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DD" w:rsidRDefault="00943CDD" w:rsidP="00000601">
      <w:pPr>
        <w:tabs>
          <w:tab w:val="left" w:pos="0"/>
          <w:tab w:val="left" w:pos="180"/>
        </w:tabs>
        <w:ind w:right="-180"/>
        <w:rPr>
          <w:b/>
          <w:sz w:val="16"/>
          <w:szCs w:val="16"/>
        </w:rPr>
      </w:pPr>
    </w:p>
    <w:p w:rsidR="00207C12" w:rsidRDefault="00207C12" w:rsidP="00000601">
      <w:pPr>
        <w:tabs>
          <w:tab w:val="left" w:pos="0"/>
          <w:tab w:val="left" w:pos="180"/>
        </w:tabs>
        <w:ind w:right="-180"/>
        <w:rPr>
          <w:b/>
          <w:sz w:val="16"/>
          <w:szCs w:val="16"/>
        </w:rPr>
      </w:pPr>
    </w:p>
    <w:p w:rsidR="00207C12" w:rsidRDefault="00207C12" w:rsidP="00000601">
      <w:pPr>
        <w:tabs>
          <w:tab w:val="left" w:pos="0"/>
          <w:tab w:val="left" w:pos="180"/>
        </w:tabs>
        <w:ind w:right="-180"/>
        <w:rPr>
          <w:b/>
          <w:sz w:val="16"/>
          <w:szCs w:val="16"/>
        </w:rPr>
      </w:pPr>
    </w:p>
    <w:p w:rsidR="00A3065D" w:rsidRDefault="00223E48"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simplePos x="0" y="0"/>
            <wp:positionH relativeFrom="column">
              <wp:posOffset>2762250</wp:posOffset>
            </wp:positionH>
            <wp:positionV relativeFrom="paragraph">
              <wp:posOffset>-688340</wp:posOffset>
            </wp:positionV>
            <wp:extent cx="916305" cy="850265"/>
            <wp:effectExtent l="19050" t="0" r="0" b="0"/>
            <wp:wrapThrough wrapText="bothSides">
              <wp:wrapPolygon edited="0">
                <wp:start x="-449" y="0"/>
                <wp:lineTo x="-449" y="21294"/>
                <wp:lineTo x="21555" y="21294"/>
                <wp:lineTo x="21555" y="0"/>
                <wp:lineTo x="-449"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9"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p>
    <w:p w:rsidR="00A3065D" w:rsidRDefault="00A202CB" w:rsidP="00000601">
      <w:pPr>
        <w:tabs>
          <w:tab w:val="left" w:pos="0"/>
          <w:tab w:val="left" w:pos="180"/>
        </w:tabs>
        <w:ind w:right="-180"/>
        <w:rPr>
          <w:b/>
          <w:sz w:val="16"/>
          <w:szCs w:val="16"/>
        </w:rPr>
      </w:pPr>
      <w:r>
        <w:rPr>
          <w:b/>
          <w:sz w:val="16"/>
          <w:szCs w:val="16"/>
        </w:rPr>
        <w:t xml:space="preserve">  </w:t>
      </w:r>
    </w:p>
    <w:p w:rsidR="00025F79" w:rsidRPr="002D38EC" w:rsidRDefault="00A202CB" w:rsidP="00000601">
      <w:pPr>
        <w:tabs>
          <w:tab w:val="left" w:pos="0"/>
          <w:tab w:val="left" w:pos="180"/>
        </w:tabs>
        <w:ind w:right="-180"/>
        <w:rPr>
          <w:rFonts w:ascii="Arial" w:hAnsi="Arial" w:cs="Arial"/>
          <w:b/>
        </w:rPr>
      </w:pPr>
      <w:r>
        <w:rPr>
          <w:rFonts w:ascii="Arial" w:hAnsi="Arial" w:cs="Arial"/>
          <w:b/>
        </w:rPr>
        <w:t xml:space="preserve">                                                   </w:t>
      </w:r>
      <w:r w:rsidR="00025F79" w:rsidRPr="002D38EC">
        <w:rPr>
          <w:rFonts w:ascii="Arial" w:hAnsi="Arial" w:cs="Arial"/>
          <w:b/>
        </w:rPr>
        <w:t>ESTADO DE RONDÔNIA</w:t>
      </w:r>
    </w:p>
    <w:p w:rsidR="00025F79" w:rsidRPr="002D38EC" w:rsidRDefault="00025F79" w:rsidP="00000601">
      <w:pPr>
        <w:pStyle w:val="Ttulo1"/>
        <w:tabs>
          <w:tab w:val="left" w:pos="10080"/>
          <w:tab w:val="right" w:pos="10980"/>
        </w:tabs>
        <w:ind w:right="540"/>
        <w:rPr>
          <w:rFonts w:ascii="Arial" w:hAnsi="Arial" w:cs="Arial"/>
          <w:b/>
          <w:sz w:val="24"/>
        </w:rPr>
      </w:pPr>
      <w:r w:rsidRPr="002D38EC">
        <w:rPr>
          <w:rFonts w:ascii="Arial" w:hAnsi="Arial" w:cs="Arial"/>
          <w:b/>
          <w:sz w:val="24"/>
        </w:rPr>
        <w:t xml:space="preserve">CÂMARA MUNICIPAL DE MONTE </w:t>
      </w:r>
      <w:r w:rsidR="00EE6E75" w:rsidRPr="002D38EC">
        <w:rPr>
          <w:rFonts w:ascii="Arial" w:hAnsi="Arial" w:cs="Arial"/>
          <w:b/>
          <w:sz w:val="24"/>
        </w:rPr>
        <w:t>NEGRO-RO</w:t>
      </w:r>
    </w:p>
    <w:p w:rsidR="00025F79" w:rsidRPr="002D38EC" w:rsidRDefault="00025F79" w:rsidP="00000601">
      <w:pPr>
        <w:ind w:left="3540"/>
        <w:rPr>
          <w:rFonts w:ascii="Arial" w:hAnsi="Arial" w:cs="Arial"/>
          <w:b/>
        </w:rPr>
      </w:pPr>
      <w:r w:rsidRPr="002D38EC">
        <w:rPr>
          <w:rFonts w:ascii="Arial" w:hAnsi="Arial" w:cs="Arial"/>
          <w:b/>
        </w:rPr>
        <w:t>PODER LEGISLATIVO</w:t>
      </w:r>
    </w:p>
    <w:p w:rsidR="00032F5A" w:rsidRDefault="00032F5A" w:rsidP="004E0981">
      <w:pPr>
        <w:pStyle w:val="Corpodetexto2"/>
        <w:ind w:right="18"/>
        <w:rPr>
          <w:rFonts w:ascii="Arial" w:hAnsi="Arial" w:cs="Arial"/>
          <w:b/>
        </w:rPr>
      </w:pPr>
    </w:p>
    <w:p w:rsidR="000943DA" w:rsidRPr="002D38EC" w:rsidRDefault="000943DA" w:rsidP="004E0981">
      <w:pPr>
        <w:pStyle w:val="Corpodetexto2"/>
        <w:ind w:right="18"/>
        <w:rPr>
          <w:rFonts w:ascii="Arial" w:hAnsi="Arial" w:cs="Arial"/>
          <w:b/>
        </w:rPr>
      </w:pPr>
    </w:p>
    <w:p w:rsidR="00025F79" w:rsidRPr="00BC0E57" w:rsidRDefault="00223E48" w:rsidP="004E0981">
      <w:pPr>
        <w:pStyle w:val="Corpodetexto2"/>
        <w:ind w:right="18"/>
        <w:rPr>
          <w:rFonts w:ascii="Arial" w:hAnsi="Arial" w:cs="Arial"/>
          <w:b/>
          <w:sz w:val="32"/>
          <w:szCs w:val="32"/>
        </w:rPr>
      </w:pPr>
      <w:r w:rsidRPr="00BC0E57">
        <w:rPr>
          <w:rFonts w:ascii="Arial" w:hAnsi="Arial" w:cs="Arial"/>
          <w:b/>
          <w:sz w:val="32"/>
          <w:szCs w:val="32"/>
        </w:rPr>
        <w:t>ATA</w:t>
      </w:r>
      <w:r w:rsidR="00A202CB" w:rsidRPr="00BC0E57">
        <w:rPr>
          <w:rFonts w:ascii="Arial" w:hAnsi="Arial" w:cs="Arial"/>
          <w:b/>
          <w:sz w:val="32"/>
          <w:szCs w:val="32"/>
        </w:rPr>
        <w:t xml:space="preserve"> </w:t>
      </w:r>
      <w:r w:rsidR="00405E4E" w:rsidRPr="00BC0E57">
        <w:rPr>
          <w:rFonts w:ascii="Arial" w:hAnsi="Arial" w:cs="Arial"/>
          <w:b/>
          <w:sz w:val="32"/>
          <w:szCs w:val="32"/>
        </w:rPr>
        <w:t xml:space="preserve">DA </w:t>
      </w:r>
      <w:r w:rsidR="00BB7DF9">
        <w:rPr>
          <w:rFonts w:ascii="Arial" w:hAnsi="Arial" w:cs="Arial"/>
          <w:b/>
          <w:sz w:val="32"/>
          <w:szCs w:val="32"/>
        </w:rPr>
        <w:t>DECIMA</w:t>
      </w:r>
      <w:r w:rsidR="00563B73" w:rsidRPr="00BC0E57">
        <w:rPr>
          <w:rFonts w:ascii="Arial" w:hAnsi="Arial" w:cs="Arial"/>
          <w:b/>
          <w:sz w:val="32"/>
          <w:szCs w:val="32"/>
        </w:rPr>
        <w:t xml:space="preserve"> </w:t>
      </w:r>
      <w:r w:rsidR="00B560FE">
        <w:rPr>
          <w:rFonts w:ascii="Arial" w:hAnsi="Arial" w:cs="Arial"/>
          <w:b/>
          <w:sz w:val="32"/>
          <w:szCs w:val="32"/>
        </w:rPr>
        <w:t>PRIMEIRA</w:t>
      </w:r>
      <w:r w:rsidR="000512D4">
        <w:rPr>
          <w:rFonts w:ascii="Arial" w:hAnsi="Arial" w:cs="Arial"/>
          <w:b/>
          <w:sz w:val="32"/>
          <w:szCs w:val="32"/>
        </w:rPr>
        <w:t xml:space="preserve"> </w:t>
      </w:r>
      <w:r w:rsidR="00163FDA" w:rsidRPr="00BC0E57">
        <w:rPr>
          <w:rFonts w:ascii="Arial" w:hAnsi="Arial" w:cs="Arial"/>
          <w:b/>
          <w:sz w:val="32"/>
          <w:szCs w:val="32"/>
        </w:rPr>
        <w:t>SESSÃO ORDINÁRIA</w:t>
      </w:r>
      <w:r w:rsidR="00025F79" w:rsidRPr="00BC0E57">
        <w:rPr>
          <w:rFonts w:ascii="Arial" w:hAnsi="Arial" w:cs="Arial"/>
          <w:b/>
          <w:sz w:val="32"/>
          <w:szCs w:val="32"/>
        </w:rPr>
        <w:t xml:space="preserve">, DO </w:t>
      </w:r>
      <w:r w:rsidR="00BB6774" w:rsidRPr="00BC0E57">
        <w:rPr>
          <w:rFonts w:ascii="Arial" w:hAnsi="Arial" w:cs="Arial"/>
          <w:b/>
          <w:sz w:val="32"/>
          <w:szCs w:val="32"/>
        </w:rPr>
        <w:t>SEGUNDO</w:t>
      </w:r>
      <w:r w:rsidR="00025F79" w:rsidRPr="00BC0E57">
        <w:rPr>
          <w:rFonts w:ascii="Arial" w:hAnsi="Arial" w:cs="Arial"/>
          <w:b/>
          <w:sz w:val="32"/>
          <w:szCs w:val="32"/>
        </w:rPr>
        <w:t xml:space="preserve"> PERÍODO LEGISLATIVO </w:t>
      </w:r>
      <w:r w:rsidR="00BF4E6E" w:rsidRPr="00BC0E57">
        <w:rPr>
          <w:rFonts w:ascii="Arial" w:hAnsi="Arial" w:cs="Arial"/>
          <w:b/>
          <w:sz w:val="32"/>
          <w:szCs w:val="32"/>
        </w:rPr>
        <w:t>D</w:t>
      </w:r>
      <w:r w:rsidR="003367F0" w:rsidRPr="00BC0E57">
        <w:rPr>
          <w:rFonts w:ascii="Arial" w:hAnsi="Arial" w:cs="Arial"/>
          <w:b/>
          <w:sz w:val="32"/>
          <w:szCs w:val="32"/>
        </w:rPr>
        <w:t>O</w:t>
      </w:r>
      <w:r w:rsidR="00A202CB" w:rsidRPr="00BC0E57">
        <w:rPr>
          <w:rFonts w:ascii="Arial" w:hAnsi="Arial" w:cs="Arial"/>
          <w:b/>
          <w:sz w:val="32"/>
          <w:szCs w:val="32"/>
        </w:rPr>
        <w:t xml:space="preserve"> </w:t>
      </w:r>
      <w:r w:rsidR="00EF2E1C" w:rsidRPr="00BC0E57">
        <w:rPr>
          <w:rFonts w:ascii="Arial" w:hAnsi="Arial" w:cs="Arial"/>
          <w:b/>
          <w:sz w:val="32"/>
          <w:szCs w:val="32"/>
        </w:rPr>
        <w:t>TERCEIRO</w:t>
      </w:r>
      <w:r w:rsidR="003367F0" w:rsidRPr="00BC0E57">
        <w:rPr>
          <w:rFonts w:ascii="Arial" w:hAnsi="Arial" w:cs="Arial"/>
          <w:b/>
          <w:sz w:val="32"/>
          <w:szCs w:val="32"/>
        </w:rPr>
        <w:t xml:space="preserve"> ANO</w:t>
      </w:r>
      <w:r w:rsidR="00BF4E6E" w:rsidRPr="00BC0E57">
        <w:rPr>
          <w:rFonts w:ascii="Arial" w:hAnsi="Arial" w:cs="Arial"/>
          <w:b/>
          <w:sz w:val="32"/>
          <w:szCs w:val="32"/>
        </w:rPr>
        <w:t xml:space="preserve"> LEGISLATIV</w:t>
      </w:r>
      <w:r w:rsidR="003367F0" w:rsidRPr="00BC0E57">
        <w:rPr>
          <w:rFonts w:ascii="Arial" w:hAnsi="Arial" w:cs="Arial"/>
          <w:b/>
          <w:sz w:val="32"/>
          <w:szCs w:val="32"/>
        </w:rPr>
        <w:t>O</w:t>
      </w:r>
      <w:r w:rsidR="00BF4E6E" w:rsidRPr="00BC0E57">
        <w:rPr>
          <w:rFonts w:ascii="Arial" w:hAnsi="Arial" w:cs="Arial"/>
          <w:b/>
          <w:sz w:val="32"/>
          <w:szCs w:val="32"/>
        </w:rPr>
        <w:t xml:space="preserve"> DA </w:t>
      </w:r>
      <w:r w:rsidR="000D68BC" w:rsidRPr="00BC0E57">
        <w:rPr>
          <w:rFonts w:ascii="Arial" w:hAnsi="Arial" w:cs="Arial"/>
          <w:b/>
          <w:sz w:val="32"/>
          <w:szCs w:val="32"/>
        </w:rPr>
        <w:t>SEXTA</w:t>
      </w:r>
      <w:r w:rsidR="00BF4E6E" w:rsidRPr="00BC0E57">
        <w:rPr>
          <w:rFonts w:ascii="Arial" w:hAnsi="Arial" w:cs="Arial"/>
          <w:b/>
          <w:sz w:val="32"/>
          <w:szCs w:val="32"/>
        </w:rPr>
        <w:t xml:space="preserve"> LEGISLATURA </w:t>
      </w:r>
      <w:r w:rsidR="00025F79" w:rsidRPr="00BC0E57">
        <w:rPr>
          <w:rFonts w:ascii="Arial" w:hAnsi="Arial" w:cs="Arial"/>
          <w:b/>
          <w:sz w:val="32"/>
          <w:szCs w:val="32"/>
        </w:rPr>
        <w:t>DA CÂMARA MU</w:t>
      </w:r>
      <w:r w:rsidR="00E865FA" w:rsidRPr="00BC0E57">
        <w:rPr>
          <w:rFonts w:ascii="Arial" w:hAnsi="Arial" w:cs="Arial"/>
          <w:b/>
          <w:sz w:val="32"/>
          <w:szCs w:val="32"/>
        </w:rPr>
        <w:t>NICIPAL DE MONTE NEGRO – RO</w:t>
      </w:r>
      <w:r w:rsidR="00B67B2E" w:rsidRPr="00BC0E57">
        <w:rPr>
          <w:rFonts w:ascii="Arial" w:hAnsi="Arial" w:cs="Arial"/>
          <w:b/>
          <w:sz w:val="32"/>
          <w:szCs w:val="32"/>
        </w:rPr>
        <w:t>,</w:t>
      </w:r>
      <w:r w:rsidR="00E865FA" w:rsidRPr="00BC0E57">
        <w:rPr>
          <w:rFonts w:ascii="Arial" w:hAnsi="Arial" w:cs="Arial"/>
          <w:b/>
          <w:sz w:val="32"/>
          <w:szCs w:val="32"/>
        </w:rPr>
        <w:t xml:space="preserve"> EM </w:t>
      </w:r>
      <w:r w:rsidR="006523D4">
        <w:rPr>
          <w:rFonts w:ascii="Arial" w:hAnsi="Arial" w:cs="Arial"/>
          <w:b/>
          <w:sz w:val="32"/>
          <w:szCs w:val="32"/>
        </w:rPr>
        <w:t>23</w:t>
      </w:r>
      <w:r w:rsidR="00BF4E6E" w:rsidRPr="00BC0E57">
        <w:rPr>
          <w:rFonts w:ascii="Arial" w:hAnsi="Arial" w:cs="Arial"/>
          <w:b/>
          <w:sz w:val="32"/>
          <w:szCs w:val="32"/>
        </w:rPr>
        <w:t>-</w:t>
      </w:r>
      <w:r w:rsidR="00581E44">
        <w:rPr>
          <w:rFonts w:ascii="Arial" w:hAnsi="Arial" w:cs="Arial"/>
          <w:b/>
          <w:sz w:val="32"/>
          <w:szCs w:val="32"/>
        </w:rPr>
        <w:t>10</w:t>
      </w:r>
      <w:r w:rsidR="00BF4E6E" w:rsidRPr="00BC0E57">
        <w:rPr>
          <w:rFonts w:ascii="Arial" w:hAnsi="Arial" w:cs="Arial"/>
          <w:b/>
          <w:sz w:val="32"/>
          <w:szCs w:val="32"/>
        </w:rPr>
        <w:t>-</w:t>
      </w:r>
      <w:r w:rsidR="00AC0CF9" w:rsidRPr="00BC0E57">
        <w:rPr>
          <w:rFonts w:ascii="Arial" w:hAnsi="Arial" w:cs="Arial"/>
          <w:b/>
          <w:sz w:val="32"/>
          <w:szCs w:val="32"/>
        </w:rPr>
        <w:t>2.01</w:t>
      </w:r>
      <w:r w:rsidR="00EF2E1C" w:rsidRPr="00BC0E57">
        <w:rPr>
          <w:rFonts w:ascii="Arial" w:hAnsi="Arial" w:cs="Arial"/>
          <w:b/>
          <w:sz w:val="32"/>
          <w:szCs w:val="32"/>
        </w:rPr>
        <w:t>5</w:t>
      </w:r>
      <w:r w:rsidR="00025F79" w:rsidRPr="00BC0E57">
        <w:rPr>
          <w:rFonts w:ascii="Arial" w:hAnsi="Arial" w:cs="Arial"/>
          <w:b/>
          <w:sz w:val="32"/>
          <w:szCs w:val="32"/>
        </w:rPr>
        <w:t xml:space="preserve"> ÀS </w:t>
      </w:r>
      <w:r w:rsidR="00166E07" w:rsidRPr="00BC0E57">
        <w:rPr>
          <w:rFonts w:ascii="Arial" w:hAnsi="Arial" w:cs="Arial"/>
          <w:b/>
          <w:sz w:val="32"/>
          <w:szCs w:val="32"/>
        </w:rPr>
        <w:t>09</w:t>
      </w:r>
      <w:r w:rsidR="00E33E96" w:rsidRPr="00BC0E57">
        <w:rPr>
          <w:rFonts w:ascii="Arial" w:hAnsi="Arial" w:cs="Arial"/>
          <w:b/>
          <w:sz w:val="32"/>
          <w:szCs w:val="32"/>
        </w:rPr>
        <w:t>h00min</w:t>
      </w:r>
      <w:r w:rsidR="00025F79" w:rsidRPr="00BC0E57">
        <w:rPr>
          <w:rFonts w:ascii="Arial" w:hAnsi="Arial" w:cs="Arial"/>
          <w:b/>
          <w:sz w:val="32"/>
          <w:szCs w:val="32"/>
        </w:rPr>
        <w:t xml:space="preserve"> HORAS.</w:t>
      </w:r>
    </w:p>
    <w:p w:rsidR="000943DA" w:rsidRDefault="000943DA" w:rsidP="0070100E">
      <w:pPr>
        <w:jc w:val="both"/>
        <w:rPr>
          <w:rFonts w:ascii="Arial" w:hAnsi="Arial" w:cs="Arial"/>
        </w:rPr>
      </w:pPr>
    </w:p>
    <w:p w:rsidR="00BC0E57" w:rsidRDefault="00BC0E57" w:rsidP="0070100E">
      <w:pPr>
        <w:jc w:val="both"/>
        <w:rPr>
          <w:rFonts w:ascii="Arial" w:hAnsi="Arial" w:cs="Arial"/>
        </w:rPr>
      </w:pPr>
    </w:p>
    <w:p w:rsidR="004C3AA7" w:rsidRPr="0039091A" w:rsidRDefault="00E56D74" w:rsidP="001A45FB">
      <w:pPr>
        <w:jc w:val="both"/>
        <w:rPr>
          <w:rFonts w:ascii="Arial" w:hAnsi="Arial" w:cs="Arial"/>
          <w:sz w:val="20"/>
          <w:szCs w:val="20"/>
        </w:rPr>
      </w:pPr>
      <w:r w:rsidRPr="0039091A">
        <w:rPr>
          <w:rFonts w:ascii="Arial" w:hAnsi="Arial" w:cs="Arial"/>
          <w:sz w:val="20"/>
          <w:szCs w:val="20"/>
        </w:rPr>
        <w:t xml:space="preserve">Aos </w:t>
      </w:r>
      <w:r w:rsidR="006523D4">
        <w:rPr>
          <w:rFonts w:ascii="Arial" w:hAnsi="Arial" w:cs="Arial"/>
          <w:sz w:val="20"/>
          <w:szCs w:val="20"/>
        </w:rPr>
        <w:t>23</w:t>
      </w:r>
      <w:r w:rsidR="0045575F" w:rsidRPr="0039091A">
        <w:rPr>
          <w:rFonts w:ascii="Arial" w:hAnsi="Arial" w:cs="Arial"/>
          <w:sz w:val="20"/>
          <w:szCs w:val="20"/>
        </w:rPr>
        <w:t xml:space="preserve"> </w:t>
      </w:r>
      <w:r w:rsidR="003F307A" w:rsidRPr="0039091A">
        <w:rPr>
          <w:rFonts w:ascii="Arial" w:hAnsi="Arial" w:cs="Arial"/>
          <w:sz w:val="20"/>
          <w:szCs w:val="20"/>
        </w:rPr>
        <w:t>D</w:t>
      </w:r>
      <w:r w:rsidRPr="0039091A">
        <w:rPr>
          <w:rFonts w:ascii="Arial" w:hAnsi="Arial" w:cs="Arial"/>
          <w:sz w:val="20"/>
          <w:szCs w:val="20"/>
        </w:rPr>
        <w:t xml:space="preserve">ias do mês de </w:t>
      </w:r>
      <w:r w:rsidR="00581E44" w:rsidRPr="0039091A">
        <w:rPr>
          <w:rFonts w:ascii="Arial" w:hAnsi="Arial" w:cs="Arial"/>
          <w:sz w:val="20"/>
          <w:szCs w:val="20"/>
        </w:rPr>
        <w:t>Outubro</w:t>
      </w:r>
      <w:r w:rsidRPr="0039091A">
        <w:rPr>
          <w:rFonts w:ascii="Arial" w:hAnsi="Arial" w:cs="Arial"/>
          <w:sz w:val="20"/>
          <w:szCs w:val="20"/>
        </w:rPr>
        <w:t xml:space="preserve"> de dois mil e Qu</w:t>
      </w:r>
      <w:r w:rsidR="00EF2E1C" w:rsidRPr="0039091A">
        <w:rPr>
          <w:rFonts w:ascii="Arial" w:hAnsi="Arial" w:cs="Arial"/>
          <w:sz w:val="20"/>
          <w:szCs w:val="20"/>
        </w:rPr>
        <w:t>in</w:t>
      </w:r>
      <w:r w:rsidRPr="0039091A">
        <w:rPr>
          <w:rFonts w:ascii="Arial" w:hAnsi="Arial" w:cs="Arial"/>
          <w:sz w:val="20"/>
          <w:szCs w:val="20"/>
        </w:rPr>
        <w:t>ze</w:t>
      </w:r>
      <w:r w:rsidR="00A202CB" w:rsidRPr="0039091A">
        <w:rPr>
          <w:rFonts w:ascii="Arial" w:hAnsi="Arial" w:cs="Arial"/>
          <w:sz w:val="20"/>
          <w:szCs w:val="20"/>
        </w:rPr>
        <w:t xml:space="preserve"> </w:t>
      </w:r>
      <w:r w:rsidR="0070100E" w:rsidRPr="0039091A">
        <w:rPr>
          <w:rFonts w:ascii="Arial" w:hAnsi="Arial" w:cs="Arial"/>
          <w:sz w:val="20"/>
          <w:szCs w:val="20"/>
        </w:rPr>
        <w:t xml:space="preserve">as </w:t>
      </w:r>
      <w:r w:rsidR="00166E07" w:rsidRPr="0039091A">
        <w:rPr>
          <w:rFonts w:ascii="Arial" w:hAnsi="Arial" w:cs="Arial"/>
          <w:sz w:val="20"/>
          <w:szCs w:val="20"/>
        </w:rPr>
        <w:t>09</w:t>
      </w:r>
      <w:r w:rsidR="0070100E" w:rsidRPr="0039091A">
        <w:rPr>
          <w:rFonts w:ascii="Arial" w:hAnsi="Arial" w:cs="Arial"/>
          <w:sz w:val="20"/>
          <w:szCs w:val="20"/>
        </w:rPr>
        <w:t>h00min horas, na Sala de Sessões, no Prédio da Câmara Municipal de Monte Negro-RO, r</w:t>
      </w:r>
      <w:r w:rsidR="003F0A12" w:rsidRPr="0039091A">
        <w:rPr>
          <w:rFonts w:ascii="Arial" w:hAnsi="Arial" w:cs="Arial"/>
          <w:sz w:val="20"/>
          <w:szCs w:val="20"/>
        </w:rPr>
        <w:t>euniram-se sobre a presidência d</w:t>
      </w:r>
      <w:r w:rsidR="0070100E" w:rsidRPr="0039091A">
        <w:rPr>
          <w:rFonts w:ascii="Arial" w:hAnsi="Arial" w:cs="Arial"/>
          <w:sz w:val="20"/>
          <w:szCs w:val="20"/>
        </w:rPr>
        <w:t xml:space="preserve">o </w:t>
      </w:r>
      <w:r w:rsidR="00A202CB" w:rsidRPr="0039091A">
        <w:rPr>
          <w:rFonts w:ascii="Arial" w:hAnsi="Arial" w:cs="Arial"/>
          <w:sz w:val="20"/>
          <w:szCs w:val="20"/>
        </w:rPr>
        <w:t>vereador</w:t>
      </w:r>
      <w:r w:rsidR="00A202CB" w:rsidRPr="0039091A">
        <w:rPr>
          <w:rFonts w:ascii="Arial" w:hAnsi="Arial" w:cs="Arial"/>
          <w:b/>
          <w:bCs/>
          <w:sz w:val="20"/>
          <w:szCs w:val="20"/>
        </w:rPr>
        <w:t xml:space="preserve">, </w:t>
      </w:r>
      <w:r w:rsidR="003F0A12" w:rsidRPr="0039091A">
        <w:rPr>
          <w:rFonts w:ascii="Arial" w:hAnsi="Arial" w:cs="Arial"/>
          <w:b/>
          <w:bCs/>
          <w:sz w:val="20"/>
          <w:szCs w:val="20"/>
        </w:rPr>
        <w:t>BENEDITO MONTEIRO – PSDB</w:t>
      </w:r>
      <w:r w:rsidR="00A202CB" w:rsidRPr="0039091A">
        <w:rPr>
          <w:rFonts w:ascii="Arial" w:hAnsi="Arial" w:cs="Arial"/>
          <w:b/>
          <w:bCs/>
          <w:sz w:val="20"/>
          <w:szCs w:val="20"/>
        </w:rPr>
        <w:t xml:space="preserve">, </w:t>
      </w:r>
      <w:r w:rsidR="0070100E" w:rsidRPr="0039091A">
        <w:rPr>
          <w:rFonts w:ascii="Arial" w:hAnsi="Arial" w:cs="Arial"/>
          <w:sz w:val="20"/>
          <w:szCs w:val="20"/>
        </w:rPr>
        <w:t xml:space="preserve">e contou com a presença dos </w:t>
      </w:r>
      <w:r w:rsidR="0070100E" w:rsidRPr="0039091A">
        <w:rPr>
          <w:rFonts w:ascii="Arial" w:hAnsi="Arial" w:cs="Arial"/>
          <w:bCs/>
          <w:sz w:val="20"/>
          <w:szCs w:val="20"/>
        </w:rPr>
        <w:t xml:space="preserve">seguintes </w:t>
      </w:r>
      <w:r w:rsidR="00386817" w:rsidRPr="0039091A">
        <w:rPr>
          <w:rFonts w:ascii="Arial" w:hAnsi="Arial" w:cs="Arial"/>
          <w:bCs/>
          <w:sz w:val="20"/>
          <w:szCs w:val="20"/>
        </w:rPr>
        <w:t>vereadores</w:t>
      </w:r>
      <w:r w:rsidR="00386817" w:rsidRPr="0039091A">
        <w:rPr>
          <w:rFonts w:ascii="Arial" w:hAnsi="Arial" w:cs="Arial"/>
          <w:b/>
          <w:bCs/>
          <w:sz w:val="20"/>
          <w:szCs w:val="20"/>
        </w:rPr>
        <w:t>:</w:t>
      </w:r>
      <w:r w:rsidR="00F31F17" w:rsidRPr="0039091A">
        <w:rPr>
          <w:rFonts w:ascii="Arial" w:hAnsi="Arial" w:cs="Arial"/>
          <w:b/>
          <w:bCs/>
          <w:sz w:val="20"/>
          <w:szCs w:val="20"/>
        </w:rPr>
        <w:t xml:space="preserve"> </w:t>
      </w:r>
      <w:r w:rsidR="00D8729E" w:rsidRPr="0039091A">
        <w:rPr>
          <w:rFonts w:ascii="Arial" w:hAnsi="Arial" w:cs="Arial"/>
          <w:b/>
          <w:bCs/>
          <w:sz w:val="20"/>
          <w:szCs w:val="20"/>
        </w:rPr>
        <w:t xml:space="preserve">JOEL RODRIGUES MATEUS – PV, </w:t>
      </w:r>
      <w:r w:rsidR="00EF2E1C" w:rsidRPr="0039091A">
        <w:rPr>
          <w:rFonts w:ascii="Arial" w:hAnsi="Arial" w:cs="Arial"/>
          <w:b/>
          <w:bCs/>
          <w:sz w:val="20"/>
          <w:szCs w:val="20"/>
        </w:rPr>
        <w:t xml:space="preserve">JOSÉ ANTONIO FRANCISCO DOS SANTOS – </w:t>
      </w:r>
      <w:r w:rsidR="00386817" w:rsidRPr="0039091A">
        <w:rPr>
          <w:rFonts w:ascii="Arial" w:hAnsi="Arial" w:cs="Arial"/>
          <w:b/>
          <w:bCs/>
          <w:sz w:val="20"/>
          <w:szCs w:val="20"/>
        </w:rPr>
        <w:t xml:space="preserve">PSD, </w:t>
      </w:r>
      <w:r w:rsidR="00166E07" w:rsidRPr="0039091A">
        <w:rPr>
          <w:rFonts w:ascii="Arial" w:hAnsi="Arial" w:cs="Arial"/>
          <w:b/>
          <w:bCs/>
          <w:sz w:val="20"/>
          <w:szCs w:val="20"/>
        </w:rPr>
        <w:t xml:space="preserve">TERESA DE JESUS DIOGO </w:t>
      </w:r>
      <w:r w:rsidR="00386817" w:rsidRPr="0039091A">
        <w:rPr>
          <w:rFonts w:ascii="Arial" w:hAnsi="Arial" w:cs="Arial"/>
          <w:b/>
          <w:bCs/>
          <w:sz w:val="20"/>
          <w:szCs w:val="20"/>
        </w:rPr>
        <w:t>PACHECO-PSDB</w:t>
      </w:r>
      <w:r w:rsidR="00094E42" w:rsidRPr="0039091A">
        <w:rPr>
          <w:rFonts w:ascii="Arial" w:hAnsi="Arial" w:cs="Arial"/>
          <w:b/>
          <w:bCs/>
          <w:sz w:val="20"/>
          <w:szCs w:val="20"/>
        </w:rPr>
        <w:t xml:space="preserve">, </w:t>
      </w:r>
      <w:r w:rsidR="002F3778" w:rsidRPr="0039091A">
        <w:rPr>
          <w:rFonts w:ascii="Arial" w:hAnsi="Arial" w:cs="Arial"/>
          <w:b/>
          <w:bCs/>
          <w:sz w:val="20"/>
          <w:szCs w:val="20"/>
        </w:rPr>
        <w:t>MARCOS ANTONI</w:t>
      </w:r>
      <w:r w:rsidR="00166E07" w:rsidRPr="0039091A">
        <w:rPr>
          <w:rFonts w:ascii="Arial" w:hAnsi="Arial" w:cs="Arial"/>
          <w:b/>
          <w:bCs/>
          <w:sz w:val="20"/>
          <w:szCs w:val="20"/>
        </w:rPr>
        <w:t>O</w:t>
      </w:r>
      <w:r w:rsidR="002F3778" w:rsidRPr="0039091A">
        <w:rPr>
          <w:rFonts w:ascii="Arial" w:hAnsi="Arial" w:cs="Arial"/>
          <w:b/>
          <w:bCs/>
          <w:sz w:val="20"/>
          <w:szCs w:val="20"/>
        </w:rPr>
        <w:t xml:space="preserve"> DOS SANTOS-</w:t>
      </w:r>
      <w:r w:rsidR="00D53670" w:rsidRPr="0039091A">
        <w:rPr>
          <w:rFonts w:ascii="Arial" w:hAnsi="Arial" w:cs="Arial"/>
          <w:b/>
          <w:bCs/>
          <w:sz w:val="20"/>
          <w:szCs w:val="20"/>
        </w:rPr>
        <w:t xml:space="preserve">PTB, </w:t>
      </w:r>
      <w:r w:rsidR="00166E07" w:rsidRPr="0039091A">
        <w:rPr>
          <w:rFonts w:ascii="Arial" w:hAnsi="Arial" w:cs="Arial"/>
          <w:b/>
          <w:bCs/>
          <w:sz w:val="20"/>
          <w:szCs w:val="20"/>
        </w:rPr>
        <w:t xml:space="preserve">ÃNGELO EMILIO – </w:t>
      </w:r>
      <w:r w:rsidR="00D53670" w:rsidRPr="0039091A">
        <w:rPr>
          <w:rFonts w:ascii="Arial" w:hAnsi="Arial" w:cs="Arial"/>
          <w:b/>
          <w:bCs/>
          <w:sz w:val="20"/>
          <w:szCs w:val="20"/>
        </w:rPr>
        <w:t xml:space="preserve">PT, </w:t>
      </w:r>
      <w:r w:rsidR="0064434B" w:rsidRPr="0039091A">
        <w:rPr>
          <w:rFonts w:ascii="Arial" w:hAnsi="Arial" w:cs="Arial"/>
          <w:b/>
          <w:bCs/>
          <w:sz w:val="20"/>
          <w:szCs w:val="20"/>
        </w:rPr>
        <w:t xml:space="preserve">MARCIA FAGUNDES - </w:t>
      </w:r>
      <w:r w:rsidR="00386817" w:rsidRPr="0039091A">
        <w:rPr>
          <w:rFonts w:ascii="Arial" w:hAnsi="Arial" w:cs="Arial"/>
          <w:b/>
          <w:bCs/>
          <w:sz w:val="20"/>
          <w:szCs w:val="20"/>
        </w:rPr>
        <w:t xml:space="preserve">PSDB. </w:t>
      </w:r>
      <w:r w:rsidR="00EF2E1C" w:rsidRPr="0039091A">
        <w:rPr>
          <w:rFonts w:ascii="Arial" w:hAnsi="Arial" w:cs="Arial"/>
          <w:b/>
          <w:bCs/>
          <w:sz w:val="20"/>
          <w:szCs w:val="20"/>
        </w:rPr>
        <w:t xml:space="preserve">MARCIO JOSÉ DE OLIVEIRA – </w:t>
      </w:r>
      <w:r w:rsidR="0066244C" w:rsidRPr="0039091A">
        <w:rPr>
          <w:rFonts w:ascii="Arial" w:hAnsi="Arial" w:cs="Arial"/>
          <w:b/>
          <w:bCs/>
          <w:sz w:val="20"/>
          <w:szCs w:val="20"/>
        </w:rPr>
        <w:t>SD</w:t>
      </w:r>
      <w:r w:rsidR="00D8729E" w:rsidRPr="0039091A">
        <w:rPr>
          <w:rFonts w:ascii="Arial" w:hAnsi="Arial" w:cs="Arial"/>
          <w:b/>
          <w:bCs/>
          <w:sz w:val="20"/>
          <w:szCs w:val="20"/>
        </w:rPr>
        <w:t xml:space="preserve"> e </w:t>
      </w:r>
      <w:r w:rsidR="0066244C" w:rsidRPr="0039091A">
        <w:rPr>
          <w:rFonts w:ascii="Arial" w:hAnsi="Arial" w:cs="Arial"/>
          <w:b/>
          <w:bCs/>
          <w:sz w:val="20"/>
          <w:szCs w:val="20"/>
        </w:rPr>
        <w:t>HÉLIO FERREIRA DOS SANTOS – PDT</w:t>
      </w:r>
      <w:r w:rsidR="00F31F17" w:rsidRPr="0039091A">
        <w:rPr>
          <w:rFonts w:ascii="Arial" w:hAnsi="Arial" w:cs="Arial"/>
          <w:b/>
          <w:bCs/>
          <w:sz w:val="20"/>
          <w:szCs w:val="20"/>
        </w:rPr>
        <w:t>.</w:t>
      </w:r>
      <w:r w:rsidR="0066244C" w:rsidRPr="0039091A">
        <w:rPr>
          <w:rFonts w:ascii="Arial" w:hAnsi="Arial" w:cs="Arial"/>
          <w:sz w:val="20"/>
          <w:szCs w:val="20"/>
        </w:rPr>
        <w:t xml:space="preserve"> </w:t>
      </w:r>
      <w:r w:rsidR="0070100E" w:rsidRPr="0039091A">
        <w:rPr>
          <w:rFonts w:ascii="Arial" w:hAnsi="Arial" w:cs="Arial"/>
          <w:sz w:val="20"/>
          <w:szCs w:val="20"/>
        </w:rPr>
        <w:t xml:space="preserve">Havendo </w:t>
      </w:r>
      <w:r w:rsidR="005C54AC" w:rsidRPr="0039091A">
        <w:rPr>
          <w:rFonts w:ascii="Arial" w:hAnsi="Arial" w:cs="Arial"/>
          <w:sz w:val="20"/>
          <w:szCs w:val="20"/>
        </w:rPr>
        <w:t>quórum</w:t>
      </w:r>
      <w:r w:rsidR="0070100E" w:rsidRPr="0039091A">
        <w:rPr>
          <w:rFonts w:ascii="Arial" w:hAnsi="Arial" w:cs="Arial"/>
          <w:sz w:val="20"/>
          <w:szCs w:val="20"/>
        </w:rPr>
        <w:t xml:space="preserve"> regimental e invocando a proteção Divina o Presidente declarou aberta a Sessão. </w:t>
      </w:r>
      <w:r w:rsidR="005C27E3" w:rsidRPr="0039091A">
        <w:rPr>
          <w:rFonts w:ascii="Arial" w:hAnsi="Arial" w:cs="Arial"/>
          <w:sz w:val="20"/>
          <w:szCs w:val="20"/>
        </w:rPr>
        <w:t>E</w:t>
      </w:r>
      <w:r w:rsidR="00EC58FA" w:rsidRPr="0039091A">
        <w:rPr>
          <w:rFonts w:ascii="Arial" w:hAnsi="Arial" w:cs="Arial"/>
          <w:sz w:val="20"/>
          <w:szCs w:val="20"/>
        </w:rPr>
        <w:t>m seguida</w:t>
      </w:r>
      <w:r w:rsidR="00A202CB" w:rsidRPr="0039091A">
        <w:rPr>
          <w:rFonts w:ascii="Arial" w:hAnsi="Arial" w:cs="Arial"/>
          <w:sz w:val="20"/>
          <w:szCs w:val="20"/>
        </w:rPr>
        <w:t xml:space="preserve"> </w:t>
      </w:r>
      <w:r w:rsidR="003776DF" w:rsidRPr="0039091A">
        <w:rPr>
          <w:rFonts w:ascii="Arial" w:hAnsi="Arial" w:cs="Arial"/>
          <w:sz w:val="20"/>
          <w:szCs w:val="20"/>
        </w:rPr>
        <w:t>passou</w:t>
      </w:r>
      <w:r w:rsidR="00076FB3" w:rsidRPr="0039091A">
        <w:rPr>
          <w:rFonts w:ascii="Arial" w:hAnsi="Arial" w:cs="Arial"/>
          <w:sz w:val="20"/>
          <w:szCs w:val="20"/>
        </w:rPr>
        <w:t xml:space="preserve"> – se para o </w:t>
      </w:r>
      <w:r w:rsidR="00076FB3" w:rsidRPr="0039091A">
        <w:rPr>
          <w:rFonts w:ascii="Arial" w:hAnsi="Arial" w:cs="Arial"/>
          <w:b/>
          <w:sz w:val="20"/>
          <w:szCs w:val="20"/>
          <w:u w:val="single"/>
        </w:rPr>
        <w:t>PEQUENO EXPEDIENTE,</w:t>
      </w:r>
      <w:r w:rsidR="00076FB3" w:rsidRPr="0039091A">
        <w:rPr>
          <w:rFonts w:ascii="Arial" w:hAnsi="Arial" w:cs="Arial"/>
          <w:sz w:val="20"/>
          <w:szCs w:val="20"/>
        </w:rPr>
        <w:t xml:space="preserve"> em tema livre com o tempo de 30 minutos distribuído entre a leitura de </w:t>
      </w:r>
      <w:r w:rsidR="0070100E" w:rsidRPr="0039091A">
        <w:rPr>
          <w:rFonts w:ascii="Arial" w:hAnsi="Arial" w:cs="Arial"/>
          <w:b/>
          <w:sz w:val="20"/>
          <w:szCs w:val="20"/>
          <w:u w:val="single"/>
        </w:rPr>
        <w:t xml:space="preserve">MATERIAL DE </w:t>
      </w:r>
      <w:r w:rsidR="00350F77" w:rsidRPr="0039091A">
        <w:rPr>
          <w:rFonts w:ascii="Arial" w:hAnsi="Arial" w:cs="Arial"/>
          <w:b/>
          <w:sz w:val="20"/>
          <w:szCs w:val="20"/>
          <w:u w:val="single"/>
        </w:rPr>
        <w:t>EXPEDIENTE,</w:t>
      </w:r>
      <w:r w:rsidR="00350F77" w:rsidRPr="0039091A">
        <w:rPr>
          <w:rFonts w:ascii="Arial" w:hAnsi="Arial" w:cs="Arial"/>
          <w:sz w:val="20"/>
          <w:szCs w:val="20"/>
        </w:rPr>
        <w:t xml:space="preserve"> conforme o regimento interno da </w:t>
      </w:r>
      <w:r w:rsidR="00A202CB" w:rsidRPr="0039091A">
        <w:rPr>
          <w:rFonts w:ascii="Arial" w:hAnsi="Arial" w:cs="Arial"/>
          <w:sz w:val="20"/>
          <w:szCs w:val="20"/>
        </w:rPr>
        <w:t>casa.</w:t>
      </w:r>
      <w:r w:rsidR="00D8729E" w:rsidRPr="0039091A">
        <w:rPr>
          <w:rFonts w:ascii="Arial" w:hAnsi="Arial" w:cs="Arial"/>
          <w:sz w:val="20"/>
          <w:szCs w:val="20"/>
        </w:rPr>
        <w:t xml:space="preserve"> </w:t>
      </w:r>
      <w:r w:rsidR="00D8729E" w:rsidRPr="0039091A">
        <w:rPr>
          <w:rFonts w:ascii="Arial" w:hAnsi="Arial" w:cs="Arial"/>
          <w:b/>
          <w:sz w:val="20"/>
          <w:szCs w:val="20"/>
        </w:rPr>
        <w:t>I item –</w:t>
      </w:r>
      <w:r w:rsidR="00D8729E" w:rsidRPr="0039091A">
        <w:rPr>
          <w:rFonts w:ascii="Arial" w:hAnsi="Arial" w:cs="Arial"/>
          <w:sz w:val="20"/>
          <w:szCs w:val="20"/>
        </w:rPr>
        <w:t xml:space="preserve"> </w:t>
      </w:r>
      <w:r w:rsidR="00D8729E" w:rsidRPr="0039091A">
        <w:rPr>
          <w:rFonts w:ascii="Arial" w:hAnsi="Arial" w:cs="Arial"/>
          <w:b/>
          <w:sz w:val="20"/>
          <w:szCs w:val="20"/>
        </w:rPr>
        <w:t>oficio nº 4</w:t>
      </w:r>
      <w:r w:rsidR="006523D4">
        <w:rPr>
          <w:rFonts w:ascii="Arial" w:hAnsi="Arial" w:cs="Arial"/>
          <w:b/>
          <w:sz w:val="20"/>
          <w:szCs w:val="20"/>
        </w:rPr>
        <w:t>65</w:t>
      </w:r>
      <w:r w:rsidR="00D8729E" w:rsidRPr="0039091A">
        <w:rPr>
          <w:rFonts w:ascii="Arial" w:hAnsi="Arial" w:cs="Arial"/>
          <w:b/>
          <w:sz w:val="20"/>
          <w:szCs w:val="20"/>
        </w:rPr>
        <w:t>/GAB/PMMN/2015</w:t>
      </w:r>
      <w:proofErr w:type="gramStart"/>
      <w:r w:rsidR="00D8729E" w:rsidRPr="0039091A">
        <w:rPr>
          <w:rFonts w:ascii="Arial" w:hAnsi="Arial" w:cs="Arial"/>
          <w:b/>
          <w:sz w:val="20"/>
          <w:szCs w:val="20"/>
        </w:rPr>
        <w:t xml:space="preserve"> </w:t>
      </w:r>
      <w:r w:rsidR="009D4AA6" w:rsidRPr="0039091A">
        <w:rPr>
          <w:rFonts w:ascii="Arial" w:hAnsi="Arial" w:cs="Arial"/>
          <w:b/>
          <w:sz w:val="20"/>
          <w:szCs w:val="20"/>
        </w:rPr>
        <w:t xml:space="preserve"> </w:t>
      </w:r>
      <w:proofErr w:type="gramEnd"/>
      <w:r w:rsidR="009D4AA6" w:rsidRPr="0039091A">
        <w:rPr>
          <w:rFonts w:ascii="Arial" w:hAnsi="Arial" w:cs="Arial"/>
          <w:b/>
          <w:sz w:val="20"/>
          <w:szCs w:val="20"/>
        </w:rPr>
        <w:t xml:space="preserve">em  de outubro de 2015 </w:t>
      </w:r>
      <w:r w:rsidR="00A34F44" w:rsidRPr="0039091A">
        <w:rPr>
          <w:rFonts w:ascii="Arial" w:hAnsi="Arial" w:cs="Arial"/>
          <w:b/>
          <w:sz w:val="20"/>
          <w:szCs w:val="20"/>
        </w:rPr>
        <w:t xml:space="preserve">AUTORIA DE DEIBISSON AMORIM DE MORAES, II - item – </w:t>
      </w:r>
      <w:r w:rsidR="006523D4">
        <w:rPr>
          <w:rFonts w:ascii="Arial" w:hAnsi="Arial" w:cs="Arial"/>
          <w:b/>
          <w:sz w:val="20"/>
          <w:szCs w:val="20"/>
        </w:rPr>
        <w:t>oficio d</w:t>
      </w:r>
      <w:r w:rsidR="00A34F44" w:rsidRPr="0039091A">
        <w:rPr>
          <w:rFonts w:ascii="Arial" w:hAnsi="Arial" w:cs="Arial"/>
          <w:b/>
          <w:sz w:val="20"/>
          <w:szCs w:val="20"/>
        </w:rPr>
        <w:t xml:space="preserve">e nº </w:t>
      </w:r>
      <w:r w:rsidR="006523D4">
        <w:rPr>
          <w:rFonts w:ascii="Arial" w:hAnsi="Arial" w:cs="Arial"/>
          <w:b/>
          <w:sz w:val="20"/>
          <w:szCs w:val="20"/>
        </w:rPr>
        <w:t>0469</w:t>
      </w:r>
      <w:r w:rsidR="00A34F44" w:rsidRPr="0039091A">
        <w:rPr>
          <w:rFonts w:ascii="Arial" w:hAnsi="Arial" w:cs="Arial"/>
          <w:b/>
          <w:sz w:val="20"/>
          <w:szCs w:val="20"/>
        </w:rPr>
        <w:t>/2015</w:t>
      </w:r>
      <w:r w:rsidR="006523D4">
        <w:rPr>
          <w:rFonts w:ascii="Arial" w:hAnsi="Arial" w:cs="Arial"/>
          <w:b/>
          <w:sz w:val="20"/>
          <w:szCs w:val="20"/>
        </w:rPr>
        <w:t xml:space="preserve">/ GAB/PMMN/2015 em 22 de outubro </w:t>
      </w:r>
      <w:r w:rsidR="009D4AA6" w:rsidRPr="0039091A">
        <w:rPr>
          <w:rFonts w:ascii="Arial" w:hAnsi="Arial" w:cs="Arial"/>
          <w:b/>
          <w:sz w:val="20"/>
          <w:szCs w:val="20"/>
        </w:rPr>
        <w:t xml:space="preserve">de 2015 </w:t>
      </w:r>
      <w:r w:rsidR="006523D4" w:rsidRPr="0039091A">
        <w:rPr>
          <w:rFonts w:ascii="Arial" w:hAnsi="Arial" w:cs="Arial"/>
          <w:b/>
          <w:sz w:val="20"/>
          <w:szCs w:val="20"/>
        </w:rPr>
        <w:t xml:space="preserve">AUTORIA DE DEIBISSON AMORIM DE MORAES, </w:t>
      </w:r>
      <w:r w:rsidR="00A34F44" w:rsidRPr="0039091A">
        <w:rPr>
          <w:rFonts w:ascii="Arial" w:hAnsi="Arial" w:cs="Arial"/>
          <w:b/>
          <w:sz w:val="20"/>
          <w:szCs w:val="20"/>
        </w:rPr>
        <w:t xml:space="preserve">III – item </w:t>
      </w:r>
      <w:r w:rsidR="006523D4">
        <w:rPr>
          <w:rFonts w:ascii="Arial" w:hAnsi="Arial" w:cs="Arial"/>
          <w:b/>
          <w:sz w:val="20"/>
          <w:szCs w:val="20"/>
        </w:rPr>
        <w:t xml:space="preserve">0470/GAB/PMMN/2015 </w:t>
      </w:r>
      <w:r w:rsidR="009D4AA6" w:rsidRPr="0039091A">
        <w:rPr>
          <w:rFonts w:ascii="Arial" w:hAnsi="Arial" w:cs="Arial"/>
          <w:b/>
          <w:sz w:val="20"/>
          <w:szCs w:val="20"/>
        </w:rPr>
        <w:t xml:space="preserve">em </w:t>
      </w:r>
      <w:r w:rsidR="006523D4">
        <w:rPr>
          <w:rFonts w:ascii="Arial" w:hAnsi="Arial" w:cs="Arial"/>
          <w:b/>
          <w:sz w:val="20"/>
          <w:szCs w:val="20"/>
        </w:rPr>
        <w:t>22</w:t>
      </w:r>
      <w:r w:rsidR="009D4AA6" w:rsidRPr="0039091A">
        <w:rPr>
          <w:rFonts w:ascii="Arial" w:hAnsi="Arial" w:cs="Arial"/>
          <w:b/>
          <w:sz w:val="20"/>
          <w:szCs w:val="20"/>
        </w:rPr>
        <w:t xml:space="preserve"> de outubro de 2015</w:t>
      </w:r>
      <w:r w:rsidR="006523D4">
        <w:rPr>
          <w:rFonts w:ascii="Arial" w:hAnsi="Arial" w:cs="Arial"/>
          <w:b/>
          <w:sz w:val="20"/>
          <w:szCs w:val="20"/>
        </w:rPr>
        <w:t xml:space="preserve"> </w:t>
      </w:r>
      <w:r w:rsidR="006523D4" w:rsidRPr="0039091A">
        <w:rPr>
          <w:rFonts w:ascii="Arial" w:hAnsi="Arial" w:cs="Arial"/>
          <w:b/>
          <w:sz w:val="20"/>
          <w:szCs w:val="20"/>
        </w:rPr>
        <w:t>AUTORIA DE DEIBISSON AMORIM DE MORAES,</w:t>
      </w:r>
      <w:r w:rsidR="009D4AA6" w:rsidRPr="0039091A">
        <w:rPr>
          <w:rFonts w:ascii="Arial" w:hAnsi="Arial" w:cs="Arial"/>
          <w:b/>
          <w:sz w:val="20"/>
          <w:szCs w:val="20"/>
        </w:rPr>
        <w:t xml:space="preserve"> IV – item -</w:t>
      </w:r>
      <w:proofErr w:type="gramStart"/>
      <w:r w:rsidR="009D4AA6" w:rsidRPr="0039091A">
        <w:rPr>
          <w:rFonts w:ascii="Arial" w:hAnsi="Arial" w:cs="Arial"/>
          <w:b/>
          <w:sz w:val="20"/>
          <w:szCs w:val="20"/>
        </w:rPr>
        <w:t xml:space="preserve">  </w:t>
      </w:r>
      <w:proofErr w:type="gramEnd"/>
      <w:r w:rsidR="006523D4">
        <w:rPr>
          <w:rFonts w:ascii="Arial" w:hAnsi="Arial" w:cs="Arial"/>
          <w:b/>
          <w:sz w:val="20"/>
          <w:szCs w:val="20"/>
        </w:rPr>
        <w:t>0471/GAB/PMMN/2015  em 22</w:t>
      </w:r>
      <w:r w:rsidR="003B56E2" w:rsidRPr="0039091A">
        <w:rPr>
          <w:rFonts w:ascii="Arial" w:hAnsi="Arial" w:cs="Arial"/>
          <w:b/>
          <w:sz w:val="20"/>
          <w:szCs w:val="20"/>
        </w:rPr>
        <w:t xml:space="preserve"> de outubro de 2015, </w:t>
      </w:r>
      <w:r w:rsidR="006523D4" w:rsidRPr="0039091A">
        <w:rPr>
          <w:rFonts w:ascii="Arial" w:hAnsi="Arial" w:cs="Arial"/>
          <w:b/>
          <w:sz w:val="20"/>
          <w:szCs w:val="20"/>
        </w:rPr>
        <w:t>AUTORIA DE DEIBISSON AMORIM DE MORAES,</w:t>
      </w:r>
      <w:r w:rsidR="003B56E2" w:rsidRPr="0039091A">
        <w:rPr>
          <w:rFonts w:ascii="Arial" w:hAnsi="Arial" w:cs="Arial"/>
          <w:b/>
          <w:sz w:val="20"/>
          <w:szCs w:val="20"/>
        </w:rPr>
        <w:t xml:space="preserve"> v – item </w:t>
      </w:r>
      <w:r w:rsidR="006523D4">
        <w:rPr>
          <w:rFonts w:ascii="Arial" w:hAnsi="Arial" w:cs="Arial"/>
          <w:b/>
          <w:sz w:val="20"/>
          <w:szCs w:val="20"/>
        </w:rPr>
        <w:t>–</w:t>
      </w:r>
      <w:r w:rsidR="003B56E2" w:rsidRPr="0039091A">
        <w:rPr>
          <w:rFonts w:ascii="Arial" w:hAnsi="Arial" w:cs="Arial"/>
          <w:b/>
          <w:sz w:val="20"/>
          <w:szCs w:val="20"/>
        </w:rPr>
        <w:t xml:space="preserve"> </w:t>
      </w:r>
      <w:r w:rsidR="006523D4">
        <w:rPr>
          <w:rFonts w:ascii="Arial" w:hAnsi="Arial" w:cs="Arial"/>
          <w:b/>
          <w:sz w:val="20"/>
          <w:szCs w:val="20"/>
        </w:rPr>
        <w:t>0473/GAB/PMMN/2015 em 22</w:t>
      </w:r>
      <w:r w:rsidR="009D4AA6" w:rsidRPr="0039091A">
        <w:rPr>
          <w:rFonts w:ascii="Arial" w:hAnsi="Arial" w:cs="Arial"/>
          <w:b/>
          <w:sz w:val="20"/>
          <w:szCs w:val="20"/>
        </w:rPr>
        <w:t xml:space="preserve"> de outubro de 2015 </w:t>
      </w:r>
      <w:r w:rsidR="006523D4" w:rsidRPr="0039091A">
        <w:rPr>
          <w:rFonts w:ascii="Arial" w:hAnsi="Arial" w:cs="Arial"/>
          <w:b/>
          <w:sz w:val="20"/>
          <w:szCs w:val="20"/>
        </w:rPr>
        <w:t>AUTORIA DE DEIBISSON AMORIM DE MORAES,</w:t>
      </w:r>
      <w:r w:rsidR="006523D4">
        <w:rPr>
          <w:rFonts w:ascii="Arial" w:hAnsi="Arial" w:cs="Arial"/>
          <w:b/>
          <w:sz w:val="20"/>
          <w:szCs w:val="20"/>
        </w:rPr>
        <w:t xml:space="preserve"> </w:t>
      </w:r>
      <w:r w:rsidR="003B56E2" w:rsidRPr="0039091A">
        <w:rPr>
          <w:rFonts w:ascii="Arial" w:hAnsi="Arial" w:cs="Arial"/>
          <w:b/>
          <w:sz w:val="20"/>
          <w:szCs w:val="20"/>
        </w:rPr>
        <w:t>VI</w:t>
      </w:r>
      <w:r w:rsidR="009D4AA6" w:rsidRPr="0039091A">
        <w:rPr>
          <w:rFonts w:ascii="Arial" w:hAnsi="Arial" w:cs="Arial"/>
          <w:b/>
          <w:sz w:val="20"/>
          <w:szCs w:val="20"/>
        </w:rPr>
        <w:t xml:space="preserve"> –  item – </w:t>
      </w:r>
      <w:r w:rsidR="006523D4">
        <w:rPr>
          <w:rFonts w:ascii="Arial" w:hAnsi="Arial" w:cs="Arial"/>
          <w:b/>
          <w:sz w:val="20"/>
          <w:szCs w:val="20"/>
        </w:rPr>
        <w:t>oficio de nº 305/SEMUSA/2015 EM 20 DE OUTUBRO DE 2015 AUTORIA EDIMARA DA SILVA</w:t>
      </w:r>
      <w:r w:rsidR="009D4AA6" w:rsidRPr="0039091A">
        <w:rPr>
          <w:rFonts w:ascii="Arial" w:hAnsi="Arial" w:cs="Arial"/>
          <w:b/>
          <w:sz w:val="20"/>
          <w:szCs w:val="20"/>
        </w:rPr>
        <w:t xml:space="preserve">, VII- item – </w:t>
      </w:r>
      <w:r w:rsidR="006523D4">
        <w:rPr>
          <w:rFonts w:ascii="Arial" w:hAnsi="Arial" w:cs="Arial"/>
          <w:b/>
          <w:sz w:val="20"/>
          <w:szCs w:val="20"/>
        </w:rPr>
        <w:t>Indicação nº 004</w:t>
      </w:r>
      <w:r w:rsidR="009D4AA6" w:rsidRPr="0039091A">
        <w:rPr>
          <w:rFonts w:ascii="Arial" w:hAnsi="Arial" w:cs="Arial"/>
          <w:b/>
          <w:sz w:val="20"/>
          <w:szCs w:val="20"/>
        </w:rPr>
        <w:t xml:space="preserve">/2015 em </w:t>
      </w:r>
      <w:r w:rsidR="007E2B4A">
        <w:rPr>
          <w:rFonts w:ascii="Arial" w:hAnsi="Arial" w:cs="Arial"/>
          <w:b/>
          <w:sz w:val="20"/>
          <w:szCs w:val="20"/>
        </w:rPr>
        <w:t>1</w:t>
      </w:r>
      <w:r w:rsidR="009D4AA6" w:rsidRPr="0039091A">
        <w:rPr>
          <w:rFonts w:ascii="Arial" w:hAnsi="Arial" w:cs="Arial"/>
          <w:b/>
          <w:sz w:val="20"/>
          <w:szCs w:val="20"/>
        </w:rPr>
        <w:t xml:space="preserve">6 de outubro de 2015 autoria </w:t>
      </w:r>
      <w:r w:rsidR="007E2B4A">
        <w:rPr>
          <w:rFonts w:ascii="Arial" w:hAnsi="Arial" w:cs="Arial"/>
          <w:b/>
          <w:sz w:val="20"/>
          <w:szCs w:val="20"/>
        </w:rPr>
        <w:t>JOEL RODRIGUES MATEUS</w:t>
      </w:r>
      <w:r w:rsidR="003B56E2" w:rsidRPr="0039091A">
        <w:rPr>
          <w:rFonts w:ascii="Arial" w:hAnsi="Arial" w:cs="Arial"/>
          <w:b/>
          <w:sz w:val="20"/>
          <w:szCs w:val="20"/>
        </w:rPr>
        <w:t>,</w:t>
      </w:r>
      <w:r w:rsidR="007E2B4A">
        <w:rPr>
          <w:rFonts w:ascii="Arial" w:hAnsi="Arial" w:cs="Arial"/>
          <w:b/>
          <w:sz w:val="20"/>
          <w:szCs w:val="20"/>
        </w:rPr>
        <w:t xml:space="preserve"> VIII – item – oficio nº 0466/2015 </w:t>
      </w:r>
      <w:r w:rsidR="00773301" w:rsidRPr="0039091A">
        <w:rPr>
          <w:rFonts w:ascii="Arial" w:hAnsi="Arial" w:cs="Arial"/>
          <w:b/>
          <w:sz w:val="20"/>
          <w:szCs w:val="20"/>
        </w:rPr>
        <w:t xml:space="preserve">em </w:t>
      </w:r>
      <w:r w:rsidR="00773301">
        <w:rPr>
          <w:rFonts w:ascii="Arial" w:hAnsi="Arial" w:cs="Arial"/>
          <w:b/>
          <w:sz w:val="20"/>
          <w:szCs w:val="20"/>
        </w:rPr>
        <w:t>20</w:t>
      </w:r>
      <w:r w:rsidR="00773301" w:rsidRPr="0039091A">
        <w:rPr>
          <w:rFonts w:ascii="Arial" w:hAnsi="Arial" w:cs="Arial"/>
          <w:b/>
          <w:sz w:val="20"/>
          <w:szCs w:val="20"/>
        </w:rPr>
        <w:t xml:space="preserve"> de outubro de 2015</w:t>
      </w:r>
      <w:r w:rsidR="00773301">
        <w:rPr>
          <w:rFonts w:ascii="Arial" w:hAnsi="Arial" w:cs="Arial"/>
          <w:b/>
          <w:sz w:val="20"/>
          <w:szCs w:val="20"/>
        </w:rPr>
        <w:t xml:space="preserve">, </w:t>
      </w:r>
      <w:r w:rsidR="007E2B4A">
        <w:rPr>
          <w:rFonts w:ascii="Arial" w:hAnsi="Arial" w:cs="Arial"/>
          <w:b/>
          <w:sz w:val="20"/>
          <w:szCs w:val="20"/>
        </w:rPr>
        <w:t xml:space="preserve">processo 067/2015 projeto de Lei nº 780/2015, “INSTITUI O PROGRAMA DE RECUPERAÇÃO FISCAL – REFIS, VISANDO INCREMENTAR A COBRANÇA DE CREDITOS INSCRITOS OU NÃO EM DIVIDA ATIVA MUNICIPAL DE MONTE NEGRO E DA OUTRAS PROVIDENCIAS”. IX – item - </w:t>
      </w:r>
      <w:r w:rsidR="003B56E2" w:rsidRPr="0039091A">
        <w:rPr>
          <w:rFonts w:ascii="Arial" w:hAnsi="Arial" w:cs="Arial"/>
          <w:b/>
          <w:sz w:val="20"/>
          <w:szCs w:val="20"/>
        </w:rPr>
        <w:t xml:space="preserve">PROCESSO </w:t>
      </w:r>
      <w:r w:rsidR="00372977" w:rsidRPr="0039091A">
        <w:rPr>
          <w:rFonts w:ascii="Arial" w:hAnsi="Arial" w:cs="Arial"/>
          <w:b/>
          <w:sz w:val="20"/>
          <w:szCs w:val="20"/>
        </w:rPr>
        <w:t xml:space="preserve">LEGISLATIVO </w:t>
      </w:r>
      <w:proofErr w:type="gramStart"/>
      <w:r w:rsidR="00773301">
        <w:rPr>
          <w:rFonts w:ascii="Arial" w:hAnsi="Arial" w:cs="Arial"/>
          <w:b/>
          <w:sz w:val="20"/>
          <w:szCs w:val="20"/>
        </w:rPr>
        <w:t>Oficio</w:t>
      </w:r>
      <w:proofErr w:type="gramEnd"/>
      <w:r w:rsidR="00773301">
        <w:rPr>
          <w:rFonts w:ascii="Arial" w:hAnsi="Arial" w:cs="Arial"/>
          <w:b/>
          <w:sz w:val="20"/>
          <w:szCs w:val="20"/>
        </w:rPr>
        <w:t xml:space="preserve"> nº 0467/GAB/PMMN/2015 em 20 de outubro de 2015 projeto de lei nº 781/2015</w:t>
      </w:r>
      <w:r w:rsidR="00372977" w:rsidRPr="0039091A">
        <w:rPr>
          <w:rFonts w:ascii="Arial" w:hAnsi="Arial" w:cs="Arial"/>
          <w:b/>
          <w:sz w:val="20"/>
          <w:szCs w:val="20"/>
        </w:rPr>
        <w:t xml:space="preserve"> em </w:t>
      </w:r>
      <w:r w:rsidR="00773301">
        <w:rPr>
          <w:rFonts w:ascii="Arial" w:hAnsi="Arial" w:cs="Arial"/>
          <w:b/>
          <w:sz w:val="20"/>
          <w:szCs w:val="20"/>
        </w:rPr>
        <w:t>14 de outubro de 2015</w:t>
      </w:r>
      <w:r w:rsidR="00372977" w:rsidRPr="0039091A">
        <w:rPr>
          <w:rFonts w:ascii="Arial" w:hAnsi="Arial" w:cs="Arial"/>
          <w:b/>
          <w:sz w:val="20"/>
          <w:szCs w:val="20"/>
        </w:rPr>
        <w:t xml:space="preserve">, </w:t>
      </w:r>
      <w:r w:rsidR="00773301">
        <w:rPr>
          <w:rFonts w:ascii="Arial" w:hAnsi="Arial" w:cs="Arial"/>
          <w:b/>
          <w:sz w:val="20"/>
          <w:szCs w:val="20"/>
        </w:rPr>
        <w:t>“</w:t>
      </w:r>
      <w:r w:rsidR="007E2B4A">
        <w:rPr>
          <w:rFonts w:ascii="Arial" w:hAnsi="Arial" w:cs="Arial"/>
          <w:b/>
          <w:sz w:val="20"/>
          <w:szCs w:val="20"/>
        </w:rPr>
        <w:t xml:space="preserve">INSTITUI O </w:t>
      </w:r>
      <w:r w:rsidR="00773301">
        <w:rPr>
          <w:rFonts w:ascii="Arial" w:hAnsi="Arial" w:cs="Arial"/>
          <w:b/>
          <w:sz w:val="20"/>
          <w:szCs w:val="20"/>
        </w:rPr>
        <w:t xml:space="preserve">SISTEMA MUNICIPAL DE CULTURA, SEUS PRINCIPIOS, OBJETIVOS, ESTRUTURA, ORGANIZAÇÃO, GESTÃO, INTER – RELAÕES ENTRE OS SEUS COMPONETES, RECURSOS HUMANOS” </w:t>
      </w:r>
      <w:r w:rsidR="00773301" w:rsidRPr="0039091A">
        <w:rPr>
          <w:rFonts w:ascii="Arial" w:hAnsi="Arial" w:cs="Arial"/>
          <w:b/>
          <w:sz w:val="20"/>
          <w:szCs w:val="20"/>
        </w:rPr>
        <w:t>AUTORIA DE DEIBISSON AMORIM DE MORAES</w:t>
      </w:r>
      <w:r w:rsidR="00E0368A" w:rsidRPr="0039091A">
        <w:rPr>
          <w:rFonts w:ascii="Arial" w:hAnsi="Arial" w:cs="Arial"/>
          <w:b/>
          <w:sz w:val="20"/>
          <w:szCs w:val="20"/>
        </w:rPr>
        <w:t>.</w:t>
      </w:r>
      <w:r w:rsidR="001972DD" w:rsidRPr="0039091A">
        <w:rPr>
          <w:rFonts w:ascii="Arial" w:hAnsi="Arial" w:cs="Arial"/>
          <w:sz w:val="20"/>
          <w:szCs w:val="20"/>
        </w:rPr>
        <w:t>. E</w:t>
      </w:r>
      <w:r w:rsidR="006C48BF" w:rsidRPr="0039091A">
        <w:rPr>
          <w:rFonts w:ascii="Arial" w:hAnsi="Arial" w:cs="Arial"/>
          <w:sz w:val="20"/>
          <w:szCs w:val="20"/>
        </w:rPr>
        <w:t xml:space="preserve"> não havendo mais nada </w:t>
      </w:r>
      <w:r w:rsidR="00D46208" w:rsidRPr="0039091A">
        <w:rPr>
          <w:rFonts w:ascii="Arial" w:hAnsi="Arial" w:cs="Arial"/>
          <w:sz w:val="20"/>
          <w:szCs w:val="20"/>
        </w:rPr>
        <w:t xml:space="preserve">a ser deliberado </w:t>
      </w:r>
      <w:r w:rsidR="006C48BF" w:rsidRPr="0039091A">
        <w:rPr>
          <w:rFonts w:ascii="Arial" w:hAnsi="Arial" w:cs="Arial"/>
          <w:sz w:val="20"/>
          <w:szCs w:val="20"/>
        </w:rPr>
        <w:t xml:space="preserve">para o </w:t>
      </w:r>
      <w:r w:rsidR="006C48BF" w:rsidRPr="0039091A">
        <w:rPr>
          <w:rFonts w:ascii="Arial" w:hAnsi="Arial" w:cs="Arial"/>
          <w:b/>
          <w:sz w:val="20"/>
          <w:szCs w:val="20"/>
          <w:u w:val="single"/>
        </w:rPr>
        <w:t>PEQUENO EXPE</w:t>
      </w:r>
      <w:r w:rsidR="006C48BF" w:rsidRPr="0039091A">
        <w:rPr>
          <w:rFonts w:ascii="Arial" w:hAnsi="Arial" w:cs="Arial"/>
          <w:b/>
          <w:i/>
          <w:sz w:val="20"/>
          <w:szCs w:val="20"/>
          <w:u w:val="single"/>
        </w:rPr>
        <w:t>DIENTE</w:t>
      </w:r>
      <w:r w:rsidR="006C48BF" w:rsidRPr="0039091A">
        <w:rPr>
          <w:rFonts w:ascii="Arial" w:hAnsi="Arial" w:cs="Arial"/>
          <w:sz w:val="20"/>
          <w:szCs w:val="20"/>
        </w:rPr>
        <w:t>,</w:t>
      </w:r>
      <w:r w:rsidR="0020735F" w:rsidRPr="0039091A">
        <w:rPr>
          <w:rFonts w:ascii="Arial" w:hAnsi="Arial" w:cs="Arial"/>
          <w:sz w:val="20"/>
          <w:szCs w:val="20"/>
        </w:rPr>
        <w:t xml:space="preserve"> </w:t>
      </w:r>
      <w:r w:rsidR="006C48BF" w:rsidRPr="0039091A">
        <w:rPr>
          <w:rFonts w:ascii="Arial" w:hAnsi="Arial" w:cs="Arial"/>
          <w:sz w:val="20"/>
          <w:szCs w:val="20"/>
        </w:rPr>
        <w:t xml:space="preserve">passou para o </w:t>
      </w:r>
      <w:r w:rsidR="006C48BF" w:rsidRPr="0039091A">
        <w:rPr>
          <w:rFonts w:ascii="Arial" w:hAnsi="Arial" w:cs="Arial"/>
          <w:b/>
          <w:sz w:val="20"/>
          <w:szCs w:val="20"/>
          <w:u w:val="single"/>
        </w:rPr>
        <w:t>GRANDE</w:t>
      </w:r>
      <w:r w:rsidR="00EE7557" w:rsidRPr="0039091A">
        <w:rPr>
          <w:rFonts w:ascii="Arial" w:hAnsi="Arial" w:cs="Arial"/>
          <w:b/>
          <w:sz w:val="20"/>
          <w:szCs w:val="20"/>
          <w:u w:val="single"/>
        </w:rPr>
        <w:t xml:space="preserve"> </w:t>
      </w:r>
      <w:r w:rsidR="006C48BF" w:rsidRPr="0039091A">
        <w:rPr>
          <w:rFonts w:ascii="Arial" w:hAnsi="Arial" w:cs="Arial"/>
          <w:b/>
          <w:sz w:val="20"/>
          <w:szCs w:val="20"/>
          <w:u w:val="single"/>
        </w:rPr>
        <w:t>EXPEDIENTE</w:t>
      </w:r>
      <w:r w:rsidR="006C48BF" w:rsidRPr="0039091A">
        <w:rPr>
          <w:rFonts w:ascii="Arial" w:hAnsi="Arial" w:cs="Arial"/>
          <w:sz w:val="20"/>
          <w:szCs w:val="20"/>
        </w:rPr>
        <w:t xml:space="preserve">, com o tempo de 45 minutos, destinados </w:t>
      </w:r>
      <w:r w:rsidR="00C44FE7" w:rsidRPr="0039091A">
        <w:rPr>
          <w:rFonts w:ascii="Arial" w:hAnsi="Arial" w:cs="Arial"/>
          <w:sz w:val="20"/>
          <w:szCs w:val="20"/>
        </w:rPr>
        <w:t>à</w:t>
      </w:r>
      <w:r w:rsidR="006C48BF" w:rsidRPr="0039091A">
        <w:rPr>
          <w:rFonts w:ascii="Arial" w:hAnsi="Arial" w:cs="Arial"/>
          <w:sz w:val="20"/>
          <w:szCs w:val="20"/>
        </w:rPr>
        <w:t xml:space="preserve"> leitura d</w:t>
      </w:r>
      <w:r w:rsidR="00D672AC" w:rsidRPr="0039091A">
        <w:rPr>
          <w:rFonts w:ascii="Arial" w:hAnsi="Arial" w:cs="Arial"/>
          <w:sz w:val="20"/>
          <w:szCs w:val="20"/>
        </w:rPr>
        <w:t>os Projetos de Leis</w:t>
      </w:r>
      <w:r w:rsidR="000B3A8C" w:rsidRPr="0039091A">
        <w:rPr>
          <w:rFonts w:ascii="Arial" w:hAnsi="Arial" w:cs="Arial"/>
          <w:sz w:val="20"/>
          <w:szCs w:val="20"/>
        </w:rPr>
        <w:t xml:space="preserve"> </w:t>
      </w:r>
      <w:r w:rsidR="006C48BF" w:rsidRPr="0039091A">
        <w:rPr>
          <w:rFonts w:ascii="Arial" w:hAnsi="Arial" w:cs="Arial"/>
          <w:sz w:val="20"/>
          <w:szCs w:val="20"/>
        </w:rPr>
        <w:t xml:space="preserve">constante </w:t>
      </w:r>
      <w:r w:rsidR="00964FEA" w:rsidRPr="0039091A">
        <w:rPr>
          <w:rFonts w:ascii="Arial" w:hAnsi="Arial" w:cs="Arial"/>
          <w:sz w:val="20"/>
          <w:szCs w:val="20"/>
        </w:rPr>
        <w:t>n</w:t>
      </w:r>
      <w:r w:rsidR="006C48BF" w:rsidRPr="0039091A">
        <w:rPr>
          <w:rFonts w:ascii="Arial" w:hAnsi="Arial" w:cs="Arial"/>
          <w:sz w:val="20"/>
          <w:szCs w:val="20"/>
        </w:rPr>
        <w:t xml:space="preserve">a </w:t>
      </w:r>
      <w:r w:rsidR="006C48BF" w:rsidRPr="0039091A">
        <w:rPr>
          <w:rFonts w:ascii="Arial" w:hAnsi="Arial" w:cs="Arial"/>
          <w:b/>
          <w:sz w:val="20"/>
          <w:szCs w:val="20"/>
          <w:u w:val="single"/>
        </w:rPr>
        <w:t>ORDEM</w:t>
      </w:r>
      <w:r w:rsidR="00964FEA" w:rsidRPr="0039091A">
        <w:rPr>
          <w:rFonts w:ascii="Arial" w:hAnsi="Arial" w:cs="Arial"/>
          <w:b/>
          <w:sz w:val="20"/>
          <w:szCs w:val="20"/>
          <w:u w:val="single"/>
        </w:rPr>
        <w:t xml:space="preserve"> do DIA</w:t>
      </w:r>
      <w:r w:rsidR="00CA2329" w:rsidRPr="0039091A">
        <w:rPr>
          <w:rFonts w:ascii="Arial" w:hAnsi="Arial" w:cs="Arial"/>
          <w:b/>
          <w:sz w:val="20"/>
          <w:szCs w:val="20"/>
          <w:u w:val="single"/>
        </w:rPr>
        <w:t>,</w:t>
      </w:r>
      <w:r w:rsidR="00727F75" w:rsidRPr="0039091A">
        <w:rPr>
          <w:rFonts w:ascii="Arial" w:hAnsi="Arial" w:cs="Arial"/>
          <w:sz w:val="20"/>
          <w:szCs w:val="20"/>
        </w:rPr>
        <w:t xml:space="preserve"> da Presente Sessão, </w:t>
      </w:r>
      <w:r w:rsidR="000B3A8C" w:rsidRPr="0039091A">
        <w:rPr>
          <w:rFonts w:ascii="Arial" w:hAnsi="Arial" w:cs="Arial"/>
          <w:sz w:val="20"/>
          <w:szCs w:val="20"/>
        </w:rPr>
        <w:t xml:space="preserve">sendo: </w:t>
      </w:r>
      <w:r w:rsidR="00AE30D9">
        <w:rPr>
          <w:rFonts w:ascii="Arial" w:hAnsi="Arial" w:cs="Arial"/>
          <w:sz w:val="20"/>
          <w:szCs w:val="20"/>
        </w:rPr>
        <w:t xml:space="preserve">em seguida </w:t>
      </w:r>
      <w:r w:rsidR="00AE30D9" w:rsidRPr="00ED0446">
        <w:rPr>
          <w:rFonts w:ascii="Arial" w:hAnsi="Arial" w:cs="Arial"/>
          <w:b/>
          <w:sz w:val="20"/>
          <w:szCs w:val="20"/>
          <w:u w:val="single"/>
        </w:rPr>
        <w:t xml:space="preserve">Vereador José Antônio 1º </w:t>
      </w:r>
      <w:proofErr w:type="gramStart"/>
      <w:r w:rsidR="00AE30D9" w:rsidRPr="00ED0446">
        <w:rPr>
          <w:rFonts w:ascii="Arial" w:hAnsi="Arial" w:cs="Arial"/>
          <w:b/>
          <w:sz w:val="20"/>
          <w:szCs w:val="20"/>
          <w:u w:val="single"/>
        </w:rPr>
        <w:t>secretario</w:t>
      </w:r>
      <w:proofErr w:type="gramEnd"/>
      <w:r w:rsidR="00AE30D9">
        <w:rPr>
          <w:rFonts w:ascii="Arial" w:hAnsi="Arial" w:cs="Arial"/>
          <w:sz w:val="20"/>
          <w:szCs w:val="20"/>
        </w:rPr>
        <w:t xml:space="preserve"> colocou em votação o </w:t>
      </w:r>
      <w:r w:rsidR="00AE30D9" w:rsidRPr="00ED0446">
        <w:rPr>
          <w:rFonts w:ascii="Arial" w:hAnsi="Arial" w:cs="Arial"/>
          <w:b/>
          <w:sz w:val="20"/>
          <w:szCs w:val="20"/>
        </w:rPr>
        <w:t>projeto de Lei 780</w:t>
      </w:r>
      <w:r w:rsidR="00AE30D9">
        <w:rPr>
          <w:rFonts w:ascii="Arial" w:hAnsi="Arial" w:cs="Arial"/>
          <w:sz w:val="20"/>
          <w:szCs w:val="20"/>
        </w:rPr>
        <w:t xml:space="preserve"> em única votação e discussão, sendo 8 (oito) votos favoráveis e nenhum voto contrario </w:t>
      </w:r>
      <w:r w:rsidR="004814FD" w:rsidRPr="0039091A">
        <w:rPr>
          <w:rFonts w:ascii="Arial" w:hAnsi="Arial" w:cs="Arial"/>
          <w:sz w:val="20"/>
          <w:szCs w:val="20"/>
        </w:rPr>
        <w:t xml:space="preserve"> </w:t>
      </w:r>
      <w:r w:rsidR="00727F75" w:rsidRPr="0039091A">
        <w:rPr>
          <w:rFonts w:ascii="Arial" w:hAnsi="Arial" w:cs="Arial"/>
          <w:b/>
          <w:sz w:val="20"/>
          <w:szCs w:val="20"/>
          <w:u w:val="single"/>
        </w:rPr>
        <w:t>ORDEM DO DIA</w:t>
      </w:r>
      <w:r w:rsidR="004814FD" w:rsidRPr="0039091A">
        <w:rPr>
          <w:rFonts w:ascii="Arial" w:hAnsi="Arial" w:cs="Arial"/>
          <w:b/>
          <w:sz w:val="20"/>
          <w:szCs w:val="20"/>
          <w:u w:val="single"/>
        </w:rPr>
        <w:t>.</w:t>
      </w:r>
      <w:r w:rsidR="00BC0E57" w:rsidRPr="0039091A">
        <w:rPr>
          <w:rFonts w:ascii="Arial" w:hAnsi="Arial" w:cs="Arial"/>
          <w:sz w:val="20"/>
          <w:szCs w:val="20"/>
        </w:rPr>
        <w:t xml:space="preserve"> </w:t>
      </w:r>
      <w:r w:rsidR="00555C9C">
        <w:rPr>
          <w:rFonts w:ascii="Arial" w:hAnsi="Arial" w:cs="Arial"/>
          <w:sz w:val="20"/>
          <w:szCs w:val="20"/>
        </w:rPr>
        <w:t xml:space="preserve"> O presidente pede para afazer a correção da ata da sessão ordinária do dia 16 de outubro de 2015 pede para a secretária fazer a leitura de alguns discursos da referida ata, após a leitura da ata o presidente fala que está leitura é para </w:t>
      </w:r>
      <w:r w:rsidR="0088329A">
        <w:rPr>
          <w:rFonts w:ascii="Arial" w:hAnsi="Arial" w:cs="Arial"/>
          <w:sz w:val="20"/>
          <w:szCs w:val="20"/>
        </w:rPr>
        <w:t>esclarecer</w:t>
      </w:r>
      <w:r w:rsidR="00555C9C">
        <w:rPr>
          <w:rFonts w:ascii="Arial" w:hAnsi="Arial" w:cs="Arial"/>
          <w:sz w:val="20"/>
          <w:szCs w:val="20"/>
        </w:rPr>
        <w:t xml:space="preserve"> </w:t>
      </w:r>
      <w:r w:rsidR="0088329A">
        <w:rPr>
          <w:rFonts w:ascii="Arial" w:hAnsi="Arial" w:cs="Arial"/>
          <w:sz w:val="20"/>
          <w:szCs w:val="20"/>
        </w:rPr>
        <w:t>algumas situações acontecidas</w:t>
      </w:r>
      <w:r w:rsidR="00555C9C">
        <w:rPr>
          <w:rFonts w:ascii="Arial" w:hAnsi="Arial" w:cs="Arial"/>
          <w:sz w:val="20"/>
          <w:szCs w:val="20"/>
        </w:rPr>
        <w:t xml:space="preserve">, o presidente pede para a secretaria fazer a leitura da publicação que foi feita na mídia </w:t>
      </w:r>
      <w:r w:rsidR="0088329A">
        <w:rPr>
          <w:rFonts w:ascii="Arial" w:hAnsi="Arial" w:cs="Arial"/>
          <w:sz w:val="20"/>
          <w:szCs w:val="20"/>
        </w:rPr>
        <w:t>Rondônia</w:t>
      </w:r>
      <w:r w:rsidR="00555C9C">
        <w:rPr>
          <w:rFonts w:ascii="Arial" w:hAnsi="Arial" w:cs="Arial"/>
          <w:sz w:val="20"/>
          <w:szCs w:val="20"/>
        </w:rPr>
        <w:t xml:space="preserve"> </w:t>
      </w:r>
      <w:proofErr w:type="spellStart"/>
      <w:r w:rsidR="00555C9C">
        <w:rPr>
          <w:rFonts w:ascii="Arial" w:hAnsi="Arial" w:cs="Arial"/>
          <w:sz w:val="20"/>
          <w:szCs w:val="20"/>
        </w:rPr>
        <w:t>vip</w:t>
      </w:r>
      <w:proofErr w:type="spellEnd"/>
      <w:r w:rsidR="00555C9C">
        <w:rPr>
          <w:rFonts w:ascii="Arial" w:hAnsi="Arial" w:cs="Arial"/>
          <w:sz w:val="20"/>
          <w:szCs w:val="20"/>
        </w:rPr>
        <w:t>, que não condiz com a ata, a secretaria de seguimento na leitura da publicação d</w:t>
      </w:r>
      <w:bookmarkStart w:id="0" w:name="_GoBack"/>
      <w:bookmarkEnd w:id="0"/>
      <w:r w:rsidR="00555C9C">
        <w:rPr>
          <w:rFonts w:ascii="Arial" w:hAnsi="Arial" w:cs="Arial"/>
          <w:sz w:val="20"/>
          <w:szCs w:val="20"/>
        </w:rPr>
        <w:t>a matéria, em seguida o presidente esclareceu que jamais citou o nome do prefeito em qualquer circunstancia</w:t>
      </w:r>
      <w:r w:rsidR="00B560FE">
        <w:rPr>
          <w:rFonts w:ascii="Arial" w:hAnsi="Arial" w:cs="Arial"/>
          <w:sz w:val="20"/>
          <w:szCs w:val="20"/>
        </w:rPr>
        <w:t xml:space="preserve">, e deixa registrado o acontecimento. </w:t>
      </w:r>
      <w:r w:rsidR="00B560FE" w:rsidRPr="0039091A">
        <w:rPr>
          <w:rFonts w:ascii="Arial" w:hAnsi="Arial" w:cs="Arial"/>
          <w:sz w:val="20"/>
          <w:szCs w:val="20"/>
        </w:rPr>
        <w:t xml:space="preserve">Em seguida passou para votação da </w:t>
      </w:r>
      <w:r w:rsidR="00B560FE" w:rsidRPr="0088329A">
        <w:rPr>
          <w:rFonts w:ascii="Arial" w:hAnsi="Arial" w:cs="Arial"/>
          <w:b/>
          <w:sz w:val="20"/>
          <w:szCs w:val="20"/>
        </w:rPr>
        <w:t>ata da decima Sessão Ordinária</w:t>
      </w:r>
      <w:r w:rsidR="00B560FE" w:rsidRPr="0088329A">
        <w:rPr>
          <w:rFonts w:ascii="Arial" w:hAnsi="Arial" w:cs="Arial"/>
          <w:sz w:val="20"/>
          <w:szCs w:val="20"/>
        </w:rPr>
        <w:t xml:space="preserve"> realizada em </w:t>
      </w:r>
      <w:r w:rsidR="00F32550">
        <w:rPr>
          <w:rFonts w:ascii="Arial" w:hAnsi="Arial" w:cs="Arial"/>
          <w:sz w:val="20"/>
          <w:szCs w:val="20"/>
        </w:rPr>
        <w:t>16</w:t>
      </w:r>
      <w:r w:rsidR="00B560FE" w:rsidRPr="0088329A">
        <w:rPr>
          <w:rFonts w:ascii="Arial" w:hAnsi="Arial" w:cs="Arial"/>
          <w:sz w:val="20"/>
          <w:szCs w:val="20"/>
        </w:rPr>
        <w:t xml:space="preserve"> (</w:t>
      </w:r>
      <w:r w:rsidR="00F32550">
        <w:rPr>
          <w:rFonts w:ascii="Arial" w:hAnsi="Arial" w:cs="Arial"/>
          <w:sz w:val="20"/>
          <w:szCs w:val="20"/>
        </w:rPr>
        <w:t>dezesseis</w:t>
      </w:r>
      <w:r w:rsidR="00B560FE" w:rsidRPr="0088329A">
        <w:rPr>
          <w:rFonts w:ascii="Arial" w:hAnsi="Arial" w:cs="Arial"/>
          <w:sz w:val="20"/>
          <w:szCs w:val="20"/>
        </w:rPr>
        <w:t xml:space="preserve">) de outubro de 2015, as 09h00min horas, e não havendo oradores inscritos para discussão da ata, passou – se para votação simbólica pela maioria simples de votos, </w:t>
      </w:r>
      <w:r w:rsidR="00B560FE" w:rsidRPr="0088329A">
        <w:rPr>
          <w:rFonts w:ascii="Arial" w:hAnsi="Arial" w:cs="Arial"/>
          <w:b/>
          <w:sz w:val="20"/>
          <w:szCs w:val="20"/>
        </w:rPr>
        <w:t>ficando, portanto aprovado a referida ata por oito (08) votos favoráveis, e nenhum voto contrário</w:t>
      </w:r>
      <w:r w:rsidR="0088329A">
        <w:rPr>
          <w:rFonts w:ascii="Arial" w:hAnsi="Arial" w:cs="Arial"/>
          <w:sz w:val="20"/>
          <w:szCs w:val="20"/>
        </w:rPr>
        <w:t>.</w:t>
      </w:r>
      <w:r w:rsidR="00555C9C">
        <w:rPr>
          <w:rFonts w:ascii="Arial" w:hAnsi="Arial" w:cs="Arial"/>
          <w:sz w:val="20"/>
          <w:szCs w:val="20"/>
        </w:rPr>
        <w:t xml:space="preserve">  </w:t>
      </w:r>
      <w:r w:rsidR="00B21984">
        <w:rPr>
          <w:rFonts w:ascii="Arial" w:hAnsi="Arial" w:cs="Arial"/>
          <w:sz w:val="20"/>
          <w:szCs w:val="20"/>
        </w:rPr>
        <w:t xml:space="preserve">Passa para a </w:t>
      </w:r>
      <w:r w:rsidR="00E82047" w:rsidRPr="0039091A">
        <w:rPr>
          <w:rFonts w:ascii="Arial" w:hAnsi="Arial" w:cs="Arial"/>
          <w:b/>
          <w:sz w:val="20"/>
          <w:szCs w:val="20"/>
          <w:u w:val="single"/>
        </w:rPr>
        <w:t>ORDEM DO DIA</w:t>
      </w:r>
      <w:proofErr w:type="gramStart"/>
      <w:r w:rsidR="00E82047" w:rsidRPr="0039091A">
        <w:rPr>
          <w:rFonts w:ascii="Arial" w:hAnsi="Arial" w:cs="Arial"/>
          <w:sz w:val="20"/>
          <w:szCs w:val="20"/>
        </w:rPr>
        <w:t xml:space="preserve"> </w:t>
      </w:r>
      <w:r w:rsidR="00B21984">
        <w:rPr>
          <w:rFonts w:ascii="Arial" w:hAnsi="Arial" w:cs="Arial"/>
          <w:sz w:val="20"/>
          <w:szCs w:val="20"/>
        </w:rPr>
        <w:t xml:space="preserve"> </w:t>
      </w:r>
      <w:proofErr w:type="gramEnd"/>
      <w:r w:rsidR="00B21984">
        <w:rPr>
          <w:rFonts w:ascii="Arial" w:hAnsi="Arial" w:cs="Arial"/>
          <w:sz w:val="20"/>
          <w:szCs w:val="20"/>
        </w:rPr>
        <w:t xml:space="preserve">com o tempo de 60 minutos </w:t>
      </w:r>
      <w:r w:rsidR="00E82047" w:rsidRPr="0039091A">
        <w:rPr>
          <w:rFonts w:ascii="Arial" w:hAnsi="Arial" w:cs="Arial"/>
          <w:sz w:val="20"/>
          <w:szCs w:val="20"/>
        </w:rPr>
        <w:t>da presente Sessão</w:t>
      </w:r>
      <w:r w:rsidR="00B21984">
        <w:rPr>
          <w:rFonts w:ascii="Arial" w:hAnsi="Arial" w:cs="Arial"/>
          <w:sz w:val="20"/>
          <w:szCs w:val="20"/>
        </w:rPr>
        <w:t xml:space="preserve"> a secretaria faz a leitura do I – item Processo 067/2015 referente o projeto de Lei 780/2015 </w:t>
      </w:r>
      <w:r w:rsidR="00B21984">
        <w:rPr>
          <w:rFonts w:ascii="Arial" w:hAnsi="Arial" w:cs="Arial"/>
          <w:b/>
          <w:sz w:val="20"/>
          <w:szCs w:val="20"/>
        </w:rPr>
        <w:t xml:space="preserve">“INSTITUI O PROGRAMA DE RECUPERAÇÃO FISCAL – REFIS, VISANDO INCREMENTAR A COBRANÇA DE CREDITOS INSCRITOS OU NÃO EM DIVIDA ATIVA MUNICIPAL DE MONTE NEGRO E DA OUTRAS </w:t>
      </w:r>
      <w:r w:rsidR="00B21984">
        <w:rPr>
          <w:rFonts w:ascii="Arial" w:hAnsi="Arial" w:cs="Arial"/>
          <w:b/>
          <w:sz w:val="20"/>
          <w:szCs w:val="20"/>
        </w:rPr>
        <w:lastRenderedPageBreak/>
        <w:t>PROVIDENCIAS”</w:t>
      </w:r>
      <w:r w:rsidR="00E82047" w:rsidRPr="0039091A">
        <w:rPr>
          <w:rFonts w:ascii="Arial" w:hAnsi="Arial" w:cs="Arial"/>
          <w:sz w:val="20"/>
          <w:szCs w:val="20"/>
        </w:rPr>
        <w:t>,</w:t>
      </w:r>
      <w:r w:rsidR="00B21984">
        <w:rPr>
          <w:rFonts w:ascii="Arial" w:hAnsi="Arial" w:cs="Arial"/>
          <w:sz w:val="20"/>
          <w:szCs w:val="20"/>
        </w:rPr>
        <w:t xml:space="preserve"> esse foi incluído na ordem do dia. O Presidente BENEDITO pede para suspender a sessão por </w:t>
      </w:r>
      <w:proofErr w:type="gramStart"/>
      <w:r w:rsidR="00B21984">
        <w:rPr>
          <w:rFonts w:ascii="Arial" w:hAnsi="Arial" w:cs="Arial"/>
          <w:sz w:val="20"/>
          <w:szCs w:val="20"/>
        </w:rPr>
        <w:t>5</w:t>
      </w:r>
      <w:proofErr w:type="gramEnd"/>
      <w:r w:rsidR="00B21984">
        <w:rPr>
          <w:rFonts w:ascii="Arial" w:hAnsi="Arial" w:cs="Arial"/>
          <w:sz w:val="20"/>
          <w:szCs w:val="20"/>
        </w:rPr>
        <w:t xml:space="preserve"> (cinco) minutos  para </w:t>
      </w:r>
      <w:r w:rsidR="007576A1">
        <w:rPr>
          <w:rFonts w:ascii="Arial" w:hAnsi="Arial" w:cs="Arial"/>
          <w:sz w:val="20"/>
          <w:szCs w:val="20"/>
        </w:rPr>
        <w:t xml:space="preserve">os vereadores se reunir discutir e dar parecer no projeto. Após os </w:t>
      </w:r>
      <w:proofErr w:type="gramStart"/>
      <w:r w:rsidR="007576A1">
        <w:rPr>
          <w:rFonts w:ascii="Arial" w:hAnsi="Arial" w:cs="Arial"/>
          <w:sz w:val="20"/>
          <w:szCs w:val="20"/>
        </w:rPr>
        <w:t>5</w:t>
      </w:r>
      <w:proofErr w:type="gramEnd"/>
      <w:r w:rsidR="007576A1">
        <w:rPr>
          <w:rFonts w:ascii="Arial" w:hAnsi="Arial" w:cs="Arial"/>
          <w:sz w:val="20"/>
          <w:szCs w:val="20"/>
        </w:rPr>
        <w:t xml:space="preserve"> (cinco) minutos de suspenção da presente sessão. Em tribuna o </w:t>
      </w:r>
      <w:r w:rsidR="00ED0446" w:rsidRPr="00ED0446">
        <w:rPr>
          <w:rFonts w:ascii="Arial" w:hAnsi="Arial" w:cs="Arial"/>
          <w:b/>
          <w:sz w:val="20"/>
          <w:szCs w:val="20"/>
        </w:rPr>
        <w:t>1º</w:t>
      </w:r>
      <w:r w:rsidR="007576A1">
        <w:rPr>
          <w:rFonts w:ascii="Arial" w:hAnsi="Arial" w:cs="Arial"/>
          <w:sz w:val="20"/>
          <w:szCs w:val="20"/>
        </w:rPr>
        <w:t xml:space="preserve"> orador </w:t>
      </w:r>
      <w:r w:rsidR="007576A1" w:rsidRPr="0039091A">
        <w:rPr>
          <w:rFonts w:ascii="Arial" w:hAnsi="Arial" w:cs="Arial"/>
          <w:b/>
          <w:bCs/>
          <w:sz w:val="20"/>
          <w:szCs w:val="20"/>
          <w:u w:val="single"/>
        </w:rPr>
        <w:t>MARCOS ANTONIO DOS SANTOS-PTB</w:t>
      </w:r>
      <w:r w:rsidR="007576A1">
        <w:rPr>
          <w:rFonts w:ascii="Arial" w:hAnsi="Arial" w:cs="Arial"/>
          <w:sz w:val="20"/>
          <w:szCs w:val="20"/>
        </w:rPr>
        <w:t xml:space="preserve"> fez o uso da tribuna para justificar seu voto e o </w:t>
      </w:r>
      <w:proofErr w:type="gramStart"/>
      <w:r w:rsidR="007576A1">
        <w:rPr>
          <w:rFonts w:ascii="Arial" w:hAnsi="Arial" w:cs="Arial"/>
          <w:sz w:val="20"/>
          <w:szCs w:val="20"/>
        </w:rPr>
        <w:t>porque</w:t>
      </w:r>
      <w:proofErr w:type="gramEnd"/>
      <w:r w:rsidR="007576A1">
        <w:rPr>
          <w:rFonts w:ascii="Arial" w:hAnsi="Arial" w:cs="Arial"/>
          <w:sz w:val="20"/>
          <w:szCs w:val="20"/>
        </w:rPr>
        <w:t xml:space="preserve"> ia votar pelo sim, diz que acha que o projeto está apto, e para as pessoas que não pagaram seu IPTU em dia, mas esperaram vir o refis parta pagar com o desconto, diz que até citou para o MARIVALDO para que seja bem divulgado e para que todos saibam, pois no ano passado não foi bem divulgado e varias pessoas não ficaram sabendo que tinha abrido o REFIS para que pudessem estar pagando seus IPTUS, então </w:t>
      </w:r>
      <w:r w:rsidR="004D21F2">
        <w:rPr>
          <w:rFonts w:ascii="Arial" w:hAnsi="Arial" w:cs="Arial"/>
          <w:sz w:val="20"/>
          <w:szCs w:val="20"/>
        </w:rPr>
        <w:t>sugeri</w:t>
      </w:r>
      <w:r w:rsidR="007576A1">
        <w:rPr>
          <w:rFonts w:ascii="Arial" w:hAnsi="Arial" w:cs="Arial"/>
          <w:sz w:val="20"/>
          <w:szCs w:val="20"/>
        </w:rPr>
        <w:t xml:space="preserve"> a ele que fizesse uma divulgação no som e além disso quando chegar as pessoas que estão indo a protesto notificasse pessoalmente para que elas ficassem sabendo do que está acontecendo </w:t>
      </w:r>
      <w:r w:rsidR="004D21F2">
        <w:rPr>
          <w:rFonts w:ascii="Arial" w:hAnsi="Arial" w:cs="Arial"/>
          <w:sz w:val="20"/>
          <w:szCs w:val="20"/>
        </w:rPr>
        <w:t>então que divulgue no som para que chegue aos conhecimentos da população, agradeceu. PRESIDENTE BENEDITO fez uma correção sobre a justificativa da ata, e o questionamento que houve na mesma</w:t>
      </w:r>
      <w:r w:rsidR="00272284" w:rsidRPr="00ED0446">
        <w:rPr>
          <w:rFonts w:ascii="Arial" w:hAnsi="Arial" w:cs="Arial"/>
          <w:b/>
          <w:sz w:val="20"/>
          <w:szCs w:val="20"/>
        </w:rPr>
        <w:t xml:space="preserve"> </w:t>
      </w:r>
      <w:r w:rsidR="004D21F2" w:rsidRPr="00ED0446">
        <w:rPr>
          <w:rFonts w:ascii="Arial" w:hAnsi="Arial" w:cs="Arial"/>
          <w:b/>
          <w:sz w:val="20"/>
          <w:szCs w:val="20"/>
        </w:rPr>
        <w:t>2º</w:t>
      </w:r>
      <w:r w:rsidR="004D21F2">
        <w:rPr>
          <w:rFonts w:ascii="Arial" w:hAnsi="Arial" w:cs="Arial"/>
          <w:sz w:val="20"/>
          <w:szCs w:val="20"/>
        </w:rPr>
        <w:t xml:space="preserve"> orador </w:t>
      </w:r>
      <w:r w:rsidR="004D21F2" w:rsidRPr="0039091A">
        <w:rPr>
          <w:rFonts w:ascii="Arial" w:hAnsi="Arial" w:cs="Arial"/>
          <w:b/>
          <w:bCs/>
          <w:sz w:val="20"/>
          <w:szCs w:val="20"/>
          <w:u w:val="single"/>
        </w:rPr>
        <w:t>MARCIO JOSÉ DE OLIVEIRA – SD</w:t>
      </w:r>
      <w:r w:rsidR="004D21F2" w:rsidRPr="0039091A">
        <w:rPr>
          <w:rFonts w:ascii="Arial" w:hAnsi="Arial" w:cs="Arial"/>
          <w:sz w:val="20"/>
          <w:szCs w:val="20"/>
        </w:rPr>
        <w:t xml:space="preserve"> Cumprimentou o Presidente, os demais nobres vereadores e também o publico presente. Continuando</w:t>
      </w:r>
      <w:r w:rsidR="004D21F2">
        <w:rPr>
          <w:rFonts w:ascii="Arial" w:hAnsi="Arial" w:cs="Arial"/>
          <w:sz w:val="20"/>
          <w:szCs w:val="20"/>
        </w:rPr>
        <w:t xml:space="preserve"> falou sobre a decisão do voto do vereador Marcos Antônio, fala também sobre </w:t>
      </w:r>
      <w:proofErr w:type="gramStart"/>
      <w:r w:rsidR="004D21F2">
        <w:rPr>
          <w:rFonts w:ascii="Arial" w:hAnsi="Arial" w:cs="Arial"/>
          <w:sz w:val="20"/>
          <w:szCs w:val="20"/>
        </w:rPr>
        <w:t xml:space="preserve">o </w:t>
      </w:r>
      <w:r w:rsidR="00ED0446">
        <w:rPr>
          <w:rFonts w:ascii="Arial" w:hAnsi="Arial" w:cs="Arial"/>
          <w:sz w:val="20"/>
          <w:szCs w:val="20"/>
        </w:rPr>
        <w:t>REFIS</w:t>
      </w:r>
      <w:proofErr w:type="gramEnd"/>
      <w:r w:rsidR="004D21F2">
        <w:rPr>
          <w:rFonts w:ascii="Arial" w:hAnsi="Arial" w:cs="Arial"/>
          <w:sz w:val="20"/>
          <w:szCs w:val="20"/>
        </w:rPr>
        <w:t xml:space="preserve"> e da não a divulgação e relatou que quando está em protesto muitas pessoas tem dificuldades na situação em pagar porque o protesto não da tempo, pois se venceu hoje tem que pagar tudo de uma vez e não tem como parcelar, fala também que irá votar sim </w:t>
      </w:r>
      <w:r w:rsidR="00272284">
        <w:rPr>
          <w:rFonts w:ascii="Arial" w:hAnsi="Arial" w:cs="Arial"/>
          <w:sz w:val="20"/>
          <w:szCs w:val="20"/>
        </w:rPr>
        <w:t xml:space="preserve">nesse projeto mas deixo uma ressalva para o executivo fazer uma divulgação mais ampla, diz também que irá votar no REFIZ um pouco contrariado porque acredito que o executivo precisa ampliar mais essa divulgação. Agradeceu. </w:t>
      </w:r>
      <w:r w:rsidR="00272284" w:rsidRPr="00ED0446">
        <w:rPr>
          <w:rFonts w:ascii="Arial" w:hAnsi="Arial" w:cs="Arial"/>
          <w:b/>
          <w:sz w:val="20"/>
          <w:szCs w:val="20"/>
        </w:rPr>
        <w:t>3º</w:t>
      </w:r>
      <w:r w:rsidR="00272284">
        <w:rPr>
          <w:rFonts w:ascii="Arial" w:hAnsi="Arial" w:cs="Arial"/>
          <w:sz w:val="20"/>
          <w:szCs w:val="20"/>
        </w:rPr>
        <w:t xml:space="preserve"> orador </w:t>
      </w:r>
      <w:r w:rsidR="00272284" w:rsidRPr="00272284">
        <w:rPr>
          <w:rFonts w:ascii="Arial" w:hAnsi="Arial" w:cs="Arial"/>
          <w:b/>
          <w:bCs/>
          <w:sz w:val="20"/>
          <w:szCs w:val="20"/>
          <w:u w:val="single"/>
        </w:rPr>
        <w:t>ÃNGELO EMILIO – PT</w:t>
      </w:r>
      <w:r w:rsidR="00272284">
        <w:rPr>
          <w:rFonts w:ascii="Arial" w:hAnsi="Arial" w:cs="Arial"/>
          <w:sz w:val="20"/>
          <w:szCs w:val="20"/>
        </w:rPr>
        <w:t xml:space="preserve"> dispensa a fala. Pois </w:t>
      </w:r>
      <w:proofErr w:type="spellStart"/>
      <w:r w:rsidR="00272284">
        <w:rPr>
          <w:rFonts w:ascii="Arial" w:hAnsi="Arial" w:cs="Arial"/>
          <w:sz w:val="20"/>
          <w:szCs w:val="20"/>
        </w:rPr>
        <w:t>dis</w:t>
      </w:r>
      <w:proofErr w:type="spellEnd"/>
      <w:r w:rsidR="00272284">
        <w:rPr>
          <w:rFonts w:ascii="Arial" w:hAnsi="Arial" w:cs="Arial"/>
          <w:sz w:val="20"/>
          <w:szCs w:val="20"/>
        </w:rPr>
        <w:t xml:space="preserve"> que as colocações dos vereadores a cima foram as mesma dele. Agradeceu. </w:t>
      </w:r>
      <w:r w:rsidR="00272284" w:rsidRPr="00ED0446">
        <w:rPr>
          <w:rFonts w:ascii="Arial" w:hAnsi="Arial" w:cs="Arial"/>
          <w:b/>
          <w:sz w:val="20"/>
          <w:szCs w:val="20"/>
        </w:rPr>
        <w:t>4º</w:t>
      </w:r>
      <w:r w:rsidR="00272284">
        <w:rPr>
          <w:rFonts w:ascii="Arial" w:hAnsi="Arial" w:cs="Arial"/>
          <w:sz w:val="20"/>
          <w:szCs w:val="20"/>
        </w:rPr>
        <w:t xml:space="preserve"> orador </w:t>
      </w:r>
      <w:r w:rsidR="00272284" w:rsidRPr="0039091A">
        <w:rPr>
          <w:rFonts w:ascii="Arial" w:hAnsi="Arial" w:cs="Arial"/>
          <w:b/>
          <w:bCs/>
          <w:sz w:val="20"/>
          <w:szCs w:val="20"/>
          <w:u w:val="single"/>
        </w:rPr>
        <w:t>TERESA DE JESUS DIOGO PACHECO-PSDB</w:t>
      </w:r>
      <w:proofErr w:type="gramStart"/>
      <w:r w:rsidR="00272284">
        <w:rPr>
          <w:rFonts w:ascii="Arial" w:hAnsi="Arial" w:cs="Arial"/>
          <w:sz w:val="20"/>
          <w:szCs w:val="20"/>
        </w:rPr>
        <w:t xml:space="preserve"> </w:t>
      </w:r>
      <w:r w:rsidR="004D21F2">
        <w:rPr>
          <w:rFonts w:ascii="Arial" w:hAnsi="Arial" w:cs="Arial"/>
          <w:sz w:val="20"/>
          <w:szCs w:val="20"/>
        </w:rPr>
        <w:t xml:space="preserve"> </w:t>
      </w:r>
      <w:proofErr w:type="gramEnd"/>
      <w:r w:rsidR="00272284">
        <w:rPr>
          <w:rFonts w:ascii="Arial" w:hAnsi="Arial" w:cs="Arial"/>
          <w:sz w:val="20"/>
          <w:szCs w:val="20"/>
        </w:rPr>
        <w:t>cumprimentou a todos e fala também que concorda com a fala do vereador MARCIO e fala sobre o REFIS e que no nosso Brasil nossos município acredita que muitas pessoas de bem não pagaram não foi porque não quis mais sim porque realmente não tiveram condições de pagar continuou falando sobre o REFIS e pagamento do IPTU, falou que seu voto também será sim</w:t>
      </w:r>
      <w:r w:rsidR="00BE1347">
        <w:rPr>
          <w:rFonts w:ascii="Arial" w:hAnsi="Arial" w:cs="Arial"/>
          <w:sz w:val="20"/>
          <w:szCs w:val="20"/>
        </w:rPr>
        <w:t xml:space="preserve"> pelo projeto. Agradeceu. </w:t>
      </w:r>
      <w:r w:rsidR="00BE1347" w:rsidRPr="00431505">
        <w:rPr>
          <w:rFonts w:ascii="Arial" w:hAnsi="Arial" w:cs="Arial"/>
          <w:b/>
          <w:sz w:val="20"/>
          <w:szCs w:val="20"/>
        </w:rPr>
        <w:t>5º</w:t>
      </w:r>
      <w:r w:rsidR="00BE1347">
        <w:rPr>
          <w:rFonts w:ascii="Arial" w:hAnsi="Arial" w:cs="Arial"/>
          <w:sz w:val="20"/>
          <w:szCs w:val="20"/>
        </w:rPr>
        <w:t xml:space="preserve"> orador</w:t>
      </w:r>
      <w:proofErr w:type="gramStart"/>
      <w:r w:rsidR="00BE1347">
        <w:rPr>
          <w:rFonts w:ascii="Arial" w:hAnsi="Arial" w:cs="Arial"/>
          <w:sz w:val="20"/>
          <w:szCs w:val="20"/>
        </w:rPr>
        <w:t xml:space="preserve">  </w:t>
      </w:r>
      <w:proofErr w:type="gramEnd"/>
      <w:r w:rsidR="00BE1347" w:rsidRPr="0039091A">
        <w:rPr>
          <w:rFonts w:ascii="Arial" w:hAnsi="Arial" w:cs="Arial"/>
          <w:b/>
          <w:bCs/>
          <w:sz w:val="20"/>
          <w:szCs w:val="20"/>
          <w:u w:val="single"/>
        </w:rPr>
        <w:t>JOEL RODRIGUES MATEUS – PV</w:t>
      </w:r>
      <w:r w:rsidR="00272284">
        <w:rPr>
          <w:rFonts w:ascii="Arial" w:hAnsi="Arial" w:cs="Arial"/>
          <w:sz w:val="20"/>
          <w:szCs w:val="20"/>
        </w:rPr>
        <w:t xml:space="preserve"> </w:t>
      </w:r>
      <w:r w:rsidR="00BE1347">
        <w:rPr>
          <w:rFonts w:ascii="Arial" w:hAnsi="Arial" w:cs="Arial"/>
          <w:sz w:val="20"/>
          <w:szCs w:val="20"/>
        </w:rPr>
        <w:t xml:space="preserve"> cumprimentou a todos falou do REFIS e diz que no ano passado foi um dos que esteve a frente e que tentou convencer uns dos pares, até que foi aprovado, fala sobre o pagamento do IPTU e do desconto que teve desde que pagam em dias diz que será favorável e vai votar sim o projeto, diz que como vereador  tem pouca oportunidades de recurciar a população, e esse projeto </w:t>
      </w:r>
      <w:r w:rsidR="00CC49BB">
        <w:rPr>
          <w:rFonts w:ascii="Arial" w:hAnsi="Arial" w:cs="Arial"/>
          <w:sz w:val="20"/>
          <w:szCs w:val="20"/>
        </w:rPr>
        <w:t xml:space="preserve">é uns dos mais dados que beneficiam diretamente a população. Agradeceu. E não havendo mais nada para o </w:t>
      </w:r>
      <w:r w:rsidR="00CC49BB" w:rsidRPr="00CC49BB">
        <w:rPr>
          <w:rFonts w:ascii="Arial" w:hAnsi="Arial" w:cs="Arial"/>
          <w:b/>
          <w:sz w:val="20"/>
          <w:szCs w:val="20"/>
          <w:u w:val="single"/>
        </w:rPr>
        <w:t>MATERIAL DE EXPEDIENTE</w:t>
      </w:r>
      <w:r w:rsidR="00CC49BB">
        <w:rPr>
          <w:rFonts w:ascii="Arial" w:hAnsi="Arial" w:cs="Arial"/>
          <w:b/>
          <w:sz w:val="20"/>
          <w:szCs w:val="20"/>
        </w:rPr>
        <w:t xml:space="preserve"> </w:t>
      </w:r>
      <w:r w:rsidR="00CC49BB">
        <w:rPr>
          <w:rFonts w:ascii="Arial" w:hAnsi="Arial" w:cs="Arial"/>
          <w:sz w:val="20"/>
          <w:szCs w:val="20"/>
        </w:rPr>
        <w:t xml:space="preserve">passa para o </w:t>
      </w:r>
      <w:r w:rsidR="00F32550" w:rsidRPr="00F32550">
        <w:rPr>
          <w:rFonts w:ascii="Arial" w:hAnsi="Arial" w:cs="Arial"/>
          <w:b/>
          <w:sz w:val="20"/>
          <w:szCs w:val="20"/>
          <w:u w:val="single"/>
        </w:rPr>
        <w:t>BOLETIM DE VOTAÇÃO</w:t>
      </w:r>
      <w:r w:rsidR="00F32550">
        <w:rPr>
          <w:rFonts w:ascii="Arial" w:hAnsi="Arial" w:cs="Arial"/>
          <w:sz w:val="20"/>
          <w:szCs w:val="20"/>
        </w:rPr>
        <w:t xml:space="preserve"> </w:t>
      </w:r>
      <w:r w:rsidR="00CC49BB">
        <w:rPr>
          <w:rFonts w:ascii="Arial" w:hAnsi="Arial" w:cs="Arial"/>
          <w:sz w:val="20"/>
          <w:szCs w:val="20"/>
        </w:rPr>
        <w:t xml:space="preserve">do Processo 067/2015 referente o projeto de Lei 780/2015 </w:t>
      </w:r>
      <w:r w:rsidR="00CC49BB">
        <w:rPr>
          <w:rFonts w:ascii="Arial" w:hAnsi="Arial" w:cs="Arial"/>
          <w:b/>
          <w:sz w:val="20"/>
          <w:szCs w:val="20"/>
        </w:rPr>
        <w:t xml:space="preserve">“INSTITUI O PROGRAMA DE RECUPERAÇÃO FISCAL – REFIS, VISANDO INCREMENTAR A COBRANÇA DE CREDITOS INSCRITOS OU NÃO EM DIVIDA ATIVA MUNICIPAL DE MONTE NEGRO E DA OUTRAS PROVIDENCIAS” </w:t>
      </w:r>
      <w:r w:rsidR="00CC49BB" w:rsidRPr="00CC49BB">
        <w:rPr>
          <w:rFonts w:ascii="Arial" w:hAnsi="Arial" w:cs="Arial"/>
          <w:sz w:val="20"/>
          <w:szCs w:val="20"/>
        </w:rPr>
        <w:t>autoria do executivo</w:t>
      </w:r>
      <w:r w:rsidR="00CC49BB" w:rsidRPr="00CC49BB">
        <w:rPr>
          <w:rFonts w:ascii="Arial" w:hAnsi="Arial" w:cs="Arial"/>
          <w:b/>
          <w:sz w:val="20"/>
          <w:szCs w:val="20"/>
        </w:rPr>
        <w:t xml:space="preserve"> JAIR MIOTTO JUNIOR</w:t>
      </w:r>
      <w:r w:rsidR="00CC49BB">
        <w:rPr>
          <w:rFonts w:ascii="Arial" w:hAnsi="Arial" w:cs="Arial"/>
          <w:b/>
          <w:sz w:val="20"/>
          <w:szCs w:val="20"/>
        </w:rPr>
        <w:t xml:space="preserve">, </w:t>
      </w:r>
      <w:r w:rsidR="00CC49BB">
        <w:rPr>
          <w:rFonts w:ascii="Arial" w:hAnsi="Arial" w:cs="Arial"/>
          <w:sz w:val="20"/>
          <w:szCs w:val="20"/>
        </w:rPr>
        <w:t xml:space="preserve">ficando aprovado por 08 (oito) votos favoráveis e nenhum voto contrário. Não havendo mais nada para a </w:t>
      </w:r>
      <w:r w:rsidR="00CC49BB" w:rsidRPr="00CC49BB">
        <w:rPr>
          <w:rFonts w:ascii="Arial" w:hAnsi="Arial" w:cs="Arial"/>
          <w:b/>
          <w:sz w:val="20"/>
          <w:szCs w:val="20"/>
          <w:u w:val="single"/>
        </w:rPr>
        <w:t>ORDEM DO DIA</w:t>
      </w:r>
      <w:r w:rsidR="007576A1" w:rsidRPr="0039091A">
        <w:rPr>
          <w:rFonts w:ascii="Arial" w:hAnsi="Arial" w:cs="Arial"/>
          <w:sz w:val="20"/>
          <w:szCs w:val="20"/>
        </w:rPr>
        <w:t xml:space="preserve"> </w:t>
      </w:r>
      <w:r w:rsidR="00CC49BB">
        <w:rPr>
          <w:rFonts w:ascii="Arial" w:hAnsi="Arial" w:cs="Arial"/>
          <w:sz w:val="20"/>
          <w:szCs w:val="20"/>
        </w:rPr>
        <w:t xml:space="preserve">passou </w:t>
      </w:r>
      <w:r w:rsidR="00E82047" w:rsidRPr="0039091A">
        <w:rPr>
          <w:rFonts w:ascii="Arial" w:hAnsi="Arial" w:cs="Arial"/>
          <w:sz w:val="20"/>
          <w:szCs w:val="20"/>
        </w:rPr>
        <w:t xml:space="preserve">– se para as </w:t>
      </w:r>
      <w:r w:rsidR="00E82047" w:rsidRPr="0039091A">
        <w:rPr>
          <w:rFonts w:ascii="Arial" w:hAnsi="Arial" w:cs="Arial"/>
          <w:b/>
          <w:sz w:val="20"/>
          <w:szCs w:val="20"/>
          <w:u w:val="single"/>
        </w:rPr>
        <w:t>CONSIDERAÇÕES FINAIS</w:t>
      </w:r>
      <w:r w:rsidR="00E82047" w:rsidRPr="0039091A">
        <w:rPr>
          <w:rFonts w:ascii="Arial" w:hAnsi="Arial" w:cs="Arial"/>
          <w:sz w:val="20"/>
          <w:szCs w:val="20"/>
        </w:rPr>
        <w:t xml:space="preserve"> com o tempo de 45 minutos distribuídos entre os devidamente </w:t>
      </w:r>
      <w:r w:rsidR="005E691D" w:rsidRPr="0039091A">
        <w:rPr>
          <w:rFonts w:ascii="Arial" w:hAnsi="Arial" w:cs="Arial"/>
          <w:sz w:val="20"/>
          <w:szCs w:val="20"/>
        </w:rPr>
        <w:t>escritos. Em seguida fez o uso da tribuna sendo o primeiro orador inscrito o vereado</w:t>
      </w:r>
      <w:r w:rsidR="005B6C59" w:rsidRPr="0039091A">
        <w:rPr>
          <w:rFonts w:ascii="Arial" w:hAnsi="Arial" w:cs="Arial"/>
          <w:sz w:val="20"/>
          <w:szCs w:val="20"/>
        </w:rPr>
        <w:t>r</w:t>
      </w:r>
      <w:r w:rsidR="00814E96" w:rsidRPr="0039091A">
        <w:rPr>
          <w:rFonts w:ascii="Arial" w:hAnsi="Arial" w:cs="Arial"/>
          <w:sz w:val="20"/>
          <w:szCs w:val="20"/>
        </w:rPr>
        <w:t xml:space="preserve"> </w:t>
      </w:r>
      <w:r w:rsidR="008D1CA5" w:rsidRPr="0039091A">
        <w:rPr>
          <w:rFonts w:ascii="Arial" w:hAnsi="Arial" w:cs="Arial"/>
          <w:b/>
          <w:bCs/>
          <w:sz w:val="20"/>
          <w:szCs w:val="20"/>
          <w:u w:val="single"/>
        </w:rPr>
        <w:t>MARCIO JOSÉ DE OLIVEIRA – SD</w:t>
      </w:r>
      <w:r w:rsidR="009722A0" w:rsidRPr="0039091A">
        <w:rPr>
          <w:rFonts w:ascii="Arial" w:hAnsi="Arial" w:cs="Arial"/>
          <w:sz w:val="20"/>
          <w:szCs w:val="20"/>
        </w:rPr>
        <w:t xml:space="preserve"> </w:t>
      </w:r>
      <w:r w:rsidR="00F02AA3" w:rsidRPr="0039091A">
        <w:rPr>
          <w:rFonts w:ascii="Arial" w:hAnsi="Arial" w:cs="Arial"/>
          <w:sz w:val="20"/>
          <w:szCs w:val="20"/>
        </w:rPr>
        <w:t>Cumprimentou</w:t>
      </w:r>
      <w:r w:rsidR="003407EA" w:rsidRPr="0039091A">
        <w:rPr>
          <w:rFonts w:ascii="Arial" w:hAnsi="Arial" w:cs="Arial"/>
          <w:sz w:val="20"/>
          <w:szCs w:val="20"/>
        </w:rPr>
        <w:t xml:space="preserve"> o Presidente, os demais nobres vereadores e também o publico </w:t>
      </w:r>
      <w:r w:rsidR="000702A1" w:rsidRPr="0039091A">
        <w:rPr>
          <w:rFonts w:ascii="Arial" w:hAnsi="Arial" w:cs="Arial"/>
          <w:sz w:val="20"/>
          <w:szCs w:val="20"/>
        </w:rPr>
        <w:t>presente</w:t>
      </w:r>
      <w:r w:rsidR="00D27EE8" w:rsidRPr="0039091A">
        <w:rPr>
          <w:rFonts w:ascii="Arial" w:hAnsi="Arial" w:cs="Arial"/>
          <w:sz w:val="20"/>
          <w:szCs w:val="20"/>
        </w:rPr>
        <w:t>.</w:t>
      </w:r>
      <w:r w:rsidR="009368E6" w:rsidRPr="0039091A">
        <w:rPr>
          <w:rFonts w:ascii="Arial" w:hAnsi="Arial" w:cs="Arial"/>
          <w:sz w:val="20"/>
          <w:szCs w:val="20"/>
        </w:rPr>
        <w:t xml:space="preserve"> </w:t>
      </w:r>
      <w:r w:rsidR="00D27EE8" w:rsidRPr="0039091A">
        <w:rPr>
          <w:rFonts w:ascii="Arial" w:hAnsi="Arial" w:cs="Arial"/>
          <w:sz w:val="20"/>
          <w:szCs w:val="20"/>
        </w:rPr>
        <w:t>C</w:t>
      </w:r>
      <w:r w:rsidR="009368E6" w:rsidRPr="0039091A">
        <w:rPr>
          <w:rFonts w:ascii="Arial" w:hAnsi="Arial" w:cs="Arial"/>
          <w:sz w:val="20"/>
          <w:szCs w:val="20"/>
        </w:rPr>
        <w:t>ont</w:t>
      </w:r>
      <w:r w:rsidR="00D577B6" w:rsidRPr="0039091A">
        <w:rPr>
          <w:rFonts w:ascii="Arial" w:hAnsi="Arial" w:cs="Arial"/>
          <w:sz w:val="20"/>
          <w:szCs w:val="20"/>
        </w:rPr>
        <w:t>inuando</w:t>
      </w:r>
      <w:r w:rsidR="00CC49BB">
        <w:rPr>
          <w:rFonts w:ascii="Arial" w:hAnsi="Arial" w:cs="Arial"/>
          <w:sz w:val="20"/>
          <w:szCs w:val="20"/>
        </w:rPr>
        <w:t xml:space="preserve"> falou da fala do vereador Joel que discorda com a fala dele mais que cada um tem sua própria opinião, e diz que todos da casa vêm trabalhando todos os dias buscando ajudar a população, fala também do trabalho que todos </w:t>
      </w:r>
      <w:r w:rsidR="00F32550">
        <w:rPr>
          <w:rFonts w:ascii="Arial" w:hAnsi="Arial" w:cs="Arial"/>
          <w:sz w:val="20"/>
          <w:szCs w:val="20"/>
        </w:rPr>
        <w:t>vêm</w:t>
      </w:r>
      <w:r w:rsidR="00CC49BB">
        <w:rPr>
          <w:rFonts w:ascii="Arial" w:hAnsi="Arial" w:cs="Arial"/>
          <w:sz w:val="20"/>
          <w:szCs w:val="20"/>
        </w:rPr>
        <w:t xml:space="preserve"> faz</w:t>
      </w:r>
      <w:r w:rsidR="006164C0">
        <w:rPr>
          <w:rFonts w:ascii="Arial" w:hAnsi="Arial" w:cs="Arial"/>
          <w:sz w:val="20"/>
          <w:szCs w:val="20"/>
        </w:rPr>
        <w:t>endo, falou também da associação comercial que esta se prontificando e que é necessário que a população fique mais presente junto para que vejam as cobranças que vem sendo feita, fala que esta casa tem se esforçado e estudado muito, portanto nosso trabalho não está sendo divulgado e que esta casa tem se desempenhado muito</w:t>
      </w:r>
      <w:proofErr w:type="gramStart"/>
      <w:r w:rsidR="006164C0">
        <w:rPr>
          <w:rFonts w:ascii="Arial" w:hAnsi="Arial" w:cs="Arial"/>
          <w:sz w:val="20"/>
          <w:szCs w:val="20"/>
        </w:rPr>
        <w:t xml:space="preserve">  </w:t>
      </w:r>
      <w:proofErr w:type="gramEnd"/>
      <w:r w:rsidR="006164C0">
        <w:rPr>
          <w:rFonts w:ascii="Arial" w:hAnsi="Arial" w:cs="Arial"/>
          <w:sz w:val="20"/>
          <w:szCs w:val="20"/>
        </w:rPr>
        <w:t xml:space="preserve">sobre todos os trabalhos, falou sobre a crise que o brasil vem passando, em parte a vereadora </w:t>
      </w:r>
      <w:r w:rsidR="006164C0" w:rsidRPr="0039091A">
        <w:rPr>
          <w:rFonts w:ascii="Arial" w:hAnsi="Arial" w:cs="Arial"/>
          <w:b/>
          <w:sz w:val="20"/>
          <w:szCs w:val="20"/>
          <w:u w:val="single"/>
        </w:rPr>
        <w:t>MARCIA FAGUNDES</w:t>
      </w:r>
      <w:r w:rsidR="00CC49BB">
        <w:rPr>
          <w:rFonts w:ascii="Arial" w:hAnsi="Arial" w:cs="Arial"/>
          <w:sz w:val="20"/>
          <w:szCs w:val="20"/>
        </w:rPr>
        <w:t xml:space="preserve"> </w:t>
      </w:r>
      <w:r w:rsidR="006164C0">
        <w:rPr>
          <w:rFonts w:ascii="Arial" w:hAnsi="Arial" w:cs="Arial"/>
          <w:sz w:val="20"/>
          <w:szCs w:val="20"/>
        </w:rPr>
        <w:t xml:space="preserve">fala que acredita que o que prejudica muito essa situação é a questão da gestão, porque os vereadores cobram muito mais não são atendidos diz ser uma situação triste e lamentável. Agradeceu. </w:t>
      </w:r>
      <w:r w:rsidR="006164C0" w:rsidRPr="006164C0">
        <w:rPr>
          <w:rFonts w:ascii="Arial" w:hAnsi="Arial" w:cs="Arial"/>
          <w:b/>
          <w:sz w:val="20"/>
          <w:szCs w:val="20"/>
          <w:u w:val="single"/>
        </w:rPr>
        <w:t>MARCIO</w:t>
      </w:r>
      <w:r w:rsidR="006164C0">
        <w:rPr>
          <w:rFonts w:ascii="Arial" w:hAnsi="Arial" w:cs="Arial"/>
          <w:sz w:val="20"/>
          <w:szCs w:val="20"/>
        </w:rPr>
        <w:t xml:space="preserve"> retorna e fala sobre a fala e diz não está criticando gestões e deixa bem claro que cada um teve </w:t>
      </w:r>
      <w:r w:rsidR="00ED0446">
        <w:rPr>
          <w:rFonts w:ascii="Arial" w:hAnsi="Arial" w:cs="Arial"/>
          <w:sz w:val="20"/>
          <w:szCs w:val="20"/>
        </w:rPr>
        <w:t>seus méritos</w:t>
      </w:r>
      <w:r w:rsidR="006164C0">
        <w:rPr>
          <w:rFonts w:ascii="Arial" w:hAnsi="Arial" w:cs="Arial"/>
          <w:sz w:val="20"/>
          <w:szCs w:val="20"/>
        </w:rPr>
        <w:t xml:space="preserve">, em parte o vereador </w:t>
      </w:r>
      <w:r w:rsidR="006164C0" w:rsidRPr="007F460D">
        <w:rPr>
          <w:rFonts w:ascii="Arial" w:hAnsi="Arial" w:cs="Arial"/>
          <w:b/>
          <w:bCs/>
          <w:sz w:val="20"/>
          <w:szCs w:val="20"/>
          <w:u w:val="single"/>
        </w:rPr>
        <w:t>ÃNGELO EMILIO – PT</w:t>
      </w:r>
      <w:r w:rsidR="006164C0">
        <w:rPr>
          <w:rFonts w:ascii="Arial" w:hAnsi="Arial" w:cs="Arial"/>
          <w:sz w:val="20"/>
          <w:szCs w:val="20"/>
        </w:rPr>
        <w:t xml:space="preserve"> </w:t>
      </w:r>
      <w:r w:rsidR="007F460D">
        <w:rPr>
          <w:rFonts w:ascii="Arial" w:hAnsi="Arial" w:cs="Arial"/>
          <w:sz w:val="20"/>
          <w:szCs w:val="20"/>
        </w:rPr>
        <w:t xml:space="preserve">agradece as colocações do vereador </w:t>
      </w:r>
      <w:r w:rsidR="007F460D" w:rsidRPr="007F460D">
        <w:rPr>
          <w:rFonts w:ascii="Arial" w:hAnsi="Arial" w:cs="Arial"/>
          <w:b/>
          <w:sz w:val="20"/>
          <w:szCs w:val="20"/>
          <w:u w:val="single"/>
        </w:rPr>
        <w:t>MARCIO</w:t>
      </w:r>
      <w:r w:rsidR="007F460D" w:rsidRPr="007F460D">
        <w:rPr>
          <w:rFonts w:ascii="Arial" w:hAnsi="Arial" w:cs="Arial"/>
          <w:b/>
          <w:sz w:val="20"/>
          <w:szCs w:val="20"/>
        </w:rPr>
        <w:t xml:space="preserve"> </w:t>
      </w:r>
      <w:r w:rsidR="007F460D" w:rsidRPr="007F460D">
        <w:rPr>
          <w:rFonts w:ascii="Arial" w:hAnsi="Arial" w:cs="Arial"/>
          <w:sz w:val="20"/>
          <w:szCs w:val="20"/>
        </w:rPr>
        <w:t>diz que se percebe no dia a dia</w:t>
      </w:r>
      <w:r w:rsidR="007F460D">
        <w:rPr>
          <w:rFonts w:ascii="Arial" w:hAnsi="Arial" w:cs="Arial"/>
          <w:b/>
          <w:sz w:val="20"/>
          <w:szCs w:val="20"/>
        </w:rPr>
        <w:t xml:space="preserve"> </w:t>
      </w:r>
      <w:r w:rsidR="007F460D" w:rsidRPr="007F460D">
        <w:rPr>
          <w:rFonts w:ascii="Arial" w:hAnsi="Arial" w:cs="Arial"/>
          <w:sz w:val="20"/>
          <w:szCs w:val="20"/>
        </w:rPr>
        <w:t xml:space="preserve">nessa casa que </w:t>
      </w:r>
      <w:r w:rsidR="00ED0446" w:rsidRPr="007F460D">
        <w:rPr>
          <w:rFonts w:ascii="Arial" w:hAnsi="Arial" w:cs="Arial"/>
          <w:sz w:val="20"/>
          <w:szCs w:val="20"/>
        </w:rPr>
        <w:t>todos os</w:t>
      </w:r>
      <w:r w:rsidR="007F460D" w:rsidRPr="007F460D">
        <w:rPr>
          <w:rFonts w:ascii="Arial" w:hAnsi="Arial" w:cs="Arial"/>
          <w:sz w:val="20"/>
          <w:szCs w:val="20"/>
        </w:rPr>
        <w:t xml:space="preserve"> vereadores</w:t>
      </w:r>
      <w:r w:rsidR="007F460D">
        <w:rPr>
          <w:rFonts w:ascii="Arial" w:hAnsi="Arial" w:cs="Arial"/>
          <w:sz w:val="20"/>
          <w:szCs w:val="20"/>
        </w:rPr>
        <w:t xml:space="preserve"> estão se desempenhando para que nosso município se desenvolva, e sentamos todas as quartas para analisar os projetos e acredita que essa legislação esta sendo de muita competência para que o município desenvolva. Agradeceu. , em parte a vereadora </w:t>
      </w:r>
      <w:r w:rsidR="007F460D" w:rsidRPr="0039091A">
        <w:rPr>
          <w:rFonts w:ascii="Arial" w:hAnsi="Arial" w:cs="Arial"/>
          <w:b/>
          <w:sz w:val="20"/>
          <w:szCs w:val="20"/>
          <w:u w:val="single"/>
        </w:rPr>
        <w:t>MARCIA FAGUNDES</w:t>
      </w:r>
      <w:r w:rsidR="007F460D">
        <w:rPr>
          <w:rFonts w:ascii="Arial" w:hAnsi="Arial" w:cs="Arial"/>
          <w:sz w:val="20"/>
          <w:szCs w:val="20"/>
        </w:rPr>
        <w:t xml:space="preserve"> fala que não levou a mal a fala do vereador </w:t>
      </w:r>
      <w:r w:rsidR="007F460D" w:rsidRPr="007F460D">
        <w:rPr>
          <w:rFonts w:ascii="Arial" w:hAnsi="Arial" w:cs="Arial"/>
          <w:b/>
          <w:sz w:val="20"/>
          <w:szCs w:val="20"/>
        </w:rPr>
        <w:t>MARCIO</w:t>
      </w:r>
      <w:r w:rsidR="007F460D">
        <w:rPr>
          <w:rFonts w:ascii="Arial" w:hAnsi="Arial" w:cs="Arial"/>
          <w:sz w:val="20"/>
          <w:szCs w:val="20"/>
        </w:rPr>
        <w:t xml:space="preserve"> e diz que esse mandato esta sendo bastante pacifico, mais deixa claro que antes os vereadores tinha moral com a população e </w:t>
      </w:r>
      <w:proofErr w:type="gramStart"/>
      <w:r w:rsidR="007F460D">
        <w:rPr>
          <w:rFonts w:ascii="Arial" w:hAnsi="Arial" w:cs="Arial"/>
          <w:sz w:val="20"/>
          <w:szCs w:val="20"/>
        </w:rPr>
        <w:t>onde</w:t>
      </w:r>
      <w:proofErr w:type="gramEnd"/>
      <w:r w:rsidR="007F460D">
        <w:rPr>
          <w:rFonts w:ascii="Arial" w:hAnsi="Arial" w:cs="Arial"/>
          <w:sz w:val="20"/>
          <w:szCs w:val="20"/>
        </w:rPr>
        <w:t xml:space="preserve"> chegava era bem tratados por todos e hoje com todos esses acontecimentos estamos sendo mal vistos pela população não por culpa dos vereadores mas sim pela gestão infelizmente.</w:t>
      </w:r>
      <w:r w:rsidR="000C6310">
        <w:rPr>
          <w:rFonts w:ascii="Arial" w:hAnsi="Arial" w:cs="Arial"/>
          <w:sz w:val="20"/>
          <w:szCs w:val="20"/>
        </w:rPr>
        <w:t xml:space="preserve"> Agradeceu. </w:t>
      </w:r>
      <w:r w:rsidR="000C6310" w:rsidRPr="000C6310">
        <w:rPr>
          <w:rFonts w:ascii="Arial" w:hAnsi="Arial" w:cs="Arial"/>
          <w:b/>
          <w:sz w:val="20"/>
          <w:szCs w:val="20"/>
          <w:u w:val="single"/>
        </w:rPr>
        <w:t>MARCIO</w:t>
      </w:r>
      <w:r w:rsidR="00F32550" w:rsidRPr="000C6310">
        <w:rPr>
          <w:rFonts w:ascii="Arial" w:hAnsi="Arial" w:cs="Arial"/>
          <w:b/>
          <w:sz w:val="20"/>
          <w:szCs w:val="20"/>
          <w:u w:val="single"/>
        </w:rPr>
        <w:t xml:space="preserve"> </w:t>
      </w:r>
      <w:r w:rsidR="000C6310">
        <w:rPr>
          <w:rFonts w:ascii="Arial" w:hAnsi="Arial" w:cs="Arial"/>
          <w:sz w:val="20"/>
          <w:szCs w:val="20"/>
        </w:rPr>
        <w:t xml:space="preserve">continua dizendo acreditar que está na hora dos vereadores e o executivo </w:t>
      </w:r>
      <w:proofErr w:type="gramStart"/>
      <w:r w:rsidR="000C6310">
        <w:rPr>
          <w:rFonts w:ascii="Arial" w:hAnsi="Arial" w:cs="Arial"/>
          <w:sz w:val="20"/>
          <w:szCs w:val="20"/>
        </w:rPr>
        <w:t>mudar</w:t>
      </w:r>
      <w:proofErr w:type="gramEnd"/>
      <w:r w:rsidR="000C6310">
        <w:rPr>
          <w:rFonts w:ascii="Arial" w:hAnsi="Arial" w:cs="Arial"/>
          <w:sz w:val="20"/>
          <w:szCs w:val="20"/>
        </w:rPr>
        <w:t xml:space="preserve"> o jeito de fazer a gestão buscar um bom profissionalismo um novo meio de não ficar mais dependente, e procurar alternativas e ver a melhor condições para nosso município. Agradeceu a todos. </w:t>
      </w:r>
      <w:r w:rsidR="000C6310" w:rsidRPr="003E0558">
        <w:rPr>
          <w:rFonts w:ascii="Arial" w:hAnsi="Arial" w:cs="Arial"/>
          <w:b/>
          <w:sz w:val="20"/>
          <w:szCs w:val="20"/>
          <w:u w:val="single"/>
        </w:rPr>
        <w:t>2º</w:t>
      </w:r>
      <w:r w:rsidR="000C6310">
        <w:rPr>
          <w:rFonts w:ascii="Arial" w:hAnsi="Arial" w:cs="Arial"/>
          <w:sz w:val="20"/>
          <w:szCs w:val="20"/>
        </w:rPr>
        <w:t xml:space="preserve"> orador </w:t>
      </w:r>
      <w:r w:rsidR="000C6310" w:rsidRPr="0039091A">
        <w:rPr>
          <w:rFonts w:ascii="Arial" w:hAnsi="Arial" w:cs="Arial"/>
          <w:sz w:val="20"/>
          <w:szCs w:val="20"/>
        </w:rPr>
        <w:t>inscrito</w:t>
      </w:r>
      <w:r w:rsidR="000C6310" w:rsidRPr="0039091A">
        <w:rPr>
          <w:rFonts w:ascii="Arial" w:hAnsi="Arial" w:cs="Arial"/>
          <w:b/>
          <w:sz w:val="20"/>
          <w:szCs w:val="20"/>
        </w:rPr>
        <w:t xml:space="preserve"> </w:t>
      </w:r>
      <w:r w:rsidR="000C6310" w:rsidRPr="000C6310">
        <w:rPr>
          <w:rFonts w:ascii="Arial" w:hAnsi="Arial" w:cs="Arial"/>
          <w:sz w:val="20"/>
          <w:szCs w:val="20"/>
        </w:rPr>
        <w:t>vereadora</w:t>
      </w:r>
      <w:r w:rsidR="000C6310" w:rsidRPr="0039091A">
        <w:rPr>
          <w:rFonts w:ascii="Arial" w:hAnsi="Arial" w:cs="Arial"/>
          <w:sz w:val="20"/>
          <w:szCs w:val="20"/>
        </w:rPr>
        <w:t xml:space="preserve"> </w:t>
      </w:r>
      <w:r w:rsidR="000C6310" w:rsidRPr="0039091A">
        <w:rPr>
          <w:rFonts w:ascii="Arial" w:hAnsi="Arial" w:cs="Arial"/>
          <w:b/>
          <w:bCs/>
          <w:sz w:val="20"/>
          <w:szCs w:val="20"/>
          <w:u w:val="single"/>
        </w:rPr>
        <w:t>TERESA DE JESUS DIOGO PACHECO-PSDB</w:t>
      </w:r>
      <w:proofErr w:type="gramStart"/>
      <w:r w:rsidR="000C6310">
        <w:rPr>
          <w:rFonts w:ascii="Arial" w:hAnsi="Arial" w:cs="Arial"/>
          <w:sz w:val="20"/>
          <w:szCs w:val="20"/>
        </w:rPr>
        <w:t xml:space="preserve">  </w:t>
      </w:r>
      <w:proofErr w:type="gramEnd"/>
      <w:r w:rsidR="000C6310">
        <w:rPr>
          <w:rFonts w:ascii="Arial" w:hAnsi="Arial" w:cs="Arial"/>
          <w:sz w:val="20"/>
          <w:szCs w:val="20"/>
        </w:rPr>
        <w:t xml:space="preserve">fala das situações acontecidas que as vezes fica até desanimada de ver tanto problemas e não poder solucionar mais infelizmente tem muita situação de cortar o coração e não poder fazer nada, mais acredita que as </w:t>
      </w:r>
      <w:r w:rsidR="00ED0446">
        <w:rPr>
          <w:rFonts w:ascii="Arial" w:hAnsi="Arial" w:cs="Arial"/>
          <w:sz w:val="20"/>
          <w:szCs w:val="20"/>
        </w:rPr>
        <w:t>situações</w:t>
      </w:r>
      <w:r w:rsidR="000C6310">
        <w:rPr>
          <w:rFonts w:ascii="Arial" w:hAnsi="Arial" w:cs="Arial"/>
          <w:sz w:val="20"/>
          <w:szCs w:val="20"/>
        </w:rPr>
        <w:t xml:space="preserve"> gera crise, e crê que se cada um fazendo seu trabalho e planejando, vai ser um ótimo </w:t>
      </w:r>
      <w:r w:rsidR="000C6310">
        <w:rPr>
          <w:rFonts w:ascii="Arial" w:hAnsi="Arial" w:cs="Arial"/>
          <w:sz w:val="20"/>
          <w:szCs w:val="20"/>
        </w:rPr>
        <w:lastRenderedPageBreak/>
        <w:t>trabalho, e o município perde muito por falta de planejamento</w:t>
      </w:r>
      <w:r w:rsidR="00983E8B">
        <w:rPr>
          <w:rFonts w:ascii="Arial" w:hAnsi="Arial" w:cs="Arial"/>
          <w:sz w:val="20"/>
          <w:szCs w:val="20"/>
        </w:rPr>
        <w:t xml:space="preserve">, </w:t>
      </w:r>
      <w:proofErr w:type="spellStart"/>
      <w:r w:rsidR="00983E8B">
        <w:rPr>
          <w:rFonts w:ascii="Arial" w:hAnsi="Arial" w:cs="Arial"/>
          <w:sz w:val="20"/>
          <w:szCs w:val="20"/>
        </w:rPr>
        <w:t>folou</w:t>
      </w:r>
      <w:proofErr w:type="spellEnd"/>
      <w:r w:rsidR="00983E8B">
        <w:rPr>
          <w:rFonts w:ascii="Arial" w:hAnsi="Arial" w:cs="Arial"/>
          <w:sz w:val="20"/>
          <w:szCs w:val="20"/>
        </w:rPr>
        <w:t xml:space="preserve"> do projeto do buraco que há no loteamento do Sr. Luiz indo para a creche, que está uma calamidade publica que se ver muito lixo dentro, diz ter feito uma visita e que </w:t>
      </w:r>
      <w:r w:rsidR="00731B1A">
        <w:rPr>
          <w:rFonts w:ascii="Arial" w:hAnsi="Arial" w:cs="Arial"/>
          <w:sz w:val="20"/>
          <w:szCs w:val="20"/>
        </w:rPr>
        <w:t>lá</w:t>
      </w:r>
      <w:r w:rsidR="00983E8B">
        <w:rPr>
          <w:rFonts w:ascii="Arial" w:hAnsi="Arial" w:cs="Arial"/>
          <w:sz w:val="20"/>
          <w:szCs w:val="20"/>
        </w:rPr>
        <w:t xml:space="preserve"> tem um local com manilhas já feito pergunta se alguém sabe como foi feito aquela parte, em parte o vereador </w:t>
      </w:r>
      <w:r w:rsidR="00983E8B" w:rsidRPr="0039091A">
        <w:rPr>
          <w:rFonts w:ascii="Arial" w:hAnsi="Arial" w:cs="Arial"/>
          <w:b/>
          <w:bCs/>
          <w:sz w:val="20"/>
          <w:szCs w:val="20"/>
          <w:u w:val="single"/>
        </w:rPr>
        <w:t>JOEL RODRIGUES MATEUS – PV</w:t>
      </w:r>
      <w:r w:rsidR="00983E8B">
        <w:rPr>
          <w:rFonts w:ascii="Arial" w:hAnsi="Arial" w:cs="Arial"/>
          <w:sz w:val="20"/>
          <w:szCs w:val="20"/>
        </w:rPr>
        <w:t xml:space="preserve">  explica que que aquela parte foram os moradores do setor que doou as manilhas e não a prefeitura </w:t>
      </w:r>
      <w:r w:rsidR="00983E8B" w:rsidRPr="00983E8B">
        <w:rPr>
          <w:rFonts w:ascii="Arial" w:hAnsi="Arial" w:cs="Arial"/>
          <w:b/>
          <w:sz w:val="20"/>
          <w:szCs w:val="20"/>
          <w:u w:val="single"/>
        </w:rPr>
        <w:t>TERESA</w:t>
      </w:r>
      <w:r w:rsidR="00983E8B">
        <w:rPr>
          <w:rFonts w:ascii="Arial" w:hAnsi="Arial" w:cs="Arial"/>
          <w:sz w:val="20"/>
          <w:szCs w:val="20"/>
        </w:rPr>
        <w:t xml:space="preserve"> retorna e diz que não sabia como tinha sido feito e diz que quem dou está de parabéns, falou também a respeito do REFIS  do ano passado que não foi feito devido a cassação do prefeito , e que discorda porque o REFIS foi aprovado 3 meses antes da cassação e daria tempo sim de ser bem divulgado esse trabalho, questionou sobre o projeto iluminação publica e das cobranças que está sendo feita em relação essa situação, </w:t>
      </w:r>
      <w:r w:rsidR="004B55A1">
        <w:rPr>
          <w:rFonts w:ascii="Arial" w:hAnsi="Arial" w:cs="Arial"/>
          <w:sz w:val="20"/>
          <w:szCs w:val="20"/>
        </w:rPr>
        <w:t xml:space="preserve">falou da reunião de segurança publica que acontecerá  na terça feira, relatou também sobre o trabalho que a câmara vem fazendo e que aprende a cada dia, diz também que está torcendo para que venha ser feito as estradas o mais rápido possível, deixa os sentimentos aos familiares das vitimas quanto a essa violência que vem acontecendo. Agradeceu. Em parte o </w:t>
      </w:r>
      <w:r w:rsidR="00731B1A">
        <w:rPr>
          <w:rFonts w:ascii="Arial" w:hAnsi="Arial" w:cs="Arial"/>
          <w:sz w:val="20"/>
          <w:szCs w:val="20"/>
        </w:rPr>
        <w:t>presidente</w:t>
      </w:r>
      <w:r w:rsidR="004B55A1">
        <w:rPr>
          <w:rFonts w:ascii="Arial" w:hAnsi="Arial" w:cs="Arial"/>
          <w:sz w:val="20"/>
          <w:szCs w:val="20"/>
        </w:rPr>
        <w:t xml:space="preserve"> </w:t>
      </w:r>
      <w:r w:rsidR="004B55A1" w:rsidRPr="004B55A1">
        <w:rPr>
          <w:rFonts w:ascii="Arial" w:hAnsi="Arial" w:cs="Arial"/>
          <w:b/>
          <w:sz w:val="20"/>
          <w:szCs w:val="20"/>
          <w:u w:val="single"/>
        </w:rPr>
        <w:t>BENEDITO MONTEIRO</w:t>
      </w:r>
      <w:r w:rsidR="00983E8B">
        <w:rPr>
          <w:rFonts w:ascii="Arial" w:hAnsi="Arial" w:cs="Arial"/>
          <w:sz w:val="20"/>
          <w:szCs w:val="20"/>
        </w:rPr>
        <w:t xml:space="preserve"> </w:t>
      </w:r>
      <w:r w:rsidR="004B55A1">
        <w:rPr>
          <w:rFonts w:ascii="Arial" w:hAnsi="Arial" w:cs="Arial"/>
          <w:sz w:val="20"/>
          <w:szCs w:val="20"/>
        </w:rPr>
        <w:t xml:space="preserve">fala de sua passagem pela agricultara e questiona que saiu decepcionado com muitos acontecimentos que viu na secretaria. </w:t>
      </w:r>
      <w:r w:rsidR="004B55A1" w:rsidRPr="003E0558">
        <w:rPr>
          <w:rFonts w:ascii="Arial" w:hAnsi="Arial" w:cs="Arial"/>
          <w:b/>
          <w:sz w:val="20"/>
          <w:szCs w:val="20"/>
          <w:u w:val="single"/>
        </w:rPr>
        <w:t>3</w:t>
      </w:r>
      <w:r w:rsidR="004B55A1">
        <w:rPr>
          <w:rFonts w:ascii="Arial" w:hAnsi="Arial" w:cs="Arial"/>
          <w:sz w:val="20"/>
          <w:szCs w:val="20"/>
        </w:rPr>
        <w:t>º orador inscrito</w:t>
      </w:r>
      <w:proofErr w:type="gramStart"/>
      <w:r w:rsidR="004B55A1">
        <w:rPr>
          <w:rFonts w:ascii="Arial" w:hAnsi="Arial" w:cs="Arial"/>
          <w:sz w:val="20"/>
          <w:szCs w:val="20"/>
        </w:rPr>
        <w:t xml:space="preserve"> </w:t>
      </w:r>
      <w:r w:rsidR="000C6310">
        <w:rPr>
          <w:rFonts w:ascii="Arial" w:hAnsi="Arial" w:cs="Arial"/>
          <w:sz w:val="20"/>
          <w:szCs w:val="20"/>
        </w:rPr>
        <w:t xml:space="preserve"> </w:t>
      </w:r>
      <w:proofErr w:type="gramEnd"/>
      <w:r w:rsidR="004B55A1">
        <w:rPr>
          <w:rFonts w:ascii="Arial" w:hAnsi="Arial" w:cs="Arial"/>
          <w:sz w:val="20"/>
          <w:szCs w:val="20"/>
        </w:rPr>
        <w:t xml:space="preserve">o vereador </w:t>
      </w:r>
      <w:r w:rsidR="004B55A1" w:rsidRPr="0039091A">
        <w:rPr>
          <w:rFonts w:ascii="Arial" w:hAnsi="Arial" w:cs="Arial"/>
          <w:b/>
          <w:bCs/>
          <w:sz w:val="20"/>
          <w:szCs w:val="20"/>
          <w:u w:val="single"/>
        </w:rPr>
        <w:t>JOEL RODRIGUES MATEUS – PV</w:t>
      </w:r>
      <w:r w:rsidR="007F460D" w:rsidRPr="007F460D">
        <w:rPr>
          <w:rFonts w:ascii="Arial" w:hAnsi="Arial" w:cs="Arial"/>
          <w:sz w:val="20"/>
          <w:szCs w:val="20"/>
        </w:rPr>
        <w:t xml:space="preserve"> </w:t>
      </w:r>
      <w:r w:rsidR="004B55A1">
        <w:rPr>
          <w:rFonts w:ascii="Arial" w:hAnsi="Arial" w:cs="Arial"/>
          <w:sz w:val="20"/>
          <w:szCs w:val="20"/>
        </w:rPr>
        <w:t xml:space="preserve"> dispensou a fala </w:t>
      </w:r>
      <w:r w:rsidR="004B55A1" w:rsidRPr="003E0558">
        <w:rPr>
          <w:rFonts w:ascii="Arial" w:hAnsi="Arial" w:cs="Arial"/>
          <w:b/>
          <w:sz w:val="20"/>
          <w:szCs w:val="20"/>
          <w:u w:val="single"/>
        </w:rPr>
        <w:t>4</w:t>
      </w:r>
      <w:r w:rsidR="004B55A1">
        <w:rPr>
          <w:rFonts w:ascii="Arial" w:hAnsi="Arial" w:cs="Arial"/>
          <w:sz w:val="20"/>
          <w:szCs w:val="20"/>
        </w:rPr>
        <w:t xml:space="preserve">º orador inscrito o vereador </w:t>
      </w:r>
      <w:r w:rsidR="004B55A1" w:rsidRPr="0039091A">
        <w:rPr>
          <w:rFonts w:ascii="Arial" w:hAnsi="Arial" w:cs="Arial"/>
          <w:b/>
          <w:bCs/>
          <w:sz w:val="20"/>
          <w:szCs w:val="20"/>
          <w:u w:val="single"/>
        </w:rPr>
        <w:t>JOSÉ ANTONIO FRANCISCO DOS SANTOS – PSD</w:t>
      </w:r>
      <w:r w:rsidR="004B55A1" w:rsidRPr="0039091A">
        <w:rPr>
          <w:rFonts w:ascii="Arial" w:hAnsi="Arial" w:cs="Arial"/>
          <w:sz w:val="20"/>
          <w:szCs w:val="20"/>
        </w:rPr>
        <w:t xml:space="preserve"> </w:t>
      </w:r>
      <w:r w:rsidR="004B55A1">
        <w:rPr>
          <w:rFonts w:ascii="Arial" w:hAnsi="Arial" w:cs="Arial"/>
          <w:sz w:val="20"/>
          <w:szCs w:val="20"/>
        </w:rPr>
        <w:t xml:space="preserve">cumprimentou a todos e falou sobre sua participação na Audiência Publica Em Porto Velho e que essa Audiência teve caráter  exclusivamente sobre a crise financeira do pais estados e municípios disse que isso deixa uma preocupação muito grande, fala das pontes e estradas </w:t>
      </w:r>
      <w:r w:rsidR="00731B1A">
        <w:rPr>
          <w:rFonts w:ascii="Arial" w:hAnsi="Arial" w:cs="Arial"/>
          <w:sz w:val="20"/>
          <w:szCs w:val="20"/>
        </w:rPr>
        <w:t xml:space="preserve">e das cobranças que estão sendo feitas, PRESIDENTE BENEDITO MONTEIRO  aborda o assunto citado e fala que o certo do vereador é cobrar e acompanhar a situação e ser otimista para que aconteça, </w:t>
      </w:r>
      <w:r w:rsidR="003E0558">
        <w:rPr>
          <w:rFonts w:ascii="Arial" w:hAnsi="Arial" w:cs="Arial"/>
          <w:sz w:val="20"/>
          <w:szCs w:val="20"/>
        </w:rPr>
        <w:t xml:space="preserve">5º orador o vereador </w:t>
      </w:r>
      <w:r w:rsidR="00731B1A">
        <w:rPr>
          <w:rFonts w:ascii="Arial" w:hAnsi="Arial" w:cs="Arial"/>
          <w:sz w:val="20"/>
          <w:szCs w:val="20"/>
        </w:rPr>
        <w:t xml:space="preserve">em parte o vereador </w:t>
      </w:r>
      <w:r w:rsidR="00731B1A" w:rsidRPr="0039091A">
        <w:rPr>
          <w:rFonts w:ascii="Arial" w:hAnsi="Arial" w:cs="Arial"/>
          <w:b/>
          <w:bCs/>
          <w:sz w:val="20"/>
          <w:szCs w:val="20"/>
          <w:u w:val="single"/>
        </w:rPr>
        <w:t>JOEL RODRIGUES MATEUS – PV</w:t>
      </w:r>
      <w:r w:rsidR="00731B1A">
        <w:rPr>
          <w:rFonts w:ascii="Arial" w:hAnsi="Arial" w:cs="Arial"/>
          <w:sz w:val="20"/>
          <w:szCs w:val="20"/>
        </w:rPr>
        <w:t xml:space="preserve">  aborda o assunto deixando um apreço ao vice prefeito que vem com dificuldades de saúde, e deixa a solidariedade a ele. Agradeceu, </w:t>
      </w:r>
      <w:r w:rsidR="00731B1A" w:rsidRPr="0039091A">
        <w:rPr>
          <w:rFonts w:ascii="Arial" w:hAnsi="Arial" w:cs="Arial"/>
          <w:b/>
          <w:bCs/>
          <w:sz w:val="20"/>
          <w:szCs w:val="20"/>
          <w:u w:val="single"/>
        </w:rPr>
        <w:t>JOSÉ ANTONIO</w:t>
      </w:r>
      <w:r w:rsidR="00731B1A">
        <w:rPr>
          <w:rFonts w:ascii="Arial" w:hAnsi="Arial" w:cs="Arial"/>
          <w:sz w:val="20"/>
          <w:szCs w:val="20"/>
        </w:rPr>
        <w:t xml:space="preserve"> retorna continua falando sobre a situação da crise financeira, diz que tem que correr atrás, e que a preocupação é muito grande sobre essa situação, com isso não dá nem para trabalhar direito. Agradeceu. O presidente </w:t>
      </w:r>
      <w:r w:rsidR="00731B1A" w:rsidRPr="004B55A1">
        <w:rPr>
          <w:rFonts w:ascii="Arial" w:hAnsi="Arial" w:cs="Arial"/>
          <w:b/>
          <w:sz w:val="20"/>
          <w:szCs w:val="20"/>
          <w:u w:val="single"/>
        </w:rPr>
        <w:t>BENEDITO MONTEIRO</w:t>
      </w:r>
      <w:r w:rsidR="00731B1A">
        <w:rPr>
          <w:rFonts w:ascii="Arial" w:hAnsi="Arial" w:cs="Arial"/>
          <w:sz w:val="20"/>
          <w:szCs w:val="20"/>
        </w:rPr>
        <w:t xml:space="preserve"> aborda o assunto dizendo a respeito da audiência publica onde esteve participando, </w:t>
      </w:r>
      <w:r w:rsidR="003E0558">
        <w:rPr>
          <w:rFonts w:ascii="Arial" w:hAnsi="Arial" w:cs="Arial"/>
          <w:sz w:val="20"/>
          <w:szCs w:val="20"/>
        </w:rPr>
        <w:t xml:space="preserve">e </w:t>
      </w:r>
      <w:r w:rsidR="00731B1A">
        <w:rPr>
          <w:rFonts w:ascii="Arial" w:hAnsi="Arial" w:cs="Arial"/>
          <w:sz w:val="20"/>
          <w:szCs w:val="20"/>
        </w:rPr>
        <w:t>falou da presença do senador da republica que esteve com o senador PAULO COIMBRA</w:t>
      </w:r>
      <w:r w:rsidR="00D440BF" w:rsidRPr="0039091A">
        <w:rPr>
          <w:rFonts w:ascii="Arial" w:hAnsi="Arial" w:cs="Arial"/>
          <w:sz w:val="20"/>
          <w:szCs w:val="20"/>
        </w:rPr>
        <w:t xml:space="preserve">. Agradeceu a todos. </w:t>
      </w:r>
      <w:r w:rsidR="003E0558">
        <w:rPr>
          <w:rFonts w:ascii="Arial" w:hAnsi="Arial" w:cs="Arial"/>
          <w:sz w:val="20"/>
          <w:szCs w:val="20"/>
        </w:rPr>
        <w:t xml:space="preserve">5º orador o vereador </w:t>
      </w:r>
      <w:r w:rsidR="003E0558" w:rsidRPr="0039091A">
        <w:rPr>
          <w:rFonts w:ascii="Arial" w:hAnsi="Arial" w:cs="Arial"/>
          <w:b/>
          <w:bCs/>
          <w:sz w:val="20"/>
          <w:szCs w:val="20"/>
          <w:u w:val="single"/>
        </w:rPr>
        <w:t>HÉLIO FERREIRA DOS SANTOS – PDT</w:t>
      </w:r>
      <w:r w:rsidR="003E0558" w:rsidRPr="0039091A">
        <w:rPr>
          <w:rFonts w:ascii="Arial" w:hAnsi="Arial" w:cs="Arial"/>
          <w:sz w:val="20"/>
          <w:szCs w:val="20"/>
        </w:rPr>
        <w:t xml:space="preserve"> cumprimenta o presidente e os demais em seguida fala</w:t>
      </w:r>
      <w:r w:rsidR="003E0558">
        <w:rPr>
          <w:rFonts w:ascii="Arial" w:hAnsi="Arial" w:cs="Arial"/>
          <w:sz w:val="20"/>
          <w:szCs w:val="20"/>
        </w:rPr>
        <w:t xml:space="preserve"> sobre a situação lamentável que vem acontecendo no município, quando se trata de segurança publica, todos os vereadores já mandaram oficio, já tem lutado e já não sabe mais o que fazer para que </w:t>
      </w:r>
      <w:proofErr w:type="gramStart"/>
      <w:r w:rsidR="003E0558">
        <w:rPr>
          <w:rFonts w:ascii="Arial" w:hAnsi="Arial" w:cs="Arial"/>
          <w:sz w:val="20"/>
          <w:szCs w:val="20"/>
        </w:rPr>
        <w:t>seja</w:t>
      </w:r>
      <w:proofErr w:type="gramEnd"/>
      <w:r w:rsidR="003E0558">
        <w:rPr>
          <w:rFonts w:ascii="Arial" w:hAnsi="Arial" w:cs="Arial"/>
          <w:sz w:val="20"/>
          <w:szCs w:val="20"/>
        </w:rPr>
        <w:t xml:space="preserve"> atendidos esses ofícios, diz ser lamentável essa situação que vem acontecendo, dos assaltos a mão armadas furtos e vidas perdidas de pessoas. Fala sobre os Deputados e senadores </w:t>
      </w:r>
      <w:r w:rsidR="000C40D5">
        <w:rPr>
          <w:rFonts w:ascii="Arial" w:hAnsi="Arial" w:cs="Arial"/>
          <w:sz w:val="20"/>
          <w:szCs w:val="20"/>
        </w:rPr>
        <w:t xml:space="preserve">e das emendas parlamentares, diz que no inicio do ano foi votado, os senadores já tinha de emenda </w:t>
      </w:r>
      <w:proofErr w:type="gramStart"/>
      <w:r w:rsidR="000C40D5">
        <w:rPr>
          <w:rFonts w:ascii="Arial" w:hAnsi="Arial" w:cs="Arial"/>
          <w:sz w:val="20"/>
          <w:szCs w:val="20"/>
        </w:rPr>
        <w:t>7.500,000,</w:t>
      </w:r>
      <w:proofErr w:type="gramEnd"/>
      <w:r w:rsidR="000C40D5">
        <w:rPr>
          <w:rFonts w:ascii="Arial" w:hAnsi="Arial" w:cs="Arial"/>
          <w:sz w:val="20"/>
          <w:szCs w:val="20"/>
        </w:rPr>
        <w:t xml:space="preserve">00 sete milhões e quinhentos reais para o estado cada senador, e um deputado federal tinha 13 (treze) milhões e caiu para 7 (sete) milhões, diz não ser fácil porque hoje com a população é muita cobrança. Diz que o que tem a dizer é que vai honrar com todos os compromissos e crê que </w:t>
      </w:r>
      <w:r w:rsidR="00ED0446">
        <w:rPr>
          <w:rFonts w:ascii="Arial" w:hAnsi="Arial" w:cs="Arial"/>
          <w:sz w:val="20"/>
          <w:szCs w:val="20"/>
        </w:rPr>
        <w:t>todos os vereadores também têm honrado</w:t>
      </w:r>
      <w:r w:rsidR="000C40D5">
        <w:rPr>
          <w:rFonts w:ascii="Arial" w:hAnsi="Arial" w:cs="Arial"/>
          <w:sz w:val="20"/>
          <w:szCs w:val="20"/>
        </w:rPr>
        <w:t xml:space="preserve">, fala que </w:t>
      </w:r>
      <w:r w:rsidR="00ED0446">
        <w:rPr>
          <w:rFonts w:ascii="Arial" w:hAnsi="Arial" w:cs="Arial"/>
          <w:sz w:val="20"/>
          <w:szCs w:val="20"/>
        </w:rPr>
        <w:t>as cobranças têm sido</w:t>
      </w:r>
      <w:r w:rsidR="000C40D5">
        <w:rPr>
          <w:rFonts w:ascii="Arial" w:hAnsi="Arial" w:cs="Arial"/>
          <w:sz w:val="20"/>
          <w:szCs w:val="20"/>
        </w:rPr>
        <w:t xml:space="preserve"> feita mais não está sendo atendidos e que todos lutam pelos mesmos objetivos, fala também da ajuda de custo</w:t>
      </w:r>
      <w:r w:rsidR="00ED0446">
        <w:rPr>
          <w:rFonts w:ascii="Arial" w:hAnsi="Arial" w:cs="Arial"/>
          <w:sz w:val="20"/>
          <w:szCs w:val="20"/>
        </w:rPr>
        <w:t xml:space="preserve"> na passagem</w:t>
      </w:r>
      <w:r w:rsidR="000C40D5">
        <w:rPr>
          <w:rFonts w:ascii="Arial" w:hAnsi="Arial" w:cs="Arial"/>
          <w:sz w:val="20"/>
          <w:szCs w:val="20"/>
        </w:rPr>
        <w:t xml:space="preserve"> para o retorno a SP da paciente Laudiceia M. de </w:t>
      </w:r>
      <w:proofErr w:type="gramStart"/>
      <w:r w:rsidR="000C40D5">
        <w:rPr>
          <w:rFonts w:ascii="Arial" w:hAnsi="Arial" w:cs="Arial"/>
          <w:sz w:val="20"/>
          <w:szCs w:val="20"/>
        </w:rPr>
        <w:t>Souza</w:t>
      </w:r>
      <w:r w:rsidR="00ED0446">
        <w:rPr>
          <w:rFonts w:ascii="Arial" w:hAnsi="Arial" w:cs="Arial"/>
          <w:sz w:val="20"/>
          <w:szCs w:val="20"/>
        </w:rPr>
        <w:t xml:space="preserve"> ,</w:t>
      </w:r>
      <w:proofErr w:type="gramEnd"/>
      <w:r w:rsidR="00ED0446">
        <w:rPr>
          <w:rFonts w:ascii="Arial" w:hAnsi="Arial" w:cs="Arial"/>
          <w:sz w:val="20"/>
          <w:szCs w:val="20"/>
        </w:rPr>
        <w:t xml:space="preserve"> pois acredita que hoje não fica difícil contribuir e ajudar o outro que está lutando pela vida e pela saúde, e pede apelo aos nobres colegas, ainda falando relata sobre a situação lamentável do município e que não depende só dos vereadores mais depende muito do prefeito e que isso é lamentável. Deixa os sentimentos sobre o acontecimento com o morador José pretinho. Agradeceu a todos.</w:t>
      </w:r>
      <w:r w:rsidR="0039091A" w:rsidRPr="0039091A">
        <w:rPr>
          <w:rFonts w:ascii="Arial" w:hAnsi="Arial" w:cs="Arial"/>
          <w:sz w:val="20"/>
          <w:szCs w:val="20"/>
        </w:rPr>
        <w:t xml:space="preserve"> </w:t>
      </w:r>
      <w:r w:rsidR="00563103" w:rsidRPr="0039091A">
        <w:rPr>
          <w:rFonts w:ascii="Arial" w:hAnsi="Arial" w:cs="Arial"/>
          <w:sz w:val="20"/>
          <w:szCs w:val="20"/>
        </w:rPr>
        <w:t xml:space="preserve"> </w:t>
      </w:r>
      <w:r w:rsidR="000A03BD" w:rsidRPr="0039091A">
        <w:rPr>
          <w:rFonts w:ascii="Arial" w:hAnsi="Arial" w:cs="Arial"/>
          <w:sz w:val="20"/>
          <w:szCs w:val="20"/>
        </w:rPr>
        <w:t>E</w:t>
      </w:r>
      <w:r w:rsidR="004C3AA7" w:rsidRPr="0039091A">
        <w:rPr>
          <w:rFonts w:ascii="Arial" w:hAnsi="Arial" w:cs="Arial"/>
          <w:sz w:val="20"/>
          <w:szCs w:val="20"/>
        </w:rPr>
        <w:t xml:space="preserve"> não havendo mais </w:t>
      </w:r>
      <w:r w:rsidR="00D562D0" w:rsidRPr="0039091A">
        <w:rPr>
          <w:rFonts w:ascii="Arial" w:hAnsi="Arial" w:cs="Arial"/>
          <w:sz w:val="20"/>
          <w:szCs w:val="20"/>
        </w:rPr>
        <w:t xml:space="preserve">oradores inscritos para as </w:t>
      </w:r>
      <w:r w:rsidR="00D562D0" w:rsidRPr="0039091A">
        <w:rPr>
          <w:rFonts w:ascii="Arial" w:hAnsi="Arial" w:cs="Arial"/>
          <w:b/>
          <w:sz w:val="20"/>
          <w:szCs w:val="20"/>
          <w:u w:val="single"/>
        </w:rPr>
        <w:t>CONSIDERAÇOES FINAIS</w:t>
      </w:r>
      <w:r w:rsidR="004C3AA7" w:rsidRPr="0039091A">
        <w:rPr>
          <w:rFonts w:ascii="Arial" w:hAnsi="Arial" w:cs="Arial"/>
          <w:sz w:val="20"/>
          <w:szCs w:val="20"/>
        </w:rPr>
        <w:t xml:space="preserve"> da presente sessão</w:t>
      </w:r>
      <w:r w:rsidR="00D562D0" w:rsidRPr="0039091A">
        <w:rPr>
          <w:rFonts w:ascii="Arial" w:hAnsi="Arial" w:cs="Arial"/>
          <w:sz w:val="20"/>
          <w:szCs w:val="20"/>
        </w:rPr>
        <w:t>,</w:t>
      </w:r>
      <w:r w:rsidR="004C3AA7" w:rsidRPr="0039091A">
        <w:rPr>
          <w:rFonts w:ascii="Arial" w:hAnsi="Arial" w:cs="Arial"/>
          <w:sz w:val="20"/>
          <w:szCs w:val="20"/>
        </w:rPr>
        <w:t xml:space="preserve"> o senhor Presidente declarou encerrada a sessão, convocando os </w:t>
      </w:r>
      <w:r w:rsidR="001A45FB" w:rsidRPr="0039091A">
        <w:rPr>
          <w:rFonts w:ascii="Arial" w:hAnsi="Arial" w:cs="Arial"/>
          <w:sz w:val="20"/>
          <w:szCs w:val="20"/>
        </w:rPr>
        <w:t>Nobres</w:t>
      </w:r>
      <w:r w:rsidR="004C3AA7" w:rsidRPr="0039091A">
        <w:rPr>
          <w:rFonts w:ascii="Arial" w:hAnsi="Arial" w:cs="Arial"/>
          <w:sz w:val="20"/>
          <w:szCs w:val="20"/>
        </w:rPr>
        <w:t xml:space="preserve"> vereadores </w:t>
      </w:r>
      <w:r w:rsidR="0056145C" w:rsidRPr="0039091A">
        <w:rPr>
          <w:rFonts w:ascii="Arial" w:hAnsi="Arial" w:cs="Arial"/>
          <w:sz w:val="20"/>
          <w:szCs w:val="20"/>
        </w:rPr>
        <w:t xml:space="preserve">e o publico presente </w:t>
      </w:r>
      <w:r w:rsidR="004C3AA7" w:rsidRPr="0039091A">
        <w:rPr>
          <w:rFonts w:ascii="Arial" w:hAnsi="Arial" w:cs="Arial"/>
          <w:sz w:val="20"/>
          <w:szCs w:val="20"/>
        </w:rPr>
        <w:t xml:space="preserve">para </w:t>
      </w:r>
      <w:r w:rsidR="00E70F41" w:rsidRPr="0039091A">
        <w:rPr>
          <w:rFonts w:ascii="Arial" w:hAnsi="Arial" w:cs="Arial"/>
          <w:sz w:val="20"/>
          <w:szCs w:val="20"/>
        </w:rPr>
        <w:t>próxima Sessão O</w:t>
      </w:r>
      <w:r w:rsidR="004C3AA7" w:rsidRPr="0039091A">
        <w:rPr>
          <w:rFonts w:ascii="Arial" w:hAnsi="Arial" w:cs="Arial"/>
          <w:sz w:val="20"/>
          <w:szCs w:val="20"/>
        </w:rPr>
        <w:t>rdinária a ser realizad</w:t>
      </w:r>
      <w:r w:rsidR="00BB778E" w:rsidRPr="0039091A">
        <w:rPr>
          <w:rFonts w:ascii="Arial" w:hAnsi="Arial" w:cs="Arial"/>
          <w:sz w:val="20"/>
          <w:szCs w:val="20"/>
        </w:rPr>
        <w:t>a no dia</w:t>
      </w:r>
      <w:r w:rsidR="00424A9F" w:rsidRPr="0039091A">
        <w:rPr>
          <w:rFonts w:ascii="Arial" w:hAnsi="Arial" w:cs="Arial"/>
          <w:sz w:val="20"/>
          <w:szCs w:val="20"/>
        </w:rPr>
        <w:t xml:space="preserve"> </w:t>
      </w:r>
      <w:r w:rsidR="005D52F5" w:rsidRPr="0039091A">
        <w:rPr>
          <w:rFonts w:ascii="Arial" w:hAnsi="Arial" w:cs="Arial"/>
          <w:sz w:val="20"/>
          <w:szCs w:val="20"/>
        </w:rPr>
        <w:t>23</w:t>
      </w:r>
      <w:r w:rsidR="001A45FB" w:rsidRPr="0039091A">
        <w:rPr>
          <w:rFonts w:ascii="Arial" w:hAnsi="Arial" w:cs="Arial"/>
          <w:color w:val="000000"/>
          <w:sz w:val="20"/>
          <w:szCs w:val="20"/>
        </w:rPr>
        <w:t xml:space="preserve"> </w:t>
      </w:r>
      <w:r w:rsidR="00792AD8" w:rsidRPr="0039091A">
        <w:rPr>
          <w:rFonts w:ascii="Arial" w:hAnsi="Arial" w:cs="Arial"/>
          <w:color w:val="000000"/>
          <w:sz w:val="20"/>
          <w:szCs w:val="20"/>
        </w:rPr>
        <w:t xml:space="preserve">de </w:t>
      </w:r>
      <w:r w:rsidR="00563103" w:rsidRPr="0039091A">
        <w:rPr>
          <w:rFonts w:ascii="Arial" w:hAnsi="Arial" w:cs="Arial"/>
          <w:color w:val="000000"/>
          <w:sz w:val="20"/>
          <w:szCs w:val="20"/>
        </w:rPr>
        <w:t>outubro</w:t>
      </w:r>
      <w:r w:rsidR="00BB778E" w:rsidRPr="0039091A">
        <w:rPr>
          <w:rFonts w:ascii="Arial" w:hAnsi="Arial" w:cs="Arial"/>
          <w:color w:val="000000"/>
          <w:sz w:val="20"/>
          <w:szCs w:val="20"/>
        </w:rPr>
        <w:t xml:space="preserve"> de 201</w:t>
      </w:r>
      <w:r w:rsidR="00F13415" w:rsidRPr="0039091A">
        <w:rPr>
          <w:rFonts w:ascii="Arial" w:hAnsi="Arial" w:cs="Arial"/>
          <w:color w:val="000000"/>
          <w:sz w:val="20"/>
          <w:szCs w:val="20"/>
        </w:rPr>
        <w:t>5</w:t>
      </w:r>
      <w:r w:rsidR="004C3AA7" w:rsidRPr="0039091A">
        <w:rPr>
          <w:rFonts w:ascii="Arial" w:hAnsi="Arial" w:cs="Arial"/>
          <w:sz w:val="20"/>
          <w:szCs w:val="20"/>
        </w:rPr>
        <w:t>,</w:t>
      </w:r>
      <w:r w:rsidR="004A1E3A" w:rsidRPr="0039091A">
        <w:rPr>
          <w:rFonts w:ascii="Arial" w:hAnsi="Arial" w:cs="Arial"/>
          <w:sz w:val="20"/>
          <w:szCs w:val="20"/>
        </w:rPr>
        <w:t xml:space="preserve"> </w:t>
      </w:r>
      <w:r w:rsidR="004C3AA7" w:rsidRPr="0039091A">
        <w:rPr>
          <w:rFonts w:ascii="Arial" w:hAnsi="Arial" w:cs="Arial"/>
          <w:sz w:val="20"/>
          <w:szCs w:val="20"/>
        </w:rPr>
        <w:t xml:space="preserve">às </w:t>
      </w:r>
      <w:r w:rsidR="00D562D0" w:rsidRPr="0039091A">
        <w:rPr>
          <w:rFonts w:ascii="Arial" w:hAnsi="Arial" w:cs="Arial"/>
          <w:sz w:val="20"/>
          <w:szCs w:val="20"/>
        </w:rPr>
        <w:t>09</w:t>
      </w:r>
      <w:r w:rsidR="004C3AA7" w:rsidRPr="0039091A">
        <w:rPr>
          <w:rFonts w:ascii="Arial" w:hAnsi="Arial" w:cs="Arial"/>
          <w:sz w:val="20"/>
          <w:szCs w:val="20"/>
        </w:rPr>
        <w:t>h00min e solicitou a mim 1º secretário que lavrasse o presente Ata a qual após lida e se aprovada, seguirá assinada por mim e demais membros da Mesa Diretora.</w:t>
      </w:r>
    </w:p>
    <w:p w:rsidR="00C4544C" w:rsidRPr="0039091A" w:rsidRDefault="00C4544C" w:rsidP="00C4544C">
      <w:pPr>
        <w:tabs>
          <w:tab w:val="left" w:pos="540"/>
          <w:tab w:val="left" w:pos="5760"/>
          <w:tab w:val="left" w:pos="9540"/>
          <w:tab w:val="left" w:pos="10080"/>
        </w:tabs>
        <w:ind w:right="180"/>
        <w:jc w:val="both"/>
        <w:rPr>
          <w:rFonts w:ascii="Arial" w:hAnsi="Arial" w:cs="Arial"/>
          <w:sz w:val="20"/>
          <w:szCs w:val="20"/>
        </w:rPr>
      </w:pPr>
    </w:p>
    <w:p w:rsidR="00C4544C" w:rsidRPr="0039091A" w:rsidRDefault="00424A9F" w:rsidP="00C4544C">
      <w:pPr>
        <w:tabs>
          <w:tab w:val="left" w:pos="540"/>
          <w:tab w:val="left" w:pos="5760"/>
          <w:tab w:val="left" w:pos="9540"/>
          <w:tab w:val="left" w:pos="10080"/>
        </w:tabs>
        <w:ind w:right="180"/>
        <w:jc w:val="center"/>
        <w:rPr>
          <w:rFonts w:ascii="Arial" w:hAnsi="Arial" w:cs="Arial"/>
          <w:color w:val="000000"/>
          <w:sz w:val="20"/>
          <w:szCs w:val="20"/>
        </w:rPr>
      </w:pPr>
      <w:r w:rsidRPr="0039091A">
        <w:rPr>
          <w:rFonts w:ascii="Arial" w:hAnsi="Arial" w:cs="Arial"/>
          <w:color w:val="000000"/>
          <w:sz w:val="20"/>
          <w:szCs w:val="20"/>
        </w:rPr>
        <w:t xml:space="preserve">                                                    </w:t>
      </w:r>
      <w:r w:rsidR="00C4544C" w:rsidRPr="0039091A">
        <w:rPr>
          <w:rFonts w:ascii="Arial" w:hAnsi="Arial" w:cs="Arial"/>
          <w:color w:val="000000"/>
          <w:sz w:val="20"/>
          <w:szCs w:val="20"/>
        </w:rPr>
        <w:t xml:space="preserve">Sala de sessões, </w:t>
      </w:r>
      <w:r w:rsidR="00ED0446">
        <w:rPr>
          <w:rFonts w:ascii="Arial" w:hAnsi="Arial" w:cs="Arial"/>
          <w:color w:val="000000"/>
          <w:sz w:val="20"/>
          <w:szCs w:val="20"/>
        </w:rPr>
        <w:t>23</w:t>
      </w:r>
      <w:r w:rsidR="009E38EF" w:rsidRPr="0039091A">
        <w:rPr>
          <w:rFonts w:ascii="Arial" w:hAnsi="Arial" w:cs="Arial"/>
          <w:color w:val="000000"/>
          <w:sz w:val="20"/>
          <w:szCs w:val="20"/>
        </w:rPr>
        <w:t xml:space="preserve"> </w:t>
      </w:r>
      <w:r w:rsidR="00C4544C" w:rsidRPr="0039091A">
        <w:rPr>
          <w:rFonts w:ascii="Arial" w:hAnsi="Arial" w:cs="Arial"/>
          <w:color w:val="000000"/>
          <w:sz w:val="20"/>
          <w:szCs w:val="20"/>
        </w:rPr>
        <w:t xml:space="preserve">de </w:t>
      </w:r>
      <w:r w:rsidR="00E67FDB" w:rsidRPr="0039091A">
        <w:rPr>
          <w:rFonts w:ascii="Arial" w:hAnsi="Arial" w:cs="Arial"/>
          <w:color w:val="000000"/>
          <w:sz w:val="20"/>
          <w:szCs w:val="20"/>
        </w:rPr>
        <w:t>outubro</w:t>
      </w:r>
      <w:r w:rsidR="00C4544C" w:rsidRPr="0039091A">
        <w:rPr>
          <w:rFonts w:ascii="Arial" w:hAnsi="Arial" w:cs="Arial"/>
          <w:color w:val="000000"/>
          <w:sz w:val="20"/>
          <w:szCs w:val="20"/>
        </w:rPr>
        <w:t xml:space="preserve"> de </w:t>
      </w:r>
      <w:r w:rsidR="00E70F41" w:rsidRPr="0039091A">
        <w:rPr>
          <w:rFonts w:ascii="Arial" w:hAnsi="Arial" w:cs="Arial"/>
          <w:color w:val="000000"/>
          <w:sz w:val="20"/>
          <w:szCs w:val="20"/>
        </w:rPr>
        <w:t>201</w:t>
      </w:r>
      <w:r w:rsidR="00AD740A" w:rsidRPr="0039091A">
        <w:rPr>
          <w:rFonts w:ascii="Arial" w:hAnsi="Arial" w:cs="Arial"/>
          <w:color w:val="000000"/>
          <w:sz w:val="20"/>
          <w:szCs w:val="20"/>
        </w:rPr>
        <w:t>5</w:t>
      </w:r>
      <w:r w:rsidR="00E70F41" w:rsidRPr="0039091A">
        <w:rPr>
          <w:rFonts w:ascii="Arial" w:hAnsi="Arial" w:cs="Arial"/>
          <w:color w:val="000000"/>
          <w:sz w:val="20"/>
          <w:szCs w:val="20"/>
        </w:rPr>
        <w:t>.</w:t>
      </w:r>
    </w:p>
    <w:p w:rsidR="00C4544C" w:rsidRPr="0039091A" w:rsidRDefault="00C4544C" w:rsidP="00C4544C">
      <w:pPr>
        <w:jc w:val="both"/>
        <w:rPr>
          <w:rFonts w:ascii="Arial" w:hAnsi="Arial" w:cs="Arial"/>
          <w:sz w:val="20"/>
          <w:szCs w:val="20"/>
        </w:rPr>
      </w:pPr>
    </w:p>
    <w:p w:rsidR="00C4544C" w:rsidRPr="0039091A" w:rsidRDefault="00C4544C" w:rsidP="00C4544C">
      <w:pPr>
        <w:jc w:val="both"/>
        <w:rPr>
          <w:rFonts w:ascii="Arial" w:hAnsi="Arial" w:cs="Arial"/>
          <w:sz w:val="20"/>
          <w:szCs w:val="20"/>
        </w:rPr>
      </w:pPr>
    </w:p>
    <w:p w:rsidR="00C4544C" w:rsidRPr="0039091A" w:rsidRDefault="00C4544C" w:rsidP="00C4544C">
      <w:pPr>
        <w:jc w:val="both"/>
        <w:rPr>
          <w:rFonts w:ascii="Arial" w:hAnsi="Arial" w:cs="Arial"/>
          <w:sz w:val="20"/>
          <w:szCs w:val="20"/>
        </w:rPr>
      </w:pPr>
    </w:p>
    <w:p w:rsidR="00542D6E" w:rsidRPr="0039091A" w:rsidRDefault="00542D6E" w:rsidP="00542D6E">
      <w:pPr>
        <w:jc w:val="both"/>
        <w:rPr>
          <w:rFonts w:ascii="Arial" w:hAnsi="Arial" w:cs="Arial"/>
          <w:sz w:val="20"/>
          <w:szCs w:val="20"/>
        </w:rPr>
      </w:pPr>
    </w:p>
    <w:p w:rsidR="00542D6E" w:rsidRPr="0039091A" w:rsidRDefault="00542D6E" w:rsidP="00542D6E">
      <w:pPr>
        <w:jc w:val="both"/>
        <w:rPr>
          <w:rFonts w:ascii="Arial" w:hAnsi="Arial" w:cs="Arial"/>
          <w:sz w:val="20"/>
          <w:szCs w:val="20"/>
        </w:rPr>
      </w:pPr>
    </w:p>
    <w:p w:rsidR="00542D6E" w:rsidRPr="0039091A" w:rsidRDefault="0094481E" w:rsidP="00542D6E">
      <w:pPr>
        <w:jc w:val="both"/>
        <w:rPr>
          <w:rFonts w:ascii="Arial" w:hAnsi="Arial" w:cs="Arial"/>
          <w:sz w:val="20"/>
          <w:szCs w:val="20"/>
        </w:rPr>
      </w:pPr>
      <w:r>
        <w:rPr>
          <w:rFonts w:ascii="Arial" w:hAnsi="Arial" w:cs="Arial"/>
          <w:sz w:val="20"/>
          <w:szCs w:val="20"/>
        </w:rPr>
        <w:t xml:space="preserve">   </w:t>
      </w:r>
      <w:r w:rsidR="00542D6E" w:rsidRPr="0039091A">
        <w:rPr>
          <w:rFonts w:ascii="Arial" w:hAnsi="Arial" w:cs="Arial"/>
          <w:sz w:val="20"/>
          <w:szCs w:val="20"/>
        </w:rPr>
        <w:t xml:space="preserve">_____________________                                                       </w:t>
      </w:r>
      <w:r w:rsidR="002B6CF0" w:rsidRPr="0039091A">
        <w:rPr>
          <w:rFonts w:ascii="Arial" w:hAnsi="Arial" w:cs="Arial"/>
          <w:sz w:val="20"/>
          <w:szCs w:val="20"/>
        </w:rPr>
        <w:t xml:space="preserve">           </w:t>
      </w:r>
      <w:r w:rsidR="00542D6E" w:rsidRPr="0039091A">
        <w:rPr>
          <w:rFonts w:ascii="Arial" w:hAnsi="Arial" w:cs="Arial"/>
          <w:sz w:val="20"/>
          <w:szCs w:val="20"/>
        </w:rPr>
        <w:t>___________________________</w:t>
      </w:r>
    </w:p>
    <w:p w:rsidR="00542D6E" w:rsidRPr="0039091A" w:rsidRDefault="0094481E" w:rsidP="0094481E">
      <w:pPr>
        <w:ind w:left="284" w:hanging="284"/>
        <w:rPr>
          <w:rFonts w:ascii="Arial" w:hAnsi="Arial" w:cs="Arial"/>
          <w:sz w:val="20"/>
          <w:szCs w:val="20"/>
        </w:rPr>
      </w:pPr>
      <w:r>
        <w:rPr>
          <w:rFonts w:ascii="Arial" w:hAnsi="Arial" w:cs="Arial"/>
          <w:sz w:val="20"/>
          <w:szCs w:val="20"/>
        </w:rPr>
        <w:t xml:space="preserve">   </w:t>
      </w:r>
      <w:r w:rsidR="00542D6E" w:rsidRPr="0039091A">
        <w:rPr>
          <w:rFonts w:ascii="Arial" w:hAnsi="Arial" w:cs="Arial"/>
          <w:sz w:val="20"/>
          <w:szCs w:val="20"/>
        </w:rPr>
        <w:t xml:space="preserve">BENEDITO MONTEIRO                      </w:t>
      </w:r>
      <w:r>
        <w:rPr>
          <w:rFonts w:ascii="Arial" w:hAnsi="Arial" w:cs="Arial"/>
          <w:sz w:val="20"/>
          <w:szCs w:val="20"/>
        </w:rPr>
        <w:t xml:space="preserve">                                               </w:t>
      </w:r>
      <w:r w:rsidR="002B6CF0" w:rsidRPr="0039091A">
        <w:rPr>
          <w:rFonts w:ascii="Arial" w:hAnsi="Arial" w:cs="Arial"/>
          <w:sz w:val="20"/>
          <w:szCs w:val="20"/>
        </w:rPr>
        <w:t xml:space="preserve">  </w:t>
      </w:r>
      <w:r>
        <w:rPr>
          <w:rFonts w:ascii="Arial" w:hAnsi="Arial" w:cs="Arial"/>
          <w:sz w:val="20"/>
          <w:szCs w:val="20"/>
        </w:rPr>
        <w:t xml:space="preserve"> </w:t>
      </w:r>
      <w:r w:rsidR="00542D6E" w:rsidRPr="0039091A">
        <w:rPr>
          <w:rFonts w:ascii="Arial" w:hAnsi="Arial" w:cs="Arial"/>
          <w:sz w:val="20"/>
          <w:szCs w:val="20"/>
        </w:rPr>
        <w:t xml:space="preserve">JOSÉ A.FRANCISCOSANTOS </w:t>
      </w:r>
      <w:r>
        <w:rPr>
          <w:rFonts w:ascii="Arial" w:hAnsi="Arial" w:cs="Arial"/>
          <w:sz w:val="20"/>
          <w:szCs w:val="20"/>
        </w:rPr>
        <w:t xml:space="preserve">                                               </w:t>
      </w:r>
      <w:r w:rsidR="00542D6E" w:rsidRPr="0039091A">
        <w:rPr>
          <w:rFonts w:ascii="Arial" w:hAnsi="Arial" w:cs="Arial"/>
          <w:sz w:val="20"/>
          <w:szCs w:val="20"/>
        </w:rPr>
        <w:t xml:space="preserve">              </w:t>
      </w:r>
      <w:r>
        <w:rPr>
          <w:rFonts w:ascii="Arial" w:hAnsi="Arial" w:cs="Arial"/>
          <w:sz w:val="20"/>
          <w:szCs w:val="20"/>
        </w:rPr>
        <w:t xml:space="preserve">            </w:t>
      </w:r>
      <w:r w:rsidR="00542D6E" w:rsidRPr="0039091A">
        <w:rPr>
          <w:rFonts w:ascii="Arial" w:hAnsi="Arial" w:cs="Arial"/>
          <w:sz w:val="20"/>
          <w:szCs w:val="20"/>
        </w:rPr>
        <w:t xml:space="preserve">Presidente/CMMN                                                                              </w:t>
      </w:r>
      <w:r>
        <w:rPr>
          <w:rFonts w:ascii="Arial" w:hAnsi="Arial" w:cs="Arial"/>
          <w:sz w:val="20"/>
          <w:szCs w:val="20"/>
        </w:rPr>
        <w:t xml:space="preserve">          </w:t>
      </w:r>
      <w:r w:rsidR="00542D6E" w:rsidRPr="0039091A">
        <w:rPr>
          <w:rFonts w:ascii="Arial" w:hAnsi="Arial" w:cs="Arial"/>
          <w:sz w:val="20"/>
          <w:szCs w:val="20"/>
        </w:rPr>
        <w:t xml:space="preserve">1º. </w:t>
      </w:r>
      <w:proofErr w:type="spellStart"/>
      <w:r w:rsidR="00542D6E" w:rsidRPr="0039091A">
        <w:rPr>
          <w:rFonts w:ascii="Arial" w:hAnsi="Arial" w:cs="Arial"/>
          <w:sz w:val="20"/>
          <w:szCs w:val="20"/>
        </w:rPr>
        <w:t>Secret</w:t>
      </w:r>
      <w:proofErr w:type="spellEnd"/>
      <w:r w:rsidR="00542D6E" w:rsidRPr="0039091A">
        <w:rPr>
          <w:rFonts w:ascii="Arial" w:hAnsi="Arial" w:cs="Arial"/>
          <w:sz w:val="20"/>
          <w:szCs w:val="20"/>
        </w:rPr>
        <w:t>./CMMN</w:t>
      </w:r>
    </w:p>
    <w:p w:rsidR="00542D6E" w:rsidRPr="0039091A" w:rsidRDefault="00542D6E" w:rsidP="00542D6E">
      <w:pPr>
        <w:jc w:val="both"/>
        <w:rPr>
          <w:rFonts w:ascii="Arial" w:hAnsi="Arial" w:cs="Arial"/>
          <w:sz w:val="20"/>
          <w:szCs w:val="20"/>
        </w:rPr>
      </w:pPr>
    </w:p>
    <w:p w:rsidR="00542D6E" w:rsidRPr="0039091A" w:rsidRDefault="00542D6E" w:rsidP="00542D6E">
      <w:pPr>
        <w:jc w:val="both"/>
        <w:rPr>
          <w:rFonts w:ascii="Arial" w:hAnsi="Arial" w:cs="Arial"/>
          <w:sz w:val="20"/>
          <w:szCs w:val="20"/>
        </w:rPr>
      </w:pPr>
    </w:p>
    <w:p w:rsidR="00542D6E" w:rsidRPr="0039091A" w:rsidRDefault="00542D6E" w:rsidP="00542D6E">
      <w:pPr>
        <w:jc w:val="both"/>
        <w:rPr>
          <w:rFonts w:ascii="Arial" w:hAnsi="Arial" w:cs="Arial"/>
          <w:sz w:val="20"/>
          <w:szCs w:val="20"/>
        </w:rPr>
      </w:pPr>
      <w:r w:rsidRPr="0039091A">
        <w:rPr>
          <w:rFonts w:ascii="Arial" w:hAnsi="Arial" w:cs="Arial"/>
          <w:sz w:val="20"/>
          <w:szCs w:val="20"/>
        </w:rPr>
        <w:t>_____________________________</w:t>
      </w:r>
      <w:r w:rsidRPr="0039091A">
        <w:rPr>
          <w:rFonts w:ascii="Arial" w:hAnsi="Arial" w:cs="Arial"/>
          <w:sz w:val="20"/>
          <w:szCs w:val="20"/>
        </w:rPr>
        <w:tab/>
        <w:t xml:space="preserve">                                  </w:t>
      </w:r>
      <w:r w:rsidR="0094481E">
        <w:rPr>
          <w:rFonts w:ascii="Arial" w:hAnsi="Arial" w:cs="Arial"/>
          <w:sz w:val="20"/>
          <w:szCs w:val="20"/>
        </w:rPr>
        <w:t xml:space="preserve">         </w:t>
      </w:r>
      <w:r w:rsidRPr="0039091A">
        <w:rPr>
          <w:rFonts w:ascii="Arial" w:hAnsi="Arial" w:cs="Arial"/>
          <w:sz w:val="20"/>
          <w:szCs w:val="20"/>
        </w:rPr>
        <w:t xml:space="preserve">  </w:t>
      </w:r>
      <w:r w:rsidR="0094481E">
        <w:rPr>
          <w:rFonts w:ascii="Arial" w:hAnsi="Arial" w:cs="Arial"/>
          <w:sz w:val="20"/>
          <w:szCs w:val="20"/>
        </w:rPr>
        <w:t xml:space="preserve">     </w:t>
      </w:r>
      <w:r w:rsidRPr="0039091A">
        <w:rPr>
          <w:rFonts w:ascii="Arial" w:hAnsi="Arial" w:cs="Arial"/>
          <w:sz w:val="20"/>
          <w:szCs w:val="20"/>
        </w:rPr>
        <w:t>______________________</w:t>
      </w:r>
    </w:p>
    <w:p w:rsidR="00542D6E" w:rsidRPr="0039091A" w:rsidRDefault="00542D6E" w:rsidP="00542D6E">
      <w:pPr>
        <w:jc w:val="both"/>
        <w:rPr>
          <w:rFonts w:ascii="Arial" w:hAnsi="Arial" w:cs="Arial"/>
          <w:sz w:val="20"/>
          <w:szCs w:val="20"/>
        </w:rPr>
      </w:pPr>
      <w:r w:rsidRPr="0039091A">
        <w:rPr>
          <w:rFonts w:ascii="Arial" w:hAnsi="Arial" w:cs="Arial"/>
          <w:sz w:val="20"/>
          <w:szCs w:val="20"/>
        </w:rPr>
        <w:t xml:space="preserve">JOEL RODRIGUES MATEUS                                                   </w:t>
      </w:r>
      <w:r w:rsidR="0094481E">
        <w:rPr>
          <w:rFonts w:ascii="Arial" w:hAnsi="Arial" w:cs="Arial"/>
          <w:sz w:val="20"/>
          <w:szCs w:val="20"/>
        </w:rPr>
        <w:t xml:space="preserve"> </w:t>
      </w:r>
      <w:r w:rsidRPr="0039091A">
        <w:rPr>
          <w:rFonts w:ascii="Arial" w:hAnsi="Arial" w:cs="Arial"/>
          <w:sz w:val="20"/>
          <w:szCs w:val="20"/>
        </w:rPr>
        <w:t xml:space="preserve">          </w:t>
      </w:r>
      <w:r w:rsidR="0094481E">
        <w:rPr>
          <w:rFonts w:ascii="Arial" w:hAnsi="Arial" w:cs="Arial"/>
          <w:sz w:val="20"/>
          <w:szCs w:val="20"/>
        </w:rPr>
        <w:t xml:space="preserve">       </w:t>
      </w:r>
      <w:r w:rsidRPr="0039091A">
        <w:rPr>
          <w:rFonts w:ascii="Arial" w:hAnsi="Arial" w:cs="Arial"/>
          <w:sz w:val="20"/>
          <w:szCs w:val="20"/>
        </w:rPr>
        <w:t xml:space="preserve"> </w:t>
      </w:r>
      <w:r w:rsidR="0094481E">
        <w:rPr>
          <w:rFonts w:ascii="Arial" w:hAnsi="Arial" w:cs="Arial"/>
          <w:sz w:val="20"/>
          <w:szCs w:val="20"/>
        </w:rPr>
        <w:t xml:space="preserve">    </w:t>
      </w:r>
      <w:r w:rsidRPr="0039091A">
        <w:rPr>
          <w:rFonts w:ascii="Arial" w:hAnsi="Arial" w:cs="Arial"/>
          <w:sz w:val="20"/>
          <w:szCs w:val="20"/>
        </w:rPr>
        <w:t>ÂNGELO. EMILIO</w:t>
      </w:r>
    </w:p>
    <w:p w:rsidR="004A1E3A" w:rsidRPr="006523D4" w:rsidRDefault="00542D6E" w:rsidP="00542D6E">
      <w:pPr>
        <w:jc w:val="both"/>
        <w:rPr>
          <w:rFonts w:ascii="Arial" w:hAnsi="Arial" w:cs="Arial"/>
          <w:sz w:val="20"/>
          <w:szCs w:val="20"/>
        </w:rPr>
      </w:pPr>
      <w:r w:rsidRPr="0039091A">
        <w:rPr>
          <w:rFonts w:ascii="Arial" w:hAnsi="Arial" w:cs="Arial"/>
          <w:sz w:val="20"/>
          <w:szCs w:val="20"/>
        </w:rPr>
        <w:t xml:space="preserve">  </w:t>
      </w:r>
      <w:r w:rsidR="002B6CF0" w:rsidRPr="0039091A">
        <w:rPr>
          <w:rFonts w:ascii="Arial" w:hAnsi="Arial" w:cs="Arial"/>
          <w:sz w:val="20"/>
          <w:szCs w:val="20"/>
        </w:rPr>
        <w:t xml:space="preserve">    </w:t>
      </w:r>
      <w:r w:rsidRPr="006523D4">
        <w:rPr>
          <w:rFonts w:ascii="Arial" w:hAnsi="Arial" w:cs="Arial"/>
          <w:sz w:val="20"/>
          <w:szCs w:val="20"/>
        </w:rPr>
        <w:t xml:space="preserve">Vice Pres./CMMN                                                                    </w:t>
      </w:r>
      <w:r w:rsidR="002B6CF0" w:rsidRPr="006523D4">
        <w:rPr>
          <w:rFonts w:ascii="Arial" w:hAnsi="Arial" w:cs="Arial"/>
          <w:sz w:val="20"/>
          <w:szCs w:val="20"/>
        </w:rPr>
        <w:t xml:space="preserve"> </w:t>
      </w:r>
      <w:r w:rsidRPr="006523D4">
        <w:rPr>
          <w:rFonts w:ascii="Arial" w:hAnsi="Arial" w:cs="Arial"/>
          <w:sz w:val="20"/>
          <w:szCs w:val="20"/>
        </w:rPr>
        <w:t xml:space="preserve">    </w:t>
      </w:r>
      <w:r w:rsidR="0094481E" w:rsidRPr="006523D4">
        <w:rPr>
          <w:rFonts w:ascii="Arial" w:hAnsi="Arial" w:cs="Arial"/>
          <w:sz w:val="20"/>
          <w:szCs w:val="20"/>
        </w:rPr>
        <w:t xml:space="preserve">               </w:t>
      </w:r>
      <w:proofErr w:type="gramStart"/>
      <w:r w:rsidRPr="006523D4">
        <w:rPr>
          <w:rFonts w:ascii="Arial" w:hAnsi="Arial" w:cs="Arial"/>
          <w:sz w:val="20"/>
          <w:szCs w:val="20"/>
        </w:rPr>
        <w:t>2º.</w:t>
      </w:r>
      <w:proofErr w:type="gramEnd"/>
      <w:r w:rsidRPr="006523D4">
        <w:rPr>
          <w:rFonts w:ascii="Arial" w:hAnsi="Arial" w:cs="Arial"/>
          <w:sz w:val="20"/>
          <w:szCs w:val="20"/>
        </w:rPr>
        <w:t>Secret./CMMN</w:t>
      </w:r>
    </w:p>
    <w:sectPr w:rsidR="004A1E3A" w:rsidRPr="006523D4" w:rsidSect="00BC177B">
      <w:headerReference w:type="even" r:id="rId10"/>
      <w:headerReference w:type="default" r:id="rId11"/>
      <w:pgSz w:w="12240" w:h="15840"/>
      <w:pgMar w:top="0" w:right="72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29" w:rsidRDefault="00572129">
      <w:r>
        <w:separator/>
      </w:r>
    </w:p>
  </w:endnote>
  <w:endnote w:type="continuationSeparator" w:id="0">
    <w:p w:rsidR="00572129" w:rsidRDefault="0057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29" w:rsidRDefault="00572129">
      <w:r>
        <w:separator/>
      </w:r>
    </w:p>
  </w:footnote>
  <w:footnote w:type="continuationSeparator" w:id="0">
    <w:p w:rsidR="00572129" w:rsidRDefault="00572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46" w:rsidRDefault="00ED044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0446" w:rsidRDefault="00ED044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46" w:rsidRDefault="00ED044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12D4">
      <w:rPr>
        <w:rStyle w:val="Nmerodepgina"/>
        <w:noProof/>
      </w:rPr>
      <w:t>1</w:t>
    </w:r>
    <w:r>
      <w:rPr>
        <w:rStyle w:val="Nmerodepgina"/>
      </w:rPr>
      <w:fldChar w:fldCharType="end"/>
    </w:r>
  </w:p>
  <w:p w:rsidR="00ED0446" w:rsidRDefault="00ED0446" w:rsidP="0091446A">
    <w:pPr>
      <w:pStyle w:val="Cabealho"/>
      <w:tabs>
        <w:tab w:val="clear" w:pos="4419"/>
        <w:tab w:val="clear" w:pos="8838"/>
        <w:tab w:val="left" w:pos="3198"/>
      </w:tabs>
      <w:ind w:left="-540" w:right="360" w:firstLine="540"/>
    </w:pPr>
  </w:p>
  <w:p w:rsidR="00ED0446" w:rsidRDefault="00ED0446" w:rsidP="0091446A">
    <w:pPr>
      <w:pStyle w:val="Cabealho"/>
      <w:tabs>
        <w:tab w:val="clear" w:pos="4419"/>
        <w:tab w:val="clear" w:pos="8838"/>
        <w:tab w:val="left" w:pos="3198"/>
      </w:tabs>
      <w:ind w:left="-540" w:right="360" w:firstLine="540"/>
    </w:pPr>
  </w:p>
  <w:p w:rsidR="00ED0446" w:rsidRDefault="00ED0446" w:rsidP="0091446A">
    <w:pPr>
      <w:pStyle w:val="Cabealho"/>
      <w:tabs>
        <w:tab w:val="clear" w:pos="4419"/>
        <w:tab w:val="clear" w:pos="8838"/>
        <w:tab w:val="left" w:pos="3198"/>
      </w:tabs>
      <w:ind w:left="-540" w:right="36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850"/>
    <w:rsid w:val="00003A25"/>
    <w:rsid w:val="00003E72"/>
    <w:rsid w:val="00003FC4"/>
    <w:rsid w:val="00004320"/>
    <w:rsid w:val="0000437A"/>
    <w:rsid w:val="0000438F"/>
    <w:rsid w:val="00004416"/>
    <w:rsid w:val="0000483C"/>
    <w:rsid w:val="000048E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B3"/>
    <w:rsid w:val="00005C0E"/>
    <w:rsid w:val="00005C7E"/>
    <w:rsid w:val="00005FED"/>
    <w:rsid w:val="00006196"/>
    <w:rsid w:val="000064B1"/>
    <w:rsid w:val="00006506"/>
    <w:rsid w:val="0000674C"/>
    <w:rsid w:val="00006A2A"/>
    <w:rsid w:val="00006AA2"/>
    <w:rsid w:val="00006B57"/>
    <w:rsid w:val="00006BC2"/>
    <w:rsid w:val="00006C7B"/>
    <w:rsid w:val="00006DC7"/>
    <w:rsid w:val="00006E70"/>
    <w:rsid w:val="00006E74"/>
    <w:rsid w:val="00007044"/>
    <w:rsid w:val="000070F2"/>
    <w:rsid w:val="00007144"/>
    <w:rsid w:val="000072AA"/>
    <w:rsid w:val="0000747A"/>
    <w:rsid w:val="00007862"/>
    <w:rsid w:val="00007B62"/>
    <w:rsid w:val="00007BED"/>
    <w:rsid w:val="00010381"/>
    <w:rsid w:val="000107CA"/>
    <w:rsid w:val="00010A50"/>
    <w:rsid w:val="00010BA4"/>
    <w:rsid w:val="00010C5D"/>
    <w:rsid w:val="00010D75"/>
    <w:rsid w:val="00010EC2"/>
    <w:rsid w:val="00010FAC"/>
    <w:rsid w:val="00011084"/>
    <w:rsid w:val="00011448"/>
    <w:rsid w:val="00011558"/>
    <w:rsid w:val="00011642"/>
    <w:rsid w:val="0001168F"/>
    <w:rsid w:val="00011AA8"/>
    <w:rsid w:val="00011C6E"/>
    <w:rsid w:val="00011CA3"/>
    <w:rsid w:val="00011D63"/>
    <w:rsid w:val="00011F4B"/>
    <w:rsid w:val="00011F8B"/>
    <w:rsid w:val="00011FF0"/>
    <w:rsid w:val="0001224A"/>
    <w:rsid w:val="00012256"/>
    <w:rsid w:val="000127D1"/>
    <w:rsid w:val="00012B01"/>
    <w:rsid w:val="00012BF3"/>
    <w:rsid w:val="00012DEE"/>
    <w:rsid w:val="000130FA"/>
    <w:rsid w:val="0001341B"/>
    <w:rsid w:val="00013F53"/>
    <w:rsid w:val="00013F70"/>
    <w:rsid w:val="0001419B"/>
    <w:rsid w:val="0001433B"/>
    <w:rsid w:val="00014350"/>
    <w:rsid w:val="0001455F"/>
    <w:rsid w:val="000145EE"/>
    <w:rsid w:val="000147CD"/>
    <w:rsid w:val="000148B2"/>
    <w:rsid w:val="000148BF"/>
    <w:rsid w:val="00014A73"/>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92B"/>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EF0"/>
    <w:rsid w:val="00021F06"/>
    <w:rsid w:val="00022030"/>
    <w:rsid w:val="00022038"/>
    <w:rsid w:val="0002206B"/>
    <w:rsid w:val="000220EC"/>
    <w:rsid w:val="000225F8"/>
    <w:rsid w:val="000227BF"/>
    <w:rsid w:val="00022AC5"/>
    <w:rsid w:val="00023214"/>
    <w:rsid w:val="00023307"/>
    <w:rsid w:val="000233A9"/>
    <w:rsid w:val="000236AE"/>
    <w:rsid w:val="000236C6"/>
    <w:rsid w:val="000236DA"/>
    <w:rsid w:val="000236DF"/>
    <w:rsid w:val="00023763"/>
    <w:rsid w:val="000239CE"/>
    <w:rsid w:val="00023E02"/>
    <w:rsid w:val="00023FEF"/>
    <w:rsid w:val="000240F4"/>
    <w:rsid w:val="00024246"/>
    <w:rsid w:val="00024336"/>
    <w:rsid w:val="000243D6"/>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410"/>
    <w:rsid w:val="00035663"/>
    <w:rsid w:val="000358FF"/>
    <w:rsid w:val="00035968"/>
    <w:rsid w:val="000359CF"/>
    <w:rsid w:val="00035B82"/>
    <w:rsid w:val="00035BA6"/>
    <w:rsid w:val="00035C3B"/>
    <w:rsid w:val="00035CCE"/>
    <w:rsid w:val="00036026"/>
    <w:rsid w:val="000363EA"/>
    <w:rsid w:val="000366EF"/>
    <w:rsid w:val="0003689B"/>
    <w:rsid w:val="00036A6A"/>
    <w:rsid w:val="00036C42"/>
    <w:rsid w:val="000373EF"/>
    <w:rsid w:val="00037632"/>
    <w:rsid w:val="00037791"/>
    <w:rsid w:val="00037B68"/>
    <w:rsid w:val="00037B70"/>
    <w:rsid w:val="0004005C"/>
    <w:rsid w:val="00040155"/>
    <w:rsid w:val="00040319"/>
    <w:rsid w:val="0004066E"/>
    <w:rsid w:val="000407F8"/>
    <w:rsid w:val="000408CA"/>
    <w:rsid w:val="00040D72"/>
    <w:rsid w:val="00040F6C"/>
    <w:rsid w:val="00040FE8"/>
    <w:rsid w:val="000411ED"/>
    <w:rsid w:val="00041442"/>
    <w:rsid w:val="00041448"/>
    <w:rsid w:val="000415F2"/>
    <w:rsid w:val="00041634"/>
    <w:rsid w:val="000417F1"/>
    <w:rsid w:val="00041874"/>
    <w:rsid w:val="000418FA"/>
    <w:rsid w:val="00041999"/>
    <w:rsid w:val="0004199A"/>
    <w:rsid w:val="00041A13"/>
    <w:rsid w:val="00041B16"/>
    <w:rsid w:val="00041E29"/>
    <w:rsid w:val="00041FFF"/>
    <w:rsid w:val="000422E8"/>
    <w:rsid w:val="000423B4"/>
    <w:rsid w:val="000424C2"/>
    <w:rsid w:val="000426C0"/>
    <w:rsid w:val="00042891"/>
    <w:rsid w:val="0004290C"/>
    <w:rsid w:val="00042A3E"/>
    <w:rsid w:val="00042D4E"/>
    <w:rsid w:val="00042DD9"/>
    <w:rsid w:val="00042E81"/>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CA3"/>
    <w:rsid w:val="00044CD1"/>
    <w:rsid w:val="00044D07"/>
    <w:rsid w:val="00044D52"/>
    <w:rsid w:val="00044DBC"/>
    <w:rsid w:val="0004513F"/>
    <w:rsid w:val="00045252"/>
    <w:rsid w:val="0004532A"/>
    <w:rsid w:val="00045350"/>
    <w:rsid w:val="00045811"/>
    <w:rsid w:val="00045913"/>
    <w:rsid w:val="000459AE"/>
    <w:rsid w:val="00045BFF"/>
    <w:rsid w:val="00045EFB"/>
    <w:rsid w:val="00046075"/>
    <w:rsid w:val="000461D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E2E"/>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2D4"/>
    <w:rsid w:val="000513C8"/>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C16"/>
    <w:rsid w:val="00054186"/>
    <w:rsid w:val="000542FB"/>
    <w:rsid w:val="0005459A"/>
    <w:rsid w:val="0005471E"/>
    <w:rsid w:val="000549BF"/>
    <w:rsid w:val="00054A9C"/>
    <w:rsid w:val="00054EC0"/>
    <w:rsid w:val="00054FC6"/>
    <w:rsid w:val="00055082"/>
    <w:rsid w:val="000550EE"/>
    <w:rsid w:val="00055117"/>
    <w:rsid w:val="0005513A"/>
    <w:rsid w:val="00055167"/>
    <w:rsid w:val="000552B7"/>
    <w:rsid w:val="000553A0"/>
    <w:rsid w:val="000553B2"/>
    <w:rsid w:val="000554FC"/>
    <w:rsid w:val="0005576B"/>
    <w:rsid w:val="00055ED3"/>
    <w:rsid w:val="000560ED"/>
    <w:rsid w:val="00056297"/>
    <w:rsid w:val="0005631C"/>
    <w:rsid w:val="00056702"/>
    <w:rsid w:val="00056888"/>
    <w:rsid w:val="00056920"/>
    <w:rsid w:val="00056C58"/>
    <w:rsid w:val="00057126"/>
    <w:rsid w:val="000571F2"/>
    <w:rsid w:val="00057365"/>
    <w:rsid w:val="000575F1"/>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E70"/>
    <w:rsid w:val="00060EF1"/>
    <w:rsid w:val="00060F35"/>
    <w:rsid w:val="000612A2"/>
    <w:rsid w:val="000612FF"/>
    <w:rsid w:val="0006139D"/>
    <w:rsid w:val="0006140A"/>
    <w:rsid w:val="000615FE"/>
    <w:rsid w:val="000616B9"/>
    <w:rsid w:val="000617CC"/>
    <w:rsid w:val="0006180C"/>
    <w:rsid w:val="00061857"/>
    <w:rsid w:val="00061882"/>
    <w:rsid w:val="00061B2B"/>
    <w:rsid w:val="00061C15"/>
    <w:rsid w:val="00061CC8"/>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4186"/>
    <w:rsid w:val="00064721"/>
    <w:rsid w:val="00064890"/>
    <w:rsid w:val="000649F4"/>
    <w:rsid w:val="00064A4E"/>
    <w:rsid w:val="00064AB3"/>
    <w:rsid w:val="00064EE2"/>
    <w:rsid w:val="00064FFA"/>
    <w:rsid w:val="000650C8"/>
    <w:rsid w:val="00065330"/>
    <w:rsid w:val="000653A1"/>
    <w:rsid w:val="000653C0"/>
    <w:rsid w:val="00065745"/>
    <w:rsid w:val="0006574F"/>
    <w:rsid w:val="00065785"/>
    <w:rsid w:val="00065835"/>
    <w:rsid w:val="00065836"/>
    <w:rsid w:val="000658E7"/>
    <w:rsid w:val="00065A49"/>
    <w:rsid w:val="0006607C"/>
    <w:rsid w:val="000660AB"/>
    <w:rsid w:val="00066111"/>
    <w:rsid w:val="00066477"/>
    <w:rsid w:val="0006652A"/>
    <w:rsid w:val="000667BD"/>
    <w:rsid w:val="00066D7B"/>
    <w:rsid w:val="00066E28"/>
    <w:rsid w:val="00066E39"/>
    <w:rsid w:val="00066F4A"/>
    <w:rsid w:val="00067040"/>
    <w:rsid w:val="00067273"/>
    <w:rsid w:val="0006739D"/>
    <w:rsid w:val="00067845"/>
    <w:rsid w:val="00067866"/>
    <w:rsid w:val="00067A61"/>
    <w:rsid w:val="00067A7F"/>
    <w:rsid w:val="00067A94"/>
    <w:rsid w:val="00067B58"/>
    <w:rsid w:val="00067F07"/>
    <w:rsid w:val="000702A1"/>
    <w:rsid w:val="000704F8"/>
    <w:rsid w:val="00070833"/>
    <w:rsid w:val="000708FE"/>
    <w:rsid w:val="00070961"/>
    <w:rsid w:val="00070B35"/>
    <w:rsid w:val="00070B89"/>
    <w:rsid w:val="00070CB6"/>
    <w:rsid w:val="00070D37"/>
    <w:rsid w:val="0007135C"/>
    <w:rsid w:val="000714FF"/>
    <w:rsid w:val="000716C7"/>
    <w:rsid w:val="0007189E"/>
    <w:rsid w:val="000718E7"/>
    <w:rsid w:val="00071978"/>
    <w:rsid w:val="000719D3"/>
    <w:rsid w:val="00071BFE"/>
    <w:rsid w:val="00071C49"/>
    <w:rsid w:val="00071D3E"/>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648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904C0"/>
    <w:rsid w:val="00090715"/>
    <w:rsid w:val="000907E7"/>
    <w:rsid w:val="00090864"/>
    <w:rsid w:val="000908A4"/>
    <w:rsid w:val="000909BD"/>
    <w:rsid w:val="00090CB5"/>
    <w:rsid w:val="00090D40"/>
    <w:rsid w:val="00090F23"/>
    <w:rsid w:val="00091199"/>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3DA"/>
    <w:rsid w:val="00094475"/>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31"/>
    <w:rsid w:val="000A0794"/>
    <w:rsid w:val="000A07D3"/>
    <w:rsid w:val="000A0BBB"/>
    <w:rsid w:val="000A0D46"/>
    <w:rsid w:val="000A0E9D"/>
    <w:rsid w:val="000A0FEF"/>
    <w:rsid w:val="000A1072"/>
    <w:rsid w:val="000A10D0"/>
    <w:rsid w:val="000A16E9"/>
    <w:rsid w:val="000A1C6A"/>
    <w:rsid w:val="000A1D34"/>
    <w:rsid w:val="000A1D47"/>
    <w:rsid w:val="000A1FCA"/>
    <w:rsid w:val="000A2235"/>
    <w:rsid w:val="000A223D"/>
    <w:rsid w:val="000A22F6"/>
    <w:rsid w:val="000A25B7"/>
    <w:rsid w:val="000A2961"/>
    <w:rsid w:val="000A29BA"/>
    <w:rsid w:val="000A2B5F"/>
    <w:rsid w:val="000A2DFA"/>
    <w:rsid w:val="000A2E39"/>
    <w:rsid w:val="000A2FAC"/>
    <w:rsid w:val="000A31DF"/>
    <w:rsid w:val="000A349E"/>
    <w:rsid w:val="000A3527"/>
    <w:rsid w:val="000A3556"/>
    <w:rsid w:val="000A35F0"/>
    <w:rsid w:val="000A3604"/>
    <w:rsid w:val="000A368C"/>
    <w:rsid w:val="000A37FD"/>
    <w:rsid w:val="000A391C"/>
    <w:rsid w:val="000A3CF5"/>
    <w:rsid w:val="000A3F32"/>
    <w:rsid w:val="000A3FF3"/>
    <w:rsid w:val="000A4070"/>
    <w:rsid w:val="000A4159"/>
    <w:rsid w:val="000A4210"/>
    <w:rsid w:val="000A43B3"/>
    <w:rsid w:val="000A44F2"/>
    <w:rsid w:val="000A4885"/>
    <w:rsid w:val="000A489F"/>
    <w:rsid w:val="000A4ED0"/>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9D6"/>
    <w:rsid w:val="000A6DBA"/>
    <w:rsid w:val="000A6F2C"/>
    <w:rsid w:val="000A6F83"/>
    <w:rsid w:val="000A7064"/>
    <w:rsid w:val="000A7318"/>
    <w:rsid w:val="000A742D"/>
    <w:rsid w:val="000A74F1"/>
    <w:rsid w:val="000A762F"/>
    <w:rsid w:val="000A780C"/>
    <w:rsid w:val="000A7816"/>
    <w:rsid w:val="000A7987"/>
    <w:rsid w:val="000A7A04"/>
    <w:rsid w:val="000A7AF6"/>
    <w:rsid w:val="000A7B74"/>
    <w:rsid w:val="000A7C97"/>
    <w:rsid w:val="000A7CD2"/>
    <w:rsid w:val="000B03BC"/>
    <w:rsid w:val="000B04A6"/>
    <w:rsid w:val="000B0584"/>
    <w:rsid w:val="000B0778"/>
    <w:rsid w:val="000B0914"/>
    <w:rsid w:val="000B0C4C"/>
    <w:rsid w:val="000B103C"/>
    <w:rsid w:val="000B107E"/>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37B"/>
    <w:rsid w:val="000B37DC"/>
    <w:rsid w:val="000B3885"/>
    <w:rsid w:val="000B38D0"/>
    <w:rsid w:val="000B3A46"/>
    <w:rsid w:val="000B3A8C"/>
    <w:rsid w:val="000B3AE8"/>
    <w:rsid w:val="000B3C81"/>
    <w:rsid w:val="000B3D38"/>
    <w:rsid w:val="000B432C"/>
    <w:rsid w:val="000B4355"/>
    <w:rsid w:val="000B43A9"/>
    <w:rsid w:val="000B4423"/>
    <w:rsid w:val="000B48DD"/>
    <w:rsid w:val="000B4A17"/>
    <w:rsid w:val="000B4AD7"/>
    <w:rsid w:val="000B4CE4"/>
    <w:rsid w:val="000B52BA"/>
    <w:rsid w:val="000B56ED"/>
    <w:rsid w:val="000B5835"/>
    <w:rsid w:val="000B5A37"/>
    <w:rsid w:val="000B5A69"/>
    <w:rsid w:val="000B5A99"/>
    <w:rsid w:val="000B5C94"/>
    <w:rsid w:val="000B5D0B"/>
    <w:rsid w:val="000B5DF5"/>
    <w:rsid w:val="000B5E0D"/>
    <w:rsid w:val="000B5F67"/>
    <w:rsid w:val="000B5F6B"/>
    <w:rsid w:val="000B60A0"/>
    <w:rsid w:val="000B629F"/>
    <w:rsid w:val="000B6365"/>
    <w:rsid w:val="000B6491"/>
    <w:rsid w:val="000B65A9"/>
    <w:rsid w:val="000B670B"/>
    <w:rsid w:val="000B678F"/>
    <w:rsid w:val="000B67B8"/>
    <w:rsid w:val="000B6FD2"/>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1020"/>
    <w:rsid w:val="000C1362"/>
    <w:rsid w:val="000C1562"/>
    <w:rsid w:val="000C15D9"/>
    <w:rsid w:val="000C165A"/>
    <w:rsid w:val="000C1681"/>
    <w:rsid w:val="000C16B5"/>
    <w:rsid w:val="000C1784"/>
    <w:rsid w:val="000C17E3"/>
    <w:rsid w:val="000C1987"/>
    <w:rsid w:val="000C1A2E"/>
    <w:rsid w:val="000C1B2B"/>
    <w:rsid w:val="000C1C43"/>
    <w:rsid w:val="000C1E11"/>
    <w:rsid w:val="000C1ED1"/>
    <w:rsid w:val="000C1F0A"/>
    <w:rsid w:val="000C1F11"/>
    <w:rsid w:val="000C200A"/>
    <w:rsid w:val="000C2034"/>
    <w:rsid w:val="000C20E3"/>
    <w:rsid w:val="000C2157"/>
    <w:rsid w:val="000C2197"/>
    <w:rsid w:val="000C21F0"/>
    <w:rsid w:val="000C2284"/>
    <w:rsid w:val="000C22C8"/>
    <w:rsid w:val="000C23F4"/>
    <w:rsid w:val="000C2696"/>
    <w:rsid w:val="000C26C8"/>
    <w:rsid w:val="000C2B8A"/>
    <w:rsid w:val="000C2C11"/>
    <w:rsid w:val="000C2D17"/>
    <w:rsid w:val="000C2FBE"/>
    <w:rsid w:val="000C3134"/>
    <w:rsid w:val="000C31D1"/>
    <w:rsid w:val="000C32F9"/>
    <w:rsid w:val="000C33DD"/>
    <w:rsid w:val="000C33EF"/>
    <w:rsid w:val="000C34B8"/>
    <w:rsid w:val="000C34DB"/>
    <w:rsid w:val="000C354A"/>
    <w:rsid w:val="000C3626"/>
    <w:rsid w:val="000C3904"/>
    <w:rsid w:val="000C3AD3"/>
    <w:rsid w:val="000C3AEC"/>
    <w:rsid w:val="000C3CF3"/>
    <w:rsid w:val="000C40D5"/>
    <w:rsid w:val="000C42B7"/>
    <w:rsid w:val="000C4436"/>
    <w:rsid w:val="000C45B9"/>
    <w:rsid w:val="000C49C6"/>
    <w:rsid w:val="000C4A3F"/>
    <w:rsid w:val="000C4AC8"/>
    <w:rsid w:val="000C4DE2"/>
    <w:rsid w:val="000C4E19"/>
    <w:rsid w:val="000C4F52"/>
    <w:rsid w:val="000C4FD7"/>
    <w:rsid w:val="000C5058"/>
    <w:rsid w:val="000C53D1"/>
    <w:rsid w:val="000C563E"/>
    <w:rsid w:val="000C588A"/>
    <w:rsid w:val="000C5AD0"/>
    <w:rsid w:val="000C5B02"/>
    <w:rsid w:val="000C5DB4"/>
    <w:rsid w:val="000C5F85"/>
    <w:rsid w:val="000C5FBC"/>
    <w:rsid w:val="000C62C0"/>
    <w:rsid w:val="000C631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E6"/>
    <w:rsid w:val="000D0686"/>
    <w:rsid w:val="000D06AA"/>
    <w:rsid w:val="000D09AD"/>
    <w:rsid w:val="000D0CBE"/>
    <w:rsid w:val="000D0D01"/>
    <w:rsid w:val="000D0E7B"/>
    <w:rsid w:val="000D0F1B"/>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30CC"/>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6006"/>
    <w:rsid w:val="000D6367"/>
    <w:rsid w:val="000D654D"/>
    <w:rsid w:val="000D683E"/>
    <w:rsid w:val="000D688F"/>
    <w:rsid w:val="000D68BC"/>
    <w:rsid w:val="000D69E6"/>
    <w:rsid w:val="000D6DB8"/>
    <w:rsid w:val="000D6E16"/>
    <w:rsid w:val="000D6FB4"/>
    <w:rsid w:val="000D7065"/>
    <w:rsid w:val="000D72ED"/>
    <w:rsid w:val="000D7747"/>
    <w:rsid w:val="000D77C7"/>
    <w:rsid w:val="000D79E0"/>
    <w:rsid w:val="000D7AF5"/>
    <w:rsid w:val="000D7D65"/>
    <w:rsid w:val="000D7D6B"/>
    <w:rsid w:val="000E0730"/>
    <w:rsid w:val="000E082A"/>
    <w:rsid w:val="000E0B03"/>
    <w:rsid w:val="000E0B43"/>
    <w:rsid w:val="000E0DE7"/>
    <w:rsid w:val="000E0E26"/>
    <w:rsid w:val="000E0E64"/>
    <w:rsid w:val="000E106F"/>
    <w:rsid w:val="000E10AB"/>
    <w:rsid w:val="000E1333"/>
    <w:rsid w:val="000E13A6"/>
    <w:rsid w:val="000E13F8"/>
    <w:rsid w:val="000E14BB"/>
    <w:rsid w:val="000E163B"/>
    <w:rsid w:val="000E1653"/>
    <w:rsid w:val="000E16D4"/>
    <w:rsid w:val="000E1CE2"/>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3FE"/>
    <w:rsid w:val="000E457A"/>
    <w:rsid w:val="000E457B"/>
    <w:rsid w:val="000E4641"/>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F0"/>
    <w:rsid w:val="000E6744"/>
    <w:rsid w:val="000E6CCB"/>
    <w:rsid w:val="000E6D3A"/>
    <w:rsid w:val="000E6EE2"/>
    <w:rsid w:val="000E732E"/>
    <w:rsid w:val="000E7534"/>
    <w:rsid w:val="000E7564"/>
    <w:rsid w:val="000E75DD"/>
    <w:rsid w:val="000E77A9"/>
    <w:rsid w:val="000E7904"/>
    <w:rsid w:val="000E7A06"/>
    <w:rsid w:val="000E7BBA"/>
    <w:rsid w:val="000F0068"/>
    <w:rsid w:val="000F022D"/>
    <w:rsid w:val="000F0365"/>
    <w:rsid w:val="000F039B"/>
    <w:rsid w:val="000F03BE"/>
    <w:rsid w:val="000F03E7"/>
    <w:rsid w:val="000F0532"/>
    <w:rsid w:val="000F0A05"/>
    <w:rsid w:val="000F0BC0"/>
    <w:rsid w:val="000F0C3E"/>
    <w:rsid w:val="000F100D"/>
    <w:rsid w:val="000F1460"/>
    <w:rsid w:val="000F1644"/>
    <w:rsid w:val="000F1673"/>
    <w:rsid w:val="000F1679"/>
    <w:rsid w:val="000F1813"/>
    <w:rsid w:val="000F1814"/>
    <w:rsid w:val="000F1983"/>
    <w:rsid w:val="000F1A68"/>
    <w:rsid w:val="000F1B76"/>
    <w:rsid w:val="000F1B7D"/>
    <w:rsid w:val="000F1C5A"/>
    <w:rsid w:val="000F1D8F"/>
    <w:rsid w:val="000F1F16"/>
    <w:rsid w:val="000F1FDB"/>
    <w:rsid w:val="000F2023"/>
    <w:rsid w:val="000F2241"/>
    <w:rsid w:val="000F226D"/>
    <w:rsid w:val="000F2351"/>
    <w:rsid w:val="000F2366"/>
    <w:rsid w:val="000F23C1"/>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59"/>
    <w:rsid w:val="000F40CF"/>
    <w:rsid w:val="000F4268"/>
    <w:rsid w:val="000F42FD"/>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6B"/>
    <w:rsid w:val="000F5D20"/>
    <w:rsid w:val="000F6143"/>
    <w:rsid w:val="000F62B6"/>
    <w:rsid w:val="000F62D6"/>
    <w:rsid w:val="000F63D3"/>
    <w:rsid w:val="000F662A"/>
    <w:rsid w:val="000F666A"/>
    <w:rsid w:val="000F6843"/>
    <w:rsid w:val="000F6B3F"/>
    <w:rsid w:val="000F6BCC"/>
    <w:rsid w:val="000F6C33"/>
    <w:rsid w:val="000F6C81"/>
    <w:rsid w:val="000F6C86"/>
    <w:rsid w:val="000F6C8B"/>
    <w:rsid w:val="000F6F15"/>
    <w:rsid w:val="000F7200"/>
    <w:rsid w:val="000F7380"/>
    <w:rsid w:val="000F794B"/>
    <w:rsid w:val="000F79D4"/>
    <w:rsid w:val="000F79DE"/>
    <w:rsid w:val="000F7A26"/>
    <w:rsid w:val="000F7D96"/>
    <w:rsid w:val="00100054"/>
    <w:rsid w:val="001002F7"/>
    <w:rsid w:val="00100346"/>
    <w:rsid w:val="00100569"/>
    <w:rsid w:val="0010067E"/>
    <w:rsid w:val="001007AF"/>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F18"/>
    <w:rsid w:val="00103018"/>
    <w:rsid w:val="0010339A"/>
    <w:rsid w:val="00103448"/>
    <w:rsid w:val="00103649"/>
    <w:rsid w:val="0010379B"/>
    <w:rsid w:val="00103AC9"/>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23F"/>
    <w:rsid w:val="001053FA"/>
    <w:rsid w:val="0010563E"/>
    <w:rsid w:val="00105870"/>
    <w:rsid w:val="00105D63"/>
    <w:rsid w:val="00105DBB"/>
    <w:rsid w:val="00105E50"/>
    <w:rsid w:val="00105F3F"/>
    <w:rsid w:val="001062ED"/>
    <w:rsid w:val="001063EB"/>
    <w:rsid w:val="00106427"/>
    <w:rsid w:val="0010650D"/>
    <w:rsid w:val="00106564"/>
    <w:rsid w:val="001065FD"/>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96A"/>
    <w:rsid w:val="001129B3"/>
    <w:rsid w:val="00112A63"/>
    <w:rsid w:val="00112C1F"/>
    <w:rsid w:val="00112C89"/>
    <w:rsid w:val="001133DA"/>
    <w:rsid w:val="00113454"/>
    <w:rsid w:val="00113558"/>
    <w:rsid w:val="001138A0"/>
    <w:rsid w:val="00113A40"/>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4B1"/>
    <w:rsid w:val="0011553E"/>
    <w:rsid w:val="00115778"/>
    <w:rsid w:val="001157B9"/>
    <w:rsid w:val="001157CD"/>
    <w:rsid w:val="00115819"/>
    <w:rsid w:val="0011589D"/>
    <w:rsid w:val="001158A5"/>
    <w:rsid w:val="00115B98"/>
    <w:rsid w:val="00115E3A"/>
    <w:rsid w:val="00115E75"/>
    <w:rsid w:val="00115EC2"/>
    <w:rsid w:val="0011631F"/>
    <w:rsid w:val="00116380"/>
    <w:rsid w:val="001166E6"/>
    <w:rsid w:val="0011672A"/>
    <w:rsid w:val="00116750"/>
    <w:rsid w:val="00116888"/>
    <w:rsid w:val="00116B8F"/>
    <w:rsid w:val="00116C6B"/>
    <w:rsid w:val="00116D24"/>
    <w:rsid w:val="00116EC5"/>
    <w:rsid w:val="00116EE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30EF"/>
    <w:rsid w:val="001232D8"/>
    <w:rsid w:val="00123550"/>
    <w:rsid w:val="00123696"/>
    <w:rsid w:val="001237C2"/>
    <w:rsid w:val="001237D1"/>
    <w:rsid w:val="0012380D"/>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3DB"/>
    <w:rsid w:val="001304E8"/>
    <w:rsid w:val="00130511"/>
    <w:rsid w:val="0013056F"/>
    <w:rsid w:val="001305BB"/>
    <w:rsid w:val="001306C1"/>
    <w:rsid w:val="00130BA6"/>
    <w:rsid w:val="00130C48"/>
    <w:rsid w:val="00130D62"/>
    <w:rsid w:val="00130D63"/>
    <w:rsid w:val="001311AF"/>
    <w:rsid w:val="00131203"/>
    <w:rsid w:val="0013137C"/>
    <w:rsid w:val="0013184F"/>
    <w:rsid w:val="0013192A"/>
    <w:rsid w:val="00131A0C"/>
    <w:rsid w:val="00131BB6"/>
    <w:rsid w:val="00131DAA"/>
    <w:rsid w:val="00131E0C"/>
    <w:rsid w:val="00131EB0"/>
    <w:rsid w:val="00131F20"/>
    <w:rsid w:val="00131F5D"/>
    <w:rsid w:val="00131FE9"/>
    <w:rsid w:val="001324C4"/>
    <w:rsid w:val="0013267D"/>
    <w:rsid w:val="0013274E"/>
    <w:rsid w:val="00132C0B"/>
    <w:rsid w:val="00132D02"/>
    <w:rsid w:val="00132D4D"/>
    <w:rsid w:val="00133247"/>
    <w:rsid w:val="00133357"/>
    <w:rsid w:val="00133664"/>
    <w:rsid w:val="0013371E"/>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810"/>
    <w:rsid w:val="00134D01"/>
    <w:rsid w:val="00134F5E"/>
    <w:rsid w:val="0013514F"/>
    <w:rsid w:val="0013568A"/>
    <w:rsid w:val="00135B4F"/>
    <w:rsid w:val="00135B59"/>
    <w:rsid w:val="00135D02"/>
    <w:rsid w:val="00135E74"/>
    <w:rsid w:val="00136011"/>
    <w:rsid w:val="001361E7"/>
    <w:rsid w:val="001361F0"/>
    <w:rsid w:val="00136287"/>
    <w:rsid w:val="001363E2"/>
    <w:rsid w:val="00136460"/>
    <w:rsid w:val="00136779"/>
    <w:rsid w:val="00136913"/>
    <w:rsid w:val="00136AEE"/>
    <w:rsid w:val="00136B70"/>
    <w:rsid w:val="00136BD4"/>
    <w:rsid w:val="00136C17"/>
    <w:rsid w:val="00136C25"/>
    <w:rsid w:val="00136D4E"/>
    <w:rsid w:val="00136F6C"/>
    <w:rsid w:val="00137115"/>
    <w:rsid w:val="001371D4"/>
    <w:rsid w:val="00137293"/>
    <w:rsid w:val="00137316"/>
    <w:rsid w:val="0013740B"/>
    <w:rsid w:val="00137530"/>
    <w:rsid w:val="0013768A"/>
    <w:rsid w:val="0013778A"/>
    <w:rsid w:val="001379C0"/>
    <w:rsid w:val="00137A60"/>
    <w:rsid w:val="00137A71"/>
    <w:rsid w:val="00137CFC"/>
    <w:rsid w:val="0014031E"/>
    <w:rsid w:val="00140511"/>
    <w:rsid w:val="00140744"/>
    <w:rsid w:val="001408E6"/>
    <w:rsid w:val="001409FE"/>
    <w:rsid w:val="00140A9E"/>
    <w:rsid w:val="00140DB7"/>
    <w:rsid w:val="00141264"/>
    <w:rsid w:val="001412E3"/>
    <w:rsid w:val="001413FC"/>
    <w:rsid w:val="001415E5"/>
    <w:rsid w:val="001416A4"/>
    <w:rsid w:val="001416EC"/>
    <w:rsid w:val="00141771"/>
    <w:rsid w:val="00141819"/>
    <w:rsid w:val="001418E5"/>
    <w:rsid w:val="00141BF7"/>
    <w:rsid w:val="00141F51"/>
    <w:rsid w:val="0014216D"/>
    <w:rsid w:val="00142278"/>
    <w:rsid w:val="00142475"/>
    <w:rsid w:val="001425B5"/>
    <w:rsid w:val="0014286F"/>
    <w:rsid w:val="00142ACD"/>
    <w:rsid w:val="00142C8C"/>
    <w:rsid w:val="00142D92"/>
    <w:rsid w:val="00142E11"/>
    <w:rsid w:val="00142EBD"/>
    <w:rsid w:val="001431FD"/>
    <w:rsid w:val="0014343F"/>
    <w:rsid w:val="001434F6"/>
    <w:rsid w:val="00143656"/>
    <w:rsid w:val="001436EB"/>
    <w:rsid w:val="00143A05"/>
    <w:rsid w:val="00143C1A"/>
    <w:rsid w:val="00143C68"/>
    <w:rsid w:val="00143D94"/>
    <w:rsid w:val="00143FBA"/>
    <w:rsid w:val="00144299"/>
    <w:rsid w:val="001448AC"/>
    <w:rsid w:val="001448C4"/>
    <w:rsid w:val="00144B83"/>
    <w:rsid w:val="00144D52"/>
    <w:rsid w:val="00144F2D"/>
    <w:rsid w:val="0014503B"/>
    <w:rsid w:val="0014505C"/>
    <w:rsid w:val="001454A6"/>
    <w:rsid w:val="00145725"/>
    <w:rsid w:val="00145861"/>
    <w:rsid w:val="00145AEF"/>
    <w:rsid w:val="00145B28"/>
    <w:rsid w:val="00145F63"/>
    <w:rsid w:val="001461E0"/>
    <w:rsid w:val="0014620D"/>
    <w:rsid w:val="0014624B"/>
    <w:rsid w:val="0014646B"/>
    <w:rsid w:val="001465F2"/>
    <w:rsid w:val="00146638"/>
    <w:rsid w:val="0014678F"/>
    <w:rsid w:val="0014684F"/>
    <w:rsid w:val="001468BC"/>
    <w:rsid w:val="00146BA8"/>
    <w:rsid w:val="00146C91"/>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84F"/>
    <w:rsid w:val="00150886"/>
    <w:rsid w:val="00150ABA"/>
    <w:rsid w:val="00150ACB"/>
    <w:rsid w:val="00150B53"/>
    <w:rsid w:val="00150CA1"/>
    <w:rsid w:val="001512C8"/>
    <w:rsid w:val="00151365"/>
    <w:rsid w:val="001514D1"/>
    <w:rsid w:val="001515DA"/>
    <w:rsid w:val="00151748"/>
    <w:rsid w:val="00151D5B"/>
    <w:rsid w:val="00152089"/>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B4E"/>
    <w:rsid w:val="00154BE5"/>
    <w:rsid w:val="00154C82"/>
    <w:rsid w:val="0015507B"/>
    <w:rsid w:val="001555E3"/>
    <w:rsid w:val="0015576C"/>
    <w:rsid w:val="00155839"/>
    <w:rsid w:val="00155864"/>
    <w:rsid w:val="001558DE"/>
    <w:rsid w:val="00155A85"/>
    <w:rsid w:val="00155FCA"/>
    <w:rsid w:val="0015609D"/>
    <w:rsid w:val="0015616B"/>
    <w:rsid w:val="00156556"/>
    <w:rsid w:val="001566CB"/>
    <w:rsid w:val="00156710"/>
    <w:rsid w:val="0015682E"/>
    <w:rsid w:val="00156AD1"/>
    <w:rsid w:val="00156C80"/>
    <w:rsid w:val="00156DDA"/>
    <w:rsid w:val="0015708C"/>
    <w:rsid w:val="001571EF"/>
    <w:rsid w:val="001574B4"/>
    <w:rsid w:val="00157606"/>
    <w:rsid w:val="001578A2"/>
    <w:rsid w:val="00157B7C"/>
    <w:rsid w:val="00157D32"/>
    <w:rsid w:val="00160294"/>
    <w:rsid w:val="00160548"/>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70"/>
    <w:rsid w:val="00163531"/>
    <w:rsid w:val="001636E1"/>
    <w:rsid w:val="00163933"/>
    <w:rsid w:val="00163AA7"/>
    <w:rsid w:val="00163C19"/>
    <w:rsid w:val="00163E2A"/>
    <w:rsid w:val="00163F14"/>
    <w:rsid w:val="00163FDA"/>
    <w:rsid w:val="0016400F"/>
    <w:rsid w:val="00164259"/>
    <w:rsid w:val="00164630"/>
    <w:rsid w:val="001647EA"/>
    <w:rsid w:val="00164900"/>
    <w:rsid w:val="001649DB"/>
    <w:rsid w:val="00164BDD"/>
    <w:rsid w:val="00164BE0"/>
    <w:rsid w:val="00164BEA"/>
    <w:rsid w:val="00164C11"/>
    <w:rsid w:val="00164D9B"/>
    <w:rsid w:val="00164E00"/>
    <w:rsid w:val="00164EF6"/>
    <w:rsid w:val="00164F45"/>
    <w:rsid w:val="0016509D"/>
    <w:rsid w:val="001650F7"/>
    <w:rsid w:val="001654E1"/>
    <w:rsid w:val="00165569"/>
    <w:rsid w:val="0016562A"/>
    <w:rsid w:val="001657E3"/>
    <w:rsid w:val="001658FC"/>
    <w:rsid w:val="00165A80"/>
    <w:rsid w:val="00165B63"/>
    <w:rsid w:val="00165DE1"/>
    <w:rsid w:val="00165F53"/>
    <w:rsid w:val="001661C7"/>
    <w:rsid w:val="00166315"/>
    <w:rsid w:val="0016654F"/>
    <w:rsid w:val="00166775"/>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E2"/>
    <w:rsid w:val="0017050B"/>
    <w:rsid w:val="0017056A"/>
    <w:rsid w:val="0017068E"/>
    <w:rsid w:val="00170C94"/>
    <w:rsid w:val="00170D5C"/>
    <w:rsid w:val="00170F5F"/>
    <w:rsid w:val="00170FB9"/>
    <w:rsid w:val="00170FDE"/>
    <w:rsid w:val="0017116B"/>
    <w:rsid w:val="00171322"/>
    <w:rsid w:val="0017135A"/>
    <w:rsid w:val="001717AB"/>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BAF"/>
    <w:rsid w:val="00172C83"/>
    <w:rsid w:val="00172CAB"/>
    <w:rsid w:val="00172EF3"/>
    <w:rsid w:val="00172F41"/>
    <w:rsid w:val="00173124"/>
    <w:rsid w:val="00173530"/>
    <w:rsid w:val="0017361E"/>
    <w:rsid w:val="00173731"/>
    <w:rsid w:val="0017392B"/>
    <w:rsid w:val="00173F60"/>
    <w:rsid w:val="001742BE"/>
    <w:rsid w:val="00174506"/>
    <w:rsid w:val="0017478A"/>
    <w:rsid w:val="00174B2F"/>
    <w:rsid w:val="00174C3F"/>
    <w:rsid w:val="00174CD3"/>
    <w:rsid w:val="00174D84"/>
    <w:rsid w:val="00174F62"/>
    <w:rsid w:val="001753AE"/>
    <w:rsid w:val="001754CC"/>
    <w:rsid w:val="00175578"/>
    <w:rsid w:val="001755B9"/>
    <w:rsid w:val="0017578F"/>
    <w:rsid w:val="001757B1"/>
    <w:rsid w:val="001758D8"/>
    <w:rsid w:val="00175B0E"/>
    <w:rsid w:val="00175B43"/>
    <w:rsid w:val="00175B63"/>
    <w:rsid w:val="00175DE8"/>
    <w:rsid w:val="00175E05"/>
    <w:rsid w:val="00175EF9"/>
    <w:rsid w:val="0017668C"/>
    <w:rsid w:val="001767EE"/>
    <w:rsid w:val="001769C7"/>
    <w:rsid w:val="00176B1A"/>
    <w:rsid w:val="00176E31"/>
    <w:rsid w:val="001772E0"/>
    <w:rsid w:val="00177387"/>
    <w:rsid w:val="001773CC"/>
    <w:rsid w:val="001775F3"/>
    <w:rsid w:val="0017763E"/>
    <w:rsid w:val="001776AB"/>
    <w:rsid w:val="00177723"/>
    <w:rsid w:val="001778FC"/>
    <w:rsid w:val="00177A22"/>
    <w:rsid w:val="00177A84"/>
    <w:rsid w:val="00177AC6"/>
    <w:rsid w:val="00177C97"/>
    <w:rsid w:val="00177CCC"/>
    <w:rsid w:val="00177D80"/>
    <w:rsid w:val="00177F71"/>
    <w:rsid w:val="00180311"/>
    <w:rsid w:val="00180337"/>
    <w:rsid w:val="00180770"/>
    <w:rsid w:val="0018083C"/>
    <w:rsid w:val="00180863"/>
    <w:rsid w:val="00180893"/>
    <w:rsid w:val="00180896"/>
    <w:rsid w:val="001808E3"/>
    <w:rsid w:val="00180A02"/>
    <w:rsid w:val="00180D27"/>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E4C"/>
    <w:rsid w:val="001821DC"/>
    <w:rsid w:val="00182769"/>
    <w:rsid w:val="001828A2"/>
    <w:rsid w:val="00182929"/>
    <w:rsid w:val="00182BA2"/>
    <w:rsid w:val="00182F06"/>
    <w:rsid w:val="001830C6"/>
    <w:rsid w:val="0018315A"/>
    <w:rsid w:val="00183254"/>
    <w:rsid w:val="00183362"/>
    <w:rsid w:val="00183555"/>
    <w:rsid w:val="00183687"/>
    <w:rsid w:val="001836FF"/>
    <w:rsid w:val="0018373D"/>
    <w:rsid w:val="001837D2"/>
    <w:rsid w:val="001837D4"/>
    <w:rsid w:val="00183846"/>
    <w:rsid w:val="0018395D"/>
    <w:rsid w:val="00183AE6"/>
    <w:rsid w:val="00183D79"/>
    <w:rsid w:val="00183EEF"/>
    <w:rsid w:val="00183F5D"/>
    <w:rsid w:val="001841B5"/>
    <w:rsid w:val="001841DC"/>
    <w:rsid w:val="001844AD"/>
    <w:rsid w:val="00184942"/>
    <w:rsid w:val="00184954"/>
    <w:rsid w:val="00184CEC"/>
    <w:rsid w:val="0018509D"/>
    <w:rsid w:val="0018535B"/>
    <w:rsid w:val="0018537B"/>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808"/>
    <w:rsid w:val="00187D43"/>
    <w:rsid w:val="00187EFA"/>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B73"/>
    <w:rsid w:val="00191BFA"/>
    <w:rsid w:val="00191D13"/>
    <w:rsid w:val="00191DC0"/>
    <w:rsid w:val="00191DD6"/>
    <w:rsid w:val="00191F2B"/>
    <w:rsid w:val="00191F48"/>
    <w:rsid w:val="00192089"/>
    <w:rsid w:val="001920D1"/>
    <w:rsid w:val="0019225E"/>
    <w:rsid w:val="001922D8"/>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7E"/>
    <w:rsid w:val="00193BF4"/>
    <w:rsid w:val="00193C87"/>
    <w:rsid w:val="00193E06"/>
    <w:rsid w:val="00194218"/>
    <w:rsid w:val="001942EE"/>
    <w:rsid w:val="001943BB"/>
    <w:rsid w:val="00194571"/>
    <w:rsid w:val="00194704"/>
    <w:rsid w:val="00194914"/>
    <w:rsid w:val="00194D65"/>
    <w:rsid w:val="001951C9"/>
    <w:rsid w:val="0019551D"/>
    <w:rsid w:val="0019585E"/>
    <w:rsid w:val="00195AF1"/>
    <w:rsid w:val="00195B29"/>
    <w:rsid w:val="00195B5E"/>
    <w:rsid w:val="00195BA1"/>
    <w:rsid w:val="00195C0C"/>
    <w:rsid w:val="00195CB6"/>
    <w:rsid w:val="0019615C"/>
    <w:rsid w:val="00196183"/>
    <w:rsid w:val="00196429"/>
    <w:rsid w:val="001964BA"/>
    <w:rsid w:val="0019655E"/>
    <w:rsid w:val="001968C1"/>
    <w:rsid w:val="00196911"/>
    <w:rsid w:val="00196967"/>
    <w:rsid w:val="00196B62"/>
    <w:rsid w:val="00196BF4"/>
    <w:rsid w:val="00196CAE"/>
    <w:rsid w:val="00196CC6"/>
    <w:rsid w:val="00196D2E"/>
    <w:rsid w:val="00196E86"/>
    <w:rsid w:val="00197100"/>
    <w:rsid w:val="001971F5"/>
    <w:rsid w:val="00197236"/>
    <w:rsid w:val="001972DD"/>
    <w:rsid w:val="00197382"/>
    <w:rsid w:val="001974DE"/>
    <w:rsid w:val="001977C7"/>
    <w:rsid w:val="00197910"/>
    <w:rsid w:val="001979D8"/>
    <w:rsid w:val="00197C0E"/>
    <w:rsid w:val="00197C5F"/>
    <w:rsid w:val="00197EB8"/>
    <w:rsid w:val="00197EE0"/>
    <w:rsid w:val="001A042D"/>
    <w:rsid w:val="001A0AB1"/>
    <w:rsid w:val="001A0BF0"/>
    <w:rsid w:val="001A0C4F"/>
    <w:rsid w:val="001A0F72"/>
    <w:rsid w:val="001A125C"/>
    <w:rsid w:val="001A1524"/>
    <w:rsid w:val="001A17FC"/>
    <w:rsid w:val="001A184A"/>
    <w:rsid w:val="001A1872"/>
    <w:rsid w:val="001A1942"/>
    <w:rsid w:val="001A1A19"/>
    <w:rsid w:val="001A1E9E"/>
    <w:rsid w:val="001A1EA7"/>
    <w:rsid w:val="001A1F35"/>
    <w:rsid w:val="001A20EB"/>
    <w:rsid w:val="001A21CC"/>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226"/>
    <w:rsid w:val="001A5329"/>
    <w:rsid w:val="001A55C6"/>
    <w:rsid w:val="001A563E"/>
    <w:rsid w:val="001A56CB"/>
    <w:rsid w:val="001A57A3"/>
    <w:rsid w:val="001A58A8"/>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E27"/>
    <w:rsid w:val="001A7E9A"/>
    <w:rsid w:val="001A7F37"/>
    <w:rsid w:val="001B0020"/>
    <w:rsid w:val="001B00D8"/>
    <w:rsid w:val="001B026C"/>
    <w:rsid w:val="001B0633"/>
    <w:rsid w:val="001B0662"/>
    <w:rsid w:val="001B0749"/>
    <w:rsid w:val="001B07C5"/>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33E"/>
    <w:rsid w:val="001B3560"/>
    <w:rsid w:val="001B36F6"/>
    <w:rsid w:val="001B385A"/>
    <w:rsid w:val="001B38E6"/>
    <w:rsid w:val="001B3AA9"/>
    <w:rsid w:val="001B3F44"/>
    <w:rsid w:val="001B45E8"/>
    <w:rsid w:val="001B488B"/>
    <w:rsid w:val="001B4A31"/>
    <w:rsid w:val="001B4ACF"/>
    <w:rsid w:val="001B4BB5"/>
    <w:rsid w:val="001B4C95"/>
    <w:rsid w:val="001B4EFF"/>
    <w:rsid w:val="001B5423"/>
    <w:rsid w:val="001B544F"/>
    <w:rsid w:val="001B58C7"/>
    <w:rsid w:val="001B5982"/>
    <w:rsid w:val="001B5B90"/>
    <w:rsid w:val="001B5C60"/>
    <w:rsid w:val="001B5CAE"/>
    <w:rsid w:val="001B5CAF"/>
    <w:rsid w:val="001B5DA9"/>
    <w:rsid w:val="001B5E8E"/>
    <w:rsid w:val="001B5FA5"/>
    <w:rsid w:val="001B5FD5"/>
    <w:rsid w:val="001B6184"/>
    <w:rsid w:val="001B6314"/>
    <w:rsid w:val="001B6450"/>
    <w:rsid w:val="001B65F5"/>
    <w:rsid w:val="001B675C"/>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827"/>
    <w:rsid w:val="001C0C54"/>
    <w:rsid w:val="001C0DE7"/>
    <w:rsid w:val="001C0F1B"/>
    <w:rsid w:val="001C0F60"/>
    <w:rsid w:val="001C10EB"/>
    <w:rsid w:val="001C110A"/>
    <w:rsid w:val="001C1944"/>
    <w:rsid w:val="001C199A"/>
    <w:rsid w:val="001C1A31"/>
    <w:rsid w:val="001C1A34"/>
    <w:rsid w:val="001C1B47"/>
    <w:rsid w:val="001C1BE0"/>
    <w:rsid w:val="001C1C7B"/>
    <w:rsid w:val="001C1CFF"/>
    <w:rsid w:val="001C1FDB"/>
    <w:rsid w:val="001C2053"/>
    <w:rsid w:val="001C219C"/>
    <w:rsid w:val="001C2299"/>
    <w:rsid w:val="001C255A"/>
    <w:rsid w:val="001C25DB"/>
    <w:rsid w:val="001C2625"/>
    <w:rsid w:val="001C27F4"/>
    <w:rsid w:val="001C2878"/>
    <w:rsid w:val="001C293D"/>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59A"/>
    <w:rsid w:val="001C4659"/>
    <w:rsid w:val="001C4A4E"/>
    <w:rsid w:val="001C4A9A"/>
    <w:rsid w:val="001C4B23"/>
    <w:rsid w:val="001C4C88"/>
    <w:rsid w:val="001C4E54"/>
    <w:rsid w:val="001C4E84"/>
    <w:rsid w:val="001C51FE"/>
    <w:rsid w:val="001C522F"/>
    <w:rsid w:val="001C52ED"/>
    <w:rsid w:val="001C5367"/>
    <w:rsid w:val="001C545B"/>
    <w:rsid w:val="001C5608"/>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92E"/>
    <w:rsid w:val="001D0B96"/>
    <w:rsid w:val="001D0BB6"/>
    <w:rsid w:val="001D0BC2"/>
    <w:rsid w:val="001D0C1E"/>
    <w:rsid w:val="001D0E56"/>
    <w:rsid w:val="001D0EDD"/>
    <w:rsid w:val="001D1015"/>
    <w:rsid w:val="001D10DE"/>
    <w:rsid w:val="001D1429"/>
    <w:rsid w:val="001D16EB"/>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ACD"/>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5052"/>
    <w:rsid w:val="001D50C7"/>
    <w:rsid w:val="001D50EF"/>
    <w:rsid w:val="001D51DA"/>
    <w:rsid w:val="001D5298"/>
    <w:rsid w:val="001D5379"/>
    <w:rsid w:val="001D5531"/>
    <w:rsid w:val="001D57B3"/>
    <w:rsid w:val="001D57BA"/>
    <w:rsid w:val="001D5971"/>
    <w:rsid w:val="001D5C00"/>
    <w:rsid w:val="001D6046"/>
    <w:rsid w:val="001D6060"/>
    <w:rsid w:val="001D6209"/>
    <w:rsid w:val="001D6339"/>
    <w:rsid w:val="001D63C8"/>
    <w:rsid w:val="001D6479"/>
    <w:rsid w:val="001D69B5"/>
    <w:rsid w:val="001D6A39"/>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E9"/>
    <w:rsid w:val="001E21BD"/>
    <w:rsid w:val="001E2247"/>
    <w:rsid w:val="001E234E"/>
    <w:rsid w:val="001E2687"/>
    <w:rsid w:val="001E2951"/>
    <w:rsid w:val="001E2958"/>
    <w:rsid w:val="001E2982"/>
    <w:rsid w:val="001E2CD0"/>
    <w:rsid w:val="001E2D85"/>
    <w:rsid w:val="001E2F8C"/>
    <w:rsid w:val="001E2FAB"/>
    <w:rsid w:val="001E3425"/>
    <w:rsid w:val="001E3568"/>
    <w:rsid w:val="001E407D"/>
    <w:rsid w:val="001E416A"/>
    <w:rsid w:val="001E43B9"/>
    <w:rsid w:val="001E468E"/>
    <w:rsid w:val="001E490E"/>
    <w:rsid w:val="001E4A24"/>
    <w:rsid w:val="001E4D10"/>
    <w:rsid w:val="001E4DA6"/>
    <w:rsid w:val="001E4F15"/>
    <w:rsid w:val="001E5084"/>
    <w:rsid w:val="001E55C7"/>
    <w:rsid w:val="001E58CC"/>
    <w:rsid w:val="001E591E"/>
    <w:rsid w:val="001E5A2D"/>
    <w:rsid w:val="001E5B2B"/>
    <w:rsid w:val="001E5EEB"/>
    <w:rsid w:val="001E5F98"/>
    <w:rsid w:val="001E64D6"/>
    <w:rsid w:val="001E68D6"/>
    <w:rsid w:val="001E69AE"/>
    <w:rsid w:val="001E6A51"/>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EA"/>
    <w:rsid w:val="001F1723"/>
    <w:rsid w:val="001F197A"/>
    <w:rsid w:val="001F1CFD"/>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54F"/>
    <w:rsid w:val="001F6846"/>
    <w:rsid w:val="001F688F"/>
    <w:rsid w:val="001F696F"/>
    <w:rsid w:val="001F7278"/>
    <w:rsid w:val="001F727D"/>
    <w:rsid w:val="001F74DE"/>
    <w:rsid w:val="001F75F5"/>
    <w:rsid w:val="001F7689"/>
    <w:rsid w:val="001F76B1"/>
    <w:rsid w:val="001F76D6"/>
    <w:rsid w:val="001F77AA"/>
    <w:rsid w:val="001F79F0"/>
    <w:rsid w:val="001F7A21"/>
    <w:rsid w:val="001F7CEB"/>
    <w:rsid w:val="001F7FF0"/>
    <w:rsid w:val="00200378"/>
    <w:rsid w:val="002003DC"/>
    <w:rsid w:val="00200781"/>
    <w:rsid w:val="00200890"/>
    <w:rsid w:val="0020099B"/>
    <w:rsid w:val="00200A25"/>
    <w:rsid w:val="00200B20"/>
    <w:rsid w:val="00200C82"/>
    <w:rsid w:val="00200CF3"/>
    <w:rsid w:val="00200E1A"/>
    <w:rsid w:val="00200E44"/>
    <w:rsid w:val="00200F92"/>
    <w:rsid w:val="00200FA4"/>
    <w:rsid w:val="00200FF5"/>
    <w:rsid w:val="00201586"/>
    <w:rsid w:val="0020164A"/>
    <w:rsid w:val="00201913"/>
    <w:rsid w:val="002019B9"/>
    <w:rsid w:val="00201AC2"/>
    <w:rsid w:val="00201E5E"/>
    <w:rsid w:val="00201F5D"/>
    <w:rsid w:val="00202099"/>
    <w:rsid w:val="0020213A"/>
    <w:rsid w:val="00202264"/>
    <w:rsid w:val="00202293"/>
    <w:rsid w:val="002022A8"/>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404F"/>
    <w:rsid w:val="00204074"/>
    <w:rsid w:val="00204109"/>
    <w:rsid w:val="0020412F"/>
    <w:rsid w:val="0020437B"/>
    <w:rsid w:val="00204431"/>
    <w:rsid w:val="00204975"/>
    <w:rsid w:val="00204A21"/>
    <w:rsid w:val="00204CE0"/>
    <w:rsid w:val="00204D2B"/>
    <w:rsid w:val="00204D80"/>
    <w:rsid w:val="00204E83"/>
    <w:rsid w:val="0020527B"/>
    <w:rsid w:val="00205327"/>
    <w:rsid w:val="00205A83"/>
    <w:rsid w:val="00205E85"/>
    <w:rsid w:val="00205F00"/>
    <w:rsid w:val="002060D9"/>
    <w:rsid w:val="00206516"/>
    <w:rsid w:val="002066E9"/>
    <w:rsid w:val="00206787"/>
    <w:rsid w:val="00206928"/>
    <w:rsid w:val="00206AD0"/>
    <w:rsid w:val="00206B82"/>
    <w:rsid w:val="00206CE3"/>
    <w:rsid w:val="00206F9D"/>
    <w:rsid w:val="00207190"/>
    <w:rsid w:val="002071E6"/>
    <w:rsid w:val="002071FF"/>
    <w:rsid w:val="0020724B"/>
    <w:rsid w:val="00207359"/>
    <w:rsid w:val="0020735F"/>
    <w:rsid w:val="00207418"/>
    <w:rsid w:val="00207528"/>
    <w:rsid w:val="00207729"/>
    <w:rsid w:val="00207824"/>
    <w:rsid w:val="0020794C"/>
    <w:rsid w:val="00207C12"/>
    <w:rsid w:val="00207C2F"/>
    <w:rsid w:val="00207C9C"/>
    <w:rsid w:val="00207D94"/>
    <w:rsid w:val="00207EC3"/>
    <w:rsid w:val="00207F95"/>
    <w:rsid w:val="00207FF3"/>
    <w:rsid w:val="00210091"/>
    <w:rsid w:val="002100E3"/>
    <w:rsid w:val="0021022A"/>
    <w:rsid w:val="00210237"/>
    <w:rsid w:val="0021029E"/>
    <w:rsid w:val="002102F7"/>
    <w:rsid w:val="00210322"/>
    <w:rsid w:val="0021060B"/>
    <w:rsid w:val="0021072E"/>
    <w:rsid w:val="00210757"/>
    <w:rsid w:val="002110AE"/>
    <w:rsid w:val="002112EA"/>
    <w:rsid w:val="002113D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9F7"/>
    <w:rsid w:val="00213C39"/>
    <w:rsid w:val="00213EA6"/>
    <w:rsid w:val="00213F6B"/>
    <w:rsid w:val="00214147"/>
    <w:rsid w:val="00214975"/>
    <w:rsid w:val="00214997"/>
    <w:rsid w:val="00214AD8"/>
    <w:rsid w:val="00214B0C"/>
    <w:rsid w:val="00214D04"/>
    <w:rsid w:val="00214D8F"/>
    <w:rsid w:val="00214DE4"/>
    <w:rsid w:val="00214FFB"/>
    <w:rsid w:val="002150D9"/>
    <w:rsid w:val="00215193"/>
    <w:rsid w:val="002154DB"/>
    <w:rsid w:val="0021558F"/>
    <w:rsid w:val="002155E9"/>
    <w:rsid w:val="00215641"/>
    <w:rsid w:val="002159B5"/>
    <w:rsid w:val="002159D6"/>
    <w:rsid w:val="00215C25"/>
    <w:rsid w:val="00215DAD"/>
    <w:rsid w:val="00215EBC"/>
    <w:rsid w:val="00215F25"/>
    <w:rsid w:val="002160DD"/>
    <w:rsid w:val="002161E2"/>
    <w:rsid w:val="00216321"/>
    <w:rsid w:val="0021647E"/>
    <w:rsid w:val="00216486"/>
    <w:rsid w:val="002164F7"/>
    <w:rsid w:val="00216788"/>
    <w:rsid w:val="0021681B"/>
    <w:rsid w:val="00216822"/>
    <w:rsid w:val="00216A21"/>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1BB"/>
    <w:rsid w:val="00220270"/>
    <w:rsid w:val="00220357"/>
    <w:rsid w:val="0022039C"/>
    <w:rsid w:val="00220590"/>
    <w:rsid w:val="002205C0"/>
    <w:rsid w:val="0022094E"/>
    <w:rsid w:val="0022096D"/>
    <w:rsid w:val="00220AA7"/>
    <w:rsid w:val="00220D31"/>
    <w:rsid w:val="00220F2E"/>
    <w:rsid w:val="0022127B"/>
    <w:rsid w:val="0022150C"/>
    <w:rsid w:val="00221950"/>
    <w:rsid w:val="00221A4F"/>
    <w:rsid w:val="00221BAF"/>
    <w:rsid w:val="00221DFD"/>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E7E"/>
    <w:rsid w:val="002230ED"/>
    <w:rsid w:val="00223369"/>
    <w:rsid w:val="00223606"/>
    <w:rsid w:val="002236C3"/>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C58"/>
    <w:rsid w:val="00224CD1"/>
    <w:rsid w:val="00224DE2"/>
    <w:rsid w:val="00224E25"/>
    <w:rsid w:val="00225001"/>
    <w:rsid w:val="0022546A"/>
    <w:rsid w:val="0022550E"/>
    <w:rsid w:val="002256EF"/>
    <w:rsid w:val="0022575C"/>
    <w:rsid w:val="002257EE"/>
    <w:rsid w:val="00225FE0"/>
    <w:rsid w:val="00226384"/>
    <w:rsid w:val="0022638A"/>
    <w:rsid w:val="002266F2"/>
    <w:rsid w:val="00226753"/>
    <w:rsid w:val="0022680D"/>
    <w:rsid w:val="00226A20"/>
    <w:rsid w:val="00226CD3"/>
    <w:rsid w:val="00226CF8"/>
    <w:rsid w:val="00226E9F"/>
    <w:rsid w:val="00227005"/>
    <w:rsid w:val="002270E5"/>
    <w:rsid w:val="0022729F"/>
    <w:rsid w:val="002276F0"/>
    <w:rsid w:val="002279B3"/>
    <w:rsid w:val="00227A86"/>
    <w:rsid w:val="00227A87"/>
    <w:rsid w:val="00227B2F"/>
    <w:rsid w:val="00227D8E"/>
    <w:rsid w:val="00227DBB"/>
    <w:rsid w:val="00227F6E"/>
    <w:rsid w:val="0023015C"/>
    <w:rsid w:val="002302B7"/>
    <w:rsid w:val="00230A5B"/>
    <w:rsid w:val="00230C28"/>
    <w:rsid w:val="00230C33"/>
    <w:rsid w:val="00230C9D"/>
    <w:rsid w:val="00230E1F"/>
    <w:rsid w:val="00230F96"/>
    <w:rsid w:val="00231051"/>
    <w:rsid w:val="00231076"/>
    <w:rsid w:val="0023111F"/>
    <w:rsid w:val="0023137E"/>
    <w:rsid w:val="00231415"/>
    <w:rsid w:val="0023145B"/>
    <w:rsid w:val="002314C6"/>
    <w:rsid w:val="00231718"/>
    <w:rsid w:val="00231766"/>
    <w:rsid w:val="00231949"/>
    <w:rsid w:val="00231B00"/>
    <w:rsid w:val="00231BD7"/>
    <w:rsid w:val="00231BE1"/>
    <w:rsid w:val="00231FE2"/>
    <w:rsid w:val="002322AC"/>
    <w:rsid w:val="002322B4"/>
    <w:rsid w:val="002323DE"/>
    <w:rsid w:val="0023240D"/>
    <w:rsid w:val="00232441"/>
    <w:rsid w:val="00232576"/>
    <w:rsid w:val="0023257D"/>
    <w:rsid w:val="0023285A"/>
    <w:rsid w:val="00232A0B"/>
    <w:rsid w:val="00232CEC"/>
    <w:rsid w:val="00232D1A"/>
    <w:rsid w:val="00232D50"/>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4FEB"/>
    <w:rsid w:val="0023528C"/>
    <w:rsid w:val="002352A2"/>
    <w:rsid w:val="002355D8"/>
    <w:rsid w:val="002356DD"/>
    <w:rsid w:val="002358ED"/>
    <w:rsid w:val="00235931"/>
    <w:rsid w:val="002359D3"/>
    <w:rsid w:val="00235A5B"/>
    <w:rsid w:val="00235AA6"/>
    <w:rsid w:val="00235B95"/>
    <w:rsid w:val="00235BCA"/>
    <w:rsid w:val="00235C2E"/>
    <w:rsid w:val="00235D9F"/>
    <w:rsid w:val="00235F08"/>
    <w:rsid w:val="00235FD9"/>
    <w:rsid w:val="002360DE"/>
    <w:rsid w:val="00236113"/>
    <w:rsid w:val="002363FF"/>
    <w:rsid w:val="00236449"/>
    <w:rsid w:val="00236636"/>
    <w:rsid w:val="002366EA"/>
    <w:rsid w:val="002366F1"/>
    <w:rsid w:val="00236948"/>
    <w:rsid w:val="0023695B"/>
    <w:rsid w:val="002369EA"/>
    <w:rsid w:val="00236A1D"/>
    <w:rsid w:val="00236BEA"/>
    <w:rsid w:val="00236CC9"/>
    <w:rsid w:val="00236D7B"/>
    <w:rsid w:val="00236DBC"/>
    <w:rsid w:val="00236ED3"/>
    <w:rsid w:val="0023718A"/>
    <w:rsid w:val="00237320"/>
    <w:rsid w:val="0023775C"/>
    <w:rsid w:val="0023779F"/>
    <w:rsid w:val="00237BCA"/>
    <w:rsid w:val="00237DB5"/>
    <w:rsid w:val="00237DE1"/>
    <w:rsid w:val="00237E28"/>
    <w:rsid w:val="00237E92"/>
    <w:rsid w:val="00237F02"/>
    <w:rsid w:val="00237F35"/>
    <w:rsid w:val="00240144"/>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F2"/>
    <w:rsid w:val="00241A76"/>
    <w:rsid w:val="00241ACA"/>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404"/>
    <w:rsid w:val="0024350D"/>
    <w:rsid w:val="0024357E"/>
    <w:rsid w:val="0024368C"/>
    <w:rsid w:val="002436B7"/>
    <w:rsid w:val="002438E4"/>
    <w:rsid w:val="00243D20"/>
    <w:rsid w:val="00243EFC"/>
    <w:rsid w:val="002441E0"/>
    <w:rsid w:val="0024426C"/>
    <w:rsid w:val="002444DE"/>
    <w:rsid w:val="002447DD"/>
    <w:rsid w:val="0024488F"/>
    <w:rsid w:val="002449AF"/>
    <w:rsid w:val="00244A03"/>
    <w:rsid w:val="00244A86"/>
    <w:rsid w:val="00244E07"/>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9F"/>
    <w:rsid w:val="0025375C"/>
    <w:rsid w:val="0025375D"/>
    <w:rsid w:val="002537D5"/>
    <w:rsid w:val="00253A67"/>
    <w:rsid w:val="00253ACC"/>
    <w:rsid w:val="00253AD5"/>
    <w:rsid w:val="00253BDE"/>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F4"/>
    <w:rsid w:val="002559FF"/>
    <w:rsid w:val="00255F73"/>
    <w:rsid w:val="00255FCE"/>
    <w:rsid w:val="00256191"/>
    <w:rsid w:val="002563A5"/>
    <w:rsid w:val="002563C3"/>
    <w:rsid w:val="002564BD"/>
    <w:rsid w:val="00256547"/>
    <w:rsid w:val="002566E0"/>
    <w:rsid w:val="00256733"/>
    <w:rsid w:val="002567C1"/>
    <w:rsid w:val="00256AA5"/>
    <w:rsid w:val="00256BA4"/>
    <w:rsid w:val="0025729F"/>
    <w:rsid w:val="00257A5F"/>
    <w:rsid w:val="00257A9E"/>
    <w:rsid w:val="00257BA7"/>
    <w:rsid w:val="00257FC8"/>
    <w:rsid w:val="00260271"/>
    <w:rsid w:val="00260293"/>
    <w:rsid w:val="002602AF"/>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32"/>
    <w:rsid w:val="002624DB"/>
    <w:rsid w:val="00262599"/>
    <w:rsid w:val="00262A7A"/>
    <w:rsid w:val="00262B28"/>
    <w:rsid w:val="00262E08"/>
    <w:rsid w:val="00262E5E"/>
    <w:rsid w:val="00263304"/>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36F"/>
    <w:rsid w:val="002653A8"/>
    <w:rsid w:val="002654FF"/>
    <w:rsid w:val="002655EB"/>
    <w:rsid w:val="00265606"/>
    <w:rsid w:val="002659BA"/>
    <w:rsid w:val="00265AD6"/>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21A4"/>
    <w:rsid w:val="0027226C"/>
    <w:rsid w:val="00272284"/>
    <w:rsid w:val="002727CD"/>
    <w:rsid w:val="00272B97"/>
    <w:rsid w:val="00272F0E"/>
    <w:rsid w:val="00272F56"/>
    <w:rsid w:val="0027304A"/>
    <w:rsid w:val="00273409"/>
    <w:rsid w:val="00273552"/>
    <w:rsid w:val="00273608"/>
    <w:rsid w:val="00273652"/>
    <w:rsid w:val="002736C9"/>
    <w:rsid w:val="0027379C"/>
    <w:rsid w:val="0027385B"/>
    <w:rsid w:val="00273871"/>
    <w:rsid w:val="0027387D"/>
    <w:rsid w:val="00273905"/>
    <w:rsid w:val="00273909"/>
    <w:rsid w:val="00273A5D"/>
    <w:rsid w:val="00273D35"/>
    <w:rsid w:val="00273E00"/>
    <w:rsid w:val="00274126"/>
    <w:rsid w:val="00274163"/>
    <w:rsid w:val="0027420A"/>
    <w:rsid w:val="00274255"/>
    <w:rsid w:val="00274428"/>
    <w:rsid w:val="00274486"/>
    <w:rsid w:val="002746AD"/>
    <w:rsid w:val="002746F7"/>
    <w:rsid w:val="002747C1"/>
    <w:rsid w:val="0027481F"/>
    <w:rsid w:val="00274B2F"/>
    <w:rsid w:val="00274CE3"/>
    <w:rsid w:val="00274CF0"/>
    <w:rsid w:val="00274CFC"/>
    <w:rsid w:val="002751A6"/>
    <w:rsid w:val="002751AE"/>
    <w:rsid w:val="00275292"/>
    <w:rsid w:val="0027529F"/>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91E"/>
    <w:rsid w:val="00280B6D"/>
    <w:rsid w:val="00280C62"/>
    <w:rsid w:val="00280D42"/>
    <w:rsid w:val="00280E66"/>
    <w:rsid w:val="00280F3F"/>
    <w:rsid w:val="00280F82"/>
    <w:rsid w:val="00280FF0"/>
    <w:rsid w:val="00280FFD"/>
    <w:rsid w:val="002811DB"/>
    <w:rsid w:val="0028125C"/>
    <w:rsid w:val="0028133A"/>
    <w:rsid w:val="002814BB"/>
    <w:rsid w:val="00281510"/>
    <w:rsid w:val="00281631"/>
    <w:rsid w:val="002816AF"/>
    <w:rsid w:val="0028198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6"/>
    <w:rsid w:val="00283211"/>
    <w:rsid w:val="002832FC"/>
    <w:rsid w:val="002835D4"/>
    <w:rsid w:val="0028375F"/>
    <w:rsid w:val="00283CB8"/>
    <w:rsid w:val="00283CF5"/>
    <w:rsid w:val="00283D0A"/>
    <w:rsid w:val="00283EAC"/>
    <w:rsid w:val="0028401C"/>
    <w:rsid w:val="0028412B"/>
    <w:rsid w:val="002841AB"/>
    <w:rsid w:val="002841C6"/>
    <w:rsid w:val="002842CA"/>
    <w:rsid w:val="00284497"/>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11D"/>
    <w:rsid w:val="0028614F"/>
    <w:rsid w:val="0028620C"/>
    <w:rsid w:val="00286248"/>
    <w:rsid w:val="0028631D"/>
    <w:rsid w:val="0028650F"/>
    <w:rsid w:val="00286630"/>
    <w:rsid w:val="002868E2"/>
    <w:rsid w:val="00286A22"/>
    <w:rsid w:val="00286AAF"/>
    <w:rsid w:val="00286B90"/>
    <w:rsid w:val="00286BA1"/>
    <w:rsid w:val="00286C12"/>
    <w:rsid w:val="00287031"/>
    <w:rsid w:val="0028704B"/>
    <w:rsid w:val="002872BF"/>
    <w:rsid w:val="002874BC"/>
    <w:rsid w:val="0028751F"/>
    <w:rsid w:val="0028757F"/>
    <w:rsid w:val="0028760F"/>
    <w:rsid w:val="002878F5"/>
    <w:rsid w:val="00287B8A"/>
    <w:rsid w:val="00287C70"/>
    <w:rsid w:val="00287E8C"/>
    <w:rsid w:val="00287ECC"/>
    <w:rsid w:val="00287F1E"/>
    <w:rsid w:val="00287F48"/>
    <w:rsid w:val="00287FF6"/>
    <w:rsid w:val="00290153"/>
    <w:rsid w:val="0029023E"/>
    <w:rsid w:val="002904AE"/>
    <w:rsid w:val="00290520"/>
    <w:rsid w:val="00290626"/>
    <w:rsid w:val="00290722"/>
    <w:rsid w:val="0029088A"/>
    <w:rsid w:val="0029093B"/>
    <w:rsid w:val="00290A34"/>
    <w:rsid w:val="00290A41"/>
    <w:rsid w:val="00290A7A"/>
    <w:rsid w:val="00290B75"/>
    <w:rsid w:val="00290C87"/>
    <w:rsid w:val="00290E4E"/>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F5"/>
    <w:rsid w:val="00292ECC"/>
    <w:rsid w:val="00292F6B"/>
    <w:rsid w:val="00292F90"/>
    <w:rsid w:val="00292F9E"/>
    <w:rsid w:val="00292FF2"/>
    <w:rsid w:val="0029308E"/>
    <w:rsid w:val="00293363"/>
    <w:rsid w:val="0029342C"/>
    <w:rsid w:val="00293543"/>
    <w:rsid w:val="00293570"/>
    <w:rsid w:val="002938D0"/>
    <w:rsid w:val="00293C91"/>
    <w:rsid w:val="00293F91"/>
    <w:rsid w:val="00294018"/>
    <w:rsid w:val="002941B9"/>
    <w:rsid w:val="0029453E"/>
    <w:rsid w:val="002945C2"/>
    <w:rsid w:val="002946A0"/>
    <w:rsid w:val="00294783"/>
    <w:rsid w:val="00294BA6"/>
    <w:rsid w:val="00294BC8"/>
    <w:rsid w:val="00294C39"/>
    <w:rsid w:val="00295469"/>
    <w:rsid w:val="00295863"/>
    <w:rsid w:val="00295901"/>
    <w:rsid w:val="00295A7B"/>
    <w:rsid w:val="00295AF1"/>
    <w:rsid w:val="00295B87"/>
    <w:rsid w:val="00295B89"/>
    <w:rsid w:val="00295D21"/>
    <w:rsid w:val="00295F2F"/>
    <w:rsid w:val="00295FDB"/>
    <w:rsid w:val="002965F8"/>
    <w:rsid w:val="00296748"/>
    <w:rsid w:val="002967E7"/>
    <w:rsid w:val="00296968"/>
    <w:rsid w:val="00296A00"/>
    <w:rsid w:val="00296C98"/>
    <w:rsid w:val="00296E7F"/>
    <w:rsid w:val="00296F87"/>
    <w:rsid w:val="0029713B"/>
    <w:rsid w:val="0029737E"/>
    <w:rsid w:val="00297425"/>
    <w:rsid w:val="002974CD"/>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FE"/>
    <w:rsid w:val="002A0A60"/>
    <w:rsid w:val="002A0BB9"/>
    <w:rsid w:val="002A0C7E"/>
    <w:rsid w:val="002A0D8B"/>
    <w:rsid w:val="002A0E58"/>
    <w:rsid w:val="002A0FA7"/>
    <w:rsid w:val="002A106F"/>
    <w:rsid w:val="002A10E6"/>
    <w:rsid w:val="002A11F3"/>
    <w:rsid w:val="002A154D"/>
    <w:rsid w:val="002A1665"/>
    <w:rsid w:val="002A1936"/>
    <w:rsid w:val="002A19B7"/>
    <w:rsid w:val="002A1AF3"/>
    <w:rsid w:val="002A1BBB"/>
    <w:rsid w:val="002A1C0E"/>
    <w:rsid w:val="002A1C15"/>
    <w:rsid w:val="002A1D67"/>
    <w:rsid w:val="002A1EB1"/>
    <w:rsid w:val="002A1F06"/>
    <w:rsid w:val="002A230C"/>
    <w:rsid w:val="002A252D"/>
    <w:rsid w:val="002A25CA"/>
    <w:rsid w:val="002A2642"/>
    <w:rsid w:val="002A2805"/>
    <w:rsid w:val="002A282C"/>
    <w:rsid w:val="002A2AB7"/>
    <w:rsid w:val="002A2CA2"/>
    <w:rsid w:val="002A2D3A"/>
    <w:rsid w:val="002A313F"/>
    <w:rsid w:val="002A3171"/>
    <w:rsid w:val="002A320E"/>
    <w:rsid w:val="002A3223"/>
    <w:rsid w:val="002A32DE"/>
    <w:rsid w:val="002A33D4"/>
    <w:rsid w:val="002A3451"/>
    <w:rsid w:val="002A3645"/>
    <w:rsid w:val="002A3A2D"/>
    <w:rsid w:val="002A3A39"/>
    <w:rsid w:val="002A3BF2"/>
    <w:rsid w:val="002A3DD5"/>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628"/>
    <w:rsid w:val="002A779D"/>
    <w:rsid w:val="002A790F"/>
    <w:rsid w:val="002A7A12"/>
    <w:rsid w:val="002A7C05"/>
    <w:rsid w:val="002A7DD4"/>
    <w:rsid w:val="002A7ECB"/>
    <w:rsid w:val="002B006E"/>
    <w:rsid w:val="002B0539"/>
    <w:rsid w:val="002B0899"/>
    <w:rsid w:val="002B08D5"/>
    <w:rsid w:val="002B091D"/>
    <w:rsid w:val="002B0A76"/>
    <w:rsid w:val="002B0C5C"/>
    <w:rsid w:val="002B0D75"/>
    <w:rsid w:val="002B0DF9"/>
    <w:rsid w:val="002B11A4"/>
    <w:rsid w:val="002B12D4"/>
    <w:rsid w:val="002B15A5"/>
    <w:rsid w:val="002B1938"/>
    <w:rsid w:val="002B1AA1"/>
    <w:rsid w:val="002B1BC4"/>
    <w:rsid w:val="002B1BF5"/>
    <w:rsid w:val="002B1DD9"/>
    <w:rsid w:val="002B1EBC"/>
    <w:rsid w:val="002B1ECE"/>
    <w:rsid w:val="002B1F2F"/>
    <w:rsid w:val="002B1FB4"/>
    <w:rsid w:val="002B23BF"/>
    <w:rsid w:val="002B243D"/>
    <w:rsid w:val="002B26C4"/>
    <w:rsid w:val="002B27FD"/>
    <w:rsid w:val="002B2A4E"/>
    <w:rsid w:val="002B35EC"/>
    <w:rsid w:val="002B3631"/>
    <w:rsid w:val="002B3651"/>
    <w:rsid w:val="002B3A60"/>
    <w:rsid w:val="002B3C2E"/>
    <w:rsid w:val="002B3DAA"/>
    <w:rsid w:val="002B3E8A"/>
    <w:rsid w:val="002B3F12"/>
    <w:rsid w:val="002B4279"/>
    <w:rsid w:val="002B42D1"/>
    <w:rsid w:val="002B4305"/>
    <w:rsid w:val="002B4716"/>
    <w:rsid w:val="002B4936"/>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817"/>
    <w:rsid w:val="002B6B08"/>
    <w:rsid w:val="002B6BE6"/>
    <w:rsid w:val="002B6C9B"/>
    <w:rsid w:val="002B6CF0"/>
    <w:rsid w:val="002B6E0A"/>
    <w:rsid w:val="002B6EB9"/>
    <w:rsid w:val="002B6F76"/>
    <w:rsid w:val="002B7189"/>
    <w:rsid w:val="002B740C"/>
    <w:rsid w:val="002B74DC"/>
    <w:rsid w:val="002B7651"/>
    <w:rsid w:val="002B779A"/>
    <w:rsid w:val="002B7AAA"/>
    <w:rsid w:val="002B7EE9"/>
    <w:rsid w:val="002B7FA1"/>
    <w:rsid w:val="002C0019"/>
    <w:rsid w:val="002C05BD"/>
    <w:rsid w:val="002C0687"/>
    <w:rsid w:val="002C0708"/>
    <w:rsid w:val="002C0783"/>
    <w:rsid w:val="002C0D3A"/>
    <w:rsid w:val="002C0DD4"/>
    <w:rsid w:val="002C135A"/>
    <w:rsid w:val="002C1505"/>
    <w:rsid w:val="002C16AB"/>
    <w:rsid w:val="002C1796"/>
    <w:rsid w:val="002C1AFC"/>
    <w:rsid w:val="002C1B9B"/>
    <w:rsid w:val="002C1D8E"/>
    <w:rsid w:val="002C1E5F"/>
    <w:rsid w:val="002C1F34"/>
    <w:rsid w:val="002C222A"/>
    <w:rsid w:val="002C22C8"/>
    <w:rsid w:val="002C22DD"/>
    <w:rsid w:val="002C22EB"/>
    <w:rsid w:val="002C232A"/>
    <w:rsid w:val="002C233C"/>
    <w:rsid w:val="002C2421"/>
    <w:rsid w:val="002C27B4"/>
    <w:rsid w:val="002C2A85"/>
    <w:rsid w:val="002C2EE9"/>
    <w:rsid w:val="002C30AB"/>
    <w:rsid w:val="002C345E"/>
    <w:rsid w:val="002C3556"/>
    <w:rsid w:val="002C3A7C"/>
    <w:rsid w:val="002C3D8A"/>
    <w:rsid w:val="002C3F1B"/>
    <w:rsid w:val="002C4126"/>
    <w:rsid w:val="002C415D"/>
    <w:rsid w:val="002C4511"/>
    <w:rsid w:val="002C4733"/>
    <w:rsid w:val="002C4916"/>
    <w:rsid w:val="002C494D"/>
    <w:rsid w:val="002C4AAD"/>
    <w:rsid w:val="002C4C17"/>
    <w:rsid w:val="002C4E32"/>
    <w:rsid w:val="002C4ECE"/>
    <w:rsid w:val="002C4F5B"/>
    <w:rsid w:val="002C5156"/>
    <w:rsid w:val="002C51CE"/>
    <w:rsid w:val="002C51D2"/>
    <w:rsid w:val="002C547A"/>
    <w:rsid w:val="002C5751"/>
    <w:rsid w:val="002C59CE"/>
    <w:rsid w:val="002C59EA"/>
    <w:rsid w:val="002C5A0A"/>
    <w:rsid w:val="002C5B38"/>
    <w:rsid w:val="002C5D1F"/>
    <w:rsid w:val="002C5FB3"/>
    <w:rsid w:val="002C5FC3"/>
    <w:rsid w:val="002C63AC"/>
    <w:rsid w:val="002C6632"/>
    <w:rsid w:val="002C66BD"/>
    <w:rsid w:val="002C6828"/>
    <w:rsid w:val="002C69B6"/>
    <w:rsid w:val="002C6AC9"/>
    <w:rsid w:val="002C6CC4"/>
    <w:rsid w:val="002C6EDD"/>
    <w:rsid w:val="002C727E"/>
    <w:rsid w:val="002C72D6"/>
    <w:rsid w:val="002C73E7"/>
    <w:rsid w:val="002C74E3"/>
    <w:rsid w:val="002C76AA"/>
    <w:rsid w:val="002C7724"/>
    <w:rsid w:val="002C777D"/>
    <w:rsid w:val="002C7872"/>
    <w:rsid w:val="002C7B3B"/>
    <w:rsid w:val="002C7B72"/>
    <w:rsid w:val="002C7BDE"/>
    <w:rsid w:val="002C7BED"/>
    <w:rsid w:val="002C7C47"/>
    <w:rsid w:val="002C7CFB"/>
    <w:rsid w:val="002C7EC8"/>
    <w:rsid w:val="002C7EFF"/>
    <w:rsid w:val="002C7F44"/>
    <w:rsid w:val="002D017B"/>
    <w:rsid w:val="002D064A"/>
    <w:rsid w:val="002D0A54"/>
    <w:rsid w:val="002D0CCA"/>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48B"/>
    <w:rsid w:val="002D24E2"/>
    <w:rsid w:val="002D25FC"/>
    <w:rsid w:val="002D2665"/>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4F7"/>
    <w:rsid w:val="002D6ADF"/>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D19"/>
    <w:rsid w:val="002E0F50"/>
    <w:rsid w:val="002E0F7D"/>
    <w:rsid w:val="002E10A7"/>
    <w:rsid w:val="002E110C"/>
    <w:rsid w:val="002E113A"/>
    <w:rsid w:val="002E13C8"/>
    <w:rsid w:val="002E158E"/>
    <w:rsid w:val="002E15EE"/>
    <w:rsid w:val="002E168A"/>
    <w:rsid w:val="002E18B7"/>
    <w:rsid w:val="002E1957"/>
    <w:rsid w:val="002E1F1D"/>
    <w:rsid w:val="002E1F7D"/>
    <w:rsid w:val="002E2061"/>
    <w:rsid w:val="002E20C2"/>
    <w:rsid w:val="002E2181"/>
    <w:rsid w:val="002E2341"/>
    <w:rsid w:val="002E246F"/>
    <w:rsid w:val="002E2644"/>
    <w:rsid w:val="002E26F7"/>
    <w:rsid w:val="002E29ED"/>
    <w:rsid w:val="002E2A3D"/>
    <w:rsid w:val="002E2CB0"/>
    <w:rsid w:val="002E2CCE"/>
    <w:rsid w:val="002E2DB5"/>
    <w:rsid w:val="002E2E7E"/>
    <w:rsid w:val="002E344D"/>
    <w:rsid w:val="002E3497"/>
    <w:rsid w:val="002E3629"/>
    <w:rsid w:val="002E3A71"/>
    <w:rsid w:val="002E3C38"/>
    <w:rsid w:val="002E3F88"/>
    <w:rsid w:val="002E4130"/>
    <w:rsid w:val="002E4485"/>
    <w:rsid w:val="002E4547"/>
    <w:rsid w:val="002E45E5"/>
    <w:rsid w:val="002E4977"/>
    <w:rsid w:val="002E4B47"/>
    <w:rsid w:val="002E4CE0"/>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10"/>
    <w:rsid w:val="002F1246"/>
    <w:rsid w:val="002F1270"/>
    <w:rsid w:val="002F1288"/>
    <w:rsid w:val="002F140F"/>
    <w:rsid w:val="002F1B7D"/>
    <w:rsid w:val="002F1BE8"/>
    <w:rsid w:val="002F1D7A"/>
    <w:rsid w:val="002F2064"/>
    <w:rsid w:val="002F22B0"/>
    <w:rsid w:val="002F2C61"/>
    <w:rsid w:val="002F2E7C"/>
    <w:rsid w:val="002F2FDF"/>
    <w:rsid w:val="002F3097"/>
    <w:rsid w:val="002F3098"/>
    <w:rsid w:val="002F30E6"/>
    <w:rsid w:val="002F32ED"/>
    <w:rsid w:val="002F32F7"/>
    <w:rsid w:val="002F32FA"/>
    <w:rsid w:val="002F3531"/>
    <w:rsid w:val="002F3778"/>
    <w:rsid w:val="002F3813"/>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83C"/>
    <w:rsid w:val="002F68DB"/>
    <w:rsid w:val="002F6AC0"/>
    <w:rsid w:val="002F6C7E"/>
    <w:rsid w:val="002F6F34"/>
    <w:rsid w:val="002F70AB"/>
    <w:rsid w:val="002F734F"/>
    <w:rsid w:val="002F773D"/>
    <w:rsid w:val="002F793E"/>
    <w:rsid w:val="002F7C8E"/>
    <w:rsid w:val="002F7CCB"/>
    <w:rsid w:val="002F7D1E"/>
    <w:rsid w:val="003000F4"/>
    <w:rsid w:val="003001AA"/>
    <w:rsid w:val="003001B5"/>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E2"/>
    <w:rsid w:val="003017E3"/>
    <w:rsid w:val="0030181A"/>
    <w:rsid w:val="00301832"/>
    <w:rsid w:val="00301B3D"/>
    <w:rsid w:val="00301E2A"/>
    <w:rsid w:val="003022F9"/>
    <w:rsid w:val="00302363"/>
    <w:rsid w:val="00302408"/>
    <w:rsid w:val="0030240F"/>
    <w:rsid w:val="00302428"/>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E91"/>
    <w:rsid w:val="003040B7"/>
    <w:rsid w:val="0030427F"/>
    <w:rsid w:val="003046A5"/>
    <w:rsid w:val="003048D6"/>
    <w:rsid w:val="00304977"/>
    <w:rsid w:val="0030498E"/>
    <w:rsid w:val="00304D3E"/>
    <w:rsid w:val="00304FE3"/>
    <w:rsid w:val="003050FB"/>
    <w:rsid w:val="00305286"/>
    <w:rsid w:val="00305360"/>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C9"/>
    <w:rsid w:val="00307630"/>
    <w:rsid w:val="00307772"/>
    <w:rsid w:val="003078C9"/>
    <w:rsid w:val="003078D1"/>
    <w:rsid w:val="00307926"/>
    <w:rsid w:val="00307AE8"/>
    <w:rsid w:val="00307C00"/>
    <w:rsid w:val="00307D30"/>
    <w:rsid w:val="00307F74"/>
    <w:rsid w:val="00310193"/>
    <w:rsid w:val="00310480"/>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D8A"/>
    <w:rsid w:val="00314066"/>
    <w:rsid w:val="00314393"/>
    <w:rsid w:val="00314523"/>
    <w:rsid w:val="003145BA"/>
    <w:rsid w:val="0031460E"/>
    <w:rsid w:val="003146AE"/>
    <w:rsid w:val="003147B0"/>
    <w:rsid w:val="003149DE"/>
    <w:rsid w:val="00314BB8"/>
    <w:rsid w:val="00314C7E"/>
    <w:rsid w:val="00314D58"/>
    <w:rsid w:val="00314FF9"/>
    <w:rsid w:val="00315057"/>
    <w:rsid w:val="00315244"/>
    <w:rsid w:val="00315429"/>
    <w:rsid w:val="0031586F"/>
    <w:rsid w:val="00315901"/>
    <w:rsid w:val="00315B91"/>
    <w:rsid w:val="00315C22"/>
    <w:rsid w:val="00316116"/>
    <w:rsid w:val="003164B0"/>
    <w:rsid w:val="003165C0"/>
    <w:rsid w:val="0031670D"/>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9AA"/>
    <w:rsid w:val="00321D87"/>
    <w:rsid w:val="00321E9C"/>
    <w:rsid w:val="00322176"/>
    <w:rsid w:val="003222A6"/>
    <w:rsid w:val="00322496"/>
    <w:rsid w:val="003226A2"/>
    <w:rsid w:val="00322CBB"/>
    <w:rsid w:val="00322CBD"/>
    <w:rsid w:val="00322F38"/>
    <w:rsid w:val="003230D9"/>
    <w:rsid w:val="003231FF"/>
    <w:rsid w:val="0032325E"/>
    <w:rsid w:val="00323447"/>
    <w:rsid w:val="0032353D"/>
    <w:rsid w:val="003235CE"/>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609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8"/>
    <w:rsid w:val="00327903"/>
    <w:rsid w:val="00327967"/>
    <w:rsid w:val="00327AC2"/>
    <w:rsid w:val="00330094"/>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425"/>
    <w:rsid w:val="00333605"/>
    <w:rsid w:val="003338BF"/>
    <w:rsid w:val="003338E7"/>
    <w:rsid w:val="00333920"/>
    <w:rsid w:val="00333A82"/>
    <w:rsid w:val="00333B3E"/>
    <w:rsid w:val="00333EA4"/>
    <w:rsid w:val="00333ED7"/>
    <w:rsid w:val="0033407F"/>
    <w:rsid w:val="00334928"/>
    <w:rsid w:val="00334A0C"/>
    <w:rsid w:val="00334CAA"/>
    <w:rsid w:val="00334D93"/>
    <w:rsid w:val="00334DF4"/>
    <w:rsid w:val="00335209"/>
    <w:rsid w:val="003352FB"/>
    <w:rsid w:val="00335300"/>
    <w:rsid w:val="00335310"/>
    <w:rsid w:val="0033577A"/>
    <w:rsid w:val="003358A3"/>
    <w:rsid w:val="00335B60"/>
    <w:rsid w:val="00335D89"/>
    <w:rsid w:val="00335DBD"/>
    <w:rsid w:val="00335E80"/>
    <w:rsid w:val="00335F7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C81"/>
    <w:rsid w:val="00337D15"/>
    <w:rsid w:val="00337D1A"/>
    <w:rsid w:val="00337D64"/>
    <w:rsid w:val="003400EB"/>
    <w:rsid w:val="003401A1"/>
    <w:rsid w:val="0034026A"/>
    <w:rsid w:val="003402FD"/>
    <w:rsid w:val="0034032E"/>
    <w:rsid w:val="00340474"/>
    <w:rsid w:val="003405C0"/>
    <w:rsid w:val="00340656"/>
    <w:rsid w:val="0034066D"/>
    <w:rsid w:val="003407EA"/>
    <w:rsid w:val="0034081B"/>
    <w:rsid w:val="00340897"/>
    <w:rsid w:val="00340D9C"/>
    <w:rsid w:val="00340EC0"/>
    <w:rsid w:val="00341190"/>
    <w:rsid w:val="003411BF"/>
    <w:rsid w:val="003411E8"/>
    <w:rsid w:val="003412F0"/>
    <w:rsid w:val="00341380"/>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1DA"/>
    <w:rsid w:val="00345678"/>
    <w:rsid w:val="00345832"/>
    <w:rsid w:val="00345A4B"/>
    <w:rsid w:val="00345A55"/>
    <w:rsid w:val="00345A5F"/>
    <w:rsid w:val="00345A9B"/>
    <w:rsid w:val="00345C95"/>
    <w:rsid w:val="00345CA0"/>
    <w:rsid w:val="00345E82"/>
    <w:rsid w:val="00345E85"/>
    <w:rsid w:val="00346044"/>
    <w:rsid w:val="00346087"/>
    <w:rsid w:val="0034612B"/>
    <w:rsid w:val="00346718"/>
    <w:rsid w:val="00346749"/>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AF"/>
    <w:rsid w:val="00350592"/>
    <w:rsid w:val="00350680"/>
    <w:rsid w:val="003506C8"/>
    <w:rsid w:val="00350A11"/>
    <w:rsid w:val="00350ABD"/>
    <w:rsid w:val="00350BC6"/>
    <w:rsid w:val="00350C14"/>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DA7"/>
    <w:rsid w:val="00353E91"/>
    <w:rsid w:val="00354062"/>
    <w:rsid w:val="0035439E"/>
    <w:rsid w:val="003544FB"/>
    <w:rsid w:val="003546F9"/>
    <w:rsid w:val="0035482F"/>
    <w:rsid w:val="00354ADA"/>
    <w:rsid w:val="00354CB0"/>
    <w:rsid w:val="00354CFC"/>
    <w:rsid w:val="00354DDC"/>
    <w:rsid w:val="00354F4F"/>
    <w:rsid w:val="00355371"/>
    <w:rsid w:val="0035542A"/>
    <w:rsid w:val="00355773"/>
    <w:rsid w:val="003559B2"/>
    <w:rsid w:val="00355A12"/>
    <w:rsid w:val="00355AFC"/>
    <w:rsid w:val="00355C95"/>
    <w:rsid w:val="0035618B"/>
    <w:rsid w:val="0035643D"/>
    <w:rsid w:val="00356516"/>
    <w:rsid w:val="0035656D"/>
    <w:rsid w:val="0035673C"/>
    <w:rsid w:val="00356909"/>
    <w:rsid w:val="00356BB1"/>
    <w:rsid w:val="00357069"/>
    <w:rsid w:val="00357132"/>
    <w:rsid w:val="00357188"/>
    <w:rsid w:val="00357235"/>
    <w:rsid w:val="00357534"/>
    <w:rsid w:val="00357577"/>
    <w:rsid w:val="003575C4"/>
    <w:rsid w:val="0035785E"/>
    <w:rsid w:val="00357A68"/>
    <w:rsid w:val="00357DC2"/>
    <w:rsid w:val="00357EDB"/>
    <w:rsid w:val="00357F4B"/>
    <w:rsid w:val="0036018D"/>
    <w:rsid w:val="0036029A"/>
    <w:rsid w:val="00360317"/>
    <w:rsid w:val="003604D0"/>
    <w:rsid w:val="00360778"/>
    <w:rsid w:val="003608EB"/>
    <w:rsid w:val="0036096A"/>
    <w:rsid w:val="00360A9A"/>
    <w:rsid w:val="00360EB1"/>
    <w:rsid w:val="00360F9D"/>
    <w:rsid w:val="00361018"/>
    <w:rsid w:val="00361086"/>
    <w:rsid w:val="00361175"/>
    <w:rsid w:val="0036136F"/>
    <w:rsid w:val="003613F4"/>
    <w:rsid w:val="0036144A"/>
    <w:rsid w:val="003614A9"/>
    <w:rsid w:val="0036168B"/>
    <w:rsid w:val="003617A1"/>
    <w:rsid w:val="00361A36"/>
    <w:rsid w:val="00361CBD"/>
    <w:rsid w:val="00361D72"/>
    <w:rsid w:val="00361EC6"/>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FE"/>
    <w:rsid w:val="003634A6"/>
    <w:rsid w:val="00363561"/>
    <w:rsid w:val="003635DB"/>
    <w:rsid w:val="00363885"/>
    <w:rsid w:val="00363906"/>
    <w:rsid w:val="003639A4"/>
    <w:rsid w:val="0036415E"/>
    <w:rsid w:val="00364515"/>
    <w:rsid w:val="00364536"/>
    <w:rsid w:val="003649C5"/>
    <w:rsid w:val="0036522D"/>
    <w:rsid w:val="00365260"/>
    <w:rsid w:val="003653D9"/>
    <w:rsid w:val="00365491"/>
    <w:rsid w:val="00365519"/>
    <w:rsid w:val="003655D0"/>
    <w:rsid w:val="00365896"/>
    <w:rsid w:val="00365A95"/>
    <w:rsid w:val="00365AA5"/>
    <w:rsid w:val="00365C5A"/>
    <w:rsid w:val="00365CAF"/>
    <w:rsid w:val="00365DDE"/>
    <w:rsid w:val="00365F02"/>
    <w:rsid w:val="00365F7E"/>
    <w:rsid w:val="00365FE0"/>
    <w:rsid w:val="0036600C"/>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2024"/>
    <w:rsid w:val="0037238D"/>
    <w:rsid w:val="0037246A"/>
    <w:rsid w:val="003726FE"/>
    <w:rsid w:val="00372913"/>
    <w:rsid w:val="00372977"/>
    <w:rsid w:val="00372C2C"/>
    <w:rsid w:val="00372E0E"/>
    <w:rsid w:val="00372EA9"/>
    <w:rsid w:val="00372F8F"/>
    <w:rsid w:val="0037315A"/>
    <w:rsid w:val="003731F5"/>
    <w:rsid w:val="0037328C"/>
    <w:rsid w:val="003732C3"/>
    <w:rsid w:val="00373360"/>
    <w:rsid w:val="00373365"/>
    <w:rsid w:val="00373508"/>
    <w:rsid w:val="003735A7"/>
    <w:rsid w:val="003737AE"/>
    <w:rsid w:val="003738C5"/>
    <w:rsid w:val="00373960"/>
    <w:rsid w:val="003739DD"/>
    <w:rsid w:val="00373B09"/>
    <w:rsid w:val="00373B98"/>
    <w:rsid w:val="00373BA0"/>
    <w:rsid w:val="00373E08"/>
    <w:rsid w:val="00373E7F"/>
    <w:rsid w:val="00374030"/>
    <w:rsid w:val="00374076"/>
    <w:rsid w:val="0037455A"/>
    <w:rsid w:val="003745D3"/>
    <w:rsid w:val="0037481F"/>
    <w:rsid w:val="00374BB5"/>
    <w:rsid w:val="00374BFC"/>
    <w:rsid w:val="00374E01"/>
    <w:rsid w:val="00374FCB"/>
    <w:rsid w:val="00375000"/>
    <w:rsid w:val="0037529F"/>
    <w:rsid w:val="0037532A"/>
    <w:rsid w:val="003753D6"/>
    <w:rsid w:val="00375466"/>
    <w:rsid w:val="00375646"/>
    <w:rsid w:val="003757D2"/>
    <w:rsid w:val="003758F8"/>
    <w:rsid w:val="00375BD8"/>
    <w:rsid w:val="00375D2E"/>
    <w:rsid w:val="00375D39"/>
    <w:rsid w:val="00375FDD"/>
    <w:rsid w:val="0037665A"/>
    <w:rsid w:val="003766AC"/>
    <w:rsid w:val="003766CF"/>
    <w:rsid w:val="00376C06"/>
    <w:rsid w:val="00376CAC"/>
    <w:rsid w:val="00376CCB"/>
    <w:rsid w:val="00376D57"/>
    <w:rsid w:val="003770F2"/>
    <w:rsid w:val="00377138"/>
    <w:rsid w:val="00377271"/>
    <w:rsid w:val="0037757B"/>
    <w:rsid w:val="003776DF"/>
    <w:rsid w:val="0037783B"/>
    <w:rsid w:val="0037797D"/>
    <w:rsid w:val="003800D0"/>
    <w:rsid w:val="003802C9"/>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F6"/>
    <w:rsid w:val="00385757"/>
    <w:rsid w:val="003857EE"/>
    <w:rsid w:val="0038595A"/>
    <w:rsid w:val="00385A53"/>
    <w:rsid w:val="00385B06"/>
    <w:rsid w:val="00386033"/>
    <w:rsid w:val="003862CB"/>
    <w:rsid w:val="00386685"/>
    <w:rsid w:val="0038677A"/>
    <w:rsid w:val="003867C9"/>
    <w:rsid w:val="00386817"/>
    <w:rsid w:val="00386CC3"/>
    <w:rsid w:val="00387063"/>
    <w:rsid w:val="0038719F"/>
    <w:rsid w:val="003871CF"/>
    <w:rsid w:val="00387441"/>
    <w:rsid w:val="00387639"/>
    <w:rsid w:val="0038763A"/>
    <w:rsid w:val="003878BC"/>
    <w:rsid w:val="0038795B"/>
    <w:rsid w:val="00387A2E"/>
    <w:rsid w:val="00387BC7"/>
    <w:rsid w:val="00387D8B"/>
    <w:rsid w:val="00390071"/>
    <w:rsid w:val="00390450"/>
    <w:rsid w:val="0039048D"/>
    <w:rsid w:val="00390778"/>
    <w:rsid w:val="0039088E"/>
    <w:rsid w:val="0039091A"/>
    <w:rsid w:val="00390C71"/>
    <w:rsid w:val="00390D19"/>
    <w:rsid w:val="00390D28"/>
    <w:rsid w:val="00390E6E"/>
    <w:rsid w:val="003911A2"/>
    <w:rsid w:val="003913DC"/>
    <w:rsid w:val="003919D0"/>
    <w:rsid w:val="00391C8E"/>
    <w:rsid w:val="00391EC6"/>
    <w:rsid w:val="00392467"/>
    <w:rsid w:val="00392529"/>
    <w:rsid w:val="003925E7"/>
    <w:rsid w:val="003926B2"/>
    <w:rsid w:val="00392A3C"/>
    <w:rsid w:val="00392AB1"/>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D25"/>
    <w:rsid w:val="00394FC6"/>
    <w:rsid w:val="00395714"/>
    <w:rsid w:val="00395C02"/>
    <w:rsid w:val="00395E36"/>
    <w:rsid w:val="00395E65"/>
    <w:rsid w:val="00396777"/>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C4B"/>
    <w:rsid w:val="003A1E6B"/>
    <w:rsid w:val="003A209B"/>
    <w:rsid w:val="003A20FD"/>
    <w:rsid w:val="003A2109"/>
    <w:rsid w:val="003A2130"/>
    <w:rsid w:val="003A21AB"/>
    <w:rsid w:val="003A21EB"/>
    <w:rsid w:val="003A2223"/>
    <w:rsid w:val="003A226C"/>
    <w:rsid w:val="003A2282"/>
    <w:rsid w:val="003A2460"/>
    <w:rsid w:val="003A24EB"/>
    <w:rsid w:val="003A2585"/>
    <w:rsid w:val="003A269F"/>
    <w:rsid w:val="003A27D0"/>
    <w:rsid w:val="003A2920"/>
    <w:rsid w:val="003A2BE6"/>
    <w:rsid w:val="003A2DF5"/>
    <w:rsid w:val="003A2E89"/>
    <w:rsid w:val="003A2F32"/>
    <w:rsid w:val="003A31A1"/>
    <w:rsid w:val="003A32FF"/>
    <w:rsid w:val="003A3575"/>
    <w:rsid w:val="003A3666"/>
    <w:rsid w:val="003A38CE"/>
    <w:rsid w:val="003A390E"/>
    <w:rsid w:val="003A3931"/>
    <w:rsid w:val="003A3A3A"/>
    <w:rsid w:val="003A3B20"/>
    <w:rsid w:val="003A3F6F"/>
    <w:rsid w:val="003A416D"/>
    <w:rsid w:val="003A4538"/>
    <w:rsid w:val="003A45E3"/>
    <w:rsid w:val="003A4A09"/>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7103"/>
    <w:rsid w:val="003A75AD"/>
    <w:rsid w:val="003A75C3"/>
    <w:rsid w:val="003A75F8"/>
    <w:rsid w:val="003A7CC2"/>
    <w:rsid w:val="003A7D7E"/>
    <w:rsid w:val="003A7D91"/>
    <w:rsid w:val="003A7DE4"/>
    <w:rsid w:val="003A7ECF"/>
    <w:rsid w:val="003B034C"/>
    <w:rsid w:val="003B0391"/>
    <w:rsid w:val="003B066E"/>
    <w:rsid w:val="003B0924"/>
    <w:rsid w:val="003B0A97"/>
    <w:rsid w:val="003B0BE8"/>
    <w:rsid w:val="003B0E1E"/>
    <w:rsid w:val="003B0FAA"/>
    <w:rsid w:val="003B110A"/>
    <w:rsid w:val="003B122A"/>
    <w:rsid w:val="003B13EF"/>
    <w:rsid w:val="003B1930"/>
    <w:rsid w:val="003B193E"/>
    <w:rsid w:val="003B1BD3"/>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39A"/>
    <w:rsid w:val="003B3477"/>
    <w:rsid w:val="003B34FD"/>
    <w:rsid w:val="003B3642"/>
    <w:rsid w:val="003B37B5"/>
    <w:rsid w:val="003B3A04"/>
    <w:rsid w:val="003B3B0A"/>
    <w:rsid w:val="003B3DA2"/>
    <w:rsid w:val="003B3E23"/>
    <w:rsid w:val="003B3F27"/>
    <w:rsid w:val="003B4139"/>
    <w:rsid w:val="003B415B"/>
    <w:rsid w:val="003B43A0"/>
    <w:rsid w:val="003B44E0"/>
    <w:rsid w:val="003B44FD"/>
    <w:rsid w:val="003B4A74"/>
    <w:rsid w:val="003B4D8A"/>
    <w:rsid w:val="003B4DBA"/>
    <w:rsid w:val="003B4F4C"/>
    <w:rsid w:val="003B518F"/>
    <w:rsid w:val="003B5279"/>
    <w:rsid w:val="003B5414"/>
    <w:rsid w:val="003B563C"/>
    <w:rsid w:val="003B56E2"/>
    <w:rsid w:val="003B5843"/>
    <w:rsid w:val="003B58AA"/>
    <w:rsid w:val="003B5A08"/>
    <w:rsid w:val="003B5B43"/>
    <w:rsid w:val="003B5CBD"/>
    <w:rsid w:val="003B5E04"/>
    <w:rsid w:val="003B5E2B"/>
    <w:rsid w:val="003B5EC9"/>
    <w:rsid w:val="003B665C"/>
    <w:rsid w:val="003B67F5"/>
    <w:rsid w:val="003B6A6B"/>
    <w:rsid w:val="003B6AB4"/>
    <w:rsid w:val="003B6C60"/>
    <w:rsid w:val="003B6DC8"/>
    <w:rsid w:val="003B6E93"/>
    <w:rsid w:val="003B6EB2"/>
    <w:rsid w:val="003B6EC4"/>
    <w:rsid w:val="003B7000"/>
    <w:rsid w:val="003B7042"/>
    <w:rsid w:val="003B719E"/>
    <w:rsid w:val="003B730B"/>
    <w:rsid w:val="003B741B"/>
    <w:rsid w:val="003B74A1"/>
    <w:rsid w:val="003B75E1"/>
    <w:rsid w:val="003B75E4"/>
    <w:rsid w:val="003B7632"/>
    <w:rsid w:val="003B79CA"/>
    <w:rsid w:val="003B7D0A"/>
    <w:rsid w:val="003B7DC1"/>
    <w:rsid w:val="003B7FD5"/>
    <w:rsid w:val="003C00F8"/>
    <w:rsid w:val="003C021F"/>
    <w:rsid w:val="003C0393"/>
    <w:rsid w:val="003C03A7"/>
    <w:rsid w:val="003C0433"/>
    <w:rsid w:val="003C0487"/>
    <w:rsid w:val="003C059B"/>
    <w:rsid w:val="003C0627"/>
    <w:rsid w:val="003C0651"/>
    <w:rsid w:val="003C07A2"/>
    <w:rsid w:val="003C087F"/>
    <w:rsid w:val="003C098C"/>
    <w:rsid w:val="003C0CF9"/>
    <w:rsid w:val="003C0DA2"/>
    <w:rsid w:val="003C10C7"/>
    <w:rsid w:val="003C1114"/>
    <w:rsid w:val="003C11D0"/>
    <w:rsid w:val="003C127A"/>
    <w:rsid w:val="003C13D8"/>
    <w:rsid w:val="003C16E6"/>
    <w:rsid w:val="003C172B"/>
    <w:rsid w:val="003C199B"/>
    <w:rsid w:val="003C19F5"/>
    <w:rsid w:val="003C1A4D"/>
    <w:rsid w:val="003C1DAD"/>
    <w:rsid w:val="003C1EBB"/>
    <w:rsid w:val="003C2070"/>
    <w:rsid w:val="003C2382"/>
    <w:rsid w:val="003C25EB"/>
    <w:rsid w:val="003C26DA"/>
    <w:rsid w:val="003C27A9"/>
    <w:rsid w:val="003C27F3"/>
    <w:rsid w:val="003C2ADA"/>
    <w:rsid w:val="003C2B0B"/>
    <w:rsid w:val="003C2BBE"/>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D7"/>
    <w:rsid w:val="003C5286"/>
    <w:rsid w:val="003C52C7"/>
    <w:rsid w:val="003C540D"/>
    <w:rsid w:val="003C5422"/>
    <w:rsid w:val="003C5584"/>
    <w:rsid w:val="003C55C0"/>
    <w:rsid w:val="003C58BD"/>
    <w:rsid w:val="003C5A24"/>
    <w:rsid w:val="003C5A5D"/>
    <w:rsid w:val="003C60C0"/>
    <w:rsid w:val="003C630F"/>
    <w:rsid w:val="003C6364"/>
    <w:rsid w:val="003C6475"/>
    <w:rsid w:val="003C64E0"/>
    <w:rsid w:val="003C6639"/>
    <w:rsid w:val="003C667E"/>
    <w:rsid w:val="003C6747"/>
    <w:rsid w:val="003C6826"/>
    <w:rsid w:val="003C6841"/>
    <w:rsid w:val="003C6860"/>
    <w:rsid w:val="003C6926"/>
    <w:rsid w:val="003C69BA"/>
    <w:rsid w:val="003C6AFB"/>
    <w:rsid w:val="003C6B78"/>
    <w:rsid w:val="003C6C2B"/>
    <w:rsid w:val="003C6E53"/>
    <w:rsid w:val="003C70D4"/>
    <w:rsid w:val="003C714C"/>
    <w:rsid w:val="003C7167"/>
    <w:rsid w:val="003C7441"/>
    <w:rsid w:val="003C7549"/>
    <w:rsid w:val="003C75A5"/>
    <w:rsid w:val="003C7A81"/>
    <w:rsid w:val="003C7AA9"/>
    <w:rsid w:val="003C7E39"/>
    <w:rsid w:val="003C7E82"/>
    <w:rsid w:val="003D0183"/>
    <w:rsid w:val="003D038A"/>
    <w:rsid w:val="003D03C0"/>
    <w:rsid w:val="003D03D4"/>
    <w:rsid w:val="003D0417"/>
    <w:rsid w:val="003D06A6"/>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63C"/>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35E"/>
    <w:rsid w:val="003E01A3"/>
    <w:rsid w:val="003E03D7"/>
    <w:rsid w:val="003E0469"/>
    <w:rsid w:val="003E0558"/>
    <w:rsid w:val="003E0681"/>
    <w:rsid w:val="003E06A9"/>
    <w:rsid w:val="003E06C8"/>
    <w:rsid w:val="003E087F"/>
    <w:rsid w:val="003E08C4"/>
    <w:rsid w:val="003E0DEE"/>
    <w:rsid w:val="003E1088"/>
    <w:rsid w:val="003E1581"/>
    <w:rsid w:val="003E193B"/>
    <w:rsid w:val="003E1C62"/>
    <w:rsid w:val="003E1FE0"/>
    <w:rsid w:val="003E21EB"/>
    <w:rsid w:val="003E22BA"/>
    <w:rsid w:val="003E2757"/>
    <w:rsid w:val="003E2996"/>
    <w:rsid w:val="003E2A1C"/>
    <w:rsid w:val="003E2A7D"/>
    <w:rsid w:val="003E2AEB"/>
    <w:rsid w:val="003E2BE3"/>
    <w:rsid w:val="003E2C7D"/>
    <w:rsid w:val="003E2DE8"/>
    <w:rsid w:val="003E2EAE"/>
    <w:rsid w:val="003E2F68"/>
    <w:rsid w:val="003E3246"/>
    <w:rsid w:val="003E33D7"/>
    <w:rsid w:val="003E3514"/>
    <w:rsid w:val="003E3717"/>
    <w:rsid w:val="003E384C"/>
    <w:rsid w:val="003E3977"/>
    <w:rsid w:val="003E3C09"/>
    <w:rsid w:val="003E3D0E"/>
    <w:rsid w:val="003E3FCB"/>
    <w:rsid w:val="003E4729"/>
    <w:rsid w:val="003E4788"/>
    <w:rsid w:val="003E478F"/>
    <w:rsid w:val="003E49F5"/>
    <w:rsid w:val="003E4BB9"/>
    <w:rsid w:val="003E4C74"/>
    <w:rsid w:val="003E4DB2"/>
    <w:rsid w:val="003E4F03"/>
    <w:rsid w:val="003E4F3A"/>
    <w:rsid w:val="003E4F5C"/>
    <w:rsid w:val="003E5448"/>
    <w:rsid w:val="003E54C7"/>
    <w:rsid w:val="003E5821"/>
    <w:rsid w:val="003E5AED"/>
    <w:rsid w:val="003E5AF3"/>
    <w:rsid w:val="003E5BE8"/>
    <w:rsid w:val="003E5BEE"/>
    <w:rsid w:val="003E5DA2"/>
    <w:rsid w:val="003E5E1C"/>
    <w:rsid w:val="003E6349"/>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9C"/>
    <w:rsid w:val="003E7CCC"/>
    <w:rsid w:val="003E7F7B"/>
    <w:rsid w:val="003F00E5"/>
    <w:rsid w:val="003F04AA"/>
    <w:rsid w:val="003F054F"/>
    <w:rsid w:val="003F0623"/>
    <w:rsid w:val="003F0753"/>
    <w:rsid w:val="003F0A12"/>
    <w:rsid w:val="003F0A99"/>
    <w:rsid w:val="003F0E11"/>
    <w:rsid w:val="003F111F"/>
    <w:rsid w:val="003F157C"/>
    <w:rsid w:val="003F1678"/>
    <w:rsid w:val="003F16A8"/>
    <w:rsid w:val="003F1727"/>
    <w:rsid w:val="003F1AD3"/>
    <w:rsid w:val="003F1ADB"/>
    <w:rsid w:val="003F1BB7"/>
    <w:rsid w:val="003F1CCB"/>
    <w:rsid w:val="003F1DCC"/>
    <w:rsid w:val="003F1EA1"/>
    <w:rsid w:val="003F1F0D"/>
    <w:rsid w:val="003F1F43"/>
    <w:rsid w:val="003F20C6"/>
    <w:rsid w:val="003F22BD"/>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6CC"/>
    <w:rsid w:val="003F377F"/>
    <w:rsid w:val="003F3809"/>
    <w:rsid w:val="003F3A2D"/>
    <w:rsid w:val="003F3D05"/>
    <w:rsid w:val="003F3DB0"/>
    <w:rsid w:val="003F407B"/>
    <w:rsid w:val="003F4183"/>
    <w:rsid w:val="003F420A"/>
    <w:rsid w:val="003F422A"/>
    <w:rsid w:val="003F43D4"/>
    <w:rsid w:val="003F44E9"/>
    <w:rsid w:val="003F4651"/>
    <w:rsid w:val="003F465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7F9"/>
    <w:rsid w:val="003F7800"/>
    <w:rsid w:val="003F78BA"/>
    <w:rsid w:val="003F7BE7"/>
    <w:rsid w:val="003F7C51"/>
    <w:rsid w:val="003F7C93"/>
    <w:rsid w:val="003F7D0A"/>
    <w:rsid w:val="003F7D55"/>
    <w:rsid w:val="003F7D67"/>
    <w:rsid w:val="003F7E13"/>
    <w:rsid w:val="004000C7"/>
    <w:rsid w:val="004001B4"/>
    <w:rsid w:val="00400793"/>
    <w:rsid w:val="00400916"/>
    <w:rsid w:val="00400EC4"/>
    <w:rsid w:val="00401506"/>
    <w:rsid w:val="004017E7"/>
    <w:rsid w:val="004018AD"/>
    <w:rsid w:val="004018CF"/>
    <w:rsid w:val="0040194F"/>
    <w:rsid w:val="00401B3A"/>
    <w:rsid w:val="00401C6C"/>
    <w:rsid w:val="00401D02"/>
    <w:rsid w:val="00402062"/>
    <w:rsid w:val="00402101"/>
    <w:rsid w:val="004028E1"/>
    <w:rsid w:val="00402C0C"/>
    <w:rsid w:val="00402DAB"/>
    <w:rsid w:val="00403311"/>
    <w:rsid w:val="0040340E"/>
    <w:rsid w:val="0040359F"/>
    <w:rsid w:val="00403A71"/>
    <w:rsid w:val="00403CEF"/>
    <w:rsid w:val="0040406F"/>
    <w:rsid w:val="00404380"/>
    <w:rsid w:val="00404861"/>
    <w:rsid w:val="0040488A"/>
    <w:rsid w:val="00404987"/>
    <w:rsid w:val="004049D7"/>
    <w:rsid w:val="00404A58"/>
    <w:rsid w:val="00404B82"/>
    <w:rsid w:val="00404BA9"/>
    <w:rsid w:val="00404C3B"/>
    <w:rsid w:val="004053FD"/>
    <w:rsid w:val="00405442"/>
    <w:rsid w:val="0040557A"/>
    <w:rsid w:val="004058FF"/>
    <w:rsid w:val="00405BAB"/>
    <w:rsid w:val="00405C15"/>
    <w:rsid w:val="00405E30"/>
    <w:rsid w:val="00405E4E"/>
    <w:rsid w:val="00405EED"/>
    <w:rsid w:val="0040601A"/>
    <w:rsid w:val="004060BC"/>
    <w:rsid w:val="004066B1"/>
    <w:rsid w:val="00406BB4"/>
    <w:rsid w:val="00406DAC"/>
    <w:rsid w:val="00406EEC"/>
    <w:rsid w:val="00407075"/>
    <w:rsid w:val="0040715B"/>
    <w:rsid w:val="00407270"/>
    <w:rsid w:val="00407361"/>
    <w:rsid w:val="0040759F"/>
    <w:rsid w:val="00407AB8"/>
    <w:rsid w:val="00407AD1"/>
    <w:rsid w:val="00407C1A"/>
    <w:rsid w:val="00407D19"/>
    <w:rsid w:val="00407D43"/>
    <w:rsid w:val="00407DFF"/>
    <w:rsid w:val="004100B8"/>
    <w:rsid w:val="00410330"/>
    <w:rsid w:val="004103B5"/>
    <w:rsid w:val="0041045D"/>
    <w:rsid w:val="0041058D"/>
    <w:rsid w:val="004105AD"/>
    <w:rsid w:val="00410655"/>
    <w:rsid w:val="00410834"/>
    <w:rsid w:val="00410A80"/>
    <w:rsid w:val="00410A90"/>
    <w:rsid w:val="00410B78"/>
    <w:rsid w:val="00410B7A"/>
    <w:rsid w:val="00410D0D"/>
    <w:rsid w:val="00410E22"/>
    <w:rsid w:val="00411069"/>
    <w:rsid w:val="0041120E"/>
    <w:rsid w:val="0041121E"/>
    <w:rsid w:val="00411297"/>
    <w:rsid w:val="004118BC"/>
    <w:rsid w:val="004120A8"/>
    <w:rsid w:val="0041230F"/>
    <w:rsid w:val="0041231F"/>
    <w:rsid w:val="004124BE"/>
    <w:rsid w:val="0041262F"/>
    <w:rsid w:val="00412907"/>
    <w:rsid w:val="00412C24"/>
    <w:rsid w:val="00412D67"/>
    <w:rsid w:val="00412E30"/>
    <w:rsid w:val="00412EC6"/>
    <w:rsid w:val="00413004"/>
    <w:rsid w:val="0041329C"/>
    <w:rsid w:val="004132E7"/>
    <w:rsid w:val="004136BC"/>
    <w:rsid w:val="004137DF"/>
    <w:rsid w:val="0041382B"/>
    <w:rsid w:val="00413841"/>
    <w:rsid w:val="00413A7A"/>
    <w:rsid w:val="00413B39"/>
    <w:rsid w:val="00413CB8"/>
    <w:rsid w:val="0041422A"/>
    <w:rsid w:val="004142C7"/>
    <w:rsid w:val="00414484"/>
    <w:rsid w:val="00414494"/>
    <w:rsid w:val="004144A9"/>
    <w:rsid w:val="004145C7"/>
    <w:rsid w:val="00414827"/>
    <w:rsid w:val="00414E46"/>
    <w:rsid w:val="00414F09"/>
    <w:rsid w:val="004150D0"/>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613"/>
    <w:rsid w:val="004178F0"/>
    <w:rsid w:val="00417920"/>
    <w:rsid w:val="0042010B"/>
    <w:rsid w:val="0042021B"/>
    <w:rsid w:val="0042032A"/>
    <w:rsid w:val="00420515"/>
    <w:rsid w:val="00420750"/>
    <w:rsid w:val="00420945"/>
    <w:rsid w:val="00420B48"/>
    <w:rsid w:val="00420C0D"/>
    <w:rsid w:val="00420C68"/>
    <w:rsid w:val="00420C7D"/>
    <w:rsid w:val="00420F4B"/>
    <w:rsid w:val="004210F3"/>
    <w:rsid w:val="00421112"/>
    <w:rsid w:val="00421116"/>
    <w:rsid w:val="004213FF"/>
    <w:rsid w:val="004217A7"/>
    <w:rsid w:val="00421A76"/>
    <w:rsid w:val="00421DCC"/>
    <w:rsid w:val="00422171"/>
    <w:rsid w:val="00422206"/>
    <w:rsid w:val="0042224E"/>
    <w:rsid w:val="00422361"/>
    <w:rsid w:val="004225CA"/>
    <w:rsid w:val="00422714"/>
    <w:rsid w:val="004227F1"/>
    <w:rsid w:val="00422916"/>
    <w:rsid w:val="00422A85"/>
    <w:rsid w:val="00422B46"/>
    <w:rsid w:val="00422BFA"/>
    <w:rsid w:val="00422C2D"/>
    <w:rsid w:val="0042355C"/>
    <w:rsid w:val="00423586"/>
    <w:rsid w:val="0042373B"/>
    <w:rsid w:val="00423798"/>
    <w:rsid w:val="00423998"/>
    <w:rsid w:val="00423A57"/>
    <w:rsid w:val="00423AA2"/>
    <w:rsid w:val="00423E16"/>
    <w:rsid w:val="00423E24"/>
    <w:rsid w:val="00423F0E"/>
    <w:rsid w:val="0042400E"/>
    <w:rsid w:val="004240B2"/>
    <w:rsid w:val="004244BA"/>
    <w:rsid w:val="00424A9F"/>
    <w:rsid w:val="00424F37"/>
    <w:rsid w:val="00424FFD"/>
    <w:rsid w:val="00425073"/>
    <w:rsid w:val="00425080"/>
    <w:rsid w:val="00425537"/>
    <w:rsid w:val="004255E1"/>
    <w:rsid w:val="0042565F"/>
    <w:rsid w:val="00425730"/>
    <w:rsid w:val="004258CA"/>
    <w:rsid w:val="00425B9D"/>
    <w:rsid w:val="00425CF7"/>
    <w:rsid w:val="00425D05"/>
    <w:rsid w:val="00425D51"/>
    <w:rsid w:val="00425D74"/>
    <w:rsid w:val="00425D9F"/>
    <w:rsid w:val="00425FEA"/>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FF3"/>
    <w:rsid w:val="004301B9"/>
    <w:rsid w:val="004302A0"/>
    <w:rsid w:val="00430624"/>
    <w:rsid w:val="004309FE"/>
    <w:rsid w:val="00430A0F"/>
    <w:rsid w:val="00430CC7"/>
    <w:rsid w:val="00430CF5"/>
    <w:rsid w:val="004310F9"/>
    <w:rsid w:val="00431226"/>
    <w:rsid w:val="00431335"/>
    <w:rsid w:val="0043144D"/>
    <w:rsid w:val="004314D6"/>
    <w:rsid w:val="00431505"/>
    <w:rsid w:val="0043159C"/>
    <w:rsid w:val="00431D92"/>
    <w:rsid w:val="00431E10"/>
    <w:rsid w:val="004321A7"/>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9B1"/>
    <w:rsid w:val="00437B3E"/>
    <w:rsid w:val="00437B51"/>
    <w:rsid w:val="00437C0F"/>
    <w:rsid w:val="0044018D"/>
    <w:rsid w:val="004401F0"/>
    <w:rsid w:val="004406BB"/>
    <w:rsid w:val="0044088D"/>
    <w:rsid w:val="00440AB8"/>
    <w:rsid w:val="00440FA7"/>
    <w:rsid w:val="004410D1"/>
    <w:rsid w:val="004411A3"/>
    <w:rsid w:val="004414EF"/>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E62"/>
    <w:rsid w:val="00445F4E"/>
    <w:rsid w:val="00445F7C"/>
    <w:rsid w:val="0044614D"/>
    <w:rsid w:val="0044638B"/>
    <w:rsid w:val="004463BA"/>
    <w:rsid w:val="00446757"/>
    <w:rsid w:val="00446897"/>
    <w:rsid w:val="00446E3A"/>
    <w:rsid w:val="00446EAE"/>
    <w:rsid w:val="00447576"/>
    <w:rsid w:val="00447587"/>
    <w:rsid w:val="0044763D"/>
    <w:rsid w:val="00447AF4"/>
    <w:rsid w:val="00447D14"/>
    <w:rsid w:val="00447E7F"/>
    <w:rsid w:val="00447F89"/>
    <w:rsid w:val="00447FE3"/>
    <w:rsid w:val="00450019"/>
    <w:rsid w:val="0045032F"/>
    <w:rsid w:val="0045048C"/>
    <w:rsid w:val="004505CA"/>
    <w:rsid w:val="004507C6"/>
    <w:rsid w:val="004509FB"/>
    <w:rsid w:val="00450C28"/>
    <w:rsid w:val="00450C7B"/>
    <w:rsid w:val="00450DD4"/>
    <w:rsid w:val="00450E0E"/>
    <w:rsid w:val="00450F87"/>
    <w:rsid w:val="00450FC1"/>
    <w:rsid w:val="00451033"/>
    <w:rsid w:val="004510FC"/>
    <w:rsid w:val="0045120D"/>
    <w:rsid w:val="004514E0"/>
    <w:rsid w:val="00451579"/>
    <w:rsid w:val="004518BE"/>
    <w:rsid w:val="004519CB"/>
    <w:rsid w:val="00451CF6"/>
    <w:rsid w:val="00451D45"/>
    <w:rsid w:val="00451EBE"/>
    <w:rsid w:val="004520CF"/>
    <w:rsid w:val="004522A7"/>
    <w:rsid w:val="004522CE"/>
    <w:rsid w:val="00452375"/>
    <w:rsid w:val="004524AE"/>
    <w:rsid w:val="004524AF"/>
    <w:rsid w:val="00452546"/>
    <w:rsid w:val="00452568"/>
    <w:rsid w:val="00452647"/>
    <w:rsid w:val="004529A5"/>
    <w:rsid w:val="00452CEC"/>
    <w:rsid w:val="00452F5A"/>
    <w:rsid w:val="00453294"/>
    <w:rsid w:val="004532EC"/>
    <w:rsid w:val="0045342E"/>
    <w:rsid w:val="004535B6"/>
    <w:rsid w:val="004536BE"/>
    <w:rsid w:val="004537EE"/>
    <w:rsid w:val="00453AB7"/>
    <w:rsid w:val="00453C4D"/>
    <w:rsid w:val="00453C53"/>
    <w:rsid w:val="00453D43"/>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89"/>
    <w:rsid w:val="0045642C"/>
    <w:rsid w:val="00456708"/>
    <w:rsid w:val="0045672A"/>
    <w:rsid w:val="0045686C"/>
    <w:rsid w:val="00456916"/>
    <w:rsid w:val="00456940"/>
    <w:rsid w:val="00456E85"/>
    <w:rsid w:val="00456FEC"/>
    <w:rsid w:val="00456FEF"/>
    <w:rsid w:val="0045704C"/>
    <w:rsid w:val="004572BE"/>
    <w:rsid w:val="00457305"/>
    <w:rsid w:val="004576F3"/>
    <w:rsid w:val="004577D6"/>
    <w:rsid w:val="00457D27"/>
    <w:rsid w:val="00457D36"/>
    <w:rsid w:val="00457DB5"/>
    <w:rsid w:val="00457E2E"/>
    <w:rsid w:val="00457ED9"/>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D6"/>
    <w:rsid w:val="00460F42"/>
    <w:rsid w:val="004610B9"/>
    <w:rsid w:val="00461219"/>
    <w:rsid w:val="004613F2"/>
    <w:rsid w:val="00461595"/>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B85"/>
    <w:rsid w:val="00462CCF"/>
    <w:rsid w:val="00462DBB"/>
    <w:rsid w:val="00462E5B"/>
    <w:rsid w:val="00462F6F"/>
    <w:rsid w:val="004630A0"/>
    <w:rsid w:val="004630E1"/>
    <w:rsid w:val="00463176"/>
    <w:rsid w:val="00463212"/>
    <w:rsid w:val="00463248"/>
    <w:rsid w:val="0046329C"/>
    <w:rsid w:val="0046365B"/>
    <w:rsid w:val="0046372A"/>
    <w:rsid w:val="0046377E"/>
    <w:rsid w:val="00463AAB"/>
    <w:rsid w:val="00463C53"/>
    <w:rsid w:val="00463D4D"/>
    <w:rsid w:val="00463E40"/>
    <w:rsid w:val="00463E73"/>
    <w:rsid w:val="00463F66"/>
    <w:rsid w:val="00463F96"/>
    <w:rsid w:val="00464302"/>
    <w:rsid w:val="004643BF"/>
    <w:rsid w:val="004646F9"/>
    <w:rsid w:val="00464930"/>
    <w:rsid w:val="00464A5C"/>
    <w:rsid w:val="00464D78"/>
    <w:rsid w:val="0046513B"/>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E9F"/>
    <w:rsid w:val="00471F87"/>
    <w:rsid w:val="00471FAA"/>
    <w:rsid w:val="004721A3"/>
    <w:rsid w:val="004723FE"/>
    <w:rsid w:val="00472466"/>
    <w:rsid w:val="00472867"/>
    <w:rsid w:val="00472C14"/>
    <w:rsid w:val="00472D69"/>
    <w:rsid w:val="00473059"/>
    <w:rsid w:val="00473077"/>
    <w:rsid w:val="004730E8"/>
    <w:rsid w:val="0047316D"/>
    <w:rsid w:val="004732C0"/>
    <w:rsid w:val="00473455"/>
    <w:rsid w:val="0047360B"/>
    <w:rsid w:val="00473679"/>
    <w:rsid w:val="004736A2"/>
    <w:rsid w:val="004737BF"/>
    <w:rsid w:val="0047387E"/>
    <w:rsid w:val="00473C03"/>
    <w:rsid w:val="0047403D"/>
    <w:rsid w:val="00474104"/>
    <w:rsid w:val="004743E3"/>
    <w:rsid w:val="00474408"/>
    <w:rsid w:val="00474648"/>
    <w:rsid w:val="00474772"/>
    <w:rsid w:val="004748C7"/>
    <w:rsid w:val="004748E3"/>
    <w:rsid w:val="00474929"/>
    <w:rsid w:val="00474948"/>
    <w:rsid w:val="0047499A"/>
    <w:rsid w:val="00474A32"/>
    <w:rsid w:val="00474DB8"/>
    <w:rsid w:val="00474EE7"/>
    <w:rsid w:val="00474F8C"/>
    <w:rsid w:val="0047562A"/>
    <w:rsid w:val="004756B2"/>
    <w:rsid w:val="0047574B"/>
    <w:rsid w:val="004757EC"/>
    <w:rsid w:val="0047580F"/>
    <w:rsid w:val="004759B8"/>
    <w:rsid w:val="00475ABD"/>
    <w:rsid w:val="00475D2F"/>
    <w:rsid w:val="00475FC0"/>
    <w:rsid w:val="00476058"/>
    <w:rsid w:val="00476387"/>
    <w:rsid w:val="00476633"/>
    <w:rsid w:val="00476793"/>
    <w:rsid w:val="00476B79"/>
    <w:rsid w:val="00476C09"/>
    <w:rsid w:val="00476C66"/>
    <w:rsid w:val="00476E1C"/>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338"/>
    <w:rsid w:val="004813F0"/>
    <w:rsid w:val="004814B8"/>
    <w:rsid w:val="004814FD"/>
    <w:rsid w:val="00481C0E"/>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FA"/>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F5"/>
    <w:rsid w:val="00487A12"/>
    <w:rsid w:val="00487C1B"/>
    <w:rsid w:val="00487C46"/>
    <w:rsid w:val="00487CEF"/>
    <w:rsid w:val="00487E60"/>
    <w:rsid w:val="00490020"/>
    <w:rsid w:val="00490103"/>
    <w:rsid w:val="004903E6"/>
    <w:rsid w:val="00490422"/>
    <w:rsid w:val="00490604"/>
    <w:rsid w:val="004908A7"/>
    <w:rsid w:val="00490969"/>
    <w:rsid w:val="00490A6A"/>
    <w:rsid w:val="00490BBF"/>
    <w:rsid w:val="00490BFA"/>
    <w:rsid w:val="00490BFD"/>
    <w:rsid w:val="00490DA8"/>
    <w:rsid w:val="00491062"/>
    <w:rsid w:val="00491099"/>
    <w:rsid w:val="004911E2"/>
    <w:rsid w:val="004912B2"/>
    <w:rsid w:val="00491339"/>
    <w:rsid w:val="00491378"/>
    <w:rsid w:val="00491560"/>
    <w:rsid w:val="00491729"/>
    <w:rsid w:val="0049177F"/>
    <w:rsid w:val="0049187B"/>
    <w:rsid w:val="004919DE"/>
    <w:rsid w:val="00491A25"/>
    <w:rsid w:val="00491A2D"/>
    <w:rsid w:val="00491C8F"/>
    <w:rsid w:val="00491F34"/>
    <w:rsid w:val="00492086"/>
    <w:rsid w:val="00492225"/>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BB2"/>
    <w:rsid w:val="00493BB7"/>
    <w:rsid w:val="00493D09"/>
    <w:rsid w:val="00494058"/>
    <w:rsid w:val="004942FA"/>
    <w:rsid w:val="004943F9"/>
    <w:rsid w:val="00494403"/>
    <w:rsid w:val="00494482"/>
    <w:rsid w:val="00494565"/>
    <w:rsid w:val="0049461C"/>
    <w:rsid w:val="004946BA"/>
    <w:rsid w:val="0049470A"/>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CE"/>
    <w:rsid w:val="004970A4"/>
    <w:rsid w:val="00497113"/>
    <w:rsid w:val="00497199"/>
    <w:rsid w:val="004974EB"/>
    <w:rsid w:val="0049760E"/>
    <w:rsid w:val="004976B8"/>
    <w:rsid w:val="004976C1"/>
    <w:rsid w:val="00497A5E"/>
    <w:rsid w:val="00497A6F"/>
    <w:rsid w:val="00497AC5"/>
    <w:rsid w:val="00497BC4"/>
    <w:rsid w:val="00497D0B"/>
    <w:rsid w:val="004A0113"/>
    <w:rsid w:val="004A0226"/>
    <w:rsid w:val="004A0559"/>
    <w:rsid w:val="004A05C7"/>
    <w:rsid w:val="004A0888"/>
    <w:rsid w:val="004A08C9"/>
    <w:rsid w:val="004A0B5B"/>
    <w:rsid w:val="004A0CE3"/>
    <w:rsid w:val="004A0E5F"/>
    <w:rsid w:val="004A1064"/>
    <w:rsid w:val="004A132C"/>
    <w:rsid w:val="004A1376"/>
    <w:rsid w:val="004A147F"/>
    <w:rsid w:val="004A14C6"/>
    <w:rsid w:val="004A1667"/>
    <w:rsid w:val="004A1950"/>
    <w:rsid w:val="004A1A0C"/>
    <w:rsid w:val="004A1A69"/>
    <w:rsid w:val="004A1AA3"/>
    <w:rsid w:val="004A1B64"/>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E18"/>
    <w:rsid w:val="004A4E29"/>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80"/>
    <w:rsid w:val="004A649C"/>
    <w:rsid w:val="004A64EB"/>
    <w:rsid w:val="004A653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2"/>
    <w:rsid w:val="004B2A6A"/>
    <w:rsid w:val="004B2A71"/>
    <w:rsid w:val="004B2C14"/>
    <w:rsid w:val="004B2C63"/>
    <w:rsid w:val="004B2C74"/>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80"/>
    <w:rsid w:val="004B46D8"/>
    <w:rsid w:val="004B4872"/>
    <w:rsid w:val="004B487A"/>
    <w:rsid w:val="004B49D5"/>
    <w:rsid w:val="004B4AE5"/>
    <w:rsid w:val="004B4B67"/>
    <w:rsid w:val="004B505C"/>
    <w:rsid w:val="004B52BC"/>
    <w:rsid w:val="004B53F5"/>
    <w:rsid w:val="004B5413"/>
    <w:rsid w:val="004B55A1"/>
    <w:rsid w:val="004B5E2D"/>
    <w:rsid w:val="004B60E7"/>
    <w:rsid w:val="004B6492"/>
    <w:rsid w:val="004B65AD"/>
    <w:rsid w:val="004B691A"/>
    <w:rsid w:val="004B6963"/>
    <w:rsid w:val="004B6972"/>
    <w:rsid w:val="004B6B13"/>
    <w:rsid w:val="004B6B99"/>
    <w:rsid w:val="004B6C91"/>
    <w:rsid w:val="004B6D52"/>
    <w:rsid w:val="004B715F"/>
    <w:rsid w:val="004B72B8"/>
    <w:rsid w:val="004B74A3"/>
    <w:rsid w:val="004B763A"/>
    <w:rsid w:val="004B772A"/>
    <w:rsid w:val="004B7832"/>
    <w:rsid w:val="004B7A9C"/>
    <w:rsid w:val="004B7BA9"/>
    <w:rsid w:val="004B7F84"/>
    <w:rsid w:val="004B7F92"/>
    <w:rsid w:val="004C00E4"/>
    <w:rsid w:val="004C034D"/>
    <w:rsid w:val="004C0564"/>
    <w:rsid w:val="004C09DF"/>
    <w:rsid w:val="004C0B86"/>
    <w:rsid w:val="004C0B9A"/>
    <w:rsid w:val="004C0D98"/>
    <w:rsid w:val="004C1079"/>
    <w:rsid w:val="004C1248"/>
    <w:rsid w:val="004C12C4"/>
    <w:rsid w:val="004C12D4"/>
    <w:rsid w:val="004C1491"/>
    <w:rsid w:val="004C15F7"/>
    <w:rsid w:val="004C171D"/>
    <w:rsid w:val="004C172B"/>
    <w:rsid w:val="004C1BC3"/>
    <w:rsid w:val="004C1F24"/>
    <w:rsid w:val="004C20B7"/>
    <w:rsid w:val="004C254F"/>
    <w:rsid w:val="004C26C6"/>
    <w:rsid w:val="004C2B26"/>
    <w:rsid w:val="004C2CF5"/>
    <w:rsid w:val="004C2D20"/>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6A"/>
    <w:rsid w:val="004C60D7"/>
    <w:rsid w:val="004C60D8"/>
    <w:rsid w:val="004C6546"/>
    <w:rsid w:val="004C6578"/>
    <w:rsid w:val="004C685E"/>
    <w:rsid w:val="004C6C20"/>
    <w:rsid w:val="004C6DEB"/>
    <w:rsid w:val="004C73E7"/>
    <w:rsid w:val="004C7666"/>
    <w:rsid w:val="004C77DD"/>
    <w:rsid w:val="004C787C"/>
    <w:rsid w:val="004C78B4"/>
    <w:rsid w:val="004C7A51"/>
    <w:rsid w:val="004C7AD4"/>
    <w:rsid w:val="004C7AD6"/>
    <w:rsid w:val="004C7AE1"/>
    <w:rsid w:val="004C7BF2"/>
    <w:rsid w:val="004C7E05"/>
    <w:rsid w:val="004C7EE5"/>
    <w:rsid w:val="004D0290"/>
    <w:rsid w:val="004D0386"/>
    <w:rsid w:val="004D03FE"/>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1F2"/>
    <w:rsid w:val="004D236E"/>
    <w:rsid w:val="004D2444"/>
    <w:rsid w:val="004D271C"/>
    <w:rsid w:val="004D2A47"/>
    <w:rsid w:val="004D2D1C"/>
    <w:rsid w:val="004D2D97"/>
    <w:rsid w:val="004D2E0F"/>
    <w:rsid w:val="004D2FEE"/>
    <w:rsid w:val="004D3012"/>
    <w:rsid w:val="004D30FE"/>
    <w:rsid w:val="004D3157"/>
    <w:rsid w:val="004D3245"/>
    <w:rsid w:val="004D3249"/>
    <w:rsid w:val="004D3498"/>
    <w:rsid w:val="004D35FE"/>
    <w:rsid w:val="004D360E"/>
    <w:rsid w:val="004D3800"/>
    <w:rsid w:val="004D39FE"/>
    <w:rsid w:val="004D3D10"/>
    <w:rsid w:val="004D3DF1"/>
    <w:rsid w:val="004D4094"/>
    <w:rsid w:val="004D4123"/>
    <w:rsid w:val="004D42DE"/>
    <w:rsid w:val="004D452E"/>
    <w:rsid w:val="004D459A"/>
    <w:rsid w:val="004D46C9"/>
    <w:rsid w:val="004D4744"/>
    <w:rsid w:val="004D4889"/>
    <w:rsid w:val="004D4B4A"/>
    <w:rsid w:val="004D4C9C"/>
    <w:rsid w:val="004D4DE3"/>
    <w:rsid w:val="004D4EC5"/>
    <w:rsid w:val="004D4F0A"/>
    <w:rsid w:val="004D4F8B"/>
    <w:rsid w:val="004D5109"/>
    <w:rsid w:val="004D5218"/>
    <w:rsid w:val="004D5242"/>
    <w:rsid w:val="004D52C0"/>
    <w:rsid w:val="004D53C8"/>
    <w:rsid w:val="004D592B"/>
    <w:rsid w:val="004D5A3E"/>
    <w:rsid w:val="004D5B03"/>
    <w:rsid w:val="004D5D83"/>
    <w:rsid w:val="004D6115"/>
    <w:rsid w:val="004D62F9"/>
    <w:rsid w:val="004D6772"/>
    <w:rsid w:val="004D6983"/>
    <w:rsid w:val="004D698D"/>
    <w:rsid w:val="004D6ACC"/>
    <w:rsid w:val="004D6AEF"/>
    <w:rsid w:val="004D6E40"/>
    <w:rsid w:val="004D6FBF"/>
    <w:rsid w:val="004D71A9"/>
    <w:rsid w:val="004D7431"/>
    <w:rsid w:val="004D7605"/>
    <w:rsid w:val="004D760D"/>
    <w:rsid w:val="004D7722"/>
    <w:rsid w:val="004D79B3"/>
    <w:rsid w:val="004D7B83"/>
    <w:rsid w:val="004D7E1D"/>
    <w:rsid w:val="004D7FAA"/>
    <w:rsid w:val="004E00A4"/>
    <w:rsid w:val="004E0277"/>
    <w:rsid w:val="004E02AD"/>
    <w:rsid w:val="004E0323"/>
    <w:rsid w:val="004E0358"/>
    <w:rsid w:val="004E03B3"/>
    <w:rsid w:val="004E0403"/>
    <w:rsid w:val="004E041B"/>
    <w:rsid w:val="004E06D3"/>
    <w:rsid w:val="004E08DF"/>
    <w:rsid w:val="004E08E4"/>
    <w:rsid w:val="004E0981"/>
    <w:rsid w:val="004E0AB9"/>
    <w:rsid w:val="004E0B5E"/>
    <w:rsid w:val="004E0D59"/>
    <w:rsid w:val="004E0DF3"/>
    <w:rsid w:val="004E0F6F"/>
    <w:rsid w:val="004E119A"/>
    <w:rsid w:val="004E1263"/>
    <w:rsid w:val="004E13C5"/>
    <w:rsid w:val="004E1638"/>
    <w:rsid w:val="004E1682"/>
    <w:rsid w:val="004E175F"/>
    <w:rsid w:val="004E17C6"/>
    <w:rsid w:val="004E1C82"/>
    <w:rsid w:val="004E1C95"/>
    <w:rsid w:val="004E1DC7"/>
    <w:rsid w:val="004E1DF5"/>
    <w:rsid w:val="004E2025"/>
    <w:rsid w:val="004E20AD"/>
    <w:rsid w:val="004E214C"/>
    <w:rsid w:val="004E21F1"/>
    <w:rsid w:val="004E26EE"/>
    <w:rsid w:val="004E278C"/>
    <w:rsid w:val="004E2950"/>
    <w:rsid w:val="004E2C1B"/>
    <w:rsid w:val="004E2FED"/>
    <w:rsid w:val="004E3160"/>
    <w:rsid w:val="004E3239"/>
    <w:rsid w:val="004E33B5"/>
    <w:rsid w:val="004E346C"/>
    <w:rsid w:val="004E3585"/>
    <w:rsid w:val="004E394F"/>
    <w:rsid w:val="004E3CA1"/>
    <w:rsid w:val="004E3CA8"/>
    <w:rsid w:val="004E4005"/>
    <w:rsid w:val="004E4117"/>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5AF"/>
    <w:rsid w:val="004E5681"/>
    <w:rsid w:val="004E569B"/>
    <w:rsid w:val="004E5744"/>
    <w:rsid w:val="004E59F8"/>
    <w:rsid w:val="004E5BEC"/>
    <w:rsid w:val="004E5CCD"/>
    <w:rsid w:val="004E62B6"/>
    <w:rsid w:val="004E66F6"/>
    <w:rsid w:val="004E67D5"/>
    <w:rsid w:val="004E6A42"/>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825"/>
    <w:rsid w:val="004F296F"/>
    <w:rsid w:val="004F2997"/>
    <w:rsid w:val="004F2B1B"/>
    <w:rsid w:val="004F2BC0"/>
    <w:rsid w:val="004F2BF2"/>
    <w:rsid w:val="004F2ECE"/>
    <w:rsid w:val="004F3721"/>
    <w:rsid w:val="004F3AA1"/>
    <w:rsid w:val="004F3B13"/>
    <w:rsid w:val="004F3B19"/>
    <w:rsid w:val="004F3B2F"/>
    <w:rsid w:val="004F3B80"/>
    <w:rsid w:val="004F3C49"/>
    <w:rsid w:val="004F3D1A"/>
    <w:rsid w:val="004F3DA1"/>
    <w:rsid w:val="004F3DEB"/>
    <w:rsid w:val="004F40E6"/>
    <w:rsid w:val="004F40F9"/>
    <w:rsid w:val="004F41EE"/>
    <w:rsid w:val="004F4542"/>
    <w:rsid w:val="004F46BA"/>
    <w:rsid w:val="004F4850"/>
    <w:rsid w:val="004F4CA5"/>
    <w:rsid w:val="004F4F68"/>
    <w:rsid w:val="004F514F"/>
    <w:rsid w:val="004F518D"/>
    <w:rsid w:val="004F524F"/>
    <w:rsid w:val="004F541C"/>
    <w:rsid w:val="004F544A"/>
    <w:rsid w:val="004F549D"/>
    <w:rsid w:val="004F5673"/>
    <w:rsid w:val="004F568B"/>
    <w:rsid w:val="004F581E"/>
    <w:rsid w:val="004F5BEA"/>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40A"/>
    <w:rsid w:val="004F7677"/>
    <w:rsid w:val="004F7840"/>
    <w:rsid w:val="004F784C"/>
    <w:rsid w:val="004F78CE"/>
    <w:rsid w:val="004F7D3A"/>
    <w:rsid w:val="004F7D52"/>
    <w:rsid w:val="004F7DF8"/>
    <w:rsid w:val="004F7F0B"/>
    <w:rsid w:val="004F7F54"/>
    <w:rsid w:val="005001D8"/>
    <w:rsid w:val="005004B9"/>
    <w:rsid w:val="005004BF"/>
    <w:rsid w:val="0050087A"/>
    <w:rsid w:val="00500A40"/>
    <w:rsid w:val="00500DCA"/>
    <w:rsid w:val="00500DED"/>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C18"/>
    <w:rsid w:val="00502CF1"/>
    <w:rsid w:val="00502DC7"/>
    <w:rsid w:val="00503197"/>
    <w:rsid w:val="00503221"/>
    <w:rsid w:val="00503239"/>
    <w:rsid w:val="00503382"/>
    <w:rsid w:val="005037E1"/>
    <w:rsid w:val="005037EE"/>
    <w:rsid w:val="00503AED"/>
    <w:rsid w:val="00503CE8"/>
    <w:rsid w:val="00503E37"/>
    <w:rsid w:val="00503E9A"/>
    <w:rsid w:val="0050400D"/>
    <w:rsid w:val="0050412F"/>
    <w:rsid w:val="0050422D"/>
    <w:rsid w:val="005045FD"/>
    <w:rsid w:val="005048C8"/>
    <w:rsid w:val="00504AC5"/>
    <w:rsid w:val="00504F81"/>
    <w:rsid w:val="00504FEB"/>
    <w:rsid w:val="00505321"/>
    <w:rsid w:val="005054DD"/>
    <w:rsid w:val="00505554"/>
    <w:rsid w:val="0050568A"/>
    <w:rsid w:val="005058ED"/>
    <w:rsid w:val="005059E6"/>
    <w:rsid w:val="005059EB"/>
    <w:rsid w:val="00505A37"/>
    <w:rsid w:val="00505B8A"/>
    <w:rsid w:val="00505D98"/>
    <w:rsid w:val="00505F06"/>
    <w:rsid w:val="00506188"/>
    <w:rsid w:val="005063DC"/>
    <w:rsid w:val="00506643"/>
    <w:rsid w:val="00506748"/>
    <w:rsid w:val="0050679C"/>
    <w:rsid w:val="00506AAD"/>
    <w:rsid w:val="00506CB3"/>
    <w:rsid w:val="00506CCB"/>
    <w:rsid w:val="00506D3A"/>
    <w:rsid w:val="00506E57"/>
    <w:rsid w:val="00506EA3"/>
    <w:rsid w:val="0050712A"/>
    <w:rsid w:val="005072DE"/>
    <w:rsid w:val="00507338"/>
    <w:rsid w:val="00507480"/>
    <w:rsid w:val="005075BE"/>
    <w:rsid w:val="0050763C"/>
    <w:rsid w:val="00507763"/>
    <w:rsid w:val="0050787E"/>
    <w:rsid w:val="00507C79"/>
    <w:rsid w:val="00507CBB"/>
    <w:rsid w:val="005100F5"/>
    <w:rsid w:val="0051038A"/>
    <w:rsid w:val="00510600"/>
    <w:rsid w:val="00510884"/>
    <w:rsid w:val="00510961"/>
    <w:rsid w:val="0051098B"/>
    <w:rsid w:val="00510A55"/>
    <w:rsid w:val="00510B2A"/>
    <w:rsid w:val="00510CA3"/>
    <w:rsid w:val="00510FA6"/>
    <w:rsid w:val="0051116C"/>
    <w:rsid w:val="0051127A"/>
    <w:rsid w:val="005113E8"/>
    <w:rsid w:val="00511765"/>
    <w:rsid w:val="0051197E"/>
    <w:rsid w:val="00511985"/>
    <w:rsid w:val="005119A7"/>
    <w:rsid w:val="00511BD8"/>
    <w:rsid w:val="00511D87"/>
    <w:rsid w:val="0051229F"/>
    <w:rsid w:val="005122AE"/>
    <w:rsid w:val="00512438"/>
    <w:rsid w:val="005127D8"/>
    <w:rsid w:val="005129A0"/>
    <w:rsid w:val="00512B65"/>
    <w:rsid w:val="00512BC4"/>
    <w:rsid w:val="00512D1E"/>
    <w:rsid w:val="00512DE0"/>
    <w:rsid w:val="00512FA1"/>
    <w:rsid w:val="00512FB0"/>
    <w:rsid w:val="00513027"/>
    <w:rsid w:val="0051303C"/>
    <w:rsid w:val="0051322E"/>
    <w:rsid w:val="00513282"/>
    <w:rsid w:val="0051350D"/>
    <w:rsid w:val="0051364F"/>
    <w:rsid w:val="00513B3E"/>
    <w:rsid w:val="00513BD7"/>
    <w:rsid w:val="00513C4A"/>
    <w:rsid w:val="0051417B"/>
    <w:rsid w:val="0051433B"/>
    <w:rsid w:val="005143EF"/>
    <w:rsid w:val="005145A9"/>
    <w:rsid w:val="00514637"/>
    <w:rsid w:val="0051479D"/>
    <w:rsid w:val="00514A2B"/>
    <w:rsid w:val="00514D49"/>
    <w:rsid w:val="00514D94"/>
    <w:rsid w:val="00514EFD"/>
    <w:rsid w:val="00514F7D"/>
    <w:rsid w:val="005150B9"/>
    <w:rsid w:val="005150CE"/>
    <w:rsid w:val="005154C8"/>
    <w:rsid w:val="005155F9"/>
    <w:rsid w:val="00515729"/>
    <w:rsid w:val="00515A3F"/>
    <w:rsid w:val="005161A6"/>
    <w:rsid w:val="005161BD"/>
    <w:rsid w:val="00516799"/>
    <w:rsid w:val="005167D7"/>
    <w:rsid w:val="0051686D"/>
    <w:rsid w:val="00516946"/>
    <w:rsid w:val="00516CDE"/>
    <w:rsid w:val="00516F33"/>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D89"/>
    <w:rsid w:val="00520F26"/>
    <w:rsid w:val="00520F8C"/>
    <w:rsid w:val="00520F9F"/>
    <w:rsid w:val="00521160"/>
    <w:rsid w:val="0052119F"/>
    <w:rsid w:val="00521217"/>
    <w:rsid w:val="00521272"/>
    <w:rsid w:val="005212EE"/>
    <w:rsid w:val="0052142F"/>
    <w:rsid w:val="00521492"/>
    <w:rsid w:val="0052165F"/>
    <w:rsid w:val="00521A57"/>
    <w:rsid w:val="00521B61"/>
    <w:rsid w:val="00521BB2"/>
    <w:rsid w:val="00521C0B"/>
    <w:rsid w:val="00521E75"/>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DFA"/>
    <w:rsid w:val="005242C4"/>
    <w:rsid w:val="00524660"/>
    <w:rsid w:val="0052468E"/>
    <w:rsid w:val="005246B4"/>
    <w:rsid w:val="0052477B"/>
    <w:rsid w:val="005247D7"/>
    <w:rsid w:val="00524ABB"/>
    <w:rsid w:val="00524B1F"/>
    <w:rsid w:val="00524FCC"/>
    <w:rsid w:val="00525420"/>
    <w:rsid w:val="005254DE"/>
    <w:rsid w:val="00525939"/>
    <w:rsid w:val="00525D22"/>
    <w:rsid w:val="00525D2B"/>
    <w:rsid w:val="00525DF6"/>
    <w:rsid w:val="00525E0E"/>
    <w:rsid w:val="00525F58"/>
    <w:rsid w:val="005260F8"/>
    <w:rsid w:val="00526210"/>
    <w:rsid w:val="00526431"/>
    <w:rsid w:val="005268AC"/>
    <w:rsid w:val="00526A67"/>
    <w:rsid w:val="00526B85"/>
    <w:rsid w:val="00526D2E"/>
    <w:rsid w:val="00526DA7"/>
    <w:rsid w:val="00526EA6"/>
    <w:rsid w:val="00526EE9"/>
    <w:rsid w:val="0052719D"/>
    <w:rsid w:val="00527259"/>
    <w:rsid w:val="005275A6"/>
    <w:rsid w:val="005275DB"/>
    <w:rsid w:val="0052764A"/>
    <w:rsid w:val="00527AFB"/>
    <w:rsid w:val="00527BFD"/>
    <w:rsid w:val="00527CAB"/>
    <w:rsid w:val="00527CE6"/>
    <w:rsid w:val="00527DDF"/>
    <w:rsid w:val="00527E69"/>
    <w:rsid w:val="0053001C"/>
    <w:rsid w:val="0053007F"/>
    <w:rsid w:val="005300D6"/>
    <w:rsid w:val="0053023A"/>
    <w:rsid w:val="005304CC"/>
    <w:rsid w:val="0053078F"/>
    <w:rsid w:val="00530BE2"/>
    <w:rsid w:val="00530EC2"/>
    <w:rsid w:val="00530EF3"/>
    <w:rsid w:val="00531025"/>
    <w:rsid w:val="005313FA"/>
    <w:rsid w:val="0053147C"/>
    <w:rsid w:val="00531670"/>
    <w:rsid w:val="00531702"/>
    <w:rsid w:val="00531787"/>
    <w:rsid w:val="00531858"/>
    <w:rsid w:val="005319C9"/>
    <w:rsid w:val="00531A5D"/>
    <w:rsid w:val="00531D51"/>
    <w:rsid w:val="00531E0F"/>
    <w:rsid w:val="00531EF0"/>
    <w:rsid w:val="00531F37"/>
    <w:rsid w:val="0053210A"/>
    <w:rsid w:val="00532174"/>
    <w:rsid w:val="005321EC"/>
    <w:rsid w:val="0053229F"/>
    <w:rsid w:val="005323D7"/>
    <w:rsid w:val="00532579"/>
    <w:rsid w:val="0053279F"/>
    <w:rsid w:val="0053283E"/>
    <w:rsid w:val="00532882"/>
    <w:rsid w:val="00532972"/>
    <w:rsid w:val="00532977"/>
    <w:rsid w:val="005329BA"/>
    <w:rsid w:val="00532E4E"/>
    <w:rsid w:val="005332BA"/>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C56"/>
    <w:rsid w:val="00534C8B"/>
    <w:rsid w:val="00534E99"/>
    <w:rsid w:val="0053575B"/>
    <w:rsid w:val="005357A2"/>
    <w:rsid w:val="00535866"/>
    <w:rsid w:val="00535FB4"/>
    <w:rsid w:val="00536089"/>
    <w:rsid w:val="005363E7"/>
    <w:rsid w:val="0053674C"/>
    <w:rsid w:val="0053688F"/>
    <w:rsid w:val="005368C1"/>
    <w:rsid w:val="005368FF"/>
    <w:rsid w:val="00536A41"/>
    <w:rsid w:val="00536A88"/>
    <w:rsid w:val="005370C6"/>
    <w:rsid w:val="005371AA"/>
    <w:rsid w:val="005371CA"/>
    <w:rsid w:val="00537366"/>
    <w:rsid w:val="005374EB"/>
    <w:rsid w:val="005375EE"/>
    <w:rsid w:val="00537730"/>
    <w:rsid w:val="0053791D"/>
    <w:rsid w:val="00537AC2"/>
    <w:rsid w:val="00537D52"/>
    <w:rsid w:val="00537F6A"/>
    <w:rsid w:val="005400C5"/>
    <w:rsid w:val="005409CE"/>
    <w:rsid w:val="00540A23"/>
    <w:rsid w:val="00540A94"/>
    <w:rsid w:val="00540AA2"/>
    <w:rsid w:val="00540AB9"/>
    <w:rsid w:val="00540AC5"/>
    <w:rsid w:val="00540BA9"/>
    <w:rsid w:val="00540D7D"/>
    <w:rsid w:val="005410A5"/>
    <w:rsid w:val="0054140C"/>
    <w:rsid w:val="005414D0"/>
    <w:rsid w:val="00541679"/>
    <w:rsid w:val="0054176F"/>
    <w:rsid w:val="005417BC"/>
    <w:rsid w:val="00541F4D"/>
    <w:rsid w:val="00541F5B"/>
    <w:rsid w:val="00541FF1"/>
    <w:rsid w:val="00542006"/>
    <w:rsid w:val="005420EF"/>
    <w:rsid w:val="0054218E"/>
    <w:rsid w:val="00542469"/>
    <w:rsid w:val="005424B1"/>
    <w:rsid w:val="005425CA"/>
    <w:rsid w:val="005429F8"/>
    <w:rsid w:val="00542A00"/>
    <w:rsid w:val="00542BF6"/>
    <w:rsid w:val="00542D53"/>
    <w:rsid w:val="00542D6E"/>
    <w:rsid w:val="00542E41"/>
    <w:rsid w:val="00542F3A"/>
    <w:rsid w:val="005432F0"/>
    <w:rsid w:val="0054337B"/>
    <w:rsid w:val="00543458"/>
    <w:rsid w:val="005434EF"/>
    <w:rsid w:val="0054361B"/>
    <w:rsid w:val="0054362F"/>
    <w:rsid w:val="005436C5"/>
    <w:rsid w:val="00543A18"/>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6E3"/>
    <w:rsid w:val="005479F8"/>
    <w:rsid w:val="00547A23"/>
    <w:rsid w:val="00547A40"/>
    <w:rsid w:val="00547AD1"/>
    <w:rsid w:val="00547DA8"/>
    <w:rsid w:val="00550183"/>
    <w:rsid w:val="00550244"/>
    <w:rsid w:val="00550569"/>
    <w:rsid w:val="0055064A"/>
    <w:rsid w:val="00550717"/>
    <w:rsid w:val="005507D0"/>
    <w:rsid w:val="00550AAA"/>
    <w:rsid w:val="00550B6F"/>
    <w:rsid w:val="00550D7F"/>
    <w:rsid w:val="00550D86"/>
    <w:rsid w:val="00551309"/>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20A"/>
    <w:rsid w:val="0055341E"/>
    <w:rsid w:val="0055346E"/>
    <w:rsid w:val="00553676"/>
    <w:rsid w:val="00553689"/>
    <w:rsid w:val="0055382E"/>
    <w:rsid w:val="005538AD"/>
    <w:rsid w:val="005538D3"/>
    <w:rsid w:val="00553A12"/>
    <w:rsid w:val="00553A42"/>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C9C"/>
    <w:rsid w:val="00555DA9"/>
    <w:rsid w:val="00555E21"/>
    <w:rsid w:val="005560E5"/>
    <w:rsid w:val="00556128"/>
    <w:rsid w:val="00556846"/>
    <w:rsid w:val="005568D5"/>
    <w:rsid w:val="0055694C"/>
    <w:rsid w:val="00556AFD"/>
    <w:rsid w:val="00556B7F"/>
    <w:rsid w:val="00556E05"/>
    <w:rsid w:val="00556E48"/>
    <w:rsid w:val="0055710A"/>
    <w:rsid w:val="00557288"/>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CF"/>
    <w:rsid w:val="00560CA8"/>
    <w:rsid w:val="00560D8E"/>
    <w:rsid w:val="00561177"/>
    <w:rsid w:val="005611C1"/>
    <w:rsid w:val="0056145C"/>
    <w:rsid w:val="0056147A"/>
    <w:rsid w:val="00561526"/>
    <w:rsid w:val="005615C6"/>
    <w:rsid w:val="00561650"/>
    <w:rsid w:val="005616B1"/>
    <w:rsid w:val="005619C6"/>
    <w:rsid w:val="00561AE8"/>
    <w:rsid w:val="00561AEF"/>
    <w:rsid w:val="00561C52"/>
    <w:rsid w:val="00561C9C"/>
    <w:rsid w:val="00561CCE"/>
    <w:rsid w:val="00561D7E"/>
    <w:rsid w:val="00562056"/>
    <w:rsid w:val="00562206"/>
    <w:rsid w:val="0056287C"/>
    <w:rsid w:val="00562C4C"/>
    <w:rsid w:val="00562EE0"/>
    <w:rsid w:val="00562F22"/>
    <w:rsid w:val="00563047"/>
    <w:rsid w:val="00563103"/>
    <w:rsid w:val="00563248"/>
    <w:rsid w:val="005632D3"/>
    <w:rsid w:val="0056334A"/>
    <w:rsid w:val="005636C6"/>
    <w:rsid w:val="005636F2"/>
    <w:rsid w:val="00563888"/>
    <w:rsid w:val="00563A0C"/>
    <w:rsid w:val="00563B73"/>
    <w:rsid w:val="00563C2B"/>
    <w:rsid w:val="00563D51"/>
    <w:rsid w:val="00563E53"/>
    <w:rsid w:val="0056402E"/>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E63"/>
    <w:rsid w:val="0057102B"/>
    <w:rsid w:val="0057112C"/>
    <w:rsid w:val="00571670"/>
    <w:rsid w:val="005717CF"/>
    <w:rsid w:val="00571BF8"/>
    <w:rsid w:val="00571C07"/>
    <w:rsid w:val="00572129"/>
    <w:rsid w:val="00572205"/>
    <w:rsid w:val="005722B4"/>
    <w:rsid w:val="00572467"/>
    <w:rsid w:val="005724DA"/>
    <w:rsid w:val="0057254A"/>
    <w:rsid w:val="00572681"/>
    <w:rsid w:val="0057282E"/>
    <w:rsid w:val="00572A36"/>
    <w:rsid w:val="00572A4A"/>
    <w:rsid w:val="00572EBD"/>
    <w:rsid w:val="0057310A"/>
    <w:rsid w:val="00573139"/>
    <w:rsid w:val="005732C3"/>
    <w:rsid w:val="00573467"/>
    <w:rsid w:val="005734C8"/>
    <w:rsid w:val="0057353D"/>
    <w:rsid w:val="0057358C"/>
    <w:rsid w:val="005735F6"/>
    <w:rsid w:val="005736B6"/>
    <w:rsid w:val="005736BC"/>
    <w:rsid w:val="00573801"/>
    <w:rsid w:val="0057396B"/>
    <w:rsid w:val="00573DEC"/>
    <w:rsid w:val="00573E9E"/>
    <w:rsid w:val="005740CC"/>
    <w:rsid w:val="00574183"/>
    <w:rsid w:val="0057434C"/>
    <w:rsid w:val="005746D5"/>
    <w:rsid w:val="00574763"/>
    <w:rsid w:val="00574A0D"/>
    <w:rsid w:val="00574BB6"/>
    <w:rsid w:val="00574CA2"/>
    <w:rsid w:val="00574E9E"/>
    <w:rsid w:val="00574E9F"/>
    <w:rsid w:val="005750C8"/>
    <w:rsid w:val="00575480"/>
    <w:rsid w:val="005758E3"/>
    <w:rsid w:val="00575AC2"/>
    <w:rsid w:val="00575E1D"/>
    <w:rsid w:val="0057619C"/>
    <w:rsid w:val="00576205"/>
    <w:rsid w:val="00576208"/>
    <w:rsid w:val="00576219"/>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BCC"/>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105C"/>
    <w:rsid w:val="005813D1"/>
    <w:rsid w:val="005814A8"/>
    <w:rsid w:val="00581876"/>
    <w:rsid w:val="005818C1"/>
    <w:rsid w:val="00581959"/>
    <w:rsid w:val="00581A5A"/>
    <w:rsid w:val="00581BCC"/>
    <w:rsid w:val="00581DCD"/>
    <w:rsid w:val="00581E44"/>
    <w:rsid w:val="00581FBA"/>
    <w:rsid w:val="00582334"/>
    <w:rsid w:val="0058234E"/>
    <w:rsid w:val="00582462"/>
    <w:rsid w:val="00582484"/>
    <w:rsid w:val="0058270F"/>
    <w:rsid w:val="00582716"/>
    <w:rsid w:val="00582B38"/>
    <w:rsid w:val="00582CAA"/>
    <w:rsid w:val="00583013"/>
    <w:rsid w:val="0058305D"/>
    <w:rsid w:val="0058313A"/>
    <w:rsid w:val="0058315B"/>
    <w:rsid w:val="0058317E"/>
    <w:rsid w:val="005832B5"/>
    <w:rsid w:val="005833D2"/>
    <w:rsid w:val="00583430"/>
    <w:rsid w:val="00583472"/>
    <w:rsid w:val="005834D2"/>
    <w:rsid w:val="005838B3"/>
    <w:rsid w:val="00583946"/>
    <w:rsid w:val="00583BFD"/>
    <w:rsid w:val="00583D34"/>
    <w:rsid w:val="00583E16"/>
    <w:rsid w:val="00583F6E"/>
    <w:rsid w:val="0058407C"/>
    <w:rsid w:val="0058417E"/>
    <w:rsid w:val="00584261"/>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D1"/>
    <w:rsid w:val="00585824"/>
    <w:rsid w:val="00585922"/>
    <w:rsid w:val="005859B7"/>
    <w:rsid w:val="00585CB3"/>
    <w:rsid w:val="00585CF4"/>
    <w:rsid w:val="00585DA3"/>
    <w:rsid w:val="00585F86"/>
    <w:rsid w:val="00586408"/>
    <w:rsid w:val="00586524"/>
    <w:rsid w:val="0058668B"/>
    <w:rsid w:val="005866E1"/>
    <w:rsid w:val="005866ED"/>
    <w:rsid w:val="0058681B"/>
    <w:rsid w:val="00586968"/>
    <w:rsid w:val="005869C0"/>
    <w:rsid w:val="00586E46"/>
    <w:rsid w:val="0058726C"/>
    <w:rsid w:val="00587B54"/>
    <w:rsid w:val="0059002B"/>
    <w:rsid w:val="005900BB"/>
    <w:rsid w:val="00590127"/>
    <w:rsid w:val="00590233"/>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E6"/>
    <w:rsid w:val="00592B6D"/>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504C"/>
    <w:rsid w:val="0059522E"/>
    <w:rsid w:val="0059599D"/>
    <w:rsid w:val="005959E1"/>
    <w:rsid w:val="00595D5E"/>
    <w:rsid w:val="00595DD5"/>
    <w:rsid w:val="00596000"/>
    <w:rsid w:val="005961BA"/>
    <w:rsid w:val="005961C7"/>
    <w:rsid w:val="005964D5"/>
    <w:rsid w:val="0059707F"/>
    <w:rsid w:val="005970A3"/>
    <w:rsid w:val="00597302"/>
    <w:rsid w:val="0059756E"/>
    <w:rsid w:val="005975EA"/>
    <w:rsid w:val="005977EB"/>
    <w:rsid w:val="0059785A"/>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21F"/>
    <w:rsid w:val="005A14C4"/>
    <w:rsid w:val="005A1799"/>
    <w:rsid w:val="005A17E6"/>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F01"/>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1097"/>
    <w:rsid w:val="005B1352"/>
    <w:rsid w:val="005B13FC"/>
    <w:rsid w:val="005B14E5"/>
    <w:rsid w:val="005B186A"/>
    <w:rsid w:val="005B1A0C"/>
    <w:rsid w:val="005B1B94"/>
    <w:rsid w:val="005B1D1D"/>
    <w:rsid w:val="005B1D20"/>
    <w:rsid w:val="005B1E67"/>
    <w:rsid w:val="005B1FC4"/>
    <w:rsid w:val="005B2128"/>
    <w:rsid w:val="005B23B2"/>
    <w:rsid w:val="005B24AF"/>
    <w:rsid w:val="005B25E6"/>
    <w:rsid w:val="005B281C"/>
    <w:rsid w:val="005B2B40"/>
    <w:rsid w:val="005B2BF2"/>
    <w:rsid w:val="005B2C5F"/>
    <w:rsid w:val="005B2D2B"/>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A9"/>
    <w:rsid w:val="005B43D3"/>
    <w:rsid w:val="005B4491"/>
    <w:rsid w:val="005B4784"/>
    <w:rsid w:val="005B47F6"/>
    <w:rsid w:val="005B4B01"/>
    <w:rsid w:val="005B4B8B"/>
    <w:rsid w:val="005B4F19"/>
    <w:rsid w:val="005B4F61"/>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7025"/>
    <w:rsid w:val="005B71C8"/>
    <w:rsid w:val="005B72C3"/>
    <w:rsid w:val="005B7365"/>
    <w:rsid w:val="005B73F1"/>
    <w:rsid w:val="005B7685"/>
    <w:rsid w:val="005B768A"/>
    <w:rsid w:val="005B774C"/>
    <w:rsid w:val="005B77A2"/>
    <w:rsid w:val="005B7A6F"/>
    <w:rsid w:val="005B7AAA"/>
    <w:rsid w:val="005B7DC0"/>
    <w:rsid w:val="005B7F2E"/>
    <w:rsid w:val="005C0484"/>
    <w:rsid w:val="005C053D"/>
    <w:rsid w:val="005C05D8"/>
    <w:rsid w:val="005C0684"/>
    <w:rsid w:val="005C06D0"/>
    <w:rsid w:val="005C072D"/>
    <w:rsid w:val="005C0871"/>
    <w:rsid w:val="005C0E39"/>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D55"/>
    <w:rsid w:val="005C1DDF"/>
    <w:rsid w:val="005C1E98"/>
    <w:rsid w:val="005C1F36"/>
    <w:rsid w:val="005C1F3F"/>
    <w:rsid w:val="005C1F53"/>
    <w:rsid w:val="005C20AA"/>
    <w:rsid w:val="005C20C4"/>
    <w:rsid w:val="005C21A9"/>
    <w:rsid w:val="005C23B5"/>
    <w:rsid w:val="005C2491"/>
    <w:rsid w:val="005C24FA"/>
    <w:rsid w:val="005C2632"/>
    <w:rsid w:val="005C27C4"/>
    <w:rsid w:val="005C27E3"/>
    <w:rsid w:val="005C28D8"/>
    <w:rsid w:val="005C2BA1"/>
    <w:rsid w:val="005C2D85"/>
    <w:rsid w:val="005C2DD5"/>
    <w:rsid w:val="005C3116"/>
    <w:rsid w:val="005C31A1"/>
    <w:rsid w:val="005C343A"/>
    <w:rsid w:val="005C344C"/>
    <w:rsid w:val="005C3784"/>
    <w:rsid w:val="005C38B3"/>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4E7"/>
    <w:rsid w:val="005C6692"/>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30"/>
    <w:rsid w:val="005D1BC6"/>
    <w:rsid w:val="005D1D62"/>
    <w:rsid w:val="005D1E6D"/>
    <w:rsid w:val="005D1E7E"/>
    <w:rsid w:val="005D200E"/>
    <w:rsid w:val="005D20A8"/>
    <w:rsid w:val="005D20E1"/>
    <w:rsid w:val="005D2100"/>
    <w:rsid w:val="005D249E"/>
    <w:rsid w:val="005D258F"/>
    <w:rsid w:val="005D25A6"/>
    <w:rsid w:val="005D28B4"/>
    <w:rsid w:val="005D2CE5"/>
    <w:rsid w:val="005D2D21"/>
    <w:rsid w:val="005D3133"/>
    <w:rsid w:val="005D3284"/>
    <w:rsid w:val="005D3471"/>
    <w:rsid w:val="005D34F3"/>
    <w:rsid w:val="005D3817"/>
    <w:rsid w:val="005D3B06"/>
    <w:rsid w:val="005D3BB1"/>
    <w:rsid w:val="005D3BCD"/>
    <w:rsid w:val="005D3CC6"/>
    <w:rsid w:val="005D3F19"/>
    <w:rsid w:val="005D405D"/>
    <w:rsid w:val="005D4314"/>
    <w:rsid w:val="005D48B7"/>
    <w:rsid w:val="005D48DB"/>
    <w:rsid w:val="005D4CDB"/>
    <w:rsid w:val="005D4E6C"/>
    <w:rsid w:val="005D4E90"/>
    <w:rsid w:val="005D5163"/>
    <w:rsid w:val="005D5225"/>
    <w:rsid w:val="005D522F"/>
    <w:rsid w:val="005D52F5"/>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CE9"/>
    <w:rsid w:val="005D6E23"/>
    <w:rsid w:val="005D6F05"/>
    <w:rsid w:val="005D6F3D"/>
    <w:rsid w:val="005D71EE"/>
    <w:rsid w:val="005D734F"/>
    <w:rsid w:val="005D7371"/>
    <w:rsid w:val="005D74D6"/>
    <w:rsid w:val="005D7551"/>
    <w:rsid w:val="005D7606"/>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0D6"/>
    <w:rsid w:val="005E4121"/>
    <w:rsid w:val="005E412E"/>
    <w:rsid w:val="005E4257"/>
    <w:rsid w:val="005E4329"/>
    <w:rsid w:val="005E4340"/>
    <w:rsid w:val="005E4406"/>
    <w:rsid w:val="005E4464"/>
    <w:rsid w:val="005E46CD"/>
    <w:rsid w:val="005E4B49"/>
    <w:rsid w:val="005E4C91"/>
    <w:rsid w:val="005E4CA7"/>
    <w:rsid w:val="005E4F97"/>
    <w:rsid w:val="005E5044"/>
    <w:rsid w:val="005E50E0"/>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F11"/>
    <w:rsid w:val="005E6F27"/>
    <w:rsid w:val="005E71B0"/>
    <w:rsid w:val="005E735A"/>
    <w:rsid w:val="005E7844"/>
    <w:rsid w:val="005E7890"/>
    <w:rsid w:val="005E7945"/>
    <w:rsid w:val="005E7B14"/>
    <w:rsid w:val="005E7B1E"/>
    <w:rsid w:val="005E7EF2"/>
    <w:rsid w:val="005F0450"/>
    <w:rsid w:val="005F07F0"/>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9A7"/>
    <w:rsid w:val="005F39DC"/>
    <w:rsid w:val="005F3B52"/>
    <w:rsid w:val="005F3BB1"/>
    <w:rsid w:val="005F3C82"/>
    <w:rsid w:val="005F3CB2"/>
    <w:rsid w:val="005F3DAA"/>
    <w:rsid w:val="005F42B7"/>
    <w:rsid w:val="005F45C6"/>
    <w:rsid w:val="005F470B"/>
    <w:rsid w:val="005F47D1"/>
    <w:rsid w:val="005F4845"/>
    <w:rsid w:val="005F4B0F"/>
    <w:rsid w:val="005F4B6A"/>
    <w:rsid w:val="005F4C10"/>
    <w:rsid w:val="005F4E83"/>
    <w:rsid w:val="005F50BA"/>
    <w:rsid w:val="005F55B7"/>
    <w:rsid w:val="005F56DB"/>
    <w:rsid w:val="005F5966"/>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D14"/>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745"/>
    <w:rsid w:val="006009DF"/>
    <w:rsid w:val="00600B6D"/>
    <w:rsid w:val="00600D23"/>
    <w:rsid w:val="00600FC3"/>
    <w:rsid w:val="0060119A"/>
    <w:rsid w:val="0060175C"/>
    <w:rsid w:val="006019DA"/>
    <w:rsid w:val="00601B61"/>
    <w:rsid w:val="00602053"/>
    <w:rsid w:val="0060256E"/>
    <w:rsid w:val="006026C3"/>
    <w:rsid w:val="00602765"/>
    <w:rsid w:val="006027A9"/>
    <w:rsid w:val="006027FC"/>
    <w:rsid w:val="006028A1"/>
    <w:rsid w:val="006028EC"/>
    <w:rsid w:val="00602AEB"/>
    <w:rsid w:val="00602C12"/>
    <w:rsid w:val="00602CB8"/>
    <w:rsid w:val="00602D25"/>
    <w:rsid w:val="00602D50"/>
    <w:rsid w:val="00602E8A"/>
    <w:rsid w:val="00603003"/>
    <w:rsid w:val="00603067"/>
    <w:rsid w:val="006030F7"/>
    <w:rsid w:val="006031A2"/>
    <w:rsid w:val="0060325A"/>
    <w:rsid w:val="006036AE"/>
    <w:rsid w:val="006036BE"/>
    <w:rsid w:val="00603A69"/>
    <w:rsid w:val="00603E19"/>
    <w:rsid w:val="00603F91"/>
    <w:rsid w:val="00603FA8"/>
    <w:rsid w:val="006040DC"/>
    <w:rsid w:val="00604139"/>
    <w:rsid w:val="006046C7"/>
    <w:rsid w:val="0060495C"/>
    <w:rsid w:val="00604982"/>
    <w:rsid w:val="006049C1"/>
    <w:rsid w:val="00604DAE"/>
    <w:rsid w:val="00604DF3"/>
    <w:rsid w:val="00604E87"/>
    <w:rsid w:val="006050BA"/>
    <w:rsid w:val="0060524E"/>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16"/>
    <w:rsid w:val="00611452"/>
    <w:rsid w:val="006114BE"/>
    <w:rsid w:val="00611533"/>
    <w:rsid w:val="00611726"/>
    <w:rsid w:val="00611897"/>
    <w:rsid w:val="006118E2"/>
    <w:rsid w:val="00611B5D"/>
    <w:rsid w:val="00611B6D"/>
    <w:rsid w:val="00611BC8"/>
    <w:rsid w:val="00611FEA"/>
    <w:rsid w:val="0061220C"/>
    <w:rsid w:val="006123D1"/>
    <w:rsid w:val="00612642"/>
    <w:rsid w:val="006128B7"/>
    <w:rsid w:val="006128F2"/>
    <w:rsid w:val="00612961"/>
    <w:rsid w:val="006129F1"/>
    <w:rsid w:val="00612BAE"/>
    <w:rsid w:val="00612E75"/>
    <w:rsid w:val="00612F33"/>
    <w:rsid w:val="00612FE8"/>
    <w:rsid w:val="006131E2"/>
    <w:rsid w:val="0061349F"/>
    <w:rsid w:val="006134FD"/>
    <w:rsid w:val="006135BB"/>
    <w:rsid w:val="006135E7"/>
    <w:rsid w:val="006136DD"/>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11"/>
    <w:rsid w:val="00615642"/>
    <w:rsid w:val="0061584E"/>
    <w:rsid w:val="00615C36"/>
    <w:rsid w:val="00615F97"/>
    <w:rsid w:val="006164C0"/>
    <w:rsid w:val="006166A4"/>
    <w:rsid w:val="0061674F"/>
    <w:rsid w:val="00616793"/>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FE"/>
    <w:rsid w:val="00617D7A"/>
    <w:rsid w:val="00617E35"/>
    <w:rsid w:val="006200B0"/>
    <w:rsid w:val="006200BE"/>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C1"/>
    <w:rsid w:val="00621FE7"/>
    <w:rsid w:val="00622234"/>
    <w:rsid w:val="006222E0"/>
    <w:rsid w:val="0062254B"/>
    <w:rsid w:val="0062262E"/>
    <w:rsid w:val="00622688"/>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9F5"/>
    <w:rsid w:val="00625A60"/>
    <w:rsid w:val="00625B55"/>
    <w:rsid w:val="00625D40"/>
    <w:rsid w:val="006263EA"/>
    <w:rsid w:val="006264B3"/>
    <w:rsid w:val="0062687F"/>
    <w:rsid w:val="0062689E"/>
    <w:rsid w:val="00626CAF"/>
    <w:rsid w:val="00627166"/>
    <w:rsid w:val="00627488"/>
    <w:rsid w:val="006274D9"/>
    <w:rsid w:val="00627872"/>
    <w:rsid w:val="00627C2C"/>
    <w:rsid w:val="006301D9"/>
    <w:rsid w:val="00630208"/>
    <w:rsid w:val="0063026C"/>
    <w:rsid w:val="006303FA"/>
    <w:rsid w:val="0063077C"/>
    <w:rsid w:val="00630B63"/>
    <w:rsid w:val="00630E40"/>
    <w:rsid w:val="00630EC0"/>
    <w:rsid w:val="00630EE8"/>
    <w:rsid w:val="00631337"/>
    <w:rsid w:val="00631345"/>
    <w:rsid w:val="00631617"/>
    <w:rsid w:val="006318FD"/>
    <w:rsid w:val="00631A4D"/>
    <w:rsid w:val="00631E3E"/>
    <w:rsid w:val="00631E58"/>
    <w:rsid w:val="00631F51"/>
    <w:rsid w:val="00631F5E"/>
    <w:rsid w:val="00632138"/>
    <w:rsid w:val="006322CD"/>
    <w:rsid w:val="0063241B"/>
    <w:rsid w:val="006328D9"/>
    <w:rsid w:val="00632A27"/>
    <w:rsid w:val="00632B62"/>
    <w:rsid w:val="00632F2B"/>
    <w:rsid w:val="00633415"/>
    <w:rsid w:val="0063353A"/>
    <w:rsid w:val="00633582"/>
    <w:rsid w:val="006335EA"/>
    <w:rsid w:val="006339AC"/>
    <w:rsid w:val="00633BB7"/>
    <w:rsid w:val="00633EA2"/>
    <w:rsid w:val="00633EBA"/>
    <w:rsid w:val="00633F97"/>
    <w:rsid w:val="00634165"/>
    <w:rsid w:val="0063463E"/>
    <w:rsid w:val="006347AE"/>
    <w:rsid w:val="00634899"/>
    <w:rsid w:val="0063499C"/>
    <w:rsid w:val="00634C40"/>
    <w:rsid w:val="00634EEC"/>
    <w:rsid w:val="00635111"/>
    <w:rsid w:val="00635327"/>
    <w:rsid w:val="00635384"/>
    <w:rsid w:val="006353AF"/>
    <w:rsid w:val="00635458"/>
    <w:rsid w:val="006357EB"/>
    <w:rsid w:val="00635AEB"/>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764"/>
    <w:rsid w:val="006378EB"/>
    <w:rsid w:val="00637990"/>
    <w:rsid w:val="006379DA"/>
    <w:rsid w:val="00637B21"/>
    <w:rsid w:val="00637D9D"/>
    <w:rsid w:val="00637EFD"/>
    <w:rsid w:val="00640418"/>
    <w:rsid w:val="006404BA"/>
    <w:rsid w:val="0064075B"/>
    <w:rsid w:val="00640AE0"/>
    <w:rsid w:val="00640CC9"/>
    <w:rsid w:val="00640D08"/>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DF"/>
    <w:rsid w:val="00642878"/>
    <w:rsid w:val="00642B13"/>
    <w:rsid w:val="00642CFE"/>
    <w:rsid w:val="00643002"/>
    <w:rsid w:val="00643130"/>
    <w:rsid w:val="006433A5"/>
    <w:rsid w:val="006433BC"/>
    <w:rsid w:val="006435E9"/>
    <w:rsid w:val="0064376E"/>
    <w:rsid w:val="00643A2A"/>
    <w:rsid w:val="00643ADD"/>
    <w:rsid w:val="00643C13"/>
    <w:rsid w:val="00643DEB"/>
    <w:rsid w:val="00643E7B"/>
    <w:rsid w:val="006441FC"/>
    <w:rsid w:val="0064434B"/>
    <w:rsid w:val="006443AB"/>
    <w:rsid w:val="0064472D"/>
    <w:rsid w:val="0064478E"/>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456"/>
    <w:rsid w:val="006465DB"/>
    <w:rsid w:val="0064669F"/>
    <w:rsid w:val="006466D0"/>
    <w:rsid w:val="006467EE"/>
    <w:rsid w:val="00646A16"/>
    <w:rsid w:val="00646A5D"/>
    <w:rsid w:val="00646C2B"/>
    <w:rsid w:val="00646C30"/>
    <w:rsid w:val="00646DAA"/>
    <w:rsid w:val="00646F37"/>
    <w:rsid w:val="00647373"/>
    <w:rsid w:val="0064741F"/>
    <w:rsid w:val="00647422"/>
    <w:rsid w:val="00647466"/>
    <w:rsid w:val="006474BD"/>
    <w:rsid w:val="0064759E"/>
    <w:rsid w:val="006477AE"/>
    <w:rsid w:val="00647C6D"/>
    <w:rsid w:val="00647E30"/>
    <w:rsid w:val="00647F1A"/>
    <w:rsid w:val="00647F8D"/>
    <w:rsid w:val="00650092"/>
    <w:rsid w:val="006501B8"/>
    <w:rsid w:val="006501CA"/>
    <w:rsid w:val="00650295"/>
    <w:rsid w:val="006502B9"/>
    <w:rsid w:val="00650497"/>
    <w:rsid w:val="00650516"/>
    <w:rsid w:val="00650518"/>
    <w:rsid w:val="0065051B"/>
    <w:rsid w:val="00650629"/>
    <w:rsid w:val="00650770"/>
    <w:rsid w:val="00650CC3"/>
    <w:rsid w:val="00650E68"/>
    <w:rsid w:val="0065119E"/>
    <w:rsid w:val="006511B9"/>
    <w:rsid w:val="0065134D"/>
    <w:rsid w:val="0065136D"/>
    <w:rsid w:val="00651865"/>
    <w:rsid w:val="00651955"/>
    <w:rsid w:val="00651B11"/>
    <w:rsid w:val="00651C85"/>
    <w:rsid w:val="00651E6F"/>
    <w:rsid w:val="00652068"/>
    <w:rsid w:val="00652235"/>
    <w:rsid w:val="006523D4"/>
    <w:rsid w:val="006524E0"/>
    <w:rsid w:val="00652775"/>
    <w:rsid w:val="0065291B"/>
    <w:rsid w:val="00652924"/>
    <w:rsid w:val="00652A71"/>
    <w:rsid w:val="00652C67"/>
    <w:rsid w:val="0065323D"/>
    <w:rsid w:val="0065351D"/>
    <w:rsid w:val="00653BD2"/>
    <w:rsid w:val="00653FF8"/>
    <w:rsid w:val="006547BA"/>
    <w:rsid w:val="00654842"/>
    <w:rsid w:val="00654A45"/>
    <w:rsid w:val="00654BD3"/>
    <w:rsid w:val="00654D5B"/>
    <w:rsid w:val="00654F36"/>
    <w:rsid w:val="00655080"/>
    <w:rsid w:val="00655101"/>
    <w:rsid w:val="006551E2"/>
    <w:rsid w:val="006559A1"/>
    <w:rsid w:val="00655AF0"/>
    <w:rsid w:val="00655E53"/>
    <w:rsid w:val="00656190"/>
    <w:rsid w:val="006562A7"/>
    <w:rsid w:val="00656578"/>
    <w:rsid w:val="00656592"/>
    <w:rsid w:val="00656C32"/>
    <w:rsid w:val="00656D04"/>
    <w:rsid w:val="00656D26"/>
    <w:rsid w:val="00656DB6"/>
    <w:rsid w:val="00656F6B"/>
    <w:rsid w:val="00656F79"/>
    <w:rsid w:val="006570AE"/>
    <w:rsid w:val="00657211"/>
    <w:rsid w:val="00657430"/>
    <w:rsid w:val="0065761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35"/>
    <w:rsid w:val="0066114F"/>
    <w:rsid w:val="00661181"/>
    <w:rsid w:val="00661210"/>
    <w:rsid w:val="00661AB6"/>
    <w:rsid w:val="00661BE2"/>
    <w:rsid w:val="00661D26"/>
    <w:rsid w:val="0066218B"/>
    <w:rsid w:val="0066226A"/>
    <w:rsid w:val="006622C6"/>
    <w:rsid w:val="0066244C"/>
    <w:rsid w:val="006626A7"/>
    <w:rsid w:val="00662745"/>
    <w:rsid w:val="00662A45"/>
    <w:rsid w:val="00662D96"/>
    <w:rsid w:val="00663086"/>
    <w:rsid w:val="00663696"/>
    <w:rsid w:val="006636B6"/>
    <w:rsid w:val="006638C0"/>
    <w:rsid w:val="006639C3"/>
    <w:rsid w:val="00663AE5"/>
    <w:rsid w:val="00663C7B"/>
    <w:rsid w:val="00663C82"/>
    <w:rsid w:val="00663DC3"/>
    <w:rsid w:val="00664080"/>
    <w:rsid w:val="00664316"/>
    <w:rsid w:val="006648C9"/>
    <w:rsid w:val="00664901"/>
    <w:rsid w:val="00664983"/>
    <w:rsid w:val="00664DAD"/>
    <w:rsid w:val="00664DDA"/>
    <w:rsid w:val="00664DEA"/>
    <w:rsid w:val="00664E3A"/>
    <w:rsid w:val="00664FBA"/>
    <w:rsid w:val="00665151"/>
    <w:rsid w:val="006651BC"/>
    <w:rsid w:val="00665254"/>
    <w:rsid w:val="006652B4"/>
    <w:rsid w:val="006655A7"/>
    <w:rsid w:val="006656EA"/>
    <w:rsid w:val="006658F5"/>
    <w:rsid w:val="00665963"/>
    <w:rsid w:val="00665A0F"/>
    <w:rsid w:val="00665D49"/>
    <w:rsid w:val="006662A0"/>
    <w:rsid w:val="0066668B"/>
    <w:rsid w:val="006666B3"/>
    <w:rsid w:val="00666A89"/>
    <w:rsid w:val="00666A94"/>
    <w:rsid w:val="00666BED"/>
    <w:rsid w:val="00666D3B"/>
    <w:rsid w:val="00666DAB"/>
    <w:rsid w:val="00666DBE"/>
    <w:rsid w:val="00666E97"/>
    <w:rsid w:val="00666F2D"/>
    <w:rsid w:val="00667130"/>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416"/>
    <w:rsid w:val="006714A8"/>
    <w:rsid w:val="006715B0"/>
    <w:rsid w:val="006717D7"/>
    <w:rsid w:val="006718FE"/>
    <w:rsid w:val="0067195D"/>
    <w:rsid w:val="00671AB4"/>
    <w:rsid w:val="00671B24"/>
    <w:rsid w:val="00671EC9"/>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40D"/>
    <w:rsid w:val="00674795"/>
    <w:rsid w:val="00674A7A"/>
    <w:rsid w:val="0067511C"/>
    <w:rsid w:val="00675738"/>
    <w:rsid w:val="00675912"/>
    <w:rsid w:val="00675933"/>
    <w:rsid w:val="00675A02"/>
    <w:rsid w:val="00675B5B"/>
    <w:rsid w:val="00675C26"/>
    <w:rsid w:val="00675ECE"/>
    <w:rsid w:val="00675F79"/>
    <w:rsid w:val="00675FE1"/>
    <w:rsid w:val="0067607D"/>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D20"/>
    <w:rsid w:val="00682E32"/>
    <w:rsid w:val="00682ED8"/>
    <w:rsid w:val="00682F75"/>
    <w:rsid w:val="00683006"/>
    <w:rsid w:val="0068319A"/>
    <w:rsid w:val="006832AE"/>
    <w:rsid w:val="006833D1"/>
    <w:rsid w:val="006836FD"/>
    <w:rsid w:val="006837BB"/>
    <w:rsid w:val="00683DE3"/>
    <w:rsid w:val="00683F91"/>
    <w:rsid w:val="00683FB7"/>
    <w:rsid w:val="00683FDB"/>
    <w:rsid w:val="0068404A"/>
    <w:rsid w:val="0068429E"/>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F5E"/>
    <w:rsid w:val="0069100F"/>
    <w:rsid w:val="006911D7"/>
    <w:rsid w:val="00691753"/>
    <w:rsid w:val="00691A61"/>
    <w:rsid w:val="00691CB2"/>
    <w:rsid w:val="00691CF6"/>
    <w:rsid w:val="00691D7F"/>
    <w:rsid w:val="00691DF5"/>
    <w:rsid w:val="00691E40"/>
    <w:rsid w:val="0069210D"/>
    <w:rsid w:val="006921DB"/>
    <w:rsid w:val="00692274"/>
    <w:rsid w:val="006924BB"/>
    <w:rsid w:val="00692639"/>
    <w:rsid w:val="006927AC"/>
    <w:rsid w:val="006928CF"/>
    <w:rsid w:val="00692A14"/>
    <w:rsid w:val="00692B24"/>
    <w:rsid w:val="00692C9D"/>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34"/>
    <w:rsid w:val="00694064"/>
    <w:rsid w:val="006941E1"/>
    <w:rsid w:val="006942C2"/>
    <w:rsid w:val="00694380"/>
    <w:rsid w:val="006945A6"/>
    <w:rsid w:val="006947C7"/>
    <w:rsid w:val="006947D0"/>
    <w:rsid w:val="006949E5"/>
    <w:rsid w:val="006949F3"/>
    <w:rsid w:val="00694A64"/>
    <w:rsid w:val="00694DD2"/>
    <w:rsid w:val="00694E95"/>
    <w:rsid w:val="0069523A"/>
    <w:rsid w:val="006952A1"/>
    <w:rsid w:val="006952D4"/>
    <w:rsid w:val="006956C3"/>
    <w:rsid w:val="00695730"/>
    <w:rsid w:val="00695741"/>
    <w:rsid w:val="0069594B"/>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C5"/>
    <w:rsid w:val="00696F22"/>
    <w:rsid w:val="00696F68"/>
    <w:rsid w:val="00696F78"/>
    <w:rsid w:val="006971DE"/>
    <w:rsid w:val="006971DF"/>
    <w:rsid w:val="0069728F"/>
    <w:rsid w:val="006972DB"/>
    <w:rsid w:val="0069732D"/>
    <w:rsid w:val="006973C6"/>
    <w:rsid w:val="0069740A"/>
    <w:rsid w:val="00697760"/>
    <w:rsid w:val="00697948"/>
    <w:rsid w:val="00697AE7"/>
    <w:rsid w:val="00697B94"/>
    <w:rsid w:val="00697E4D"/>
    <w:rsid w:val="006A0052"/>
    <w:rsid w:val="006A02CA"/>
    <w:rsid w:val="006A040E"/>
    <w:rsid w:val="006A04EB"/>
    <w:rsid w:val="006A055C"/>
    <w:rsid w:val="006A069C"/>
    <w:rsid w:val="006A06FD"/>
    <w:rsid w:val="006A07D1"/>
    <w:rsid w:val="006A09C3"/>
    <w:rsid w:val="006A0CC5"/>
    <w:rsid w:val="006A0E79"/>
    <w:rsid w:val="006A10E5"/>
    <w:rsid w:val="006A118F"/>
    <w:rsid w:val="006A1728"/>
    <w:rsid w:val="006A18B3"/>
    <w:rsid w:val="006A195F"/>
    <w:rsid w:val="006A1C7B"/>
    <w:rsid w:val="006A1E31"/>
    <w:rsid w:val="006A2395"/>
    <w:rsid w:val="006A239A"/>
    <w:rsid w:val="006A247D"/>
    <w:rsid w:val="006A27DD"/>
    <w:rsid w:val="006A2B97"/>
    <w:rsid w:val="006A2BC7"/>
    <w:rsid w:val="006A3160"/>
    <w:rsid w:val="006A3322"/>
    <w:rsid w:val="006A3353"/>
    <w:rsid w:val="006A346F"/>
    <w:rsid w:val="006A358A"/>
    <w:rsid w:val="006A35D8"/>
    <w:rsid w:val="006A39DC"/>
    <w:rsid w:val="006A3AC8"/>
    <w:rsid w:val="006A3B8B"/>
    <w:rsid w:val="006A3C13"/>
    <w:rsid w:val="006A3C87"/>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B18"/>
    <w:rsid w:val="006A6122"/>
    <w:rsid w:val="006A6163"/>
    <w:rsid w:val="006A624E"/>
    <w:rsid w:val="006A6308"/>
    <w:rsid w:val="006A6635"/>
    <w:rsid w:val="006A673A"/>
    <w:rsid w:val="006A67DA"/>
    <w:rsid w:val="006A68FD"/>
    <w:rsid w:val="006A6968"/>
    <w:rsid w:val="006A697A"/>
    <w:rsid w:val="006A6A45"/>
    <w:rsid w:val="006A6E97"/>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92A"/>
    <w:rsid w:val="006B1B23"/>
    <w:rsid w:val="006B1B51"/>
    <w:rsid w:val="006B1BC6"/>
    <w:rsid w:val="006B1D18"/>
    <w:rsid w:val="006B1E09"/>
    <w:rsid w:val="006B204C"/>
    <w:rsid w:val="006B209C"/>
    <w:rsid w:val="006B217A"/>
    <w:rsid w:val="006B27E8"/>
    <w:rsid w:val="006B290C"/>
    <w:rsid w:val="006B2C39"/>
    <w:rsid w:val="006B2E72"/>
    <w:rsid w:val="006B2EC8"/>
    <w:rsid w:val="006B2EE7"/>
    <w:rsid w:val="006B3022"/>
    <w:rsid w:val="006B3023"/>
    <w:rsid w:val="006B35B6"/>
    <w:rsid w:val="006B37B0"/>
    <w:rsid w:val="006B3826"/>
    <w:rsid w:val="006B3858"/>
    <w:rsid w:val="006B3878"/>
    <w:rsid w:val="006B3A22"/>
    <w:rsid w:val="006B3D6F"/>
    <w:rsid w:val="006B3DD5"/>
    <w:rsid w:val="006B3FE3"/>
    <w:rsid w:val="006B4096"/>
    <w:rsid w:val="006B41C4"/>
    <w:rsid w:val="006B4460"/>
    <w:rsid w:val="006B44D4"/>
    <w:rsid w:val="006B461C"/>
    <w:rsid w:val="006B483D"/>
    <w:rsid w:val="006B49CE"/>
    <w:rsid w:val="006B4E56"/>
    <w:rsid w:val="006B4F08"/>
    <w:rsid w:val="006B50F7"/>
    <w:rsid w:val="006B530F"/>
    <w:rsid w:val="006B547B"/>
    <w:rsid w:val="006B5A0A"/>
    <w:rsid w:val="006B5BCC"/>
    <w:rsid w:val="006B5C33"/>
    <w:rsid w:val="006B5C90"/>
    <w:rsid w:val="006B5F20"/>
    <w:rsid w:val="006B6069"/>
    <w:rsid w:val="006B612A"/>
    <w:rsid w:val="006B63F2"/>
    <w:rsid w:val="006B6432"/>
    <w:rsid w:val="006B6446"/>
    <w:rsid w:val="006B6865"/>
    <w:rsid w:val="006B6955"/>
    <w:rsid w:val="006B6976"/>
    <w:rsid w:val="006B69B2"/>
    <w:rsid w:val="006B6A68"/>
    <w:rsid w:val="006B6C88"/>
    <w:rsid w:val="006B6D15"/>
    <w:rsid w:val="006B6D23"/>
    <w:rsid w:val="006B71FC"/>
    <w:rsid w:val="006B7580"/>
    <w:rsid w:val="006B7594"/>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42"/>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23C"/>
    <w:rsid w:val="006C62F6"/>
    <w:rsid w:val="006C63A1"/>
    <w:rsid w:val="006C6612"/>
    <w:rsid w:val="006C6756"/>
    <w:rsid w:val="006C69E0"/>
    <w:rsid w:val="006C6B3F"/>
    <w:rsid w:val="006C6CEA"/>
    <w:rsid w:val="006C6DF9"/>
    <w:rsid w:val="006C6EEC"/>
    <w:rsid w:val="006C6FFB"/>
    <w:rsid w:val="006C7056"/>
    <w:rsid w:val="006C723F"/>
    <w:rsid w:val="006C73B9"/>
    <w:rsid w:val="006C7B10"/>
    <w:rsid w:val="006C7B58"/>
    <w:rsid w:val="006C7C2F"/>
    <w:rsid w:val="006C7CA9"/>
    <w:rsid w:val="006C7D8C"/>
    <w:rsid w:val="006C7E37"/>
    <w:rsid w:val="006D008A"/>
    <w:rsid w:val="006D0392"/>
    <w:rsid w:val="006D0421"/>
    <w:rsid w:val="006D0472"/>
    <w:rsid w:val="006D06A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35E"/>
    <w:rsid w:val="006D43A1"/>
    <w:rsid w:val="006D476B"/>
    <w:rsid w:val="006D4A97"/>
    <w:rsid w:val="006D4C31"/>
    <w:rsid w:val="006D4D39"/>
    <w:rsid w:val="006D523F"/>
    <w:rsid w:val="006D54B5"/>
    <w:rsid w:val="006D5591"/>
    <w:rsid w:val="006D55F3"/>
    <w:rsid w:val="006D57A1"/>
    <w:rsid w:val="006D5835"/>
    <w:rsid w:val="006D5A95"/>
    <w:rsid w:val="006D5E56"/>
    <w:rsid w:val="006D5F1D"/>
    <w:rsid w:val="006D612E"/>
    <w:rsid w:val="006D615D"/>
    <w:rsid w:val="006D619D"/>
    <w:rsid w:val="006D6354"/>
    <w:rsid w:val="006D6408"/>
    <w:rsid w:val="006D6456"/>
    <w:rsid w:val="006D6672"/>
    <w:rsid w:val="006D6752"/>
    <w:rsid w:val="006D680F"/>
    <w:rsid w:val="006D6862"/>
    <w:rsid w:val="006D6A4E"/>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576"/>
    <w:rsid w:val="006E05D3"/>
    <w:rsid w:val="006E0938"/>
    <w:rsid w:val="006E0D48"/>
    <w:rsid w:val="006E0D5F"/>
    <w:rsid w:val="006E0E8D"/>
    <w:rsid w:val="006E0F3E"/>
    <w:rsid w:val="006E12F1"/>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E"/>
    <w:rsid w:val="006E30B2"/>
    <w:rsid w:val="006E3104"/>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BBF"/>
    <w:rsid w:val="006F1EB0"/>
    <w:rsid w:val="006F2082"/>
    <w:rsid w:val="006F220D"/>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EB"/>
    <w:rsid w:val="006F4E61"/>
    <w:rsid w:val="006F5053"/>
    <w:rsid w:val="006F5155"/>
    <w:rsid w:val="006F51DE"/>
    <w:rsid w:val="006F5209"/>
    <w:rsid w:val="006F5576"/>
    <w:rsid w:val="006F55FF"/>
    <w:rsid w:val="006F5722"/>
    <w:rsid w:val="006F57D1"/>
    <w:rsid w:val="006F5ADF"/>
    <w:rsid w:val="006F5AEF"/>
    <w:rsid w:val="006F5BD7"/>
    <w:rsid w:val="006F60D5"/>
    <w:rsid w:val="006F63AD"/>
    <w:rsid w:val="006F6481"/>
    <w:rsid w:val="006F663D"/>
    <w:rsid w:val="006F6A71"/>
    <w:rsid w:val="006F6AD4"/>
    <w:rsid w:val="006F6C13"/>
    <w:rsid w:val="006F6DD0"/>
    <w:rsid w:val="006F6DE9"/>
    <w:rsid w:val="006F6EEC"/>
    <w:rsid w:val="006F6EF8"/>
    <w:rsid w:val="006F7042"/>
    <w:rsid w:val="006F7160"/>
    <w:rsid w:val="006F7217"/>
    <w:rsid w:val="006F74AC"/>
    <w:rsid w:val="006F7713"/>
    <w:rsid w:val="006F7749"/>
    <w:rsid w:val="006F78D6"/>
    <w:rsid w:val="006F79C1"/>
    <w:rsid w:val="006F79FA"/>
    <w:rsid w:val="006F7C9C"/>
    <w:rsid w:val="0070030B"/>
    <w:rsid w:val="00700429"/>
    <w:rsid w:val="00700606"/>
    <w:rsid w:val="007009BD"/>
    <w:rsid w:val="00700C9F"/>
    <w:rsid w:val="00700CDD"/>
    <w:rsid w:val="00700D3C"/>
    <w:rsid w:val="00700DA1"/>
    <w:rsid w:val="0070100E"/>
    <w:rsid w:val="007011D0"/>
    <w:rsid w:val="0070123B"/>
    <w:rsid w:val="00701377"/>
    <w:rsid w:val="00701471"/>
    <w:rsid w:val="0070171B"/>
    <w:rsid w:val="0070172F"/>
    <w:rsid w:val="007019A2"/>
    <w:rsid w:val="007019C1"/>
    <w:rsid w:val="00701B1D"/>
    <w:rsid w:val="00701C77"/>
    <w:rsid w:val="0070201B"/>
    <w:rsid w:val="00702280"/>
    <w:rsid w:val="00702423"/>
    <w:rsid w:val="0070273B"/>
    <w:rsid w:val="007028F2"/>
    <w:rsid w:val="007029E3"/>
    <w:rsid w:val="00702A40"/>
    <w:rsid w:val="00702D27"/>
    <w:rsid w:val="00702E66"/>
    <w:rsid w:val="0070300C"/>
    <w:rsid w:val="0070309F"/>
    <w:rsid w:val="007030A9"/>
    <w:rsid w:val="00703309"/>
    <w:rsid w:val="00703672"/>
    <w:rsid w:val="00703684"/>
    <w:rsid w:val="0070392E"/>
    <w:rsid w:val="00703BCC"/>
    <w:rsid w:val="00703CF0"/>
    <w:rsid w:val="00704300"/>
    <w:rsid w:val="0070433C"/>
    <w:rsid w:val="007046C8"/>
    <w:rsid w:val="00704794"/>
    <w:rsid w:val="007047BC"/>
    <w:rsid w:val="0070480A"/>
    <w:rsid w:val="007048CA"/>
    <w:rsid w:val="00704A2B"/>
    <w:rsid w:val="00704BE7"/>
    <w:rsid w:val="00704BF3"/>
    <w:rsid w:val="00704C82"/>
    <w:rsid w:val="00704EE3"/>
    <w:rsid w:val="00704EFC"/>
    <w:rsid w:val="007050C0"/>
    <w:rsid w:val="00705225"/>
    <w:rsid w:val="0070534E"/>
    <w:rsid w:val="007053BC"/>
    <w:rsid w:val="0070562E"/>
    <w:rsid w:val="0070573C"/>
    <w:rsid w:val="00705848"/>
    <w:rsid w:val="00705854"/>
    <w:rsid w:val="00705944"/>
    <w:rsid w:val="00705C3D"/>
    <w:rsid w:val="00705C68"/>
    <w:rsid w:val="00705E87"/>
    <w:rsid w:val="00705F67"/>
    <w:rsid w:val="00705F7D"/>
    <w:rsid w:val="00706000"/>
    <w:rsid w:val="00706163"/>
    <w:rsid w:val="007061D4"/>
    <w:rsid w:val="00706337"/>
    <w:rsid w:val="007065B2"/>
    <w:rsid w:val="007066E5"/>
    <w:rsid w:val="00706818"/>
    <w:rsid w:val="007068E6"/>
    <w:rsid w:val="00706D3A"/>
    <w:rsid w:val="00706E1D"/>
    <w:rsid w:val="00706EBE"/>
    <w:rsid w:val="00706F92"/>
    <w:rsid w:val="00707126"/>
    <w:rsid w:val="00707377"/>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1A1"/>
    <w:rsid w:val="0071143D"/>
    <w:rsid w:val="007114B9"/>
    <w:rsid w:val="00711679"/>
    <w:rsid w:val="007116D2"/>
    <w:rsid w:val="00711714"/>
    <w:rsid w:val="007117A3"/>
    <w:rsid w:val="007117CC"/>
    <w:rsid w:val="007118CB"/>
    <w:rsid w:val="00711A85"/>
    <w:rsid w:val="00711AA8"/>
    <w:rsid w:val="00711B87"/>
    <w:rsid w:val="00712023"/>
    <w:rsid w:val="00712025"/>
    <w:rsid w:val="00712075"/>
    <w:rsid w:val="00712579"/>
    <w:rsid w:val="007128E0"/>
    <w:rsid w:val="00712A81"/>
    <w:rsid w:val="00712D4D"/>
    <w:rsid w:val="00712EEA"/>
    <w:rsid w:val="00712FDD"/>
    <w:rsid w:val="0071332D"/>
    <w:rsid w:val="00713514"/>
    <w:rsid w:val="00713832"/>
    <w:rsid w:val="00713BCA"/>
    <w:rsid w:val="00713E1D"/>
    <w:rsid w:val="00713EF1"/>
    <w:rsid w:val="00714022"/>
    <w:rsid w:val="007140BD"/>
    <w:rsid w:val="00714210"/>
    <w:rsid w:val="0071428A"/>
    <w:rsid w:val="007144B6"/>
    <w:rsid w:val="00714659"/>
    <w:rsid w:val="00714775"/>
    <w:rsid w:val="007149B0"/>
    <w:rsid w:val="00714B0E"/>
    <w:rsid w:val="00714B34"/>
    <w:rsid w:val="00714C1A"/>
    <w:rsid w:val="00714F95"/>
    <w:rsid w:val="00714FC7"/>
    <w:rsid w:val="007150CE"/>
    <w:rsid w:val="007150F3"/>
    <w:rsid w:val="007151FB"/>
    <w:rsid w:val="007152B2"/>
    <w:rsid w:val="007153A6"/>
    <w:rsid w:val="0071589C"/>
    <w:rsid w:val="007158E1"/>
    <w:rsid w:val="00715ACF"/>
    <w:rsid w:val="00715C68"/>
    <w:rsid w:val="00715E9A"/>
    <w:rsid w:val="00715F22"/>
    <w:rsid w:val="007162D2"/>
    <w:rsid w:val="00716310"/>
    <w:rsid w:val="00716389"/>
    <w:rsid w:val="0071657B"/>
    <w:rsid w:val="00716889"/>
    <w:rsid w:val="00716978"/>
    <w:rsid w:val="00716BD6"/>
    <w:rsid w:val="00716C28"/>
    <w:rsid w:val="00716CB2"/>
    <w:rsid w:val="007170B0"/>
    <w:rsid w:val="007171A8"/>
    <w:rsid w:val="0071738B"/>
    <w:rsid w:val="00717411"/>
    <w:rsid w:val="007178BD"/>
    <w:rsid w:val="00717934"/>
    <w:rsid w:val="00717950"/>
    <w:rsid w:val="00717B22"/>
    <w:rsid w:val="00717B24"/>
    <w:rsid w:val="00717B30"/>
    <w:rsid w:val="00717F1C"/>
    <w:rsid w:val="00717F87"/>
    <w:rsid w:val="00720038"/>
    <w:rsid w:val="007200FA"/>
    <w:rsid w:val="007201E7"/>
    <w:rsid w:val="0072074F"/>
    <w:rsid w:val="007208FA"/>
    <w:rsid w:val="00720CFD"/>
    <w:rsid w:val="00720E47"/>
    <w:rsid w:val="00720F02"/>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B1A"/>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D9"/>
    <w:rsid w:val="00734858"/>
    <w:rsid w:val="007348CF"/>
    <w:rsid w:val="00734A96"/>
    <w:rsid w:val="00734BBB"/>
    <w:rsid w:val="00734CF3"/>
    <w:rsid w:val="00734E82"/>
    <w:rsid w:val="00734F46"/>
    <w:rsid w:val="00735006"/>
    <w:rsid w:val="0073590C"/>
    <w:rsid w:val="00735CF2"/>
    <w:rsid w:val="00735E59"/>
    <w:rsid w:val="00735EE2"/>
    <w:rsid w:val="00735EE5"/>
    <w:rsid w:val="00736178"/>
    <w:rsid w:val="0073647E"/>
    <w:rsid w:val="00736599"/>
    <w:rsid w:val="00736785"/>
    <w:rsid w:val="007369A2"/>
    <w:rsid w:val="00736AF0"/>
    <w:rsid w:val="00736B4A"/>
    <w:rsid w:val="00736E07"/>
    <w:rsid w:val="00736E0E"/>
    <w:rsid w:val="00737177"/>
    <w:rsid w:val="007373DF"/>
    <w:rsid w:val="007374B3"/>
    <w:rsid w:val="0073763E"/>
    <w:rsid w:val="00737AAB"/>
    <w:rsid w:val="00737B2C"/>
    <w:rsid w:val="00737BFC"/>
    <w:rsid w:val="00737D16"/>
    <w:rsid w:val="00737F11"/>
    <w:rsid w:val="00740039"/>
    <w:rsid w:val="00740152"/>
    <w:rsid w:val="0074021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8F"/>
    <w:rsid w:val="007431DF"/>
    <w:rsid w:val="0074343E"/>
    <w:rsid w:val="00743849"/>
    <w:rsid w:val="007438E6"/>
    <w:rsid w:val="00743969"/>
    <w:rsid w:val="0074397F"/>
    <w:rsid w:val="0074398F"/>
    <w:rsid w:val="00743BF4"/>
    <w:rsid w:val="00743EA0"/>
    <w:rsid w:val="00743F4C"/>
    <w:rsid w:val="007440CC"/>
    <w:rsid w:val="007447E0"/>
    <w:rsid w:val="00744C65"/>
    <w:rsid w:val="00744DEA"/>
    <w:rsid w:val="00744E1D"/>
    <w:rsid w:val="00744E72"/>
    <w:rsid w:val="00745144"/>
    <w:rsid w:val="00745375"/>
    <w:rsid w:val="007453C4"/>
    <w:rsid w:val="007453FA"/>
    <w:rsid w:val="00745B0C"/>
    <w:rsid w:val="00745C4E"/>
    <w:rsid w:val="00745CD3"/>
    <w:rsid w:val="00745CE7"/>
    <w:rsid w:val="00745FE2"/>
    <w:rsid w:val="00746040"/>
    <w:rsid w:val="0074606A"/>
    <w:rsid w:val="0074653D"/>
    <w:rsid w:val="00746583"/>
    <w:rsid w:val="007468C6"/>
    <w:rsid w:val="00746C2C"/>
    <w:rsid w:val="00746E0B"/>
    <w:rsid w:val="00746E30"/>
    <w:rsid w:val="00746F2F"/>
    <w:rsid w:val="00747030"/>
    <w:rsid w:val="00747282"/>
    <w:rsid w:val="007472F1"/>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F1"/>
    <w:rsid w:val="00751223"/>
    <w:rsid w:val="00751387"/>
    <w:rsid w:val="00751494"/>
    <w:rsid w:val="0075150F"/>
    <w:rsid w:val="0075156E"/>
    <w:rsid w:val="007515FE"/>
    <w:rsid w:val="00751865"/>
    <w:rsid w:val="007519DF"/>
    <w:rsid w:val="00751A21"/>
    <w:rsid w:val="00751C11"/>
    <w:rsid w:val="00751DB7"/>
    <w:rsid w:val="00751E87"/>
    <w:rsid w:val="00752112"/>
    <w:rsid w:val="00752177"/>
    <w:rsid w:val="00752212"/>
    <w:rsid w:val="00752249"/>
    <w:rsid w:val="00752425"/>
    <w:rsid w:val="00752458"/>
    <w:rsid w:val="0075304D"/>
    <w:rsid w:val="00753065"/>
    <w:rsid w:val="00753193"/>
    <w:rsid w:val="0075359E"/>
    <w:rsid w:val="00753634"/>
    <w:rsid w:val="0075366F"/>
    <w:rsid w:val="007536A3"/>
    <w:rsid w:val="00753714"/>
    <w:rsid w:val="00753733"/>
    <w:rsid w:val="0075398E"/>
    <w:rsid w:val="00753A5F"/>
    <w:rsid w:val="00753C46"/>
    <w:rsid w:val="00754099"/>
    <w:rsid w:val="007540EA"/>
    <w:rsid w:val="007541A2"/>
    <w:rsid w:val="007541F2"/>
    <w:rsid w:val="0075421F"/>
    <w:rsid w:val="007543D4"/>
    <w:rsid w:val="007544DD"/>
    <w:rsid w:val="00754531"/>
    <w:rsid w:val="0075469F"/>
    <w:rsid w:val="00754701"/>
    <w:rsid w:val="00754B74"/>
    <w:rsid w:val="00754DFD"/>
    <w:rsid w:val="00754FEE"/>
    <w:rsid w:val="0075514A"/>
    <w:rsid w:val="007551E4"/>
    <w:rsid w:val="0075550C"/>
    <w:rsid w:val="00755595"/>
    <w:rsid w:val="0075579B"/>
    <w:rsid w:val="0075586A"/>
    <w:rsid w:val="00755899"/>
    <w:rsid w:val="00755966"/>
    <w:rsid w:val="007559F6"/>
    <w:rsid w:val="00755C6E"/>
    <w:rsid w:val="00755E3F"/>
    <w:rsid w:val="0075601A"/>
    <w:rsid w:val="00756268"/>
    <w:rsid w:val="007565F9"/>
    <w:rsid w:val="0075671D"/>
    <w:rsid w:val="007567EE"/>
    <w:rsid w:val="00756BAC"/>
    <w:rsid w:val="00756C68"/>
    <w:rsid w:val="00756CAD"/>
    <w:rsid w:val="00757097"/>
    <w:rsid w:val="007571F6"/>
    <w:rsid w:val="007572B1"/>
    <w:rsid w:val="00757384"/>
    <w:rsid w:val="007574E6"/>
    <w:rsid w:val="00757500"/>
    <w:rsid w:val="007576A1"/>
    <w:rsid w:val="007576CD"/>
    <w:rsid w:val="00757761"/>
    <w:rsid w:val="0075794B"/>
    <w:rsid w:val="007579C4"/>
    <w:rsid w:val="00757BD8"/>
    <w:rsid w:val="00757D86"/>
    <w:rsid w:val="00757EE3"/>
    <w:rsid w:val="00757F11"/>
    <w:rsid w:val="00760070"/>
    <w:rsid w:val="00760555"/>
    <w:rsid w:val="0076073C"/>
    <w:rsid w:val="00760767"/>
    <w:rsid w:val="00760C08"/>
    <w:rsid w:val="007612D6"/>
    <w:rsid w:val="00761415"/>
    <w:rsid w:val="007615B2"/>
    <w:rsid w:val="0076182C"/>
    <w:rsid w:val="00761C09"/>
    <w:rsid w:val="00761D55"/>
    <w:rsid w:val="00761D87"/>
    <w:rsid w:val="00761D88"/>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C0F"/>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AD8"/>
    <w:rsid w:val="00767BA3"/>
    <w:rsid w:val="00767D0D"/>
    <w:rsid w:val="0077005C"/>
    <w:rsid w:val="007702A0"/>
    <w:rsid w:val="00770514"/>
    <w:rsid w:val="007706C3"/>
    <w:rsid w:val="007708E7"/>
    <w:rsid w:val="00770D99"/>
    <w:rsid w:val="00770EAB"/>
    <w:rsid w:val="00771146"/>
    <w:rsid w:val="0077133F"/>
    <w:rsid w:val="00771345"/>
    <w:rsid w:val="0077136D"/>
    <w:rsid w:val="00771754"/>
    <w:rsid w:val="00771A72"/>
    <w:rsid w:val="00771B03"/>
    <w:rsid w:val="00771B7B"/>
    <w:rsid w:val="00771C29"/>
    <w:rsid w:val="00771ED9"/>
    <w:rsid w:val="007720DA"/>
    <w:rsid w:val="0077226E"/>
    <w:rsid w:val="00772430"/>
    <w:rsid w:val="0077252E"/>
    <w:rsid w:val="007725AC"/>
    <w:rsid w:val="00772899"/>
    <w:rsid w:val="00772C73"/>
    <w:rsid w:val="00772CE6"/>
    <w:rsid w:val="00772E57"/>
    <w:rsid w:val="007732E3"/>
    <w:rsid w:val="00773301"/>
    <w:rsid w:val="00773386"/>
    <w:rsid w:val="0077374C"/>
    <w:rsid w:val="0077376C"/>
    <w:rsid w:val="00773993"/>
    <w:rsid w:val="0077399C"/>
    <w:rsid w:val="00773B33"/>
    <w:rsid w:val="00773BDA"/>
    <w:rsid w:val="00773D12"/>
    <w:rsid w:val="00773FB8"/>
    <w:rsid w:val="00774033"/>
    <w:rsid w:val="0077406E"/>
    <w:rsid w:val="007744CA"/>
    <w:rsid w:val="0077458A"/>
    <w:rsid w:val="0077474D"/>
    <w:rsid w:val="00774A10"/>
    <w:rsid w:val="00774BD5"/>
    <w:rsid w:val="00774C11"/>
    <w:rsid w:val="00774FC3"/>
    <w:rsid w:val="007751C0"/>
    <w:rsid w:val="0077520A"/>
    <w:rsid w:val="0077525F"/>
    <w:rsid w:val="00775324"/>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461"/>
    <w:rsid w:val="0078158E"/>
    <w:rsid w:val="00781605"/>
    <w:rsid w:val="00781638"/>
    <w:rsid w:val="00781662"/>
    <w:rsid w:val="007817B0"/>
    <w:rsid w:val="00781800"/>
    <w:rsid w:val="0078186D"/>
    <w:rsid w:val="0078188B"/>
    <w:rsid w:val="00781896"/>
    <w:rsid w:val="0078199D"/>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C20"/>
    <w:rsid w:val="00784CC4"/>
    <w:rsid w:val="00784E1D"/>
    <w:rsid w:val="00784FA0"/>
    <w:rsid w:val="00785033"/>
    <w:rsid w:val="007850DB"/>
    <w:rsid w:val="0078595E"/>
    <w:rsid w:val="00785BFE"/>
    <w:rsid w:val="00785FAF"/>
    <w:rsid w:val="00786289"/>
    <w:rsid w:val="00786531"/>
    <w:rsid w:val="00786866"/>
    <w:rsid w:val="00786AA8"/>
    <w:rsid w:val="00786C12"/>
    <w:rsid w:val="00786C76"/>
    <w:rsid w:val="00786F38"/>
    <w:rsid w:val="00786F98"/>
    <w:rsid w:val="007872E0"/>
    <w:rsid w:val="0078746F"/>
    <w:rsid w:val="0078758A"/>
    <w:rsid w:val="00787607"/>
    <w:rsid w:val="007877E0"/>
    <w:rsid w:val="00787808"/>
    <w:rsid w:val="00787851"/>
    <w:rsid w:val="0078790C"/>
    <w:rsid w:val="00787BBB"/>
    <w:rsid w:val="00787D39"/>
    <w:rsid w:val="00787E13"/>
    <w:rsid w:val="00787E6E"/>
    <w:rsid w:val="0079002F"/>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6"/>
    <w:rsid w:val="00791EFC"/>
    <w:rsid w:val="007922C2"/>
    <w:rsid w:val="00792310"/>
    <w:rsid w:val="0079260C"/>
    <w:rsid w:val="007927A6"/>
    <w:rsid w:val="00792852"/>
    <w:rsid w:val="007928EF"/>
    <w:rsid w:val="00792AD8"/>
    <w:rsid w:val="00792C13"/>
    <w:rsid w:val="00792C62"/>
    <w:rsid w:val="0079322F"/>
    <w:rsid w:val="007932A0"/>
    <w:rsid w:val="0079332C"/>
    <w:rsid w:val="007934E8"/>
    <w:rsid w:val="0079362B"/>
    <w:rsid w:val="00793768"/>
    <w:rsid w:val="00793C01"/>
    <w:rsid w:val="00793E75"/>
    <w:rsid w:val="00793FC4"/>
    <w:rsid w:val="0079429A"/>
    <w:rsid w:val="0079430E"/>
    <w:rsid w:val="007944AC"/>
    <w:rsid w:val="00794553"/>
    <w:rsid w:val="00794654"/>
    <w:rsid w:val="0079476A"/>
    <w:rsid w:val="00794937"/>
    <w:rsid w:val="007949A4"/>
    <w:rsid w:val="007949BA"/>
    <w:rsid w:val="00794E10"/>
    <w:rsid w:val="00794E86"/>
    <w:rsid w:val="00795022"/>
    <w:rsid w:val="007952E7"/>
    <w:rsid w:val="007953BC"/>
    <w:rsid w:val="007953E5"/>
    <w:rsid w:val="00795412"/>
    <w:rsid w:val="007954C7"/>
    <w:rsid w:val="007956B6"/>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4A"/>
    <w:rsid w:val="00796878"/>
    <w:rsid w:val="00796A71"/>
    <w:rsid w:val="00796B30"/>
    <w:rsid w:val="00796B9D"/>
    <w:rsid w:val="00796C46"/>
    <w:rsid w:val="00796C9E"/>
    <w:rsid w:val="00796DDC"/>
    <w:rsid w:val="007971D9"/>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F1E"/>
    <w:rsid w:val="007A0F84"/>
    <w:rsid w:val="007A149C"/>
    <w:rsid w:val="007A1834"/>
    <w:rsid w:val="007A19FF"/>
    <w:rsid w:val="007A1B63"/>
    <w:rsid w:val="007A1C6B"/>
    <w:rsid w:val="007A226E"/>
    <w:rsid w:val="007A2300"/>
    <w:rsid w:val="007A2A6B"/>
    <w:rsid w:val="007A2C84"/>
    <w:rsid w:val="007A2CA1"/>
    <w:rsid w:val="007A2DC3"/>
    <w:rsid w:val="007A30F5"/>
    <w:rsid w:val="007A3137"/>
    <w:rsid w:val="007A3182"/>
    <w:rsid w:val="007A3318"/>
    <w:rsid w:val="007A3334"/>
    <w:rsid w:val="007A3651"/>
    <w:rsid w:val="007A3673"/>
    <w:rsid w:val="007A36C7"/>
    <w:rsid w:val="007A39E3"/>
    <w:rsid w:val="007A3AAC"/>
    <w:rsid w:val="007A3AC2"/>
    <w:rsid w:val="007A3DE6"/>
    <w:rsid w:val="007A3FAD"/>
    <w:rsid w:val="007A41CC"/>
    <w:rsid w:val="007A41CE"/>
    <w:rsid w:val="007A43AC"/>
    <w:rsid w:val="007A4409"/>
    <w:rsid w:val="007A4414"/>
    <w:rsid w:val="007A45CF"/>
    <w:rsid w:val="007A46E0"/>
    <w:rsid w:val="007A471B"/>
    <w:rsid w:val="007A475F"/>
    <w:rsid w:val="007A47C2"/>
    <w:rsid w:val="007A48AA"/>
    <w:rsid w:val="007A4A19"/>
    <w:rsid w:val="007A4A93"/>
    <w:rsid w:val="007A4AB0"/>
    <w:rsid w:val="007A4BE7"/>
    <w:rsid w:val="007A4C22"/>
    <w:rsid w:val="007A59F1"/>
    <w:rsid w:val="007A5AE9"/>
    <w:rsid w:val="007A5BCF"/>
    <w:rsid w:val="007A5C2F"/>
    <w:rsid w:val="007A5F5E"/>
    <w:rsid w:val="007A608E"/>
    <w:rsid w:val="007A621A"/>
    <w:rsid w:val="007A6227"/>
    <w:rsid w:val="007A6463"/>
    <w:rsid w:val="007A67B9"/>
    <w:rsid w:val="007A6A16"/>
    <w:rsid w:val="007A6A73"/>
    <w:rsid w:val="007A6C2B"/>
    <w:rsid w:val="007A6DC9"/>
    <w:rsid w:val="007A72D7"/>
    <w:rsid w:val="007A7397"/>
    <w:rsid w:val="007A7443"/>
    <w:rsid w:val="007A786C"/>
    <w:rsid w:val="007A7B65"/>
    <w:rsid w:val="007A7F65"/>
    <w:rsid w:val="007A7FF0"/>
    <w:rsid w:val="007B001E"/>
    <w:rsid w:val="007B0059"/>
    <w:rsid w:val="007B0296"/>
    <w:rsid w:val="007B0352"/>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DB"/>
    <w:rsid w:val="007B2C53"/>
    <w:rsid w:val="007B2C61"/>
    <w:rsid w:val="007B2D02"/>
    <w:rsid w:val="007B2D31"/>
    <w:rsid w:val="007B2DBC"/>
    <w:rsid w:val="007B353C"/>
    <w:rsid w:val="007B380C"/>
    <w:rsid w:val="007B3A37"/>
    <w:rsid w:val="007B3A9B"/>
    <w:rsid w:val="007B3BDE"/>
    <w:rsid w:val="007B3D7A"/>
    <w:rsid w:val="007B3DE5"/>
    <w:rsid w:val="007B3EF9"/>
    <w:rsid w:val="007B43FF"/>
    <w:rsid w:val="007B4465"/>
    <w:rsid w:val="007B46C7"/>
    <w:rsid w:val="007B4733"/>
    <w:rsid w:val="007B4944"/>
    <w:rsid w:val="007B4996"/>
    <w:rsid w:val="007B515A"/>
    <w:rsid w:val="007B51AA"/>
    <w:rsid w:val="007B5314"/>
    <w:rsid w:val="007B5460"/>
    <w:rsid w:val="007B5492"/>
    <w:rsid w:val="007B556F"/>
    <w:rsid w:val="007B5738"/>
    <w:rsid w:val="007B5AAF"/>
    <w:rsid w:val="007B5B1B"/>
    <w:rsid w:val="007B5C89"/>
    <w:rsid w:val="007B5CB2"/>
    <w:rsid w:val="007B5D4D"/>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9B"/>
    <w:rsid w:val="007B7E41"/>
    <w:rsid w:val="007B7EA2"/>
    <w:rsid w:val="007C0334"/>
    <w:rsid w:val="007C0525"/>
    <w:rsid w:val="007C0647"/>
    <w:rsid w:val="007C091A"/>
    <w:rsid w:val="007C0B1E"/>
    <w:rsid w:val="007C0BD4"/>
    <w:rsid w:val="007C1201"/>
    <w:rsid w:val="007C1452"/>
    <w:rsid w:val="007C15BF"/>
    <w:rsid w:val="007C1673"/>
    <w:rsid w:val="007C176A"/>
    <w:rsid w:val="007C1804"/>
    <w:rsid w:val="007C190D"/>
    <w:rsid w:val="007C1987"/>
    <w:rsid w:val="007C1BBA"/>
    <w:rsid w:val="007C1CED"/>
    <w:rsid w:val="007C1DD1"/>
    <w:rsid w:val="007C1DD5"/>
    <w:rsid w:val="007C1E4D"/>
    <w:rsid w:val="007C1F81"/>
    <w:rsid w:val="007C23A0"/>
    <w:rsid w:val="007C253A"/>
    <w:rsid w:val="007C275F"/>
    <w:rsid w:val="007C2929"/>
    <w:rsid w:val="007C2CE4"/>
    <w:rsid w:val="007C2E01"/>
    <w:rsid w:val="007C3018"/>
    <w:rsid w:val="007C305F"/>
    <w:rsid w:val="007C3324"/>
    <w:rsid w:val="007C336C"/>
    <w:rsid w:val="007C3869"/>
    <w:rsid w:val="007C3B7C"/>
    <w:rsid w:val="007C3CBF"/>
    <w:rsid w:val="007C3F21"/>
    <w:rsid w:val="007C3F52"/>
    <w:rsid w:val="007C4447"/>
    <w:rsid w:val="007C448C"/>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770"/>
    <w:rsid w:val="007C57F3"/>
    <w:rsid w:val="007C58E0"/>
    <w:rsid w:val="007C58E7"/>
    <w:rsid w:val="007C5D66"/>
    <w:rsid w:val="007C607C"/>
    <w:rsid w:val="007C608A"/>
    <w:rsid w:val="007C60C3"/>
    <w:rsid w:val="007C60EA"/>
    <w:rsid w:val="007C62FD"/>
    <w:rsid w:val="007C63B9"/>
    <w:rsid w:val="007C64A6"/>
    <w:rsid w:val="007C659B"/>
    <w:rsid w:val="007C6636"/>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3F7"/>
    <w:rsid w:val="007D14AF"/>
    <w:rsid w:val="007D14DD"/>
    <w:rsid w:val="007D14F3"/>
    <w:rsid w:val="007D153E"/>
    <w:rsid w:val="007D19A7"/>
    <w:rsid w:val="007D1E91"/>
    <w:rsid w:val="007D1E92"/>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33E"/>
    <w:rsid w:val="007D3371"/>
    <w:rsid w:val="007D346A"/>
    <w:rsid w:val="007D3495"/>
    <w:rsid w:val="007D3738"/>
    <w:rsid w:val="007D3A48"/>
    <w:rsid w:val="007D3B4A"/>
    <w:rsid w:val="007D3D0C"/>
    <w:rsid w:val="007D3E53"/>
    <w:rsid w:val="007D4350"/>
    <w:rsid w:val="007D4622"/>
    <w:rsid w:val="007D47A5"/>
    <w:rsid w:val="007D47A7"/>
    <w:rsid w:val="007D4864"/>
    <w:rsid w:val="007D4A08"/>
    <w:rsid w:val="007D504F"/>
    <w:rsid w:val="007D5162"/>
    <w:rsid w:val="007D51E8"/>
    <w:rsid w:val="007D5263"/>
    <w:rsid w:val="007D54EF"/>
    <w:rsid w:val="007D5619"/>
    <w:rsid w:val="007D5792"/>
    <w:rsid w:val="007D580F"/>
    <w:rsid w:val="007D59ED"/>
    <w:rsid w:val="007D5B5B"/>
    <w:rsid w:val="007D5EB6"/>
    <w:rsid w:val="007D5F41"/>
    <w:rsid w:val="007D6103"/>
    <w:rsid w:val="007D61CA"/>
    <w:rsid w:val="007D62DB"/>
    <w:rsid w:val="007D6524"/>
    <w:rsid w:val="007D653A"/>
    <w:rsid w:val="007D6738"/>
    <w:rsid w:val="007D6C5F"/>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76E"/>
    <w:rsid w:val="007E27B7"/>
    <w:rsid w:val="007E28AA"/>
    <w:rsid w:val="007E2945"/>
    <w:rsid w:val="007E2B4A"/>
    <w:rsid w:val="007E2BF6"/>
    <w:rsid w:val="007E2C42"/>
    <w:rsid w:val="007E2C83"/>
    <w:rsid w:val="007E2EED"/>
    <w:rsid w:val="007E30A8"/>
    <w:rsid w:val="007E30B6"/>
    <w:rsid w:val="007E3141"/>
    <w:rsid w:val="007E3176"/>
    <w:rsid w:val="007E3195"/>
    <w:rsid w:val="007E321E"/>
    <w:rsid w:val="007E3234"/>
    <w:rsid w:val="007E3522"/>
    <w:rsid w:val="007E356D"/>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743"/>
    <w:rsid w:val="007E496F"/>
    <w:rsid w:val="007E51FE"/>
    <w:rsid w:val="007E5321"/>
    <w:rsid w:val="007E5589"/>
    <w:rsid w:val="007E55F7"/>
    <w:rsid w:val="007E5605"/>
    <w:rsid w:val="007E5857"/>
    <w:rsid w:val="007E5BB8"/>
    <w:rsid w:val="007E5BD4"/>
    <w:rsid w:val="007E5F2B"/>
    <w:rsid w:val="007E6280"/>
    <w:rsid w:val="007E6832"/>
    <w:rsid w:val="007E6C18"/>
    <w:rsid w:val="007E6CCE"/>
    <w:rsid w:val="007E6DFA"/>
    <w:rsid w:val="007E71B3"/>
    <w:rsid w:val="007E737C"/>
    <w:rsid w:val="007E74AE"/>
    <w:rsid w:val="007E7705"/>
    <w:rsid w:val="007E7F35"/>
    <w:rsid w:val="007F001E"/>
    <w:rsid w:val="007F00B9"/>
    <w:rsid w:val="007F00DA"/>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1A9"/>
    <w:rsid w:val="007F124E"/>
    <w:rsid w:val="007F13B4"/>
    <w:rsid w:val="007F142E"/>
    <w:rsid w:val="007F171C"/>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7A6"/>
    <w:rsid w:val="007F27F7"/>
    <w:rsid w:val="007F2A0B"/>
    <w:rsid w:val="007F2A8E"/>
    <w:rsid w:val="007F2BA7"/>
    <w:rsid w:val="007F2BE7"/>
    <w:rsid w:val="007F2CFF"/>
    <w:rsid w:val="007F2D1E"/>
    <w:rsid w:val="007F2D8D"/>
    <w:rsid w:val="007F2EB0"/>
    <w:rsid w:val="007F30EC"/>
    <w:rsid w:val="007F3165"/>
    <w:rsid w:val="007F3221"/>
    <w:rsid w:val="007F3282"/>
    <w:rsid w:val="007F34F6"/>
    <w:rsid w:val="007F35D8"/>
    <w:rsid w:val="007F360B"/>
    <w:rsid w:val="007F363F"/>
    <w:rsid w:val="007F376C"/>
    <w:rsid w:val="007F381F"/>
    <w:rsid w:val="007F3C00"/>
    <w:rsid w:val="007F3C87"/>
    <w:rsid w:val="007F3D8A"/>
    <w:rsid w:val="007F3DB4"/>
    <w:rsid w:val="007F4301"/>
    <w:rsid w:val="007F445A"/>
    <w:rsid w:val="007F45E0"/>
    <w:rsid w:val="007F460D"/>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80006E"/>
    <w:rsid w:val="0080027B"/>
    <w:rsid w:val="0080062E"/>
    <w:rsid w:val="0080096A"/>
    <w:rsid w:val="008012DF"/>
    <w:rsid w:val="0080154C"/>
    <w:rsid w:val="00801C03"/>
    <w:rsid w:val="00801CCC"/>
    <w:rsid w:val="00801DBC"/>
    <w:rsid w:val="00801E32"/>
    <w:rsid w:val="00801F3A"/>
    <w:rsid w:val="00802006"/>
    <w:rsid w:val="00802419"/>
    <w:rsid w:val="00802906"/>
    <w:rsid w:val="0080291F"/>
    <w:rsid w:val="00802980"/>
    <w:rsid w:val="00802B94"/>
    <w:rsid w:val="008032FD"/>
    <w:rsid w:val="0080342D"/>
    <w:rsid w:val="00803506"/>
    <w:rsid w:val="0080353C"/>
    <w:rsid w:val="00803646"/>
    <w:rsid w:val="00803669"/>
    <w:rsid w:val="008037BA"/>
    <w:rsid w:val="00803B8E"/>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D8F"/>
    <w:rsid w:val="00805E15"/>
    <w:rsid w:val="00805F0D"/>
    <w:rsid w:val="0080620F"/>
    <w:rsid w:val="00806508"/>
    <w:rsid w:val="008067B9"/>
    <w:rsid w:val="008067D0"/>
    <w:rsid w:val="008069EE"/>
    <w:rsid w:val="00806D64"/>
    <w:rsid w:val="00806DB3"/>
    <w:rsid w:val="00806ECD"/>
    <w:rsid w:val="00806F7F"/>
    <w:rsid w:val="00807017"/>
    <w:rsid w:val="00807248"/>
    <w:rsid w:val="008072C9"/>
    <w:rsid w:val="00807391"/>
    <w:rsid w:val="008074C3"/>
    <w:rsid w:val="00807706"/>
    <w:rsid w:val="008078EA"/>
    <w:rsid w:val="00807955"/>
    <w:rsid w:val="00807C74"/>
    <w:rsid w:val="00807F3F"/>
    <w:rsid w:val="00810033"/>
    <w:rsid w:val="0081009A"/>
    <w:rsid w:val="008102E8"/>
    <w:rsid w:val="0081051E"/>
    <w:rsid w:val="0081094E"/>
    <w:rsid w:val="00810C99"/>
    <w:rsid w:val="00810F46"/>
    <w:rsid w:val="00810F8F"/>
    <w:rsid w:val="0081105F"/>
    <w:rsid w:val="008110D9"/>
    <w:rsid w:val="00811101"/>
    <w:rsid w:val="00811509"/>
    <w:rsid w:val="00811587"/>
    <w:rsid w:val="008117AA"/>
    <w:rsid w:val="00811A30"/>
    <w:rsid w:val="00811B5E"/>
    <w:rsid w:val="00811C58"/>
    <w:rsid w:val="00811DE4"/>
    <w:rsid w:val="00812134"/>
    <w:rsid w:val="00812641"/>
    <w:rsid w:val="00812803"/>
    <w:rsid w:val="00812FA1"/>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D2"/>
    <w:rsid w:val="0081646E"/>
    <w:rsid w:val="008164DF"/>
    <w:rsid w:val="0081653C"/>
    <w:rsid w:val="00816689"/>
    <w:rsid w:val="0081683E"/>
    <w:rsid w:val="00816853"/>
    <w:rsid w:val="00816A14"/>
    <w:rsid w:val="00816B8B"/>
    <w:rsid w:val="00816CAF"/>
    <w:rsid w:val="00816D5F"/>
    <w:rsid w:val="00817079"/>
    <w:rsid w:val="008170E8"/>
    <w:rsid w:val="0081729F"/>
    <w:rsid w:val="008173B7"/>
    <w:rsid w:val="00817546"/>
    <w:rsid w:val="008177D6"/>
    <w:rsid w:val="008178EB"/>
    <w:rsid w:val="00817BC3"/>
    <w:rsid w:val="00817C23"/>
    <w:rsid w:val="00817CE7"/>
    <w:rsid w:val="00817EA2"/>
    <w:rsid w:val="00817F68"/>
    <w:rsid w:val="0082054F"/>
    <w:rsid w:val="0082064F"/>
    <w:rsid w:val="00820948"/>
    <w:rsid w:val="00820B78"/>
    <w:rsid w:val="00820BBA"/>
    <w:rsid w:val="00820D24"/>
    <w:rsid w:val="00820D68"/>
    <w:rsid w:val="00820FB6"/>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81B"/>
    <w:rsid w:val="00823898"/>
    <w:rsid w:val="008239C1"/>
    <w:rsid w:val="00823BFB"/>
    <w:rsid w:val="00823D65"/>
    <w:rsid w:val="00823DC7"/>
    <w:rsid w:val="00823E38"/>
    <w:rsid w:val="00823EEC"/>
    <w:rsid w:val="00823EF2"/>
    <w:rsid w:val="0082401B"/>
    <w:rsid w:val="00824364"/>
    <w:rsid w:val="0082447D"/>
    <w:rsid w:val="00824539"/>
    <w:rsid w:val="0082461D"/>
    <w:rsid w:val="0082470C"/>
    <w:rsid w:val="008247EC"/>
    <w:rsid w:val="00824B38"/>
    <w:rsid w:val="00824E12"/>
    <w:rsid w:val="00824ECA"/>
    <w:rsid w:val="0082517F"/>
    <w:rsid w:val="008254D8"/>
    <w:rsid w:val="00825591"/>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D5C"/>
    <w:rsid w:val="00826E8E"/>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582"/>
    <w:rsid w:val="00833722"/>
    <w:rsid w:val="008337C4"/>
    <w:rsid w:val="008338B8"/>
    <w:rsid w:val="00833ABA"/>
    <w:rsid w:val="00833B3E"/>
    <w:rsid w:val="00833BC2"/>
    <w:rsid w:val="00833CAF"/>
    <w:rsid w:val="00833CB5"/>
    <w:rsid w:val="00833F31"/>
    <w:rsid w:val="008341D2"/>
    <w:rsid w:val="0083432F"/>
    <w:rsid w:val="008345FE"/>
    <w:rsid w:val="008346AD"/>
    <w:rsid w:val="0083473C"/>
    <w:rsid w:val="00834A79"/>
    <w:rsid w:val="00834AD6"/>
    <w:rsid w:val="00834C74"/>
    <w:rsid w:val="008350A1"/>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535"/>
    <w:rsid w:val="00836701"/>
    <w:rsid w:val="00836846"/>
    <w:rsid w:val="008368EF"/>
    <w:rsid w:val="0083690F"/>
    <w:rsid w:val="008369CD"/>
    <w:rsid w:val="00836C09"/>
    <w:rsid w:val="00836D93"/>
    <w:rsid w:val="008373C7"/>
    <w:rsid w:val="00837507"/>
    <w:rsid w:val="00837655"/>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C4"/>
    <w:rsid w:val="00841111"/>
    <w:rsid w:val="00841171"/>
    <w:rsid w:val="008411C5"/>
    <w:rsid w:val="00841206"/>
    <w:rsid w:val="00841222"/>
    <w:rsid w:val="008412BD"/>
    <w:rsid w:val="00841561"/>
    <w:rsid w:val="008416B5"/>
    <w:rsid w:val="00841762"/>
    <w:rsid w:val="008418DA"/>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C4"/>
    <w:rsid w:val="00847766"/>
    <w:rsid w:val="008477A7"/>
    <w:rsid w:val="0084781E"/>
    <w:rsid w:val="00847967"/>
    <w:rsid w:val="00847969"/>
    <w:rsid w:val="00847983"/>
    <w:rsid w:val="00847BC6"/>
    <w:rsid w:val="00847D17"/>
    <w:rsid w:val="00847DE0"/>
    <w:rsid w:val="00847DEB"/>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A8"/>
    <w:rsid w:val="008523F9"/>
    <w:rsid w:val="00852503"/>
    <w:rsid w:val="0085256F"/>
    <w:rsid w:val="00852589"/>
    <w:rsid w:val="008525C8"/>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41C1"/>
    <w:rsid w:val="0085443F"/>
    <w:rsid w:val="008544D5"/>
    <w:rsid w:val="00854510"/>
    <w:rsid w:val="0085452B"/>
    <w:rsid w:val="0085472E"/>
    <w:rsid w:val="0085473C"/>
    <w:rsid w:val="00854999"/>
    <w:rsid w:val="008549A5"/>
    <w:rsid w:val="00854E76"/>
    <w:rsid w:val="0085547E"/>
    <w:rsid w:val="00855512"/>
    <w:rsid w:val="008556B4"/>
    <w:rsid w:val="00855B3F"/>
    <w:rsid w:val="00855BC8"/>
    <w:rsid w:val="00855C5E"/>
    <w:rsid w:val="00855D51"/>
    <w:rsid w:val="0085623C"/>
    <w:rsid w:val="00856344"/>
    <w:rsid w:val="00856658"/>
    <w:rsid w:val="00856667"/>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EA2"/>
    <w:rsid w:val="00857F94"/>
    <w:rsid w:val="00857FFE"/>
    <w:rsid w:val="008600CB"/>
    <w:rsid w:val="00860212"/>
    <w:rsid w:val="00860279"/>
    <w:rsid w:val="0086030D"/>
    <w:rsid w:val="008603A6"/>
    <w:rsid w:val="00860437"/>
    <w:rsid w:val="0086046D"/>
    <w:rsid w:val="008606A1"/>
    <w:rsid w:val="00860AAC"/>
    <w:rsid w:val="00860BF4"/>
    <w:rsid w:val="008615B1"/>
    <w:rsid w:val="00861787"/>
    <w:rsid w:val="00861998"/>
    <w:rsid w:val="00861B18"/>
    <w:rsid w:val="00861B3F"/>
    <w:rsid w:val="00861C0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303A"/>
    <w:rsid w:val="008630F0"/>
    <w:rsid w:val="00863146"/>
    <w:rsid w:val="00863356"/>
    <w:rsid w:val="0086335D"/>
    <w:rsid w:val="0086372B"/>
    <w:rsid w:val="0086380D"/>
    <w:rsid w:val="008638A6"/>
    <w:rsid w:val="00863D2F"/>
    <w:rsid w:val="00863EDA"/>
    <w:rsid w:val="00863F83"/>
    <w:rsid w:val="00864142"/>
    <w:rsid w:val="0086419C"/>
    <w:rsid w:val="00864281"/>
    <w:rsid w:val="008646A9"/>
    <w:rsid w:val="00864844"/>
    <w:rsid w:val="00864933"/>
    <w:rsid w:val="008649EC"/>
    <w:rsid w:val="00864A4B"/>
    <w:rsid w:val="00864BB2"/>
    <w:rsid w:val="00864FBB"/>
    <w:rsid w:val="00865018"/>
    <w:rsid w:val="0086575B"/>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94"/>
    <w:rsid w:val="00867DDA"/>
    <w:rsid w:val="00867FFE"/>
    <w:rsid w:val="0087004C"/>
    <w:rsid w:val="00870133"/>
    <w:rsid w:val="008701A2"/>
    <w:rsid w:val="008703FF"/>
    <w:rsid w:val="008704A2"/>
    <w:rsid w:val="008704B4"/>
    <w:rsid w:val="008707CE"/>
    <w:rsid w:val="0087083D"/>
    <w:rsid w:val="008709C6"/>
    <w:rsid w:val="00870A40"/>
    <w:rsid w:val="00870ACF"/>
    <w:rsid w:val="00870BE1"/>
    <w:rsid w:val="00870DF7"/>
    <w:rsid w:val="00870F68"/>
    <w:rsid w:val="0087120E"/>
    <w:rsid w:val="008715EF"/>
    <w:rsid w:val="00871635"/>
    <w:rsid w:val="00871641"/>
    <w:rsid w:val="00871651"/>
    <w:rsid w:val="0087176C"/>
    <w:rsid w:val="008717A1"/>
    <w:rsid w:val="0087189B"/>
    <w:rsid w:val="00871EEC"/>
    <w:rsid w:val="00872185"/>
    <w:rsid w:val="0087267A"/>
    <w:rsid w:val="00872734"/>
    <w:rsid w:val="0087279E"/>
    <w:rsid w:val="008727A0"/>
    <w:rsid w:val="00872A85"/>
    <w:rsid w:val="00872C13"/>
    <w:rsid w:val="00872C6C"/>
    <w:rsid w:val="00872DFE"/>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8D"/>
    <w:rsid w:val="00874561"/>
    <w:rsid w:val="00874668"/>
    <w:rsid w:val="008747F9"/>
    <w:rsid w:val="00874886"/>
    <w:rsid w:val="008748C7"/>
    <w:rsid w:val="0087495A"/>
    <w:rsid w:val="0087499A"/>
    <w:rsid w:val="00874AF6"/>
    <w:rsid w:val="00874B13"/>
    <w:rsid w:val="00874BB4"/>
    <w:rsid w:val="00874CF1"/>
    <w:rsid w:val="00874F8C"/>
    <w:rsid w:val="008750C2"/>
    <w:rsid w:val="008750DA"/>
    <w:rsid w:val="008755CC"/>
    <w:rsid w:val="00875730"/>
    <w:rsid w:val="00875734"/>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88"/>
    <w:rsid w:val="00877129"/>
    <w:rsid w:val="0087734D"/>
    <w:rsid w:val="008773CC"/>
    <w:rsid w:val="0087759E"/>
    <w:rsid w:val="008775D0"/>
    <w:rsid w:val="00877CB7"/>
    <w:rsid w:val="00877D03"/>
    <w:rsid w:val="00877D38"/>
    <w:rsid w:val="00877EB8"/>
    <w:rsid w:val="00880037"/>
    <w:rsid w:val="008800CA"/>
    <w:rsid w:val="008801AB"/>
    <w:rsid w:val="008802E7"/>
    <w:rsid w:val="00880574"/>
    <w:rsid w:val="0088081C"/>
    <w:rsid w:val="00880828"/>
    <w:rsid w:val="0088082E"/>
    <w:rsid w:val="00880A51"/>
    <w:rsid w:val="00880BE8"/>
    <w:rsid w:val="00880D08"/>
    <w:rsid w:val="00880E9F"/>
    <w:rsid w:val="00880EA9"/>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BE0"/>
    <w:rsid w:val="0088329A"/>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D18"/>
    <w:rsid w:val="0088608F"/>
    <w:rsid w:val="00886108"/>
    <w:rsid w:val="00886153"/>
    <w:rsid w:val="0088690B"/>
    <w:rsid w:val="00886BA4"/>
    <w:rsid w:val="00886F11"/>
    <w:rsid w:val="00886F99"/>
    <w:rsid w:val="0088717E"/>
    <w:rsid w:val="00887333"/>
    <w:rsid w:val="0088737B"/>
    <w:rsid w:val="0088737E"/>
    <w:rsid w:val="008873DB"/>
    <w:rsid w:val="00887535"/>
    <w:rsid w:val="00887643"/>
    <w:rsid w:val="00887798"/>
    <w:rsid w:val="00887B98"/>
    <w:rsid w:val="00887D8B"/>
    <w:rsid w:val="00887EE7"/>
    <w:rsid w:val="00887FDD"/>
    <w:rsid w:val="00890137"/>
    <w:rsid w:val="008903FA"/>
    <w:rsid w:val="00890717"/>
    <w:rsid w:val="00890733"/>
    <w:rsid w:val="00890746"/>
    <w:rsid w:val="00890841"/>
    <w:rsid w:val="008908EC"/>
    <w:rsid w:val="00890AD4"/>
    <w:rsid w:val="00890AE9"/>
    <w:rsid w:val="00890C39"/>
    <w:rsid w:val="00890DB2"/>
    <w:rsid w:val="00890DE5"/>
    <w:rsid w:val="00890F13"/>
    <w:rsid w:val="0089101B"/>
    <w:rsid w:val="008910CC"/>
    <w:rsid w:val="008913F2"/>
    <w:rsid w:val="00891485"/>
    <w:rsid w:val="008915E4"/>
    <w:rsid w:val="008917C5"/>
    <w:rsid w:val="008919C1"/>
    <w:rsid w:val="00891DB7"/>
    <w:rsid w:val="00891E99"/>
    <w:rsid w:val="00891F5A"/>
    <w:rsid w:val="008921EB"/>
    <w:rsid w:val="0089234F"/>
    <w:rsid w:val="008923CF"/>
    <w:rsid w:val="008923D4"/>
    <w:rsid w:val="00892449"/>
    <w:rsid w:val="00892813"/>
    <w:rsid w:val="00892C8F"/>
    <w:rsid w:val="00892F5F"/>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A2E"/>
    <w:rsid w:val="00894A98"/>
    <w:rsid w:val="00894A99"/>
    <w:rsid w:val="00894B21"/>
    <w:rsid w:val="00894E1F"/>
    <w:rsid w:val="00894F28"/>
    <w:rsid w:val="008951CD"/>
    <w:rsid w:val="0089521A"/>
    <w:rsid w:val="008953CD"/>
    <w:rsid w:val="0089544C"/>
    <w:rsid w:val="00895466"/>
    <w:rsid w:val="00895524"/>
    <w:rsid w:val="0089554B"/>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901"/>
    <w:rsid w:val="00896938"/>
    <w:rsid w:val="00896A2C"/>
    <w:rsid w:val="00896A6D"/>
    <w:rsid w:val="00896C68"/>
    <w:rsid w:val="00896D08"/>
    <w:rsid w:val="00896D63"/>
    <w:rsid w:val="00896D70"/>
    <w:rsid w:val="00896E71"/>
    <w:rsid w:val="00897197"/>
    <w:rsid w:val="008971B1"/>
    <w:rsid w:val="00897364"/>
    <w:rsid w:val="0089740F"/>
    <w:rsid w:val="0089764C"/>
    <w:rsid w:val="00897699"/>
    <w:rsid w:val="0089777F"/>
    <w:rsid w:val="008978C2"/>
    <w:rsid w:val="00897AE9"/>
    <w:rsid w:val="00897C78"/>
    <w:rsid w:val="00897C7B"/>
    <w:rsid w:val="00897E65"/>
    <w:rsid w:val="008A0116"/>
    <w:rsid w:val="008A0160"/>
    <w:rsid w:val="008A02DE"/>
    <w:rsid w:val="008A04D7"/>
    <w:rsid w:val="008A0509"/>
    <w:rsid w:val="008A0699"/>
    <w:rsid w:val="008A0861"/>
    <w:rsid w:val="008A0A03"/>
    <w:rsid w:val="008A0D08"/>
    <w:rsid w:val="008A0DCE"/>
    <w:rsid w:val="008A0F9A"/>
    <w:rsid w:val="008A10B2"/>
    <w:rsid w:val="008A148E"/>
    <w:rsid w:val="008A1496"/>
    <w:rsid w:val="008A149D"/>
    <w:rsid w:val="008A14D1"/>
    <w:rsid w:val="008A1537"/>
    <w:rsid w:val="008A1580"/>
    <w:rsid w:val="008A15BE"/>
    <w:rsid w:val="008A1B32"/>
    <w:rsid w:val="008A1D2F"/>
    <w:rsid w:val="008A1F89"/>
    <w:rsid w:val="008A250E"/>
    <w:rsid w:val="008A2A37"/>
    <w:rsid w:val="008A2AAA"/>
    <w:rsid w:val="008A2B80"/>
    <w:rsid w:val="008A2CEB"/>
    <w:rsid w:val="008A2D53"/>
    <w:rsid w:val="008A2E2B"/>
    <w:rsid w:val="008A2F35"/>
    <w:rsid w:val="008A3013"/>
    <w:rsid w:val="008A32F4"/>
    <w:rsid w:val="008A3B40"/>
    <w:rsid w:val="008A3B48"/>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F1"/>
    <w:rsid w:val="008B222C"/>
    <w:rsid w:val="008B23AC"/>
    <w:rsid w:val="008B254B"/>
    <w:rsid w:val="008B274D"/>
    <w:rsid w:val="008B2B19"/>
    <w:rsid w:val="008B2B4F"/>
    <w:rsid w:val="008B2DBF"/>
    <w:rsid w:val="008B3049"/>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D"/>
    <w:rsid w:val="008B6C35"/>
    <w:rsid w:val="008B6C9B"/>
    <w:rsid w:val="008B6D8F"/>
    <w:rsid w:val="008B7116"/>
    <w:rsid w:val="008B7121"/>
    <w:rsid w:val="008B7198"/>
    <w:rsid w:val="008B71FD"/>
    <w:rsid w:val="008B7390"/>
    <w:rsid w:val="008B7524"/>
    <w:rsid w:val="008B7697"/>
    <w:rsid w:val="008B797D"/>
    <w:rsid w:val="008B7A31"/>
    <w:rsid w:val="008B7AAC"/>
    <w:rsid w:val="008B7C52"/>
    <w:rsid w:val="008B7D88"/>
    <w:rsid w:val="008B7E3C"/>
    <w:rsid w:val="008B7EB6"/>
    <w:rsid w:val="008B7F64"/>
    <w:rsid w:val="008B7FB7"/>
    <w:rsid w:val="008C0021"/>
    <w:rsid w:val="008C011A"/>
    <w:rsid w:val="008C026C"/>
    <w:rsid w:val="008C026D"/>
    <w:rsid w:val="008C05EE"/>
    <w:rsid w:val="008C07C0"/>
    <w:rsid w:val="008C0932"/>
    <w:rsid w:val="008C0BA4"/>
    <w:rsid w:val="008C0BED"/>
    <w:rsid w:val="008C0C53"/>
    <w:rsid w:val="008C0C88"/>
    <w:rsid w:val="008C0F8C"/>
    <w:rsid w:val="008C1166"/>
    <w:rsid w:val="008C1481"/>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805"/>
    <w:rsid w:val="008C39EA"/>
    <w:rsid w:val="008C3C2C"/>
    <w:rsid w:val="008C3D2E"/>
    <w:rsid w:val="008C3E07"/>
    <w:rsid w:val="008C3E8A"/>
    <w:rsid w:val="008C3F42"/>
    <w:rsid w:val="008C4250"/>
    <w:rsid w:val="008C43BE"/>
    <w:rsid w:val="008C44BE"/>
    <w:rsid w:val="008C464D"/>
    <w:rsid w:val="008C467C"/>
    <w:rsid w:val="008C4909"/>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7F9"/>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CA5"/>
    <w:rsid w:val="008D1E25"/>
    <w:rsid w:val="008D1E28"/>
    <w:rsid w:val="008D1E4A"/>
    <w:rsid w:val="008D1EA0"/>
    <w:rsid w:val="008D1EF6"/>
    <w:rsid w:val="008D1F9D"/>
    <w:rsid w:val="008D2053"/>
    <w:rsid w:val="008D20F7"/>
    <w:rsid w:val="008D213D"/>
    <w:rsid w:val="008D2354"/>
    <w:rsid w:val="008D2393"/>
    <w:rsid w:val="008D23F0"/>
    <w:rsid w:val="008D26AE"/>
    <w:rsid w:val="008D2B38"/>
    <w:rsid w:val="008D2E51"/>
    <w:rsid w:val="008D2FC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3FA"/>
    <w:rsid w:val="008D6660"/>
    <w:rsid w:val="008D6742"/>
    <w:rsid w:val="008D6844"/>
    <w:rsid w:val="008D684D"/>
    <w:rsid w:val="008D68EF"/>
    <w:rsid w:val="008D6C95"/>
    <w:rsid w:val="008D6C98"/>
    <w:rsid w:val="008D6CAB"/>
    <w:rsid w:val="008D6D18"/>
    <w:rsid w:val="008D7313"/>
    <w:rsid w:val="008D7624"/>
    <w:rsid w:val="008D76B8"/>
    <w:rsid w:val="008D782A"/>
    <w:rsid w:val="008D78A8"/>
    <w:rsid w:val="008D7B86"/>
    <w:rsid w:val="008E01C1"/>
    <w:rsid w:val="008E032F"/>
    <w:rsid w:val="008E0461"/>
    <w:rsid w:val="008E0548"/>
    <w:rsid w:val="008E05E1"/>
    <w:rsid w:val="008E099C"/>
    <w:rsid w:val="008E0A90"/>
    <w:rsid w:val="008E0ADA"/>
    <w:rsid w:val="008E108A"/>
    <w:rsid w:val="008E1396"/>
    <w:rsid w:val="008E1707"/>
    <w:rsid w:val="008E1752"/>
    <w:rsid w:val="008E18E8"/>
    <w:rsid w:val="008E1A36"/>
    <w:rsid w:val="008E20EB"/>
    <w:rsid w:val="008E2116"/>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C2B"/>
    <w:rsid w:val="008E40B2"/>
    <w:rsid w:val="008E40EC"/>
    <w:rsid w:val="008E416C"/>
    <w:rsid w:val="008E4368"/>
    <w:rsid w:val="008E43ED"/>
    <w:rsid w:val="008E45DE"/>
    <w:rsid w:val="008E47AA"/>
    <w:rsid w:val="008E4A36"/>
    <w:rsid w:val="008E4C5D"/>
    <w:rsid w:val="008E4C67"/>
    <w:rsid w:val="008E4E70"/>
    <w:rsid w:val="008E510A"/>
    <w:rsid w:val="008E54A5"/>
    <w:rsid w:val="008E5554"/>
    <w:rsid w:val="008E559C"/>
    <w:rsid w:val="008E5733"/>
    <w:rsid w:val="008E5761"/>
    <w:rsid w:val="008E5C6A"/>
    <w:rsid w:val="008E5F77"/>
    <w:rsid w:val="008E6024"/>
    <w:rsid w:val="008E6184"/>
    <w:rsid w:val="008E6564"/>
    <w:rsid w:val="008E6876"/>
    <w:rsid w:val="008E689A"/>
    <w:rsid w:val="008E69C3"/>
    <w:rsid w:val="008E6A88"/>
    <w:rsid w:val="008E6AB5"/>
    <w:rsid w:val="008E6EF5"/>
    <w:rsid w:val="008E729A"/>
    <w:rsid w:val="008E74B3"/>
    <w:rsid w:val="008E75F2"/>
    <w:rsid w:val="008E76FE"/>
    <w:rsid w:val="008E777B"/>
    <w:rsid w:val="008E7874"/>
    <w:rsid w:val="008E7944"/>
    <w:rsid w:val="008E7A4A"/>
    <w:rsid w:val="008E7CF7"/>
    <w:rsid w:val="008E7E62"/>
    <w:rsid w:val="008E7F9E"/>
    <w:rsid w:val="008F0374"/>
    <w:rsid w:val="008F05DA"/>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26D"/>
    <w:rsid w:val="008F330F"/>
    <w:rsid w:val="008F3464"/>
    <w:rsid w:val="008F349F"/>
    <w:rsid w:val="008F3627"/>
    <w:rsid w:val="008F377A"/>
    <w:rsid w:val="008F383E"/>
    <w:rsid w:val="008F3A6D"/>
    <w:rsid w:val="008F3BE7"/>
    <w:rsid w:val="008F3C5A"/>
    <w:rsid w:val="008F3CA6"/>
    <w:rsid w:val="008F4214"/>
    <w:rsid w:val="008F442C"/>
    <w:rsid w:val="008F4562"/>
    <w:rsid w:val="008F4899"/>
    <w:rsid w:val="008F4B4A"/>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9C"/>
    <w:rsid w:val="008F7BD5"/>
    <w:rsid w:val="008F7BE7"/>
    <w:rsid w:val="008F7C85"/>
    <w:rsid w:val="008F7D80"/>
    <w:rsid w:val="008F7E25"/>
    <w:rsid w:val="008F7F81"/>
    <w:rsid w:val="00900006"/>
    <w:rsid w:val="009001D7"/>
    <w:rsid w:val="00900322"/>
    <w:rsid w:val="009003C1"/>
    <w:rsid w:val="009004DF"/>
    <w:rsid w:val="00900628"/>
    <w:rsid w:val="009008EE"/>
    <w:rsid w:val="00900906"/>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19B"/>
    <w:rsid w:val="00902433"/>
    <w:rsid w:val="009024F7"/>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145"/>
    <w:rsid w:val="0090445F"/>
    <w:rsid w:val="009045BA"/>
    <w:rsid w:val="00904674"/>
    <w:rsid w:val="0090469F"/>
    <w:rsid w:val="009047A7"/>
    <w:rsid w:val="0090482B"/>
    <w:rsid w:val="00904905"/>
    <w:rsid w:val="0090493D"/>
    <w:rsid w:val="00904AAA"/>
    <w:rsid w:val="00904DF2"/>
    <w:rsid w:val="00904F7C"/>
    <w:rsid w:val="00905256"/>
    <w:rsid w:val="00905491"/>
    <w:rsid w:val="00905512"/>
    <w:rsid w:val="00905550"/>
    <w:rsid w:val="009055B5"/>
    <w:rsid w:val="00905602"/>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FF"/>
    <w:rsid w:val="0091171B"/>
    <w:rsid w:val="00911803"/>
    <w:rsid w:val="00911B9E"/>
    <w:rsid w:val="00911DEB"/>
    <w:rsid w:val="00911FC5"/>
    <w:rsid w:val="00912185"/>
    <w:rsid w:val="00912229"/>
    <w:rsid w:val="00912262"/>
    <w:rsid w:val="00912295"/>
    <w:rsid w:val="009123DB"/>
    <w:rsid w:val="00912405"/>
    <w:rsid w:val="00912432"/>
    <w:rsid w:val="009124FF"/>
    <w:rsid w:val="00912558"/>
    <w:rsid w:val="00912699"/>
    <w:rsid w:val="009126E5"/>
    <w:rsid w:val="0091273A"/>
    <w:rsid w:val="009127E7"/>
    <w:rsid w:val="0091286E"/>
    <w:rsid w:val="009128C6"/>
    <w:rsid w:val="0091336E"/>
    <w:rsid w:val="009134E4"/>
    <w:rsid w:val="00913F45"/>
    <w:rsid w:val="00913FA2"/>
    <w:rsid w:val="009143F3"/>
    <w:rsid w:val="0091446A"/>
    <w:rsid w:val="009146DD"/>
    <w:rsid w:val="0091472A"/>
    <w:rsid w:val="0091479C"/>
    <w:rsid w:val="00914826"/>
    <w:rsid w:val="00914B5B"/>
    <w:rsid w:val="00914BA2"/>
    <w:rsid w:val="00914BAC"/>
    <w:rsid w:val="00914BB6"/>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CD"/>
    <w:rsid w:val="009164D8"/>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6D0"/>
    <w:rsid w:val="009177EF"/>
    <w:rsid w:val="00917859"/>
    <w:rsid w:val="00917950"/>
    <w:rsid w:val="00917995"/>
    <w:rsid w:val="00917AA1"/>
    <w:rsid w:val="00917AC2"/>
    <w:rsid w:val="00917DEC"/>
    <w:rsid w:val="00917E87"/>
    <w:rsid w:val="00917F16"/>
    <w:rsid w:val="00917FC9"/>
    <w:rsid w:val="00917FF4"/>
    <w:rsid w:val="009200EC"/>
    <w:rsid w:val="00920173"/>
    <w:rsid w:val="00920314"/>
    <w:rsid w:val="0092049D"/>
    <w:rsid w:val="00920673"/>
    <w:rsid w:val="00920E0C"/>
    <w:rsid w:val="009210D7"/>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1AF"/>
    <w:rsid w:val="0092335B"/>
    <w:rsid w:val="009233CF"/>
    <w:rsid w:val="009235CD"/>
    <w:rsid w:val="0092372F"/>
    <w:rsid w:val="00923C46"/>
    <w:rsid w:val="00923EA7"/>
    <w:rsid w:val="00923EA8"/>
    <w:rsid w:val="0092400B"/>
    <w:rsid w:val="009246E2"/>
    <w:rsid w:val="00924719"/>
    <w:rsid w:val="00924914"/>
    <w:rsid w:val="009249AE"/>
    <w:rsid w:val="00924CD2"/>
    <w:rsid w:val="00924DAE"/>
    <w:rsid w:val="00924E01"/>
    <w:rsid w:val="00924F37"/>
    <w:rsid w:val="0092501D"/>
    <w:rsid w:val="0092503E"/>
    <w:rsid w:val="00925224"/>
    <w:rsid w:val="009252EA"/>
    <w:rsid w:val="009255EB"/>
    <w:rsid w:val="0092561D"/>
    <w:rsid w:val="009256BE"/>
    <w:rsid w:val="00925801"/>
    <w:rsid w:val="00925B0D"/>
    <w:rsid w:val="00925B25"/>
    <w:rsid w:val="00925B47"/>
    <w:rsid w:val="00925D6F"/>
    <w:rsid w:val="00925E3B"/>
    <w:rsid w:val="00925F52"/>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8B3"/>
    <w:rsid w:val="009279B6"/>
    <w:rsid w:val="00927E5E"/>
    <w:rsid w:val="00930147"/>
    <w:rsid w:val="0093023F"/>
    <w:rsid w:val="0093027A"/>
    <w:rsid w:val="00930686"/>
    <w:rsid w:val="00930774"/>
    <w:rsid w:val="009307D7"/>
    <w:rsid w:val="0093084B"/>
    <w:rsid w:val="009308FC"/>
    <w:rsid w:val="009309F7"/>
    <w:rsid w:val="009309FA"/>
    <w:rsid w:val="00930AA5"/>
    <w:rsid w:val="00930B44"/>
    <w:rsid w:val="00930C73"/>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622"/>
    <w:rsid w:val="0093667C"/>
    <w:rsid w:val="0093670D"/>
    <w:rsid w:val="009367D7"/>
    <w:rsid w:val="009368E6"/>
    <w:rsid w:val="00936AA3"/>
    <w:rsid w:val="00936CFD"/>
    <w:rsid w:val="00936D44"/>
    <w:rsid w:val="00936F37"/>
    <w:rsid w:val="00937017"/>
    <w:rsid w:val="009371B8"/>
    <w:rsid w:val="009375B7"/>
    <w:rsid w:val="00937C77"/>
    <w:rsid w:val="00937DC6"/>
    <w:rsid w:val="00937E01"/>
    <w:rsid w:val="00937F19"/>
    <w:rsid w:val="0094001D"/>
    <w:rsid w:val="00940096"/>
    <w:rsid w:val="009400CF"/>
    <w:rsid w:val="0094028A"/>
    <w:rsid w:val="00940593"/>
    <w:rsid w:val="0094067B"/>
    <w:rsid w:val="00940816"/>
    <w:rsid w:val="00940822"/>
    <w:rsid w:val="00940DF5"/>
    <w:rsid w:val="00940F47"/>
    <w:rsid w:val="00941012"/>
    <w:rsid w:val="009410F2"/>
    <w:rsid w:val="009412F6"/>
    <w:rsid w:val="00941351"/>
    <w:rsid w:val="00941454"/>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B6F"/>
    <w:rsid w:val="00942B73"/>
    <w:rsid w:val="00942BC8"/>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1E"/>
    <w:rsid w:val="00944822"/>
    <w:rsid w:val="00944AA7"/>
    <w:rsid w:val="00944CDA"/>
    <w:rsid w:val="00944D73"/>
    <w:rsid w:val="00944DF6"/>
    <w:rsid w:val="00944E58"/>
    <w:rsid w:val="009450F9"/>
    <w:rsid w:val="009451CC"/>
    <w:rsid w:val="009453B6"/>
    <w:rsid w:val="009453C7"/>
    <w:rsid w:val="009453F3"/>
    <w:rsid w:val="00945449"/>
    <w:rsid w:val="009456EB"/>
    <w:rsid w:val="0094570D"/>
    <w:rsid w:val="00945718"/>
    <w:rsid w:val="00945805"/>
    <w:rsid w:val="009458EC"/>
    <w:rsid w:val="00945C47"/>
    <w:rsid w:val="00945C52"/>
    <w:rsid w:val="00945C72"/>
    <w:rsid w:val="00945CA8"/>
    <w:rsid w:val="00945D1A"/>
    <w:rsid w:val="00945D76"/>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A53"/>
    <w:rsid w:val="00953A79"/>
    <w:rsid w:val="00953D09"/>
    <w:rsid w:val="00953D68"/>
    <w:rsid w:val="009540F3"/>
    <w:rsid w:val="0095412A"/>
    <w:rsid w:val="00954135"/>
    <w:rsid w:val="0095417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50A"/>
    <w:rsid w:val="009575AC"/>
    <w:rsid w:val="00957A2B"/>
    <w:rsid w:val="00957A2E"/>
    <w:rsid w:val="00957A93"/>
    <w:rsid w:val="00957CDE"/>
    <w:rsid w:val="00957D31"/>
    <w:rsid w:val="00957D40"/>
    <w:rsid w:val="00957E3D"/>
    <w:rsid w:val="00957F39"/>
    <w:rsid w:val="00957F5F"/>
    <w:rsid w:val="009600D2"/>
    <w:rsid w:val="009604BD"/>
    <w:rsid w:val="00960882"/>
    <w:rsid w:val="00960B10"/>
    <w:rsid w:val="00960B7D"/>
    <w:rsid w:val="00960CBE"/>
    <w:rsid w:val="00960D4D"/>
    <w:rsid w:val="00960F79"/>
    <w:rsid w:val="00961127"/>
    <w:rsid w:val="009612D2"/>
    <w:rsid w:val="00961384"/>
    <w:rsid w:val="009613A0"/>
    <w:rsid w:val="00961700"/>
    <w:rsid w:val="00961AA6"/>
    <w:rsid w:val="00961BC5"/>
    <w:rsid w:val="00961E15"/>
    <w:rsid w:val="00961F32"/>
    <w:rsid w:val="00961FFF"/>
    <w:rsid w:val="00962001"/>
    <w:rsid w:val="0096203C"/>
    <w:rsid w:val="00962502"/>
    <w:rsid w:val="0096262E"/>
    <w:rsid w:val="00962874"/>
    <w:rsid w:val="0096290D"/>
    <w:rsid w:val="00962939"/>
    <w:rsid w:val="00962D32"/>
    <w:rsid w:val="00962D56"/>
    <w:rsid w:val="00962D72"/>
    <w:rsid w:val="00962DD3"/>
    <w:rsid w:val="00962DEA"/>
    <w:rsid w:val="00962E3B"/>
    <w:rsid w:val="00962E4A"/>
    <w:rsid w:val="009630F1"/>
    <w:rsid w:val="009631AE"/>
    <w:rsid w:val="009631FC"/>
    <w:rsid w:val="00963405"/>
    <w:rsid w:val="00963428"/>
    <w:rsid w:val="009634F2"/>
    <w:rsid w:val="00963550"/>
    <w:rsid w:val="00963588"/>
    <w:rsid w:val="00963855"/>
    <w:rsid w:val="00963994"/>
    <w:rsid w:val="009639B9"/>
    <w:rsid w:val="00963A6B"/>
    <w:rsid w:val="00963AD9"/>
    <w:rsid w:val="00963BED"/>
    <w:rsid w:val="00963C10"/>
    <w:rsid w:val="00963C49"/>
    <w:rsid w:val="00963D50"/>
    <w:rsid w:val="00963DC3"/>
    <w:rsid w:val="00964020"/>
    <w:rsid w:val="0096422A"/>
    <w:rsid w:val="009644D2"/>
    <w:rsid w:val="00964555"/>
    <w:rsid w:val="00964620"/>
    <w:rsid w:val="009646BA"/>
    <w:rsid w:val="00964765"/>
    <w:rsid w:val="00964932"/>
    <w:rsid w:val="009649B4"/>
    <w:rsid w:val="00964D56"/>
    <w:rsid w:val="00964E3A"/>
    <w:rsid w:val="00964F3F"/>
    <w:rsid w:val="00964FEA"/>
    <w:rsid w:val="0096507C"/>
    <w:rsid w:val="00965164"/>
    <w:rsid w:val="0096519B"/>
    <w:rsid w:val="00965395"/>
    <w:rsid w:val="00965AB3"/>
    <w:rsid w:val="00965ACB"/>
    <w:rsid w:val="00965B10"/>
    <w:rsid w:val="00965C55"/>
    <w:rsid w:val="00965D18"/>
    <w:rsid w:val="00966307"/>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7BD"/>
    <w:rsid w:val="009707CD"/>
    <w:rsid w:val="009708AB"/>
    <w:rsid w:val="009708FB"/>
    <w:rsid w:val="00970B40"/>
    <w:rsid w:val="00970D78"/>
    <w:rsid w:val="0097114E"/>
    <w:rsid w:val="00971235"/>
    <w:rsid w:val="00971332"/>
    <w:rsid w:val="00971409"/>
    <w:rsid w:val="00971416"/>
    <w:rsid w:val="009716A4"/>
    <w:rsid w:val="0097182C"/>
    <w:rsid w:val="00971A85"/>
    <w:rsid w:val="00971B6C"/>
    <w:rsid w:val="00971B90"/>
    <w:rsid w:val="00971F96"/>
    <w:rsid w:val="0097200D"/>
    <w:rsid w:val="0097208A"/>
    <w:rsid w:val="009722A0"/>
    <w:rsid w:val="009724A7"/>
    <w:rsid w:val="0097262E"/>
    <w:rsid w:val="0097263B"/>
    <w:rsid w:val="00972677"/>
    <w:rsid w:val="0097295B"/>
    <w:rsid w:val="0097295C"/>
    <w:rsid w:val="00972999"/>
    <w:rsid w:val="00972C1C"/>
    <w:rsid w:val="00972CF9"/>
    <w:rsid w:val="00972DA7"/>
    <w:rsid w:val="00973137"/>
    <w:rsid w:val="009732F4"/>
    <w:rsid w:val="00973496"/>
    <w:rsid w:val="009734C1"/>
    <w:rsid w:val="00973550"/>
    <w:rsid w:val="009735EB"/>
    <w:rsid w:val="009736C0"/>
    <w:rsid w:val="009737FB"/>
    <w:rsid w:val="00973831"/>
    <w:rsid w:val="0097383A"/>
    <w:rsid w:val="009739F5"/>
    <w:rsid w:val="00973AA8"/>
    <w:rsid w:val="00973BE8"/>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5CB"/>
    <w:rsid w:val="009755E3"/>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C5"/>
    <w:rsid w:val="00983629"/>
    <w:rsid w:val="0098390A"/>
    <w:rsid w:val="00983A49"/>
    <w:rsid w:val="00983A77"/>
    <w:rsid w:val="00983A82"/>
    <w:rsid w:val="00983E8B"/>
    <w:rsid w:val="00983F18"/>
    <w:rsid w:val="00984009"/>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997"/>
    <w:rsid w:val="00986B97"/>
    <w:rsid w:val="00986C84"/>
    <w:rsid w:val="0098713F"/>
    <w:rsid w:val="00987162"/>
    <w:rsid w:val="009873B9"/>
    <w:rsid w:val="009873BF"/>
    <w:rsid w:val="0098754C"/>
    <w:rsid w:val="00987551"/>
    <w:rsid w:val="009877E6"/>
    <w:rsid w:val="00987811"/>
    <w:rsid w:val="00987848"/>
    <w:rsid w:val="00987BC4"/>
    <w:rsid w:val="00987D95"/>
    <w:rsid w:val="00987EE9"/>
    <w:rsid w:val="00987FA2"/>
    <w:rsid w:val="009900CC"/>
    <w:rsid w:val="00990244"/>
    <w:rsid w:val="00990318"/>
    <w:rsid w:val="00990341"/>
    <w:rsid w:val="009904FE"/>
    <w:rsid w:val="00990516"/>
    <w:rsid w:val="00990901"/>
    <w:rsid w:val="00990AB4"/>
    <w:rsid w:val="00990DA6"/>
    <w:rsid w:val="00991600"/>
    <w:rsid w:val="009916AA"/>
    <w:rsid w:val="00991730"/>
    <w:rsid w:val="00991845"/>
    <w:rsid w:val="00991A08"/>
    <w:rsid w:val="00992034"/>
    <w:rsid w:val="00992036"/>
    <w:rsid w:val="0099242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FB"/>
    <w:rsid w:val="00995CDB"/>
    <w:rsid w:val="00995D57"/>
    <w:rsid w:val="00995EA6"/>
    <w:rsid w:val="009965A5"/>
    <w:rsid w:val="0099683B"/>
    <w:rsid w:val="0099697A"/>
    <w:rsid w:val="00996998"/>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839"/>
    <w:rsid w:val="009A098F"/>
    <w:rsid w:val="009A0A86"/>
    <w:rsid w:val="009A0AA5"/>
    <w:rsid w:val="009A0ADE"/>
    <w:rsid w:val="009A0B3C"/>
    <w:rsid w:val="009A0C05"/>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935"/>
    <w:rsid w:val="009A3990"/>
    <w:rsid w:val="009A3D2F"/>
    <w:rsid w:val="009A405B"/>
    <w:rsid w:val="009A42A7"/>
    <w:rsid w:val="009A4309"/>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5D4"/>
    <w:rsid w:val="009A776F"/>
    <w:rsid w:val="009A777C"/>
    <w:rsid w:val="009A78E2"/>
    <w:rsid w:val="009A78FC"/>
    <w:rsid w:val="009A7AF3"/>
    <w:rsid w:val="009A7B78"/>
    <w:rsid w:val="009A7CB2"/>
    <w:rsid w:val="009A7CDD"/>
    <w:rsid w:val="009A7DF8"/>
    <w:rsid w:val="009A7EA3"/>
    <w:rsid w:val="009B00A0"/>
    <w:rsid w:val="009B017E"/>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10D3"/>
    <w:rsid w:val="009B113E"/>
    <w:rsid w:val="009B1471"/>
    <w:rsid w:val="009B14D7"/>
    <w:rsid w:val="009B155D"/>
    <w:rsid w:val="009B1645"/>
    <w:rsid w:val="009B1774"/>
    <w:rsid w:val="009B1B9B"/>
    <w:rsid w:val="009B1E43"/>
    <w:rsid w:val="009B1F07"/>
    <w:rsid w:val="009B1FE0"/>
    <w:rsid w:val="009B217C"/>
    <w:rsid w:val="009B220E"/>
    <w:rsid w:val="009B2616"/>
    <w:rsid w:val="009B26CB"/>
    <w:rsid w:val="009B2706"/>
    <w:rsid w:val="009B275E"/>
    <w:rsid w:val="009B2866"/>
    <w:rsid w:val="009B2945"/>
    <w:rsid w:val="009B29A0"/>
    <w:rsid w:val="009B29CD"/>
    <w:rsid w:val="009B2A12"/>
    <w:rsid w:val="009B2B1C"/>
    <w:rsid w:val="009B2B2F"/>
    <w:rsid w:val="009B2B37"/>
    <w:rsid w:val="009B2DC0"/>
    <w:rsid w:val="009B323E"/>
    <w:rsid w:val="009B34E7"/>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9C7"/>
    <w:rsid w:val="009B69EF"/>
    <w:rsid w:val="009B6BB4"/>
    <w:rsid w:val="009B722E"/>
    <w:rsid w:val="009B755C"/>
    <w:rsid w:val="009B7634"/>
    <w:rsid w:val="009B7837"/>
    <w:rsid w:val="009B78E0"/>
    <w:rsid w:val="009B7D76"/>
    <w:rsid w:val="009B7DD8"/>
    <w:rsid w:val="009C006E"/>
    <w:rsid w:val="009C0237"/>
    <w:rsid w:val="009C0301"/>
    <w:rsid w:val="009C03FB"/>
    <w:rsid w:val="009C06CC"/>
    <w:rsid w:val="009C0A9B"/>
    <w:rsid w:val="009C0CD4"/>
    <w:rsid w:val="009C0F3C"/>
    <w:rsid w:val="009C0F8A"/>
    <w:rsid w:val="009C1000"/>
    <w:rsid w:val="009C102F"/>
    <w:rsid w:val="009C1087"/>
    <w:rsid w:val="009C1812"/>
    <w:rsid w:val="009C18AC"/>
    <w:rsid w:val="009C19DF"/>
    <w:rsid w:val="009C1E68"/>
    <w:rsid w:val="009C1FDA"/>
    <w:rsid w:val="009C218B"/>
    <w:rsid w:val="009C247D"/>
    <w:rsid w:val="009C24C4"/>
    <w:rsid w:val="009C2549"/>
    <w:rsid w:val="009C26AC"/>
    <w:rsid w:val="009C2777"/>
    <w:rsid w:val="009C2828"/>
    <w:rsid w:val="009C29B1"/>
    <w:rsid w:val="009C2DAF"/>
    <w:rsid w:val="009C2EF0"/>
    <w:rsid w:val="009C2F48"/>
    <w:rsid w:val="009C3008"/>
    <w:rsid w:val="009C31B1"/>
    <w:rsid w:val="009C320E"/>
    <w:rsid w:val="009C3233"/>
    <w:rsid w:val="009C3485"/>
    <w:rsid w:val="009C3499"/>
    <w:rsid w:val="009C37B4"/>
    <w:rsid w:val="009C381E"/>
    <w:rsid w:val="009C39AF"/>
    <w:rsid w:val="009C39FC"/>
    <w:rsid w:val="009C3AEF"/>
    <w:rsid w:val="009C3C0E"/>
    <w:rsid w:val="009C3C54"/>
    <w:rsid w:val="009C3E9B"/>
    <w:rsid w:val="009C3F29"/>
    <w:rsid w:val="009C3F58"/>
    <w:rsid w:val="009C4379"/>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B2F"/>
    <w:rsid w:val="009C6CC4"/>
    <w:rsid w:val="009C7231"/>
    <w:rsid w:val="009C725F"/>
    <w:rsid w:val="009C7390"/>
    <w:rsid w:val="009C73CD"/>
    <w:rsid w:val="009C7709"/>
    <w:rsid w:val="009C7999"/>
    <w:rsid w:val="009C7B96"/>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FD6"/>
    <w:rsid w:val="009D432F"/>
    <w:rsid w:val="009D45F0"/>
    <w:rsid w:val="009D46F6"/>
    <w:rsid w:val="009D4736"/>
    <w:rsid w:val="009D4979"/>
    <w:rsid w:val="009D4AA6"/>
    <w:rsid w:val="009D4AF6"/>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E3D"/>
    <w:rsid w:val="009D6EAA"/>
    <w:rsid w:val="009D75C1"/>
    <w:rsid w:val="009D76CD"/>
    <w:rsid w:val="009D7859"/>
    <w:rsid w:val="009D785F"/>
    <w:rsid w:val="009D7985"/>
    <w:rsid w:val="009D7CB9"/>
    <w:rsid w:val="009D7F85"/>
    <w:rsid w:val="009D7FB5"/>
    <w:rsid w:val="009E0111"/>
    <w:rsid w:val="009E0208"/>
    <w:rsid w:val="009E03A7"/>
    <w:rsid w:val="009E03F1"/>
    <w:rsid w:val="009E0432"/>
    <w:rsid w:val="009E0565"/>
    <w:rsid w:val="009E0625"/>
    <w:rsid w:val="009E09C8"/>
    <w:rsid w:val="009E0DCF"/>
    <w:rsid w:val="009E0EE1"/>
    <w:rsid w:val="009E0EF8"/>
    <w:rsid w:val="009E0F68"/>
    <w:rsid w:val="009E100E"/>
    <w:rsid w:val="009E1287"/>
    <w:rsid w:val="009E174E"/>
    <w:rsid w:val="009E1973"/>
    <w:rsid w:val="009E1BD9"/>
    <w:rsid w:val="009E1C51"/>
    <w:rsid w:val="009E22E1"/>
    <w:rsid w:val="009E248D"/>
    <w:rsid w:val="009E2499"/>
    <w:rsid w:val="009E257F"/>
    <w:rsid w:val="009E2829"/>
    <w:rsid w:val="009E28F3"/>
    <w:rsid w:val="009E2903"/>
    <w:rsid w:val="009E290F"/>
    <w:rsid w:val="009E2993"/>
    <w:rsid w:val="009E2ABD"/>
    <w:rsid w:val="009E2FDD"/>
    <w:rsid w:val="009E3146"/>
    <w:rsid w:val="009E315D"/>
    <w:rsid w:val="009E31FE"/>
    <w:rsid w:val="009E33A2"/>
    <w:rsid w:val="009E3506"/>
    <w:rsid w:val="009E38BB"/>
    <w:rsid w:val="009E38EC"/>
    <w:rsid w:val="009E38EF"/>
    <w:rsid w:val="009E3941"/>
    <w:rsid w:val="009E39B2"/>
    <w:rsid w:val="009E3B3E"/>
    <w:rsid w:val="009E3C3E"/>
    <w:rsid w:val="009E3C4B"/>
    <w:rsid w:val="009E3C67"/>
    <w:rsid w:val="009E3D8B"/>
    <w:rsid w:val="009E3DC6"/>
    <w:rsid w:val="009E40C3"/>
    <w:rsid w:val="009E415E"/>
    <w:rsid w:val="009E417F"/>
    <w:rsid w:val="009E4567"/>
    <w:rsid w:val="009E4609"/>
    <w:rsid w:val="009E496E"/>
    <w:rsid w:val="009E4991"/>
    <w:rsid w:val="009E4DD1"/>
    <w:rsid w:val="009E51B7"/>
    <w:rsid w:val="009E5400"/>
    <w:rsid w:val="009E548A"/>
    <w:rsid w:val="009E54E4"/>
    <w:rsid w:val="009E5608"/>
    <w:rsid w:val="009E5B30"/>
    <w:rsid w:val="009E5DFE"/>
    <w:rsid w:val="009E5FD1"/>
    <w:rsid w:val="009E6151"/>
    <w:rsid w:val="009E6284"/>
    <w:rsid w:val="009E62F8"/>
    <w:rsid w:val="009E6331"/>
    <w:rsid w:val="009E63CB"/>
    <w:rsid w:val="009E65D6"/>
    <w:rsid w:val="009E6630"/>
    <w:rsid w:val="009E667A"/>
    <w:rsid w:val="009E6737"/>
    <w:rsid w:val="009E6997"/>
    <w:rsid w:val="009E6B1F"/>
    <w:rsid w:val="009E6E31"/>
    <w:rsid w:val="009E6FFF"/>
    <w:rsid w:val="009E7162"/>
    <w:rsid w:val="009E73D7"/>
    <w:rsid w:val="009E7430"/>
    <w:rsid w:val="009E79E1"/>
    <w:rsid w:val="009E7ABC"/>
    <w:rsid w:val="009E7C42"/>
    <w:rsid w:val="009E7CA0"/>
    <w:rsid w:val="009E7CB8"/>
    <w:rsid w:val="009F00E2"/>
    <w:rsid w:val="009F05D8"/>
    <w:rsid w:val="009F0831"/>
    <w:rsid w:val="009F0A3B"/>
    <w:rsid w:val="009F1038"/>
    <w:rsid w:val="009F10BE"/>
    <w:rsid w:val="009F1159"/>
    <w:rsid w:val="009F12B3"/>
    <w:rsid w:val="009F1324"/>
    <w:rsid w:val="009F15AD"/>
    <w:rsid w:val="009F164B"/>
    <w:rsid w:val="009F16CC"/>
    <w:rsid w:val="009F16D9"/>
    <w:rsid w:val="009F17E6"/>
    <w:rsid w:val="009F1900"/>
    <w:rsid w:val="009F19C0"/>
    <w:rsid w:val="009F1B2E"/>
    <w:rsid w:val="009F1C54"/>
    <w:rsid w:val="009F1CB3"/>
    <w:rsid w:val="009F1CF2"/>
    <w:rsid w:val="009F1EF2"/>
    <w:rsid w:val="009F1F04"/>
    <w:rsid w:val="009F2172"/>
    <w:rsid w:val="009F2231"/>
    <w:rsid w:val="009F2400"/>
    <w:rsid w:val="009F2640"/>
    <w:rsid w:val="009F28A1"/>
    <w:rsid w:val="009F2A35"/>
    <w:rsid w:val="009F2DC5"/>
    <w:rsid w:val="009F2EA8"/>
    <w:rsid w:val="009F3093"/>
    <w:rsid w:val="009F3479"/>
    <w:rsid w:val="009F37A9"/>
    <w:rsid w:val="009F3C42"/>
    <w:rsid w:val="009F3DA7"/>
    <w:rsid w:val="009F3EFB"/>
    <w:rsid w:val="009F3FA9"/>
    <w:rsid w:val="009F3FF1"/>
    <w:rsid w:val="009F4056"/>
    <w:rsid w:val="009F4112"/>
    <w:rsid w:val="009F4795"/>
    <w:rsid w:val="009F488A"/>
    <w:rsid w:val="009F4A5C"/>
    <w:rsid w:val="009F4D37"/>
    <w:rsid w:val="009F4D8A"/>
    <w:rsid w:val="009F5209"/>
    <w:rsid w:val="009F52CF"/>
    <w:rsid w:val="009F543D"/>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91"/>
    <w:rsid w:val="009F7606"/>
    <w:rsid w:val="009F772D"/>
    <w:rsid w:val="009F78C8"/>
    <w:rsid w:val="009F7910"/>
    <w:rsid w:val="009F7A40"/>
    <w:rsid w:val="009F7BF5"/>
    <w:rsid w:val="009F7C44"/>
    <w:rsid w:val="009F7D90"/>
    <w:rsid w:val="009F7E35"/>
    <w:rsid w:val="009F7EFB"/>
    <w:rsid w:val="00A0018F"/>
    <w:rsid w:val="00A00233"/>
    <w:rsid w:val="00A002CD"/>
    <w:rsid w:val="00A0067F"/>
    <w:rsid w:val="00A006A1"/>
    <w:rsid w:val="00A0070F"/>
    <w:rsid w:val="00A00A0A"/>
    <w:rsid w:val="00A00B0C"/>
    <w:rsid w:val="00A00D6C"/>
    <w:rsid w:val="00A0103D"/>
    <w:rsid w:val="00A0107D"/>
    <w:rsid w:val="00A0111A"/>
    <w:rsid w:val="00A012A1"/>
    <w:rsid w:val="00A01414"/>
    <w:rsid w:val="00A01586"/>
    <w:rsid w:val="00A017CB"/>
    <w:rsid w:val="00A01E56"/>
    <w:rsid w:val="00A01EA4"/>
    <w:rsid w:val="00A01F7A"/>
    <w:rsid w:val="00A01F92"/>
    <w:rsid w:val="00A01FD5"/>
    <w:rsid w:val="00A0230F"/>
    <w:rsid w:val="00A02391"/>
    <w:rsid w:val="00A028DD"/>
    <w:rsid w:val="00A028FE"/>
    <w:rsid w:val="00A02B21"/>
    <w:rsid w:val="00A03162"/>
    <w:rsid w:val="00A0343A"/>
    <w:rsid w:val="00A034B8"/>
    <w:rsid w:val="00A034F7"/>
    <w:rsid w:val="00A03615"/>
    <w:rsid w:val="00A0363C"/>
    <w:rsid w:val="00A03879"/>
    <w:rsid w:val="00A03B14"/>
    <w:rsid w:val="00A03B43"/>
    <w:rsid w:val="00A03B74"/>
    <w:rsid w:val="00A03CA1"/>
    <w:rsid w:val="00A03D87"/>
    <w:rsid w:val="00A041A0"/>
    <w:rsid w:val="00A0437E"/>
    <w:rsid w:val="00A0450D"/>
    <w:rsid w:val="00A04771"/>
    <w:rsid w:val="00A04B0B"/>
    <w:rsid w:val="00A04BA3"/>
    <w:rsid w:val="00A04C88"/>
    <w:rsid w:val="00A04FEB"/>
    <w:rsid w:val="00A0523F"/>
    <w:rsid w:val="00A053D6"/>
    <w:rsid w:val="00A05509"/>
    <w:rsid w:val="00A056E8"/>
    <w:rsid w:val="00A05CE9"/>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E7"/>
    <w:rsid w:val="00A076A9"/>
    <w:rsid w:val="00A077AD"/>
    <w:rsid w:val="00A1057F"/>
    <w:rsid w:val="00A10756"/>
    <w:rsid w:val="00A107B1"/>
    <w:rsid w:val="00A10891"/>
    <w:rsid w:val="00A10914"/>
    <w:rsid w:val="00A109C9"/>
    <w:rsid w:val="00A109ED"/>
    <w:rsid w:val="00A10AAF"/>
    <w:rsid w:val="00A10ABC"/>
    <w:rsid w:val="00A10B22"/>
    <w:rsid w:val="00A10EAD"/>
    <w:rsid w:val="00A10EC3"/>
    <w:rsid w:val="00A10F1F"/>
    <w:rsid w:val="00A11199"/>
    <w:rsid w:val="00A1123E"/>
    <w:rsid w:val="00A11271"/>
    <w:rsid w:val="00A112AB"/>
    <w:rsid w:val="00A117B5"/>
    <w:rsid w:val="00A118BC"/>
    <w:rsid w:val="00A11C7B"/>
    <w:rsid w:val="00A11D61"/>
    <w:rsid w:val="00A11E1D"/>
    <w:rsid w:val="00A12581"/>
    <w:rsid w:val="00A12997"/>
    <w:rsid w:val="00A129DC"/>
    <w:rsid w:val="00A12A8C"/>
    <w:rsid w:val="00A12B43"/>
    <w:rsid w:val="00A12C9D"/>
    <w:rsid w:val="00A12F18"/>
    <w:rsid w:val="00A12F1B"/>
    <w:rsid w:val="00A130C3"/>
    <w:rsid w:val="00A13207"/>
    <w:rsid w:val="00A13331"/>
    <w:rsid w:val="00A13401"/>
    <w:rsid w:val="00A13505"/>
    <w:rsid w:val="00A135A4"/>
    <w:rsid w:val="00A1417E"/>
    <w:rsid w:val="00A144B5"/>
    <w:rsid w:val="00A14600"/>
    <w:rsid w:val="00A14741"/>
    <w:rsid w:val="00A148FB"/>
    <w:rsid w:val="00A14B58"/>
    <w:rsid w:val="00A14D80"/>
    <w:rsid w:val="00A15521"/>
    <w:rsid w:val="00A1558A"/>
    <w:rsid w:val="00A156EC"/>
    <w:rsid w:val="00A15892"/>
    <w:rsid w:val="00A15C9A"/>
    <w:rsid w:val="00A15DEB"/>
    <w:rsid w:val="00A15F2E"/>
    <w:rsid w:val="00A16297"/>
    <w:rsid w:val="00A16323"/>
    <w:rsid w:val="00A1635E"/>
    <w:rsid w:val="00A16378"/>
    <w:rsid w:val="00A167CB"/>
    <w:rsid w:val="00A16922"/>
    <w:rsid w:val="00A16B08"/>
    <w:rsid w:val="00A16B10"/>
    <w:rsid w:val="00A16CE1"/>
    <w:rsid w:val="00A16DAD"/>
    <w:rsid w:val="00A16EE0"/>
    <w:rsid w:val="00A16FC9"/>
    <w:rsid w:val="00A1755C"/>
    <w:rsid w:val="00A177AF"/>
    <w:rsid w:val="00A1780A"/>
    <w:rsid w:val="00A179CE"/>
    <w:rsid w:val="00A17C39"/>
    <w:rsid w:val="00A17DFD"/>
    <w:rsid w:val="00A17E5C"/>
    <w:rsid w:val="00A17F35"/>
    <w:rsid w:val="00A17F54"/>
    <w:rsid w:val="00A2015E"/>
    <w:rsid w:val="00A202CB"/>
    <w:rsid w:val="00A20328"/>
    <w:rsid w:val="00A20454"/>
    <w:rsid w:val="00A20818"/>
    <w:rsid w:val="00A2098A"/>
    <w:rsid w:val="00A20ADD"/>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9BB"/>
    <w:rsid w:val="00A22C59"/>
    <w:rsid w:val="00A22D16"/>
    <w:rsid w:val="00A22F58"/>
    <w:rsid w:val="00A22F94"/>
    <w:rsid w:val="00A23010"/>
    <w:rsid w:val="00A23333"/>
    <w:rsid w:val="00A2343E"/>
    <w:rsid w:val="00A2356B"/>
    <w:rsid w:val="00A237CD"/>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3B4"/>
    <w:rsid w:val="00A24405"/>
    <w:rsid w:val="00A245CC"/>
    <w:rsid w:val="00A2463C"/>
    <w:rsid w:val="00A249E2"/>
    <w:rsid w:val="00A24CBE"/>
    <w:rsid w:val="00A25040"/>
    <w:rsid w:val="00A2512D"/>
    <w:rsid w:val="00A2522C"/>
    <w:rsid w:val="00A256EE"/>
    <w:rsid w:val="00A25A36"/>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4C3"/>
    <w:rsid w:val="00A3065D"/>
    <w:rsid w:val="00A307AE"/>
    <w:rsid w:val="00A30811"/>
    <w:rsid w:val="00A309F8"/>
    <w:rsid w:val="00A30AC3"/>
    <w:rsid w:val="00A30BA2"/>
    <w:rsid w:val="00A3114D"/>
    <w:rsid w:val="00A311B2"/>
    <w:rsid w:val="00A31377"/>
    <w:rsid w:val="00A31806"/>
    <w:rsid w:val="00A3186D"/>
    <w:rsid w:val="00A31996"/>
    <w:rsid w:val="00A31BD9"/>
    <w:rsid w:val="00A31E24"/>
    <w:rsid w:val="00A322D7"/>
    <w:rsid w:val="00A3250D"/>
    <w:rsid w:val="00A3257B"/>
    <w:rsid w:val="00A325FC"/>
    <w:rsid w:val="00A3266E"/>
    <w:rsid w:val="00A326C4"/>
    <w:rsid w:val="00A326E0"/>
    <w:rsid w:val="00A32843"/>
    <w:rsid w:val="00A329C9"/>
    <w:rsid w:val="00A32AD5"/>
    <w:rsid w:val="00A32B72"/>
    <w:rsid w:val="00A32ED2"/>
    <w:rsid w:val="00A32FB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4F44"/>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592"/>
    <w:rsid w:val="00A36782"/>
    <w:rsid w:val="00A36946"/>
    <w:rsid w:val="00A36964"/>
    <w:rsid w:val="00A36990"/>
    <w:rsid w:val="00A36ACA"/>
    <w:rsid w:val="00A36E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D6"/>
    <w:rsid w:val="00A40D78"/>
    <w:rsid w:val="00A40E48"/>
    <w:rsid w:val="00A4107C"/>
    <w:rsid w:val="00A41254"/>
    <w:rsid w:val="00A418E7"/>
    <w:rsid w:val="00A419E3"/>
    <w:rsid w:val="00A41A28"/>
    <w:rsid w:val="00A41A37"/>
    <w:rsid w:val="00A41F21"/>
    <w:rsid w:val="00A42154"/>
    <w:rsid w:val="00A4229F"/>
    <w:rsid w:val="00A427A4"/>
    <w:rsid w:val="00A42A55"/>
    <w:rsid w:val="00A42B70"/>
    <w:rsid w:val="00A42BE2"/>
    <w:rsid w:val="00A42E05"/>
    <w:rsid w:val="00A42E2E"/>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A22"/>
    <w:rsid w:val="00A44A32"/>
    <w:rsid w:val="00A44AC6"/>
    <w:rsid w:val="00A44FF5"/>
    <w:rsid w:val="00A450D1"/>
    <w:rsid w:val="00A450EF"/>
    <w:rsid w:val="00A45296"/>
    <w:rsid w:val="00A4534D"/>
    <w:rsid w:val="00A458DF"/>
    <w:rsid w:val="00A45934"/>
    <w:rsid w:val="00A45CC8"/>
    <w:rsid w:val="00A461DD"/>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DD"/>
    <w:rsid w:val="00A51596"/>
    <w:rsid w:val="00A516E0"/>
    <w:rsid w:val="00A51750"/>
    <w:rsid w:val="00A51B2E"/>
    <w:rsid w:val="00A51C4C"/>
    <w:rsid w:val="00A51F2D"/>
    <w:rsid w:val="00A51F5F"/>
    <w:rsid w:val="00A524B6"/>
    <w:rsid w:val="00A5274F"/>
    <w:rsid w:val="00A52943"/>
    <w:rsid w:val="00A52C6A"/>
    <w:rsid w:val="00A52DDD"/>
    <w:rsid w:val="00A52E16"/>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10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7028"/>
    <w:rsid w:val="00A57275"/>
    <w:rsid w:val="00A573C0"/>
    <w:rsid w:val="00A5775D"/>
    <w:rsid w:val="00A5784B"/>
    <w:rsid w:val="00A578CF"/>
    <w:rsid w:val="00A57A07"/>
    <w:rsid w:val="00A57AB1"/>
    <w:rsid w:val="00A57CEA"/>
    <w:rsid w:val="00A57CFC"/>
    <w:rsid w:val="00A57FEA"/>
    <w:rsid w:val="00A57FF2"/>
    <w:rsid w:val="00A6003A"/>
    <w:rsid w:val="00A60193"/>
    <w:rsid w:val="00A60396"/>
    <w:rsid w:val="00A60545"/>
    <w:rsid w:val="00A606B8"/>
    <w:rsid w:val="00A60823"/>
    <w:rsid w:val="00A60873"/>
    <w:rsid w:val="00A609A2"/>
    <w:rsid w:val="00A609AB"/>
    <w:rsid w:val="00A60BC4"/>
    <w:rsid w:val="00A60BE3"/>
    <w:rsid w:val="00A60C58"/>
    <w:rsid w:val="00A60CF6"/>
    <w:rsid w:val="00A60D3C"/>
    <w:rsid w:val="00A60D67"/>
    <w:rsid w:val="00A60EF2"/>
    <w:rsid w:val="00A60F72"/>
    <w:rsid w:val="00A60FE6"/>
    <w:rsid w:val="00A611B2"/>
    <w:rsid w:val="00A614A2"/>
    <w:rsid w:val="00A614A6"/>
    <w:rsid w:val="00A6155C"/>
    <w:rsid w:val="00A61599"/>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93"/>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4F"/>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E5D"/>
    <w:rsid w:val="00A7408F"/>
    <w:rsid w:val="00A74716"/>
    <w:rsid w:val="00A74722"/>
    <w:rsid w:val="00A7498C"/>
    <w:rsid w:val="00A74BDE"/>
    <w:rsid w:val="00A74C96"/>
    <w:rsid w:val="00A74E00"/>
    <w:rsid w:val="00A74FFB"/>
    <w:rsid w:val="00A75116"/>
    <w:rsid w:val="00A751F0"/>
    <w:rsid w:val="00A752AB"/>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427"/>
    <w:rsid w:val="00A80657"/>
    <w:rsid w:val="00A80697"/>
    <w:rsid w:val="00A8098E"/>
    <w:rsid w:val="00A80D09"/>
    <w:rsid w:val="00A80D0F"/>
    <w:rsid w:val="00A80D46"/>
    <w:rsid w:val="00A80D55"/>
    <w:rsid w:val="00A80DDF"/>
    <w:rsid w:val="00A80F49"/>
    <w:rsid w:val="00A8130D"/>
    <w:rsid w:val="00A815CE"/>
    <w:rsid w:val="00A816C0"/>
    <w:rsid w:val="00A816EE"/>
    <w:rsid w:val="00A8191F"/>
    <w:rsid w:val="00A81B73"/>
    <w:rsid w:val="00A81D8B"/>
    <w:rsid w:val="00A81E4F"/>
    <w:rsid w:val="00A81FED"/>
    <w:rsid w:val="00A82133"/>
    <w:rsid w:val="00A823B0"/>
    <w:rsid w:val="00A8258E"/>
    <w:rsid w:val="00A82740"/>
    <w:rsid w:val="00A828DC"/>
    <w:rsid w:val="00A82CCF"/>
    <w:rsid w:val="00A82E04"/>
    <w:rsid w:val="00A83205"/>
    <w:rsid w:val="00A836B8"/>
    <w:rsid w:val="00A83725"/>
    <w:rsid w:val="00A83783"/>
    <w:rsid w:val="00A83966"/>
    <w:rsid w:val="00A8397F"/>
    <w:rsid w:val="00A83A57"/>
    <w:rsid w:val="00A83EF5"/>
    <w:rsid w:val="00A8442F"/>
    <w:rsid w:val="00A84513"/>
    <w:rsid w:val="00A84541"/>
    <w:rsid w:val="00A8463F"/>
    <w:rsid w:val="00A847BC"/>
    <w:rsid w:val="00A849AD"/>
    <w:rsid w:val="00A84CB2"/>
    <w:rsid w:val="00A84CF8"/>
    <w:rsid w:val="00A84E2F"/>
    <w:rsid w:val="00A84F03"/>
    <w:rsid w:val="00A84FDD"/>
    <w:rsid w:val="00A850A6"/>
    <w:rsid w:val="00A85104"/>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775"/>
    <w:rsid w:val="00A91792"/>
    <w:rsid w:val="00A917E4"/>
    <w:rsid w:val="00A91993"/>
    <w:rsid w:val="00A91A18"/>
    <w:rsid w:val="00A91B51"/>
    <w:rsid w:val="00A91C24"/>
    <w:rsid w:val="00A91F54"/>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53"/>
    <w:rsid w:val="00AA111A"/>
    <w:rsid w:val="00AA118C"/>
    <w:rsid w:val="00AA1418"/>
    <w:rsid w:val="00AA14B5"/>
    <w:rsid w:val="00AA1599"/>
    <w:rsid w:val="00AA17C2"/>
    <w:rsid w:val="00AA198C"/>
    <w:rsid w:val="00AA1D2D"/>
    <w:rsid w:val="00AA1E5C"/>
    <w:rsid w:val="00AA1F40"/>
    <w:rsid w:val="00AA1F52"/>
    <w:rsid w:val="00AA1F90"/>
    <w:rsid w:val="00AA20BB"/>
    <w:rsid w:val="00AA2137"/>
    <w:rsid w:val="00AA2172"/>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479"/>
    <w:rsid w:val="00AA67E8"/>
    <w:rsid w:val="00AA6B1F"/>
    <w:rsid w:val="00AA6E03"/>
    <w:rsid w:val="00AA6F90"/>
    <w:rsid w:val="00AA71A3"/>
    <w:rsid w:val="00AA7203"/>
    <w:rsid w:val="00AA7259"/>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334A"/>
    <w:rsid w:val="00AB348A"/>
    <w:rsid w:val="00AB36BE"/>
    <w:rsid w:val="00AB3745"/>
    <w:rsid w:val="00AB3789"/>
    <w:rsid w:val="00AB37E1"/>
    <w:rsid w:val="00AB3E7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A6A"/>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A4C"/>
    <w:rsid w:val="00AC4044"/>
    <w:rsid w:val="00AC40F3"/>
    <w:rsid w:val="00AC412B"/>
    <w:rsid w:val="00AC47B3"/>
    <w:rsid w:val="00AC4925"/>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25C"/>
    <w:rsid w:val="00AC642F"/>
    <w:rsid w:val="00AC6465"/>
    <w:rsid w:val="00AC66EE"/>
    <w:rsid w:val="00AC6949"/>
    <w:rsid w:val="00AC6A42"/>
    <w:rsid w:val="00AC6A8A"/>
    <w:rsid w:val="00AC6C65"/>
    <w:rsid w:val="00AC6EF3"/>
    <w:rsid w:val="00AC6F29"/>
    <w:rsid w:val="00AC6F84"/>
    <w:rsid w:val="00AC713D"/>
    <w:rsid w:val="00AC74E8"/>
    <w:rsid w:val="00AC7501"/>
    <w:rsid w:val="00AC7589"/>
    <w:rsid w:val="00AC7597"/>
    <w:rsid w:val="00AC7657"/>
    <w:rsid w:val="00AC7A63"/>
    <w:rsid w:val="00AC7B80"/>
    <w:rsid w:val="00AC7C5F"/>
    <w:rsid w:val="00AC7DDF"/>
    <w:rsid w:val="00AC7E69"/>
    <w:rsid w:val="00AC7EFA"/>
    <w:rsid w:val="00AD00A7"/>
    <w:rsid w:val="00AD0127"/>
    <w:rsid w:val="00AD0131"/>
    <w:rsid w:val="00AD03C6"/>
    <w:rsid w:val="00AD049D"/>
    <w:rsid w:val="00AD064F"/>
    <w:rsid w:val="00AD098E"/>
    <w:rsid w:val="00AD0BDD"/>
    <w:rsid w:val="00AD1320"/>
    <w:rsid w:val="00AD1596"/>
    <w:rsid w:val="00AD16C7"/>
    <w:rsid w:val="00AD173F"/>
    <w:rsid w:val="00AD178D"/>
    <w:rsid w:val="00AD1878"/>
    <w:rsid w:val="00AD1A0F"/>
    <w:rsid w:val="00AD1A61"/>
    <w:rsid w:val="00AD24AE"/>
    <w:rsid w:val="00AD25FE"/>
    <w:rsid w:val="00AD2785"/>
    <w:rsid w:val="00AD2933"/>
    <w:rsid w:val="00AD2AB7"/>
    <w:rsid w:val="00AD2B3B"/>
    <w:rsid w:val="00AD2C84"/>
    <w:rsid w:val="00AD2DAE"/>
    <w:rsid w:val="00AD2DEC"/>
    <w:rsid w:val="00AD31A9"/>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DD1"/>
    <w:rsid w:val="00AD5E50"/>
    <w:rsid w:val="00AD5E5B"/>
    <w:rsid w:val="00AD5EF0"/>
    <w:rsid w:val="00AD60F8"/>
    <w:rsid w:val="00AD6148"/>
    <w:rsid w:val="00AD635B"/>
    <w:rsid w:val="00AD71A9"/>
    <w:rsid w:val="00AD7287"/>
    <w:rsid w:val="00AD72F8"/>
    <w:rsid w:val="00AD740A"/>
    <w:rsid w:val="00AD7569"/>
    <w:rsid w:val="00AD75DA"/>
    <w:rsid w:val="00AD7604"/>
    <w:rsid w:val="00AD7632"/>
    <w:rsid w:val="00AD76C2"/>
    <w:rsid w:val="00AD78D4"/>
    <w:rsid w:val="00AD79F6"/>
    <w:rsid w:val="00AD7B0B"/>
    <w:rsid w:val="00AD7E0F"/>
    <w:rsid w:val="00AE0180"/>
    <w:rsid w:val="00AE024A"/>
    <w:rsid w:val="00AE099C"/>
    <w:rsid w:val="00AE0AFD"/>
    <w:rsid w:val="00AE0B34"/>
    <w:rsid w:val="00AE0BDF"/>
    <w:rsid w:val="00AE0FA4"/>
    <w:rsid w:val="00AE1458"/>
    <w:rsid w:val="00AE1472"/>
    <w:rsid w:val="00AE1477"/>
    <w:rsid w:val="00AE14DF"/>
    <w:rsid w:val="00AE15EA"/>
    <w:rsid w:val="00AE1A0E"/>
    <w:rsid w:val="00AE1ACA"/>
    <w:rsid w:val="00AE1B02"/>
    <w:rsid w:val="00AE1B70"/>
    <w:rsid w:val="00AE1D32"/>
    <w:rsid w:val="00AE1DC9"/>
    <w:rsid w:val="00AE2271"/>
    <w:rsid w:val="00AE2284"/>
    <w:rsid w:val="00AE2774"/>
    <w:rsid w:val="00AE2864"/>
    <w:rsid w:val="00AE2F30"/>
    <w:rsid w:val="00AE30D9"/>
    <w:rsid w:val="00AE30DA"/>
    <w:rsid w:val="00AE3183"/>
    <w:rsid w:val="00AE3393"/>
    <w:rsid w:val="00AE33FE"/>
    <w:rsid w:val="00AE341D"/>
    <w:rsid w:val="00AE37F8"/>
    <w:rsid w:val="00AE38AD"/>
    <w:rsid w:val="00AE3AFF"/>
    <w:rsid w:val="00AE3BC2"/>
    <w:rsid w:val="00AE3DBB"/>
    <w:rsid w:val="00AE4103"/>
    <w:rsid w:val="00AE4166"/>
    <w:rsid w:val="00AE4262"/>
    <w:rsid w:val="00AE42FD"/>
    <w:rsid w:val="00AE457C"/>
    <w:rsid w:val="00AE45E7"/>
    <w:rsid w:val="00AE4A23"/>
    <w:rsid w:val="00AE4BEE"/>
    <w:rsid w:val="00AE4E57"/>
    <w:rsid w:val="00AE4EAD"/>
    <w:rsid w:val="00AE4EB9"/>
    <w:rsid w:val="00AE4EF4"/>
    <w:rsid w:val="00AE510F"/>
    <w:rsid w:val="00AE511C"/>
    <w:rsid w:val="00AE51A4"/>
    <w:rsid w:val="00AE51ED"/>
    <w:rsid w:val="00AE527B"/>
    <w:rsid w:val="00AE55E1"/>
    <w:rsid w:val="00AE56BA"/>
    <w:rsid w:val="00AE584A"/>
    <w:rsid w:val="00AE5B6C"/>
    <w:rsid w:val="00AE6020"/>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F0186"/>
    <w:rsid w:val="00AF02F4"/>
    <w:rsid w:val="00AF0630"/>
    <w:rsid w:val="00AF08E1"/>
    <w:rsid w:val="00AF0D19"/>
    <w:rsid w:val="00AF0EA3"/>
    <w:rsid w:val="00AF0EE9"/>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305C"/>
    <w:rsid w:val="00AF305D"/>
    <w:rsid w:val="00AF343A"/>
    <w:rsid w:val="00AF34BD"/>
    <w:rsid w:val="00AF3858"/>
    <w:rsid w:val="00AF3A2D"/>
    <w:rsid w:val="00AF3A94"/>
    <w:rsid w:val="00AF3C80"/>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875"/>
    <w:rsid w:val="00AF58FA"/>
    <w:rsid w:val="00AF5AFE"/>
    <w:rsid w:val="00AF5BB5"/>
    <w:rsid w:val="00AF5DEF"/>
    <w:rsid w:val="00AF5EF3"/>
    <w:rsid w:val="00AF6133"/>
    <w:rsid w:val="00AF6165"/>
    <w:rsid w:val="00AF64C1"/>
    <w:rsid w:val="00AF64E0"/>
    <w:rsid w:val="00AF669D"/>
    <w:rsid w:val="00AF6871"/>
    <w:rsid w:val="00AF6975"/>
    <w:rsid w:val="00AF69E6"/>
    <w:rsid w:val="00AF6CBF"/>
    <w:rsid w:val="00AF70B4"/>
    <w:rsid w:val="00AF71D3"/>
    <w:rsid w:val="00AF72DB"/>
    <w:rsid w:val="00AF73B1"/>
    <w:rsid w:val="00AF782F"/>
    <w:rsid w:val="00AF7968"/>
    <w:rsid w:val="00AF7A1E"/>
    <w:rsid w:val="00AF7A78"/>
    <w:rsid w:val="00AF7B49"/>
    <w:rsid w:val="00B0008C"/>
    <w:rsid w:val="00B001A6"/>
    <w:rsid w:val="00B00282"/>
    <w:rsid w:val="00B0081B"/>
    <w:rsid w:val="00B0085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D55"/>
    <w:rsid w:val="00B02E6E"/>
    <w:rsid w:val="00B02F30"/>
    <w:rsid w:val="00B031CC"/>
    <w:rsid w:val="00B03242"/>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9C9"/>
    <w:rsid w:val="00B04A85"/>
    <w:rsid w:val="00B04EF7"/>
    <w:rsid w:val="00B04F88"/>
    <w:rsid w:val="00B04FCA"/>
    <w:rsid w:val="00B052EB"/>
    <w:rsid w:val="00B05445"/>
    <w:rsid w:val="00B056DA"/>
    <w:rsid w:val="00B0590B"/>
    <w:rsid w:val="00B05A40"/>
    <w:rsid w:val="00B05B20"/>
    <w:rsid w:val="00B05E23"/>
    <w:rsid w:val="00B05E27"/>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8F1"/>
    <w:rsid w:val="00B07983"/>
    <w:rsid w:val="00B07AD9"/>
    <w:rsid w:val="00B07E7E"/>
    <w:rsid w:val="00B1019A"/>
    <w:rsid w:val="00B104AE"/>
    <w:rsid w:val="00B10500"/>
    <w:rsid w:val="00B10769"/>
    <w:rsid w:val="00B1085F"/>
    <w:rsid w:val="00B10A4B"/>
    <w:rsid w:val="00B11180"/>
    <w:rsid w:val="00B1141B"/>
    <w:rsid w:val="00B1141F"/>
    <w:rsid w:val="00B1167C"/>
    <w:rsid w:val="00B11868"/>
    <w:rsid w:val="00B11A41"/>
    <w:rsid w:val="00B11B30"/>
    <w:rsid w:val="00B11F4E"/>
    <w:rsid w:val="00B11F98"/>
    <w:rsid w:val="00B120A2"/>
    <w:rsid w:val="00B120C0"/>
    <w:rsid w:val="00B12203"/>
    <w:rsid w:val="00B12558"/>
    <w:rsid w:val="00B126F8"/>
    <w:rsid w:val="00B12A20"/>
    <w:rsid w:val="00B12A3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DE3"/>
    <w:rsid w:val="00B13DE5"/>
    <w:rsid w:val="00B14077"/>
    <w:rsid w:val="00B1416F"/>
    <w:rsid w:val="00B143D7"/>
    <w:rsid w:val="00B14442"/>
    <w:rsid w:val="00B144DB"/>
    <w:rsid w:val="00B145A9"/>
    <w:rsid w:val="00B1461B"/>
    <w:rsid w:val="00B147C7"/>
    <w:rsid w:val="00B149FF"/>
    <w:rsid w:val="00B14C6F"/>
    <w:rsid w:val="00B14CDB"/>
    <w:rsid w:val="00B14D70"/>
    <w:rsid w:val="00B14ED4"/>
    <w:rsid w:val="00B14FF7"/>
    <w:rsid w:val="00B151A3"/>
    <w:rsid w:val="00B15221"/>
    <w:rsid w:val="00B155A2"/>
    <w:rsid w:val="00B156DE"/>
    <w:rsid w:val="00B15728"/>
    <w:rsid w:val="00B15788"/>
    <w:rsid w:val="00B15803"/>
    <w:rsid w:val="00B15A39"/>
    <w:rsid w:val="00B15D2A"/>
    <w:rsid w:val="00B160E7"/>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200C9"/>
    <w:rsid w:val="00B20126"/>
    <w:rsid w:val="00B201C0"/>
    <w:rsid w:val="00B2032E"/>
    <w:rsid w:val="00B20333"/>
    <w:rsid w:val="00B2045B"/>
    <w:rsid w:val="00B20552"/>
    <w:rsid w:val="00B205CA"/>
    <w:rsid w:val="00B206D5"/>
    <w:rsid w:val="00B206D9"/>
    <w:rsid w:val="00B207F8"/>
    <w:rsid w:val="00B20A06"/>
    <w:rsid w:val="00B20BFB"/>
    <w:rsid w:val="00B20D7D"/>
    <w:rsid w:val="00B20DEC"/>
    <w:rsid w:val="00B20F19"/>
    <w:rsid w:val="00B21191"/>
    <w:rsid w:val="00B212E2"/>
    <w:rsid w:val="00B213EA"/>
    <w:rsid w:val="00B214B0"/>
    <w:rsid w:val="00B21595"/>
    <w:rsid w:val="00B2164B"/>
    <w:rsid w:val="00B21940"/>
    <w:rsid w:val="00B2194C"/>
    <w:rsid w:val="00B21984"/>
    <w:rsid w:val="00B21BD8"/>
    <w:rsid w:val="00B21D21"/>
    <w:rsid w:val="00B21EC9"/>
    <w:rsid w:val="00B21F13"/>
    <w:rsid w:val="00B22071"/>
    <w:rsid w:val="00B222F3"/>
    <w:rsid w:val="00B2230F"/>
    <w:rsid w:val="00B227F1"/>
    <w:rsid w:val="00B2281F"/>
    <w:rsid w:val="00B22895"/>
    <w:rsid w:val="00B22953"/>
    <w:rsid w:val="00B22AE3"/>
    <w:rsid w:val="00B22CFB"/>
    <w:rsid w:val="00B22D14"/>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AA3"/>
    <w:rsid w:val="00B25B08"/>
    <w:rsid w:val="00B25BA7"/>
    <w:rsid w:val="00B26296"/>
    <w:rsid w:val="00B262CB"/>
    <w:rsid w:val="00B26610"/>
    <w:rsid w:val="00B26622"/>
    <w:rsid w:val="00B2666B"/>
    <w:rsid w:val="00B2683B"/>
    <w:rsid w:val="00B2696E"/>
    <w:rsid w:val="00B26E0A"/>
    <w:rsid w:val="00B2725B"/>
    <w:rsid w:val="00B27A30"/>
    <w:rsid w:val="00B27B37"/>
    <w:rsid w:val="00B27DE0"/>
    <w:rsid w:val="00B27E0D"/>
    <w:rsid w:val="00B3013D"/>
    <w:rsid w:val="00B3020B"/>
    <w:rsid w:val="00B303BE"/>
    <w:rsid w:val="00B3044B"/>
    <w:rsid w:val="00B3051F"/>
    <w:rsid w:val="00B30A42"/>
    <w:rsid w:val="00B30B64"/>
    <w:rsid w:val="00B30C93"/>
    <w:rsid w:val="00B30CAB"/>
    <w:rsid w:val="00B30D29"/>
    <w:rsid w:val="00B30D67"/>
    <w:rsid w:val="00B30EB0"/>
    <w:rsid w:val="00B311A6"/>
    <w:rsid w:val="00B3128D"/>
    <w:rsid w:val="00B312F6"/>
    <w:rsid w:val="00B3157E"/>
    <w:rsid w:val="00B31710"/>
    <w:rsid w:val="00B3180B"/>
    <w:rsid w:val="00B3183C"/>
    <w:rsid w:val="00B319E6"/>
    <w:rsid w:val="00B31B3E"/>
    <w:rsid w:val="00B32240"/>
    <w:rsid w:val="00B32272"/>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71F"/>
    <w:rsid w:val="00B378B6"/>
    <w:rsid w:val="00B378BA"/>
    <w:rsid w:val="00B37BB2"/>
    <w:rsid w:val="00B37C4A"/>
    <w:rsid w:val="00B37CAC"/>
    <w:rsid w:val="00B37CC1"/>
    <w:rsid w:val="00B37DCE"/>
    <w:rsid w:val="00B37E47"/>
    <w:rsid w:val="00B37F08"/>
    <w:rsid w:val="00B40054"/>
    <w:rsid w:val="00B40057"/>
    <w:rsid w:val="00B40313"/>
    <w:rsid w:val="00B405CD"/>
    <w:rsid w:val="00B405D5"/>
    <w:rsid w:val="00B40B53"/>
    <w:rsid w:val="00B40C91"/>
    <w:rsid w:val="00B40CB0"/>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307B"/>
    <w:rsid w:val="00B431AA"/>
    <w:rsid w:val="00B432B0"/>
    <w:rsid w:val="00B435DB"/>
    <w:rsid w:val="00B43836"/>
    <w:rsid w:val="00B43845"/>
    <w:rsid w:val="00B43A19"/>
    <w:rsid w:val="00B43A60"/>
    <w:rsid w:val="00B43AAE"/>
    <w:rsid w:val="00B43CFF"/>
    <w:rsid w:val="00B43D0C"/>
    <w:rsid w:val="00B43FC0"/>
    <w:rsid w:val="00B44002"/>
    <w:rsid w:val="00B446BF"/>
    <w:rsid w:val="00B4480C"/>
    <w:rsid w:val="00B44852"/>
    <w:rsid w:val="00B448F2"/>
    <w:rsid w:val="00B44964"/>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C52"/>
    <w:rsid w:val="00B45D2A"/>
    <w:rsid w:val="00B45D69"/>
    <w:rsid w:val="00B45DE8"/>
    <w:rsid w:val="00B46430"/>
    <w:rsid w:val="00B46553"/>
    <w:rsid w:val="00B46832"/>
    <w:rsid w:val="00B468B4"/>
    <w:rsid w:val="00B469E4"/>
    <w:rsid w:val="00B46CA0"/>
    <w:rsid w:val="00B46DD4"/>
    <w:rsid w:val="00B46EEE"/>
    <w:rsid w:val="00B46EF0"/>
    <w:rsid w:val="00B47758"/>
    <w:rsid w:val="00B477EC"/>
    <w:rsid w:val="00B47D14"/>
    <w:rsid w:val="00B501CE"/>
    <w:rsid w:val="00B501EB"/>
    <w:rsid w:val="00B5020D"/>
    <w:rsid w:val="00B50337"/>
    <w:rsid w:val="00B50436"/>
    <w:rsid w:val="00B5047A"/>
    <w:rsid w:val="00B5056D"/>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B1"/>
    <w:rsid w:val="00B5226D"/>
    <w:rsid w:val="00B523D2"/>
    <w:rsid w:val="00B523F5"/>
    <w:rsid w:val="00B5241A"/>
    <w:rsid w:val="00B52433"/>
    <w:rsid w:val="00B52905"/>
    <w:rsid w:val="00B52A87"/>
    <w:rsid w:val="00B530AC"/>
    <w:rsid w:val="00B532C2"/>
    <w:rsid w:val="00B532E1"/>
    <w:rsid w:val="00B53580"/>
    <w:rsid w:val="00B5376A"/>
    <w:rsid w:val="00B537BF"/>
    <w:rsid w:val="00B538D7"/>
    <w:rsid w:val="00B53AEF"/>
    <w:rsid w:val="00B53CA5"/>
    <w:rsid w:val="00B53D0D"/>
    <w:rsid w:val="00B53F2A"/>
    <w:rsid w:val="00B53F80"/>
    <w:rsid w:val="00B53FAD"/>
    <w:rsid w:val="00B5427D"/>
    <w:rsid w:val="00B544F4"/>
    <w:rsid w:val="00B54696"/>
    <w:rsid w:val="00B54868"/>
    <w:rsid w:val="00B548A2"/>
    <w:rsid w:val="00B548AB"/>
    <w:rsid w:val="00B548C0"/>
    <w:rsid w:val="00B54BF6"/>
    <w:rsid w:val="00B54CA9"/>
    <w:rsid w:val="00B54D75"/>
    <w:rsid w:val="00B54E5E"/>
    <w:rsid w:val="00B54EB4"/>
    <w:rsid w:val="00B54FDB"/>
    <w:rsid w:val="00B551C4"/>
    <w:rsid w:val="00B5529E"/>
    <w:rsid w:val="00B55413"/>
    <w:rsid w:val="00B554B5"/>
    <w:rsid w:val="00B5571C"/>
    <w:rsid w:val="00B5575A"/>
    <w:rsid w:val="00B5580D"/>
    <w:rsid w:val="00B55A41"/>
    <w:rsid w:val="00B55E67"/>
    <w:rsid w:val="00B55E9D"/>
    <w:rsid w:val="00B55F96"/>
    <w:rsid w:val="00B560FE"/>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431"/>
    <w:rsid w:val="00B60454"/>
    <w:rsid w:val="00B604C0"/>
    <w:rsid w:val="00B60828"/>
    <w:rsid w:val="00B60A27"/>
    <w:rsid w:val="00B60B1D"/>
    <w:rsid w:val="00B60CE5"/>
    <w:rsid w:val="00B60DF5"/>
    <w:rsid w:val="00B61086"/>
    <w:rsid w:val="00B615CA"/>
    <w:rsid w:val="00B618B2"/>
    <w:rsid w:val="00B618E4"/>
    <w:rsid w:val="00B6193F"/>
    <w:rsid w:val="00B61978"/>
    <w:rsid w:val="00B619A3"/>
    <w:rsid w:val="00B61CDB"/>
    <w:rsid w:val="00B61CE6"/>
    <w:rsid w:val="00B61EAE"/>
    <w:rsid w:val="00B62290"/>
    <w:rsid w:val="00B62413"/>
    <w:rsid w:val="00B6241E"/>
    <w:rsid w:val="00B6254F"/>
    <w:rsid w:val="00B625F2"/>
    <w:rsid w:val="00B62698"/>
    <w:rsid w:val="00B62710"/>
    <w:rsid w:val="00B62D0A"/>
    <w:rsid w:val="00B62DAC"/>
    <w:rsid w:val="00B63262"/>
    <w:rsid w:val="00B63427"/>
    <w:rsid w:val="00B635D3"/>
    <w:rsid w:val="00B63A48"/>
    <w:rsid w:val="00B63C5F"/>
    <w:rsid w:val="00B63C6C"/>
    <w:rsid w:val="00B63D73"/>
    <w:rsid w:val="00B6442D"/>
    <w:rsid w:val="00B64481"/>
    <w:rsid w:val="00B6455C"/>
    <w:rsid w:val="00B64C5E"/>
    <w:rsid w:val="00B64E77"/>
    <w:rsid w:val="00B64F2E"/>
    <w:rsid w:val="00B65182"/>
    <w:rsid w:val="00B652B0"/>
    <w:rsid w:val="00B655A6"/>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615"/>
    <w:rsid w:val="00B676D3"/>
    <w:rsid w:val="00B677E9"/>
    <w:rsid w:val="00B677F9"/>
    <w:rsid w:val="00B67B2E"/>
    <w:rsid w:val="00B67C0C"/>
    <w:rsid w:val="00B67CB4"/>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CF4"/>
    <w:rsid w:val="00B743A6"/>
    <w:rsid w:val="00B743BB"/>
    <w:rsid w:val="00B747ED"/>
    <w:rsid w:val="00B74991"/>
    <w:rsid w:val="00B74B11"/>
    <w:rsid w:val="00B74C68"/>
    <w:rsid w:val="00B74EB4"/>
    <w:rsid w:val="00B74F28"/>
    <w:rsid w:val="00B7505B"/>
    <w:rsid w:val="00B75137"/>
    <w:rsid w:val="00B75315"/>
    <w:rsid w:val="00B75416"/>
    <w:rsid w:val="00B75459"/>
    <w:rsid w:val="00B7547C"/>
    <w:rsid w:val="00B756F0"/>
    <w:rsid w:val="00B756FB"/>
    <w:rsid w:val="00B7572F"/>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760"/>
    <w:rsid w:val="00B77A24"/>
    <w:rsid w:val="00B77AEC"/>
    <w:rsid w:val="00B77C28"/>
    <w:rsid w:val="00B77CDA"/>
    <w:rsid w:val="00B77D7F"/>
    <w:rsid w:val="00B77E7D"/>
    <w:rsid w:val="00B80413"/>
    <w:rsid w:val="00B80437"/>
    <w:rsid w:val="00B806B5"/>
    <w:rsid w:val="00B80A9D"/>
    <w:rsid w:val="00B80C3E"/>
    <w:rsid w:val="00B80C60"/>
    <w:rsid w:val="00B80C80"/>
    <w:rsid w:val="00B80DD9"/>
    <w:rsid w:val="00B810FD"/>
    <w:rsid w:val="00B8119C"/>
    <w:rsid w:val="00B814B1"/>
    <w:rsid w:val="00B8151D"/>
    <w:rsid w:val="00B816D3"/>
    <w:rsid w:val="00B81BC2"/>
    <w:rsid w:val="00B81C77"/>
    <w:rsid w:val="00B81D14"/>
    <w:rsid w:val="00B81D2C"/>
    <w:rsid w:val="00B8206A"/>
    <w:rsid w:val="00B820A1"/>
    <w:rsid w:val="00B82174"/>
    <w:rsid w:val="00B8217D"/>
    <w:rsid w:val="00B8219A"/>
    <w:rsid w:val="00B82277"/>
    <w:rsid w:val="00B822C8"/>
    <w:rsid w:val="00B822CE"/>
    <w:rsid w:val="00B8238B"/>
    <w:rsid w:val="00B82396"/>
    <w:rsid w:val="00B824A2"/>
    <w:rsid w:val="00B8254C"/>
    <w:rsid w:val="00B826C2"/>
    <w:rsid w:val="00B826DC"/>
    <w:rsid w:val="00B82725"/>
    <w:rsid w:val="00B82A3F"/>
    <w:rsid w:val="00B82EFF"/>
    <w:rsid w:val="00B82FA2"/>
    <w:rsid w:val="00B830C9"/>
    <w:rsid w:val="00B8315B"/>
    <w:rsid w:val="00B8325D"/>
    <w:rsid w:val="00B8332C"/>
    <w:rsid w:val="00B833BE"/>
    <w:rsid w:val="00B835E0"/>
    <w:rsid w:val="00B8366D"/>
    <w:rsid w:val="00B83754"/>
    <w:rsid w:val="00B837D0"/>
    <w:rsid w:val="00B839B6"/>
    <w:rsid w:val="00B83A0D"/>
    <w:rsid w:val="00B83CDE"/>
    <w:rsid w:val="00B83E92"/>
    <w:rsid w:val="00B83F49"/>
    <w:rsid w:val="00B84205"/>
    <w:rsid w:val="00B8429A"/>
    <w:rsid w:val="00B84455"/>
    <w:rsid w:val="00B8460A"/>
    <w:rsid w:val="00B84642"/>
    <w:rsid w:val="00B847BB"/>
    <w:rsid w:val="00B8480B"/>
    <w:rsid w:val="00B84981"/>
    <w:rsid w:val="00B84B18"/>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4"/>
    <w:rsid w:val="00B87239"/>
    <w:rsid w:val="00B87564"/>
    <w:rsid w:val="00B87630"/>
    <w:rsid w:val="00B879A8"/>
    <w:rsid w:val="00B879BC"/>
    <w:rsid w:val="00B87A1D"/>
    <w:rsid w:val="00B87A54"/>
    <w:rsid w:val="00B87AB1"/>
    <w:rsid w:val="00B87EB1"/>
    <w:rsid w:val="00B904B2"/>
    <w:rsid w:val="00B906E5"/>
    <w:rsid w:val="00B90737"/>
    <w:rsid w:val="00B9078A"/>
    <w:rsid w:val="00B9082F"/>
    <w:rsid w:val="00B90BC6"/>
    <w:rsid w:val="00B91172"/>
    <w:rsid w:val="00B911D5"/>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B68"/>
    <w:rsid w:val="00B92C29"/>
    <w:rsid w:val="00B92D27"/>
    <w:rsid w:val="00B92E6C"/>
    <w:rsid w:val="00B92E8C"/>
    <w:rsid w:val="00B92FE5"/>
    <w:rsid w:val="00B93023"/>
    <w:rsid w:val="00B93047"/>
    <w:rsid w:val="00B931E3"/>
    <w:rsid w:val="00B93259"/>
    <w:rsid w:val="00B93277"/>
    <w:rsid w:val="00B932A3"/>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50F7"/>
    <w:rsid w:val="00B951E4"/>
    <w:rsid w:val="00B9520D"/>
    <w:rsid w:val="00B95600"/>
    <w:rsid w:val="00B95837"/>
    <w:rsid w:val="00B958DB"/>
    <w:rsid w:val="00B95B5F"/>
    <w:rsid w:val="00B95D34"/>
    <w:rsid w:val="00B96113"/>
    <w:rsid w:val="00B96165"/>
    <w:rsid w:val="00B962D9"/>
    <w:rsid w:val="00B9668C"/>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94"/>
    <w:rsid w:val="00BA1B9B"/>
    <w:rsid w:val="00BA1BB9"/>
    <w:rsid w:val="00BA1E56"/>
    <w:rsid w:val="00BA1E85"/>
    <w:rsid w:val="00BA1EF7"/>
    <w:rsid w:val="00BA1EFC"/>
    <w:rsid w:val="00BA207B"/>
    <w:rsid w:val="00BA2128"/>
    <w:rsid w:val="00BA219C"/>
    <w:rsid w:val="00BA2255"/>
    <w:rsid w:val="00BA238B"/>
    <w:rsid w:val="00BA277C"/>
    <w:rsid w:val="00BA27BE"/>
    <w:rsid w:val="00BA28D9"/>
    <w:rsid w:val="00BA2A20"/>
    <w:rsid w:val="00BA2A62"/>
    <w:rsid w:val="00BA2AC3"/>
    <w:rsid w:val="00BA33DA"/>
    <w:rsid w:val="00BA353C"/>
    <w:rsid w:val="00BA35B7"/>
    <w:rsid w:val="00BA35FD"/>
    <w:rsid w:val="00BA39CB"/>
    <w:rsid w:val="00BA39DC"/>
    <w:rsid w:val="00BA3D8B"/>
    <w:rsid w:val="00BA3E01"/>
    <w:rsid w:val="00BA407B"/>
    <w:rsid w:val="00BA435E"/>
    <w:rsid w:val="00BA452E"/>
    <w:rsid w:val="00BA4554"/>
    <w:rsid w:val="00BA4685"/>
    <w:rsid w:val="00BA47E4"/>
    <w:rsid w:val="00BA4B9A"/>
    <w:rsid w:val="00BA4CFC"/>
    <w:rsid w:val="00BA4DBE"/>
    <w:rsid w:val="00BA508F"/>
    <w:rsid w:val="00BA5207"/>
    <w:rsid w:val="00BA5472"/>
    <w:rsid w:val="00BA553D"/>
    <w:rsid w:val="00BA5A87"/>
    <w:rsid w:val="00BA601B"/>
    <w:rsid w:val="00BA61B7"/>
    <w:rsid w:val="00BA62C2"/>
    <w:rsid w:val="00BA631A"/>
    <w:rsid w:val="00BA6323"/>
    <w:rsid w:val="00BA67D2"/>
    <w:rsid w:val="00BA68B8"/>
    <w:rsid w:val="00BA68E2"/>
    <w:rsid w:val="00BA6A83"/>
    <w:rsid w:val="00BA6B5E"/>
    <w:rsid w:val="00BA6C80"/>
    <w:rsid w:val="00BA6F3A"/>
    <w:rsid w:val="00BA6FAA"/>
    <w:rsid w:val="00BA70AF"/>
    <w:rsid w:val="00BA76CE"/>
    <w:rsid w:val="00BA76D3"/>
    <w:rsid w:val="00BA76EE"/>
    <w:rsid w:val="00BA7820"/>
    <w:rsid w:val="00BA7A0D"/>
    <w:rsid w:val="00BA7CD7"/>
    <w:rsid w:val="00BA7F94"/>
    <w:rsid w:val="00BB02CD"/>
    <w:rsid w:val="00BB033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E3F"/>
    <w:rsid w:val="00BB40C5"/>
    <w:rsid w:val="00BB4326"/>
    <w:rsid w:val="00BB439C"/>
    <w:rsid w:val="00BB46D0"/>
    <w:rsid w:val="00BB4745"/>
    <w:rsid w:val="00BB494B"/>
    <w:rsid w:val="00BB4965"/>
    <w:rsid w:val="00BB4D22"/>
    <w:rsid w:val="00BB4D43"/>
    <w:rsid w:val="00BB4E8D"/>
    <w:rsid w:val="00BB5085"/>
    <w:rsid w:val="00BB51BB"/>
    <w:rsid w:val="00BB548E"/>
    <w:rsid w:val="00BB55FC"/>
    <w:rsid w:val="00BB5785"/>
    <w:rsid w:val="00BB5EA2"/>
    <w:rsid w:val="00BB5FD1"/>
    <w:rsid w:val="00BB615C"/>
    <w:rsid w:val="00BB65D8"/>
    <w:rsid w:val="00BB66A2"/>
    <w:rsid w:val="00BB673D"/>
    <w:rsid w:val="00BB6774"/>
    <w:rsid w:val="00BB679A"/>
    <w:rsid w:val="00BB67F8"/>
    <w:rsid w:val="00BB685E"/>
    <w:rsid w:val="00BB69DE"/>
    <w:rsid w:val="00BB6B73"/>
    <w:rsid w:val="00BB6CA0"/>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B7DF9"/>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EA5"/>
    <w:rsid w:val="00BC1FB0"/>
    <w:rsid w:val="00BC23EE"/>
    <w:rsid w:val="00BC241A"/>
    <w:rsid w:val="00BC24F2"/>
    <w:rsid w:val="00BC25E9"/>
    <w:rsid w:val="00BC2768"/>
    <w:rsid w:val="00BC3139"/>
    <w:rsid w:val="00BC3329"/>
    <w:rsid w:val="00BC35E7"/>
    <w:rsid w:val="00BC38A7"/>
    <w:rsid w:val="00BC39A4"/>
    <w:rsid w:val="00BC39A9"/>
    <w:rsid w:val="00BC3A22"/>
    <w:rsid w:val="00BC3CB8"/>
    <w:rsid w:val="00BC3DAA"/>
    <w:rsid w:val="00BC401C"/>
    <w:rsid w:val="00BC4095"/>
    <w:rsid w:val="00BC4157"/>
    <w:rsid w:val="00BC432F"/>
    <w:rsid w:val="00BC4690"/>
    <w:rsid w:val="00BC47D8"/>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FD5"/>
    <w:rsid w:val="00BC6407"/>
    <w:rsid w:val="00BC68DC"/>
    <w:rsid w:val="00BC6BE8"/>
    <w:rsid w:val="00BC6C1D"/>
    <w:rsid w:val="00BC6D23"/>
    <w:rsid w:val="00BC6D52"/>
    <w:rsid w:val="00BC6DCD"/>
    <w:rsid w:val="00BC6DDE"/>
    <w:rsid w:val="00BC6E31"/>
    <w:rsid w:val="00BC73BA"/>
    <w:rsid w:val="00BC73FF"/>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30A2"/>
    <w:rsid w:val="00BD357C"/>
    <w:rsid w:val="00BD36C7"/>
    <w:rsid w:val="00BD3AAD"/>
    <w:rsid w:val="00BD3B27"/>
    <w:rsid w:val="00BD3E1C"/>
    <w:rsid w:val="00BD40EF"/>
    <w:rsid w:val="00BD4463"/>
    <w:rsid w:val="00BD4511"/>
    <w:rsid w:val="00BD47FE"/>
    <w:rsid w:val="00BD4B6B"/>
    <w:rsid w:val="00BD4CCC"/>
    <w:rsid w:val="00BD4DE6"/>
    <w:rsid w:val="00BD512C"/>
    <w:rsid w:val="00BD51FA"/>
    <w:rsid w:val="00BD530B"/>
    <w:rsid w:val="00BD551B"/>
    <w:rsid w:val="00BD5555"/>
    <w:rsid w:val="00BD573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E058C"/>
    <w:rsid w:val="00BE06AD"/>
    <w:rsid w:val="00BE0816"/>
    <w:rsid w:val="00BE0AA2"/>
    <w:rsid w:val="00BE0AC9"/>
    <w:rsid w:val="00BE0B38"/>
    <w:rsid w:val="00BE0D19"/>
    <w:rsid w:val="00BE0DBB"/>
    <w:rsid w:val="00BE0E59"/>
    <w:rsid w:val="00BE1122"/>
    <w:rsid w:val="00BE1347"/>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D41"/>
    <w:rsid w:val="00BE5D55"/>
    <w:rsid w:val="00BE5DA3"/>
    <w:rsid w:val="00BE5ED7"/>
    <w:rsid w:val="00BE60DD"/>
    <w:rsid w:val="00BE61D3"/>
    <w:rsid w:val="00BE63FA"/>
    <w:rsid w:val="00BE64C6"/>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9A7"/>
    <w:rsid w:val="00BE7DAF"/>
    <w:rsid w:val="00BF02B1"/>
    <w:rsid w:val="00BF0330"/>
    <w:rsid w:val="00BF04F6"/>
    <w:rsid w:val="00BF0519"/>
    <w:rsid w:val="00BF0542"/>
    <w:rsid w:val="00BF05B3"/>
    <w:rsid w:val="00BF05DF"/>
    <w:rsid w:val="00BF0605"/>
    <w:rsid w:val="00BF06BA"/>
    <w:rsid w:val="00BF0BEE"/>
    <w:rsid w:val="00BF0EEF"/>
    <w:rsid w:val="00BF0F13"/>
    <w:rsid w:val="00BF12A9"/>
    <w:rsid w:val="00BF12FE"/>
    <w:rsid w:val="00BF139B"/>
    <w:rsid w:val="00BF159A"/>
    <w:rsid w:val="00BF15F0"/>
    <w:rsid w:val="00BF196C"/>
    <w:rsid w:val="00BF1979"/>
    <w:rsid w:val="00BF19B7"/>
    <w:rsid w:val="00BF19C7"/>
    <w:rsid w:val="00BF1CDF"/>
    <w:rsid w:val="00BF1D9F"/>
    <w:rsid w:val="00BF238D"/>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33"/>
    <w:rsid w:val="00BF6766"/>
    <w:rsid w:val="00BF696B"/>
    <w:rsid w:val="00BF6AE2"/>
    <w:rsid w:val="00BF6AF8"/>
    <w:rsid w:val="00BF6F90"/>
    <w:rsid w:val="00BF7138"/>
    <w:rsid w:val="00BF738B"/>
    <w:rsid w:val="00BF7449"/>
    <w:rsid w:val="00BF748E"/>
    <w:rsid w:val="00BF7787"/>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748"/>
    <w:rsid w:val="00C0180B"/>
    <w:rsid w:val="00C0197B"/>
    <w:rsid w:val="00C01A80"/>
    <w:rsid w:val="00C01E94"/>
    <w:rsid w:val="00C01ED8"/>
    <w:rsid w:val="00C01F82"/>
    <w:rsid w:val="00C02131"/>
    <w:rsid w:val="00C02315"/>
    <w:rsid w:val="00C0280F"/>
    <w:rsid w:val="00C028DE"/>
    <w:rsid w:val="00C02905"/>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E83"/>
    <w:rsid w:val="00C03F35"/>
    <w:rsid w:val="00C040CF"/>
    <w:rsid w:val="00C04232"/>
    <w:rsid w:val="00C042B3"/>
    <w:rsid w:val="00C0440F"/>
    <w:rsid w:val="00C0455F"/>
    <w:rsid w:val="00C04842"/>
    <w:rsid w:val="00C04854"/>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65A"/>
    <w:rsid w:val="00C06C69"/>
    <w:rsid w:val="00C06DD0"/>
    <w:rsid w:val="00C07235"/>
    <w:rsid w:val="00C0741C"/>
    <w:rsid w:val="00C0741E"/>
    <w:rsid w:val="00C074AC"/>
    <w:rsid w:val="00C075BB"/>
    <w:rsid w:val="00C077B5"/>
    <w:rsid w:val="00C078EB"/>
    <w:rsid w:val="00C07B23"/>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AF2"/>
    <w:rsid w:val="00C10B9D"/>
    <w:rsid w:val="00C10DDD"/>
    <w:rsid w:val="00C11082"/>
    <w:rsid w:val="00C1166F"/>
    <w:rsid w:val="00C117F3"/>
    <w:rsid w:val="00C118FF"/>
    <w:rsid w:val="00C11912"/>
    <w:rsid w:val="00C11BC9"/>
    <w:rsid w:val="00C11E1B"/>
    <w:rsid w:val="00C121C8"/>
    <w:rsid w:val="00C121EB"/>
    <w:rsid w:val="00C12644"/>
    <w:rsid w:val="00C12745"/>
    <w:rsid w:val="00C1274F"/>
    <w:rsid w:val="00C12772"/>
    <w:rsid w:val="00C12914"/>
    <w:rsid w:val="00C129AA"/>
    <w:rsid w:val="00C129BA"/>
    <w:rsid w:val="00C13057"/>
    <w:rsid w:val="00C13531"/>
    <w:rsid w:val="00C137C3"/>
    <w:rsid w:val="00C137FD"/>
    <w:rsid w:val="00C13800"/>
    <w:rsid w:val="00C13838"/>
    <w:rsid w:val="00C138F0"/>
    <w:rsid w:val="00C138FA"/>
    <w:rsid w:val="00C13CB2"/>
    <w:rsid w:val="00C13CED"/>
    <w:rsid w:val="00C13D39"/>
    <w:rsid w:val="00C13D49"/>
    <w:rsid w:val="00C13DBA"/>
    <w:rsid w:val="00C13DD7"/>
    <w:rsid w:val="00C13F04"/>
    <w:rsid w:val="00C142BB"/>
    <w:rsid w:val="00C1434D"/>
    <w:rsid w:val="00C143EF"/>
    <w:rsid w:val="00C14465"/>
    <w:rsid w:val="00C14868"/>
    <w:rsid w:val="00C148CC"/>
    <w:rsid w:val="00C14925"/>
    <w:rsid w:val="00C1499E"/>
    <w:rsid w:val="00C14B47"/>
    <w:rsid w:val="00C14BE4"/>
    <w:rsid w:val="00C14E44"/>
    <w:rsid w:val="00C1503A"/>
    <w:rsid w:val="00C153EC"/>
    <w:rsid w:val="00C15467"/>
    <w:rsid w:val="00C1560B"/>
    <w:rsid w:val="00C1568A"/>
    <w:rsid w:val="00C15BFB"/>
    <w:rsid w:val="00C15E6F"/>
    <w:rsid w:val="00C1611A"/>
    <w:rsid w:val="00C1618E"/>
    <w:rsid w:val="00C161F4"/>
    <w:rsid w:val="00C162D8"/>
    <w:rsid w:val="00C163DC"/>
    <w:rsid w:val="00C16403"/>
    <w:rsid w:val="00C16693"/>
    <w:rsid w:val="00C16B62"/>
    <w:rsid w:val="00C16B6E"/>
    <w:rsid w:val="00C16C44"/>
    <w:rsid w:val="00C16DDB"/>
    <w:rsid w:val="00C170EB"/>
    <w:rsid w:val="00C172C0"/>
    <w:rsid w:val="00C17390"/>
    <w:rsid w:val="00C174B4"/>
    <w:rsid w:val="00C176E8"/>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8E"/>
    <w:rsid w:val="00C205FB"/>
    <w:rsid w:val="00C207D6"/>
    <w:rsid w:val="00C2085D"/>
    <w:rsid w:val="00C20A42"/>
    <w:rsid w:val="00C20AB1"/>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AA"/>
    <w:rsid w:val="00C22FC3"/>
    <w:rsid w:val="00C22FDB"/>
    <w:rsid w:val="00C232D0"/>
    <w:rsid w:val="00C23364"/>
    <w:rsid w:val="00C23858"/>
    <w:rsid w:val="00C2389B"/>
    <w:rsid w:val="00C238AB"/>
    <w:rsid w:val="00C238E7"/>
    <w:rsid w:val="00C23B8E"/>
    <w:rsid w:val="00C23C0B"/>
    <w:rsid w:val="00C2419C"/>
    <w:rsid w:val="00C24211"/>
    <w:rsid w:val="00C24259"/>
    <w:rsid w:val="00C2473D"/>
    <w:rsid w:val="00C24AC0"/>
    <w:rsid w:val="00C24AD9"/>
    <w:rsid w:val="00C24BB7"/>
    <w:rsid w:val="00C24C74"/>
    <w:rsid w:val="00C24E60"/>
    <w:rsid w:val="00C24EB2"/>
    <w:rsid w:val="00C25166"/>
    <w:rsid w:val="00C25786"/>
    <w:rsid w:val="00C25941"/>
    <w:rsid w:val="00C25B59"/>
    <w:rsid w:val="00C25D33"/>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EAD"/>
    <w:rsid w:val="00C27FB1"/>
    <w:rsid w:val="00C30082"/>
    <w:rsid w:val="00C3008E"/>
    <w:rsid w:val="00C3016A"/>
    <w:rsid w:val="00C3040E"/>
    <w:rsid w:val="00C30413"/>
    <w:rsid w:val="00C30457"/>
    <w:rsid w:val="00C3048C"/>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227C"/>
    <w:rsid w:val="00C32617"/>
    <w:rsid w:val="00C32CA1"/>
    <w:rsid w:val="00C33120"/>
    <w:rsid w:val="00C3330F"/>
    <w:rsid w:val="00C3336A"/>
    <w:rsid w:val="00C3343A"/>
    <w:rsid w:val="00C33478"/>
    <w:rsid w:val="00C337E9"/>
    <w:rsid w:val="00C33874"/>
    <w:rsid w:val="00C33941"/>
    <w:rsid w:val="00C33963"/>
    <w:rsid w:val="00C339EC"/>
    <w:rsid w:val="00C33A46"/>
    <w:rsid w:val="00C34143"/>
    <w:rsid w:val="00C34239"/>
    <w:rsid w:val="00C34391"/>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15F"/>
    <w:rsid w:val="00C404A4"/>
    <w:rsid w:val="00C4069E"/>
    <w:rsid w:val="00C40839"/>
    <w:rsid w:val="00C4086E"/>
    <w:rsid w:val="00C40936"/>
    <w:rsid w:val="00C40C9F"/>
    <w:rsid w:val="00C40CA5"/>
    <w:rsid w:val="00C40D92"/>
    <w:rsid w:val="00C40E6F"/>
    <w:rsid w:val="00C40ECB"/>
    <w:rsid w:val="00C412A3"/>
    <w:rsid w:val="00C4135F"/>
    <w:rsid w:val="00C41417"/>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70"/>
    <w:rsid w:val="00C43A96"/>
    <w:rsid w:val="00C43AB1"/>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8E"/>
    <w:rsid w:val="00C46D68"/>
    <w:rsid w:val="00C46E5E"/>
    <w:rsid w:val="00C47118"/>
    <w:rsid w:val="00C4715A"/>
    <w:rsid w:val="00C47216"/>
    <w:rsid w:val="00C472AE"/>
    <w:rsid w:val="00C474EC"/>
    <w:rsid w:val="00C4754E"/>
    <w:rsid w:val="00C4759F"/>
    <w:rsid w:val="00C4779E"/>
    <w:rsid w:val="00C47865"/>
    <w:rsid w:val="00C4786B"/>
    <w:rsid w:val="00C479E7"/>
    <w:rsid w:val="00C47BC6"/>
    <w:rsid w:val="00C47FE0"/>
    <w:rsid w:val="00C500C2"/>
    <w:rsid w:val="00C5011C"/>
    <w:rsid w:val="00C504C6"/>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D2"/>
    <w:rsid w:val="00C52500"/>
    <w:rsid w:val="00C52727"/>
    <w:rsid w:val="00C527BE"/>
    <w:rsid w:val="00C529B3"/>
    <w:rsid w:val="00C529CE"/>
    <w:rsid w:val="00C52F1E"/>
    <w:rsid w:val="00C52FDC"/>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35"/>
    <w:rsid w:val="00C56B71"/>
    <w:rsid w:val="00C56B94"/>
    <w:rsid w:val="00C56B98"/>
    <w:rsid w:val="00C56CC5"/>
    <w:rsid w:val="00C56EBC"/>
    <w:rsid w:val="00C56EF6"/>
    <w:rsid w:val="00C56F16"/>
    <w:rsid w:val="00C570D1"/>
    <w:rsid w:val="00C571BB"/>
    <w:rsid w:val="00C57375"/>
    <w:rsid w:val="00C575FD"/>
    <w:rsid w:val="00C5761A"/>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A99"/>
    <w:rsid w:val="00C62BB0"/>
    <w:rsid w:val="00C62C02"/>
    <w:rsid w:val="00C62ED2"/>
    <w:rsid w:val="00C62F0F"/>
    <w:rsid w:val="00C62FF3"/>
    <w:rsid w:val="00C63055"/>
    <w:rsid w:val="00C637A3"/>
    <w:rsid w:val="00C63898"/>
    <w:rsid w:val="00C63899"/>
    <w:rsid w:val="00C638D8"/>
    <w:rsid w:val="00C638F0"/>
    <w:rsid w:val="00C639F0"/>
    <w:rsid w:val="00C63A09"/>
    <w:rsid w:val="00C63D4C"/>
    <w:rsid w:val="00C63F12"/>
    <w:rsid w:val="00C6406B"/>
    <w:rsid w:val="00C64101"/>
    <w:rsid w:val="00C6412A"/>
    <w:rsid w:val="00C6432C"/>
    <w:rsid w:val="00C645E2"/>
    <w:rsid w:val="00C6461C"/>
    <w:rsid w:val="00C648B7"/>
    <w:rsid w:val="00C649C1"/>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308F"/>
    <w:rsid w:val="00C7320D"/>
    <w:rsid w:val="00C733D7"/>
    <w:rsid w:val="00C7345E"/>
    <w:rsid w:val="00C73962"/>
    <w:rsid w:val="00C73DB9"/>
    <w:rsid w:val="00C74128"/>
    <w:rsid w:val="00C741F7"/>
    <w:rsid w:val="00C74251"/>
    <w:rsid w:val="00C74253"/>
    <w:rsid w:val="00C7427C"/>
    <w:rsid w:val="00C744F5"/>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F7B"/>
    <w:rsid w:val="00C76480"/>
    <w:rsid w:val="00C764CE"/>
    <w:rsid w:val="00C7652B"/>
    <w:rsid w:val="00C766A9"/>
    <w:rsid w:val="00C7688E"/>
    <w:rsid w:val="00C76B0E"/>
    <w:rsid w:val="00C76D69"/>
    <w:rsid w:val="00C77130"/>
    <w:rsid w:val="00C7717A"/>
    <w:rsid w:val="00C775C0"/>
    <w:rsid w:val="00C777C4"/>
    <w:rsid w:val="00C7795E"/>
    <w:rsid w:val="00C77BF5"/>
    <w:rsid w:val="00C77C9E"/>
    <w:rsid w:val="00C77DC4"/>
    <w:rsid w:val="00C77E19"/>
    <w:rsid w:val="00C8031E"/>
    <w:rsid w:val="00C80349"/>
    <w:rsid w:val="00C80604"/>
    <w:rsid w:val="00C80681"/>
    <w:rsid w:val="00C8087D"/>
    <w:rsid w:val="00C80916"/>
    <w:rsid w:val="00C809F2"/>
    <w:rsid w:val="00C80B98"/>
    <w:rsid w:val="00C80C17"/>
    <w:rsid w:val="00C80CD5"/>
    <w:rsid w:val="00C80F71"/>
    <w:rsid w:val="00C80FFD"/>
    <w:rsid w:val="00C80FFF"/>
    <w:rsid w:val="00C81053"/>
    <w:rsid w:val="00C81101"/>
    <w:rsid w:val="00C8138C"/>
    <w:rsid w:val="00C81650"/>
    <w:rsid w:val="00C81A14"/>
    <w:rsid w:val="00C81A22"/>
    <w:rsid w:val="00C81B80"/>
    <w:rsid w:val="00C81C4E"/>
    <w:rsid w:val="00C81EFE"/>
    <w:rsid w:val="00C81F0D"/>
    <w:rsid w:val="00C82100"/>
    <w:rsid w:val="00C8210D"/>
    <w:rsid w:val="00C82193"/>
    <w:rsid w:val="00C821A5"/>
    <w:rsid w:val="00C822A8"/>
    <w:rsid w:val="00C8240F"/>
    <w:rsid w:val="00C824B5"/>
    <w:rsid w:val="00C82C55"/>
    <w:rsid w:val="00C82C7D"/>
    <w:rsid w:val="00C82CA5"/>
    <w:rsid w:val="00C82CDF"/>
    <w:rsid w:val="00C82D10"/>
    <w:rsid w:val="00C82E48"/>
    <w:rsid w:val="00C82FA5"/>
    <w:rsid w:val="00C830D6"/>
    <w:rsid w:val="00C8314D"/>
    <w:rsid w:val="00C831D3"/>
    <w:rsid w:val="00C83734"/>
    <w:rsid w:val="00C83854"/>
    <w:rsid w:val="00C83A87"/>
    <w:rsid w:val="00C83E94"/>
    <w:rsid w:val="00C84039"/>
    <w:rsid w:val="00C840F4"/>
    <w:rsid w:val="00C8412B"/>
    <w:rsid w:val="00C842A0"/>
    <w:rsid w:val="00C844C7"/>
    <w:rsid w:val="00C84CB4"/>
    <w:rsid w:val="00C84CBA"/>
    <w:rsid w:val="00C84D1F"/>
    <w:rsid w:val="00C85326"/>
    <w:rsid w:val="00C8533D"/>
    <w:rsid w:val="00C85523"/>
    <w:rsid w:val="00C85655"/>
    <w:rsid w:val="00C857CB"/>
    <w:rsid w:val="00C85CCB"/>
    <w:rsid w:val="00C85DBB"/>
    <w:rsid w:val="00C85E39"/>
    <w:rsid w:val="00C86082"/>
    <w:rsid w:val="00C860FA"/>
    <w:rsid w:val="00C864D6"/>
    <w:rsid w:val="00C8656C"/>
    <w:rsid w:val="00C869C3"/>
    <w:rsid w:val="00C86B2C"/>
    <w:rsid w:val="00C86C38"/>
    <w:rsid w:val="00C86E51"/>
    <w:rsid w:val="00C871A2"/>
    <w:rsid w:val="00C871E2"/>
    <w:rsid w:val="00C873E3"/>
    <w:rsid w:val="00C87406"/>
    <w:rsid w:val="00C87541"/>
    <w:rsid w:val="00C8765A"/>
    <w:rsid w:val="00C8791F"/>
    <w:rsid w:val="00C90032"/>
    <w:rsid w:val="00C900B3"/>
    <w:rsid w:val="00C90725"/>
    <w:rsid w:val="00C9075E"/>
    <w:rsid w:val="00C90A14"/>
    <w:rsid w:val="00C90FD0"/>
    <w:rsid w:val="00C9100C"/>
    <w:rsid w:val="00C91280"/>
    <w:rsid w:val="00C913EF"/>
    <w:rsid w:val="00C91502"/>
    <w:rsid w:val="00C91922"/>
    <w:rsid w:val="00C919E0"/>
    <w:rsid w:val="00C91D49"/>
    <w:rsid w:val="00C9218F"/>
    <w:rsid w:val="00C92424"/>
    <w:rsid w:val="00C926E9"/>
    <w:rsid w:val="00C92BFF"/>
    <w:rsid w:val="00C92C6F"/>
    <w:rsid w:val="00C92EBD"/>
    <w:rsid w:val="00C92ED5"/>
    <w:rsid w:val="00C93197"/>
    <w:rsid w:val="00C931FE"/>
    <w:rsid w:val="00C93273"/>
    <w:rsid w:val="00C93440"/>
    <w:rsid w:val="00C934FF"/>
    <w:rsid w:val="00C93621"/>
    <w:rsid w:val="00C9365F"/>
    <w:rsid w:val="00C9368F"/>
    <w:rsid w:val="00C93827"/>
    <w:rsid w:val="00C938C6"/>
    <w:rsid w:val="00C939F8"/>
    <w:rsid w:val="00C93B88"/>
    <w:rsid w:val="00C93CA1"/>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7AA"/>
    <w:rsid w:val="00C95961"/>
    <w:rsid w:val="00C95AB3"/>
    <w:rsid w:val="00C95C07"/>
    <w:rsid w:val="00C95CE6"/>
    <w:rsid w:val="00C95DCE"/>
    <w:rsid w:val="00C95EC8"/>
    <w:rsid w:val="00C96102"/>
    <w:rsid w:val="00C962FE"/>
    <w:rsid w:val="00C963FE"/>
    <w:rsid w:val="00C96775"/>
    <w:rsid w:val="00C96893"/>
    <w:rsid w:val="00C96949"/>
    <w:rsid w:val="00C96A00"/>
    <w:rsid w:val="00C96B99"/>
    <w:rsid w:val="00C96CA2"/>
    <w:rsid w:val="00C96E7F"/>
    <w:rsid w:val="00C96EAA"/>
    <w:rsid w:val="00C9717F"/>
    <w:rsid w:val="00C97556"/>
    <w:rsid w:val="00C97AEA"/>
    <w:rsid w:val="00C97C01"/>
    <w:rsid w:val="00C97C52"/>
    <w:rsid w:val="00C97C9A"/>
    <w:rsid w:val="00C97CAB"/>
    <w:rsid w:val="00C97D6C"/>
    <w:rsid w:val="00C97F22"/>
    <w:rsid w:val="00C97F65"/>
    <w:rsid w:val="00CA00EE"/>
    <w:rsid w:val="00CA02B7"/>
    <w:rsid w:val="00CA0537"/>
    <w:rsid w:val="00CA0586"/>
    <w:rsid w:val="00CA0631"/>
    <w:rsid w:val="00CA0755"/>
    <w:rsid w:val="00CA0775"/>
    <w:rsid w:val="00CA0DE8"/>
    <w:rsid w:val="00CA0E7E"/>
    <w:rsid w:val="00CA113B"/>
    <w:rsid w:val="00CA11C5"/>
    <w:rsid w:val="00CA1449"/>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F6"/>
    <w:rsid w:val="00CA2E76"/>
    <w:rsid w:val="00CA2EC1"/>
    <w:rsid w:val="00CA3040"/>
    <w:rsid w:val="00CA3136"/>
    <w:rsid w:val="00CA347E"/>
    <w:rsid w:val="00CA36EE"/>
    <w:rsid w:val="00CA37A9"/>
    <w:rsid w:val="00CA39F6"/>
    <w:rsid w:val="00CA3B5E"/>
    <w:rsid w:val="00CA40D4"/>
    <w:rsid w:val="00CA4105"/>
    <w:rsid w:val="00CA41A2"/>
    <w:rsid w:val="00CA45A7"/>
    <w:rsid w:val="00CA469E"/>
    <w:rsid w:val="00CA4810"/>
    <w:rsid w:val="00CA4988"/>
    <w:rsid w:val="00CA4A55"/>
    <w:rsid w:val="00CA4DF7"/>
    <w:rsid w:val="00CA5174"/>
    <w:rsid w:val="00CA5377"/>
    <w:rsid w:val="00CA5502"/>
    <w:rsid w:val="00CA553A"/>
    <w:rsid w:val="00CA5576"/>
    <w:rsid w:val="00CA559E"/>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B01DE"/>
    <w:rsid w:val="00CB02BF"/>
    <w:rsid w:val="00CB04C5"/>
    <w:rsid w:val="00CB0648"/>
    <w:rsid w:val="00CB088C"/>
    <w:rsid w:val="00CB089C"/>
    <w:rsid w:val="00CB08D0"/>
    <w:rsid w:val="00CB090D"/>
    <w:rsid w:val="00CB0A92"/>
    <w:rsid w:val="00CB0CE7"/>
    <w:rsid w:val="00CB0FEC"/>
    <w:rsid w:val="00CB1055"/>
    <w:rsid w:val="00CB1175"/>
    <w:rsid w:val="00CB1602"/>
    <w:rsid w:val="00CB1675"/>
    <w:rsid w:val="00CB196E"/>
    <w:rsid w:val="00CB19E3"/>
    <w:rsid w:val="00CB1A11"/>
    <w:rsid w:val="00CB1B75"/>
    <w:rsid w:val="00CB1DF5"/>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46"/>
    <w:rsid w:val="00CB500F"/>
    <w:rsid w:val="00CB5084"/>
    <w:rsid w:val="00CB512F"/>
    <w:rsid w:val="00CB5366"/>
    <w:rsid w:val="00CB539B"/>
    <w:rsid w:val="00CB5676"/>
    <w:rsid w:val="00CB5795"/>
    <w:rsid w:val="00CB587A"/>
    <w:rsid w:val="00CB5AAD"/>
    <w:rsid w:val="00CB5B41"/>
    <w:rsid w:val="00CB5DC2"/>
    <w:rsid w:val="00CB5EE8"/>
    <w:rsid w:val="00CB5F96"/>
    <w:rsid w:val="00CB5FA0"/>
    <w:rsid w:val="00CB60FF"/>
    <w:rsid w:val="00CB628A"/>
    <w:rsid w:val="00CB63B4"/>
    <w:rsid w:val="00CB63C9"/>
    <w:rsid w:val="00CB664D"/>
    <w:rsid w:val="00CB69B0"/>
    <w:rsid w:val="00CB6DFB"/>
    <w:rsid w:val="00CB6FDC"/>
    <w:rsid w:val="00CB7031"/>
    <w:rsid w:val="00CB7066"/>
    <w:rsid w:val="00CB7191"/>
    <w:rsid w:val="00CB72A6"/>
    <w:rsid w:val="00CB7309"/>
    <w:rsid w:val="00CB730B"/>
    <w:rsid w:val="00CB7349"/>
    <w:rsid w:val="00CB734F"/>
    <w:rsid w:val="00CB7617"/>
    <w:rsid w:val="00CB7702"/>
    <w:rsid w:val="00CB7A4B"/>
    <w:rsid w:val="00CB7B2F"/>
    <w:rsid w:val="00CB7B8A"/>
    <w:rsid w:val="00CB7BA2"/>
    <w:rsid w:val="00CB7D01"/>
    <w:rsid w:val="00CB7E21"/>
    <w:rsid w:val="00CC03E0"/>
    <w:rsid w:val="00CC0A86"/>
    <w:rsid w:val="00CC0F41"/>
    <w:rsid w:val="00CC1327"/>
    <w:rsid w:val="00CC1374"/>
    <w:rsid w:val="00CC1648"/>
    <w:rsid w:val="00CC16A9"/>
    <w:rsid w:val="00CC1991"/>
    <w:rsid w:val="00CC1A41"/>
    <w:rsid w:val="00CC1A6E"/>
    <w:rsid w:val="00CC1CD2"/>
    <w:rsid w:val="00CC1D3F"/>
    <w:rsid w:val="00CC1E46"/>
    <w:rsid w:val="00CC2029"/>
    <w:rsid w:val="00CC2392"/>
    <w:rsid w:val="00CC257B"/>
    <w:rsid w:val="00CC2653"/>
    <w:rsid w:val="00CC271F"/>
    <w:rsid w:val="00CC2756"/>
    <w:rsid w:val="00CC29E7"/>
    <w:rsid w:val="00CC2AC8"/>
    <w:rsid w:val="00CC30AE"/>
    <w:rsid w:val="00CC331E"/>
    <w:rsid w:val="00CC33CF"/>
    <w:rsid w:val="00CC3A74"/>
    <w:rsid w:val="00CC3CFD"/>
    <w:rsid w:val="00CC3D31"/>
    <w:rsid w:val="00CC3D69"/>
    <w:rsid w:val="00CC3F17"/>
    <w:rsid w:val="00CC3FEF"/>
    <w:rsid w:val="00CC4152"/>
    <w:rsid w:val="00CC432D"/>
    <w:rsid w:val="00CC4338"/>
    <w:rsid w:val="00CC441B"/>
    <w:rsid w:val="00CC447E"/>
    <w:rsid w:val="00CC44D3"/>
    <w:rsid w:val="00CC456A"/>
    <w:rsid w:val="00CC48C5"/>
    <w:rsid w:val="00CC49BB"/>
    <w:rsid w:val="00CC49DF"/>
    <w:rsid w:val="00CC4A1F"/>
    <w:rsid w:val="00CC4A2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9E"/>
    <w:rsid w:val="00CC71AD"/>
    <w:rsid w:val="00CC71B0"/>
    <w:rsid w:val="00CC72C2"/>
    <w:rsid w:val="00CC740A"/>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442"/>
    <w:rsid w:val="00CD1474"/>
    <w:rsid w:val="00CD14D1"/>
    <w:rsid w:val="00CD15A9"/>
    <w:rsid w:val="00CD16A3"/>
    <w:rsid w:val="00CD16F9"/>
    <w:rsid w:val="00CD186E"/>
    <w:rsid w:val="00CD1938"/>
    <w:rsid w:val="00CD1B05"/>
    <w:rsid w:val="00CD1C67"/>
    <w:rsid w:val="00CD2252"/>
    <w:rsid w:val="00CD262F"/>
    <w:rsid w:val="00CD26D1"/>
    <w:rsid w:val="00CD26DB"/>
    <w:rsid w:val="00CD26FC"/>
    <w:rsid w:val="00CD27B0"/>
    <w:rsid w:val="00CD298A"/>
    <w:rsid w:val="00CD29B0"/>
    <w:rsid w:val="00CD2E2D"/>
    <w:rsid w:val="00CD2E9F"/>
    <w:rsid w:val="00CD30AC"/>
    <w:rsid w:val="00CD3265"/>
    <w:rsid w:val="00CD33EF"/>
    <w:rsid w:val="00CD33F8"/>
    <w:rsid w:val="00CD3460"/>
    <w:rsid w:val="00CD3491"/>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E4F"/>
    <w:rsid w:val="00CD5EC7"/>
    <w:rsid w:val="00CD6048"/>
    <w:rsid w:val="00CD6251"/>
    <w:rsid w:val="00CD643E"/>
    <w:rsid w:val="00CD65DF"/>
    <w:rsid w:val="00CD6B45"/>
    <w:rsid w:val="00CD6DA0"/>
    <w:rsid w:val="00CD6F17"/>
    <w:rsid w:val="00CD6FAB"/>
    <w:rsid w:val="00CD6FEF"/>
    <w:rsid w:val="00CD76C3"/>
    <w:rsid w:val="00CD7752"/>
    <w:rsid w:val="00CD7918"/>
    <w:rsid w:val="00CD793B"/>
    <w:rsid w:val="00CD7A0C"/>
    <w:rsid w:val="00CD7A1F"/>
    <w:rsid w:val="00CD7ACC"/>
    <w:rsid w:val="00CD7CBA"/>
    <w:rsid w:val="00CD7D99"/>
    <w:rsid w:val="00CE00FC"/>
    <w:rsid w:val="00CE012C"/>
    <w:rsid w:val="00CE0262"/>
    <w:rsid w:val="00CE028F"/>
    <w:rsid w:val="00CE0329"/>
    <w:rsid w:val="00CE05F4"/>
    <w:rsid w:val="00CE08F2"/>
    <w:rsid w:val="00CE0969"/>
    <w:rsid w:val="00CE0CAA"/>
    <w:rsid w:val="00CE0CB8"/>
    <w:rsid w:val="00CE0D98"/>
    <w:rsid w:val="00CE0E37"/>
    <w:rsid w:val="00CE0FBE"/>
    <w:rsid w:val="00CE1030"/>
    <w:rsid w:val="00CE1098"/>
    <w:rsid w:val="00CE1218"/>
    <w:rsid w:val="00CE131C"/>
    <w:rsid w:val="00CE1390"/>
    <w:rsid w:val="00CE15B6"/>
    <w:rsid w:val="00CE174C"/>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2EF"/>
    <w:rsid w:val="00CE43E9"/>
    <w:rsid w:val="00CE464F"/>
    <w:rsid w:val="00CE466A"/>
    <w:rsid w:val="00CE474D"/>
    <w:rsid w:val="00CE477C"/>
    <w:rsid w:val="00CE4D85"/>
    <w:rsid w:val="00CE4E29"/>
    <w:rsid w:val="00CE4F8C"/>
    <w:rsid w:val="00CE54C9"/>
    <w:rsid w:val="00CE54EB"/>
    <w:rsid w:val="00CE55C4"/>
    <w:rsid w:val="00CE58A2"/>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88B"/>
    <w:rsid w:val="00CF09D2"/>
    <w:rsid w:val="00CF0A95"/>
    <w:rsid w:val="00CF0C3D"/>
    <w:rsid w:val="00CF1091"/>
    <w:rsid w:val="00CF10AD"/>
    <w:rsid w:val="00CF117D"/>
    <w:rsid w:val="00CF1272"/>
    <w:rsid w:val="00CF127D"/>
    <w:rsid w:val="00CF1421"/>
    <w:rsid w:val="00CF15F2"/>
    <w:rsid w:val="00CF1744"/>
    <w:rsid w:val="00CF179C"/>
    <w:rsid w:val="00CF18FD"/>
    <w:rsid w:val="00CF19F9"/>
    <w:rsid w:val="00CF1AF7"/>
    <w:rsid w:val="00CF1C91"/>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92"/>
    <w:rsid w:val="00CF3A47"/>
    <w:rsid w:val="00CF3B20"/>
    <w:rsid w:val="00CF3EB9"/>
    <w:rsid w:val="00CF440D"/>
    <w:rsid w:val="00CF4555"/>
    <w:rsid w:val="00CF4611"/>
    <w:rsid w:val="00CF49A2"/>
    <w:rsid w:val="00CF4C03"/>
    <w:rsid w:val="00CF4C56"/>
    <w:rsid w:val="00CF4E9D"/>
    <w:rsid w:val="00CF518E"/>
    <w:rsid w:val="00CF53D8"/>
    <w:rsid w:val="00CF54BA"/>
    <w:rsid w:val="00CF5B6C"/>
    <w:rsid w:val="00CF5EBD"/>
    <w:rsid w:val="00CF6011"/>
    <w:rsid w:val="00CF6272"/>
    <w:rsid w:val="00CF64C1"/>
    <w:rsid w:val="00CF6622"/>
    <w:rsid w:val="00CF6673"/>
    <w:rsid w:val="00CF683E"/>
    <w:rsid w:val="00CF6AE1"/>
    <w:rsid w:val="00CF6C92"/>
    <w:rsid w:val="00CF6D62"/>
    <w:rsid w:val="00CF73BC"/>
    <w:rsid w:val="00CF741A"/>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F90"/>
    <w:rsid w:val="00D01224"/>
    <w:rsid w:val="00D01289"/>
    <w:rsid w:val="00D01318"/>
    <w:rsid w:val="00D013F7"/>
    <w:rsid w:val="00D015D2"/>
    <w:rsid w:val="00D01790"/>
    <w:rsid w:val="00D01FDE"/>
    <w:rsid w:val="00D0203F"/>
    <w:rsid w:val="00D02132"/>
    <w:rsid w:val="00D023D4"/>
    <w:rsid w:val="00D02484"/>
    <w:rsid w:val="00D0283D"/>
    <w:rsid w:val="00D02B1A"/>
    <w:rsid w:val="00D02BB8"/>
    <w:rsid w:val="00D02C8D"/>
    <w:rsid w:val="00D02DB6"/>
    <w:rsid w:val="00D02E33"/>
    <w:rsid w:val="00D0320B"/>
    <w:rsid w:val="00D0321C"/>
    <w:rsid w:val="00D03287"/>
    <w:rsid w:val="00D03429"/>
    <w:rsid w:val="00D03634"/>
    <w:rsid w:val="00D03831"/>
    <w:rsid w:val="00D03B6D"/>
    <w:rsid w:val="00D03BA4"/>
    <w:rsid w:val="00D03BFE"/>
    <w:rsid w:val="00D03C28"/>
    <w:rsid w:val="00D03E9E"/>
    <w:rsid w:val="00D03ED2"/>
    <w:rsid w:val="00D0406F"/>
    <w:rsid w:val="00D040AD"/>
    <w:rsid w:val="00D04128"/>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90"/>
    <w:rsid w:val="00D100E8"/>
    <w:rsid w:val="00D1011E"/>
    <w:rsid w:val="00D107FA"/>
    <w:rsid w:val="00D108F2"/>
    <w:rsid w:val="00D1098E"/>
    <w:rsid w:val="00D109FF"/>
    <w:rsid w:val="00D10A43"/>
    <w:rsid w:val="00D10CC8"/>
    <w:rsid w:val="00D11175"/>
    <w:rsid w:val="00D11189"/>
    <w:rsid w:val="00D1118E"/>
    <w:rsid w:val="00D11449"/>
    <w:rsid w:val="00D1171B"/>
    <w:rsid w:val="00D11A7E"/>
    <w:rsid w:val="00D11C94"/>
    <w:rsid w:val="00D12054"/>
    <w:rsid w:val="00D12067"/>
    <w:rsid w:val="00D1216F"/>
    <w:rsid w:val="00D1227E"/>
    <w:rsid w:val="00D122E6"/>
    <w:rsid w:val="00D125DB"/>
    <w:rsid w:val="00D1269E"/>
    <w:rsid w:val="00D126CF"/>
    <w:rsid w:val="00D12732"/>
    <w:rsid w:val="00D12852"/>
    <w:rsid w:val="00D12AD2"/>
    <w:rsid w:val="00D12C08"/>
    <w:rsid w:val="00D12D39"/>
    <w:rsid w:val="00D12EF9"/>
    <w:rsid w:val="00D13008"/>
    <w:rsid w:val="00D1353D"/>
    <w:rsid w:val="00D13DE0"/>
    <w:rsid w:val="00D1409C"/>
    <w:rsid w:val="00D14504"/>
    <w:rsid w:val="00D146C9"/>
    <w:rsid w:val="00D147E3"/>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5E"/>
    <w:rsid w:val="00D166D0"/>
    <w:rsid w:val="00D1674B"/>
    <w:rsid w:val="00D1691C"/>
    <w:rsid w:val="00D16BD7"/>
    <w:rsid w:val="00D16E0E"/>
    <w:rsid w:val="00D16ECD"/>
    <w:rsid w:val="00D1720D"/>
    <w:rsid w:val="00D172B4"/>
    <w:rsid w:val="00D172EE"/>
    <w:rsid w:val="00D174ED"/>
    <w:rsid w:val="00D175E5"/>
    <w:rsid w:val="00D17977"/>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163E"/>
    <w:rsid w:val="00D2170F"/>
    <w:rsid w:val="00D21746"/>
    <w:rsid w:val="00D219D9"/>
    <w:rsid w:val="00D21A0D"/>
    <w:rsid w:val="00D21CE1"/>
    <w:rsid w:val="00D21D3A"/>
    <w:rsid w:val="00D21D89"/>
    <w:rsid w:val="00D21E98"/>
    <w:rsid w:val="00D2201F"/>
    <w:rsid w:val="00D2204B"/>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39"/>
    <w:rsid w:val="00D23A6E"/>
    <w:rsid w:val="00D23C8E"/>
    <w:rsid w:val="00D23D3E"/>
    <w:rsid w:val="00D23FCE"/>
    <w:rsid w:val="00D245C6"/>
    <w:rsid w:val="00D246C0"/>
    <w:rsid w:val="00D248B7"/>
    <w:rsid w:val="00D24C48"/>
    <w:rsid w:val="00D24DF5"/>
    <w:rsid w:val="00D24EBC"/>
    <w:rsid w:val="00D25002"/>
    <w:rsid w:val="00D25021"/>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30202"/>
    <w:rsid w:val="00D30352"/>
    <w:rsid w:val="00D3049C"/>
    <w:rsid w:val="00D305AC"/>
    <w:rsid w:val="00D305E9"/>
    <w:rsid w:val="00D30662"/>
    <w:rsid w:val="00D30685"/>
    <w:rsid w:val="00D30720"/>
    <w:rsid w:val="00D307D5"/>
    <w:rsid w:val="00D308E1"/>
    <w:rsid w:val="00D308F2"/>
    <w:rsid w:val="00D3093B"/>
    <w:rsid w:val="00D30B47"/>
    <w:rsid w:val="00D30CE5"/>
    <w:rsid w:val="00D31113"/>
    <w:rsid w:val="00D3147A"/>
    <w:rsid w:val="00D318BB"/>
    <w:rsid w:val="00D31ADB"/>
    <w:rsid w:val="00D31F31"/>
    <w:rsid w:val="00D31F54"/>
    <w:rsid w:val="00D31F8F"/>
    <w:rsid w:val="00D32037"/>
    <w:rsid w:val="00D320BC"/>
    <w:rsid w:val="00D320D2"/>
    <w:rsid w:val="00D32124"/>
    <w:rsid w:val="00D3235F"/>
    <w:rsid w:val="00D32489"/>
    <w:rsid w:val="00D3254F"/>
    <w:rsid w:val="00D326A7"/>
    <w:rsid w:val="00D32890"/>
    <w:rsid w:val="00D328ED"/>
    <w:rsid w:val="00D32BF9"/>
    <w:rsid w:val="00D32C63"/>
    <w:rsid w:val="00D3304C"/>
    <w:rsid w:val="00D330CC"/>
    <w:rsid w:val="00D330FD"/>
    <w:rsid w:val="00D332B6"/>
    <w:rsid w:val="00D332FA"/>
    <w:rsid w:val="00D3334D"/>
    <w:rsid w:val="00D33369"/>
    <w:rsid w:val="00D334A4"/>
    <w:rsid w:val="00D33714"/>
    <w:rsid w:val="00D337CE"/>
    <w:rsid w:val="00D3391F"/>
    <w:rsid w:val="00D33B81"/>
    <w:rsid w:val="00D33C26"/>
    <w:rsid w:val="00D33D64"/>
    <w:rsid w:val="00D34025"/>
    <w:rsid w:val="00D341A9"/>
    <w:rsid w:val="00D341E4"/>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E0"/>
    <w:rsid w:val="00D36959"/>
    <w:rsid w:val="00D369A9"/>
    <w:rsid w:val="00D36C95"/>
    <w:rsid w:val="00D36D27"/>
    <w:rsid w:val="00D371D6"/>
    <w:rsid w:val="00D372B1"/>
    <w:rsid w:val="00D37403"/>
    <w:rsid w:val="00D37568"/>
    <w:rsid w:val="00D376CD"/>
    <w:rsid w:val="00D37803"/>
    <w:rsid w:val="00D37872"/>
    <w:rsid w:val="00D379F6"/>
    <w:rsid w:val="00D37AFD"/>
    <w:rsid w:val="00D37B97"/>
    <w:rsid w:val="00D37CA8"/>
    <w:rsid w:val="00D4020F"/>
    <w:rsid w:val="00D406CE"/>
    <w:rsid w:val="00D40764"/>
    <w:rsid w:val="00D408B9"/>
    <w:rsid w:val="00D4095C"/>
    <w:rsid w:val="00D40A25"/>
    <w:rsid w:val="00D40AB2"/>
    <w:rsid w:val="00D40AB8"/>
    <w:rsid w:val="00D40CA0"/>
    <w:rsid w:val="00D40D3D"/>
    <w:rsid w:val="00D40D6B"/>
    <w:rsid w:val="00D40EB0"/>
    <w:rsid w:val="00D40F66"/>
    <w:rsid w:val="00D40F9E"/>
    <w:rsid w:val="00D410F4"/>
    <w:rsid w:val="00D41132"/>
    <w:rsid w:val="00D4113E"/>
    <w:rsid w:val="00D41464"/>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731"/>
    <w:rsid w:val="00D42AD3"/>
    <w:rsid w:val="00D42C75"/>
    <w:rsid w:val="00D42EAB"/>
    <w:rsid w:val="00D42ED9"/>
    <w:rsid w:val="00D42F96"/>
    <w:rsid w:val="00D431FD"/>
    <w:rsid w:val="00D43245"/>
    <w:rsid w:val="00D43462"/>
    <w:rsid w:val="00D4359E"/>
    <w:rsid w:val="00D43A32"/>
    <w:rsid w:val="00D43D5C"/>
    <w:rsid w:val="00D440BF"/>
    <w:rsid w:val="00D443BA"/>
    <w:rsid w:val="00D44835"/>
    <w:rsid w:val="00D449E6"/>
    <w:rsid w:val="00D44C45"/>
    <w:rsid w:val="00D44DEA"/>
    <w:rsid w:val="00D44E77"/>
    <w:rsid w:val="00D45096"/>
    <w:rsid w:val="00D450CC"/>
    <w:rsid w:val="00D451A7"/>
    <w:rsid w:val="00D45381"/>
    <w:rsid w:val="00D45711"/>
    <w:rsid w:val="00D4579C"/>
    <w:rsid w:val="00D458B4"/>
    <w:rsid w:val="00D458F6"/>
    <w:rsid w:val="00D45ADD"/>
    <w:rsid w:val="00D45AFB"/>
    <w:rsid w:val="00D45CCA"/>
    <w:rsid w:val="00D45D2F"/>
    <w:rsid w:val="00D45DA4"/>
    <w:rsid w:val="00D460F8"/>
    <w:rsid w:val="00D46149"/>
    <w:rsid w:val="00D46208"/>
    <w:rsid w:val="00D46329"/>
    <w:rsid w:val="00D46619"/>
    <w:rsid w:val="00D4687C"/>
    <w:rsid w:val="00D47012"/>
    <w:rsid w:val="00D47286"/>
    <w:rsid w:val="00D47397"/>
    <w:rsid w:val="00D47544"/>
    <w:rsid w:val="00D476FD"/>
    <w:rsid w:val="00D47764"/>
    <w:rsid w:val="00D47BF2"/>
    <w:rsid w:val="00D50042"/>
    <w:rsid w:val="00D502F8"/>
    <w:rsid w:val="00D5055E"/>
    <w:rsid w:val="00D505F3"/>
    <w:rsid w:val="00D5069A"/>
    <w:rsid w:val="00D50957"/>
    <w:rsid w:val="00D50963"/>
    <w:rsid w:val="00D50C3A"/>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ECE"/>
    <w:rsid w:val="00D540DC"/>
    <w:rsid w:val="00D54145"/>
    <w:rsid w:val="00D541F7"/>
    <w:rsid w:val="00D543A9"/>
    <w:rsid w:val="00D54552"/>
    <w:rsid w:val="00D5470D"/>
    <w:rsid w:val="00D54798"/>
    <w:rsid w:val="00D54A98"/>
    <w:rsid w:val="00D54C22"/>
    <w:rsid w:val="00D54C2F"/>
    <w:rsid w:val="00D54D76"/>
    <w:rsid w:val="00D550CC"/>
    <w:rsid w:val="00D554D0"/>
    <w:rsid w:val="00D555D7"/>
    <w:rsid w:val="00D556BE"/>
    <w:rsid w:val="00D5578D"/>
    <w:rsid w:val="00D55CF2"/>
    <w:rsid w:val="00D55D3A"/>
    <w:rsid w:val="00D5608B"/>
    <w:rsid w:val="00D561EE"/>
    <w:rsid w:val="00D562D0"/>
    <w:rsid w:val="00D566EB"/>
    <w:rsid w:val="00D568D6"/>
    <w:rsid w:val="00D56975"/>
    <w:rsid w:val="00D5699F"/>
    <w:rsid w:val="00D56A9A"/>
    <w:rsid w:val="00D56D8B"/>
    <w:rsid w:val="00D570DF"/>
    <w:rsid w:val="00D573A1"/>
    <w:rsid w:val="00D5743F"/>
    <w:rsid w:val="00D57579"/>
    <w:rsid w:val="00D5758A"/>
    <w:rsid w:val="00D57686"/>
    <w:rsid w:val="00D57763"/>
    <w:rsid w:val="00D577AD"/>
    <w:rsid w:val="00D577B6"/>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E4C"/>
    <w:rsid w:val="00D60EE6"/>
    <w:rsid w:val="00D60FEF"/>
    <w:rsid w:val="00D61142"/>
    <w:rsid w:val="00D611DA"/>
    <w:rsid w:val="00D6124E"/>
    <w:rsid w:val="00D615B9"/>
    <w:rsid w:val="00D61997"/>
    <w:rsid w:val="00D61A17"/>
    <w:rsid w:val="00D61B68"/>
    <w:rsid w:val="00D61C56"/>
    <w:rsid w:val="00D61CD5"/>
    <w:rsid w:val="00D61D8A"/>
    <w:rsid w:val="00D61DD0"/>
    <w:rsid w:val="00D61E06"/>
    <w:rsid w:val="00D61FCD"/>
    <w:rsid w:val="00D6221C"/>
    <w:rsid w:val="00D624D1"/>
    <w:rsid w:val="00D62A97"/>
    <w:rsid w:val="00D62AD6"/>
    <w:rsid w:val="00D62EC2"/>
    <w:rsid w:val="00D6307E"/>
    <w:rsid w:val="00D6323C"/>
    <w:rsid w:val="00D63294"/>
    <w:rsid w:val="00D6357F"/>
    <w:rsid w:val="00D63658"/>
    <w:rsid w:val="00D63A9E"/>
    <w:rsid w:val="00D63BDA"/>
    <w:rsid w:val="00D63DB4"/>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EC"/>
    <w:rsid w:val="00D64A53"/>
    <w:rsid w:val="00D64B0B"/>
    <w:rsid w:val="00D64C13"/>
    <w:rsid w:val="00D64D08"/>
    <w:rsid w:val="00D64EB9"/>
    <w:rsid w:val="00D64F5B"/>
    <w:rsid w:val="00D64F86"/>
    <w:rsid w:val="00D65189"/>
    <w:rsid w:val="00D65476"/>
    <w:rsid w:val="00D65584"/>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541"/>
    <w:rsid w:val="00D715C0"/>
    <w:rsid w:val="00D71A6D"/>
    <w:rsid w:val="00D71B1E"/>
    <w:rsid w:val="00D71BB9"/>
    <w:rsid w:val="00D720BC"/>
    <w:rsid w:val="00D72227"/>
    <w:rsid w:val="00D722EA"/>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B5E"/>
    <w:rsid w:val="00D73ECC"/>
    <w:rsid w:val="00D73F76"/>
    <w:rsid w:val="00D73F8A"/>
    <w:rsid w:val="00D74107"/>
    <w:rsid w:val="00D74120"/>
    <w:rsid w:val="00D742CC"/>
    <w:rsid w:val="00D74315"/>
    <w:rsid w:val="00D74423"/>
    <w:rsid w:val="00D747E9"/>
    <w:rsid w:val="00D74938"/>
    <w:rsid w:val="00D74CD8"/>
    <w:rsid w:val="00D74DF9"/>
    <w:rsid w:val="00D74FEA"/>
    <w:rsid w:val="00D7501D"/>
    <w:rsid w:val="00D7504C"/>
    <w:rsid w:val="00D751B0"/>
    <w:rsid w:val="00D752AE"/>
    <w:rsid w:val="00D753E8"/>
    <w:rsid w:val="00D756C8"/>
    <w:rsid w:val="00D7570F"/>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7D8"/>
    <w:rsid w:val="00D80809"/>
    <w:rsid w:val="00D809B3"/>
    <w:rsid w:val="00D8108A"/>
    <w:rsid w:val="00D8109C"/>
    <w:rsid w:val="00D81551"/>
    <w:rsid w:val="00D816AB"/>
    <w:rsid w:val="00D816E8"/>
    <w:rsid w:val="00D81C8E"/>
    <w:rsid w:val="00D81CE2"/>
    <w:rsid w:val="00D81FA3"/>
    <w:rsid w:val="00D8220B"/>
    <w:rsid w:val="00D823D3"/>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CBC"/>
    <w:rsid w:val="00D83EC3"/>
    <w:rsid w:val="00D845BE"/>
    <w:rsid w:val="00D8473E"/>
    <w:rsid w:val="00D848FF"/>
    <w:rsid w:val="00D84A08"/>
    <w:rsid w:val="00D84A19"/>
    <w:rsid w:val="00D84B22"/>
    <w:rsid w:val="00D84C92"/>
    <w:rsid w:val="00D84CD8"/>
    <w:rsid w:val="00D84D27"/>
    <w:rsid w:val="00D84D6F"/>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9AF"/>
    <w:rsid w:val="00D869FD"/>
    <w:rsid w:val="00D86B22"/>
    <w:rsid w:val="00D86D68"/>
    <w:rsid w:val="00D86D82"/>
    <w:rsid w:val="00D86D83"/>
    <w:rsid w:val="00D86DE1"/>
    <w:rsid w:val="00D86E7C"/>
    <w:rsid w:val="00D86EB1"/>
    <w:rsid w:val="00D86EDD"/>
    <w:rsid w:val="00D87107"/>
    <w:rsid w:val="00D8715F"/>
    <w:rsid w:val="00D8729E"/>
    <w:rsid w:val="00D87338"/>
    <w:rsid w:val="00D8754E"/>
    <w:rsid w:val="00D87909"/>
    <w:rsid w:val="00D879E9"/>
    <w:rsid w:val="00D87AE7"/>
    <w:rsid w:val="00D900E2"/>
    <w:rsid w:val="00D901D8"/>
    <w:rsid w:val="00D902B2"/>
    <w:rsid w:val="00D905F8"/>
    <w:rsid w:val="00D90727"/>
    <w:rsid w:val="00D907C1"/>
    <w:rsid w:val="00D90AC4"/>
    <w:rsid w:val="00D90C16"/>
    <w:rsid w:val="00D90C95"/>
    <w:rsid w:val="00D90E79"/>
    <w:rsid w:val="00D90EA2"/>
    <w:rsid w:val="00D90ECB"/>
    <w:rsid w:val="00D91592"/>
    <w:rsid w:val="00D915DF"/>
    <w:rsid w:val="00D91604"/>
    <w:rsid w:val="00D917A1"/>
    <w:rsid w:val="00D91D27"/>
    <w:rsid w:val="00D91D67"/>
    <w:rsid w:val="00D91F67"/>
    <w:rsid w:val="00D92080"/>
    <w:rsid w:val="00D92107"/>
    <w:rsid w:val="00D92308"/>
    <w:rsid w:val="00D92331"/>
    <w:rsid w:val="00D924F9"/>
    <w:rsid w:val="00D92583"/>
    <w:rsid w:val="00D925F8"/>
    <w:rsid w:val="00D925FB"/>
    <w:rsid w:val="00D92903"/>
    <w:rsid w:val="00D92956"/>
    <w:rsid w:val="00D929CC"/>
    <w:rsid w:val="00D92BCF"/>
    <w:rsid w:val="00D92C11"/>
    <w:rsid w:val="00D92C4B"/>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510"/>
    <w:rsid w:val="00D945CB"/>
    <w:rsid w:val="00D949EE"/>
    <w:rsid w:val="00D94B09"/>
    <w:rsid w:val="00D94D19"/>
    <w:rsid w:val="00D94D2E"/>
    <w:rsid w:val="00D94E96"/>
    <w:rsid w:val="00D95403"/>
    <w:rsid w:val="00D956F8"/>
    <w:rsid w:val="00D9599D"/>
    <w:rsid w:val="00D95AB6"/>
    <w:rsid w:val="00D95B7D"/>
    <w:rsid w:val="00D95E36"/>
    <w:rsid w:val="00D95E52"/>
    <w:rsid w:val="00D95E7F"/>
    <w:rsid w:val="00D95EA9"/>
    <w:rsid w:val="00D95F9F"/>
    <w:rsid w:val="00D95FD2"/>
    <w:rsid w:val="00D962F5"/>
    <w:rsid w:val="00D9657B"/>
    <w:rsid w:val="00D965CC"/>
    <w:rsid w:val="00D96E56"/>
    <w:rsid w:val="00D96F0D"/>
    <w:rsid w:val="00D970A9"/>
    <w:rsid w:val="00D9752E"/>
    <w:rsid w:val="00D97831"/>
    <w:rsid w:val="00D97866"/>
    <w:rsid w:val="00D979BD"/>
    <w:rsid w:val="00D97D0C"/>
    <w:rsid w:val="00D97D27"/>
    <w:rsid w:val="00D97E47"/>
    <w:rsid w:val="00D97E78"/>
    <w:rsid w:val="00DA03A3"/>
    <w:rsid w:val="00DA03A9"/>
    <w:rsid w:val="00DA09D0"/>
    <w:rsid w:val="00DA0B04"/>
    <w:rsid w:val="00DA0D1E"/>
    <w:rsid w:val="00DA0F8D"/>
    <w:rsid w:val="00DA1021"/>
    <w:rsid w:val="00DA1081"/>
    <w:rsid w:val="00DA18D4"/>
    <w:rsid w:val="00DA18E6"/>
    <w:rsid w:val="00DA19E5"/>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C2"/>
    <w:rsid w:val="00DA37E4"/>
    <w:rsid w:val="00DA3901"/>
    <w:rsid w:val="00DA3949"/>
    <w:rsid w:val="00DA3A26"/>
    <w:rsid w:val="00DA3E3D"/>
    <w:rsid w:val="00DA3F34"/>
    <w:rsid w:val="00DA4274"/>
    <w:rsid w:val="00DA44CC"/>
    <w:rsid w:val="00DA4556"/>
    <w:rsid w:val="00DA45E1"/>
    <w:rsid w:val="00DA4B89"/>
    <w:rsid w:val="00DA4DD5"/>
    <w:rsid w:val="00DA4EB6"/>
    <w:rsid w:val="00DA5078"/>
    <w:rsid w:val="00DA5151"/>
    <w:rsid w:val="00DA515D"/>
    <w:rsid w:val="00DA53CD"/>
    <w:rsid w:val="00DA552B"/>
    <w:rsid w:val="00DA56CC"/>
    <w:rsid w:val="00DA5731"/>
    <w:rsid w:val="00DA5891"/>
    <w:rsid w:val="00DA596E"/>
    <w:rsid w:val="00DA5BA5"/>
    <w:rsid w:val="00DA5DDC"/>
    <w:rsid w:val="00DA5E97"/>
    <w:rsid w:val="00DA5EC0"/>
    <w:rsid w:val="00DA5F78"/>
    <w:rsid w:val="00DA5F89"/>
    <w:rsid w:val="00DA61C8"/>
    <w:rsid w:val="00DA6553"/>
    <w:rsid w:val="00DA6585"/>
    <w:rsid w:val="00DA68A3"/>
    <w:rsid w:val="00DA68E1"/>
    <w:rsid w:val="00DA6A4D"/>
    <w:rsid w:val="00DA6C02"/>
    <w:rsid w:val="00DA6C15"/>
    <w:rsid w:val="00DA6CF3"/>
    <w:rsid w:val="00DA6D24"/>
    <w:rsid w:val="00DA6D8E"/>
    <w:rsid w:val="00DA6EA0"/>
    <w:rsid w:val="00DA6F70"/>
    <w:rsid w:val="00DA70A7"/>
    <w:rsid w:val="00DA7160"/>
    <w:rsid w:val="00DA7172"/>
    <w:rsid w:val="00DA7222"/>
    <w:rsid w:val="00DA7A19"/>
    <w:rsid w:val="00DA7AF1"/>
    <w:rsid w:val="00DA7D05"/>
    <w:rsid w:val="00DB022E"/>
    <w:rsid w:val="00DB03B5"/>
    <w:rsid w:val="00DB0836"/>
    <w:rsid w:val="00DB08CB"/>
    <w:rsid w:val="00DB0D1D"/>
    <w:rsid w:val="00DB1086"/>
    <w:rsid w:val="00DB110C"/>
    <w:rsid w:val="00DB1170"/>
    <w:rsid w:val="00DB1219"/>
    <w:rsid w:val="00DB15CD"/>
    <w:rsid w:val="00DB15D7"/>
    <w:rsid w:val="00DB19AE"/>
    <w:rsid w:val="00DB1AAC"/>
    <w:rsid w:val="00DB1C12"/>
    <w:rsid w:val="00DB1C99"/>
    <w:rsid w:val="00DB1E44"/>
    <w:rsid w:val="00DB1F17"/>
    <w:rsid w:val="00DB20BB"/>
    <w:rsid w:val="00DB21E7"/>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70B4"/>
    <w:rsid w:val="00DB70EB"/>
    <w:rsid w:val="00DB7212"/>
    <w:rsid w:val="00DB730E"/>
    <w:rsid w:val="00DB755E"/>
    <w:rsid w:val="00DB7587"/>
    <w:rsid w:val="00DB7867"/>
    <w:rsid w:val="00DB79B7"/>
    <w:rsid w:val="00DB7EC6"/>
    <w:rsid w:val="00DB7ECA"/>
    <w:rsid w:val="00DC00AB"/>
    <w:rsid w:val="00DC02ED"/>
    <w:rsid w:val="00DC04B8"/>
    <w:rsid w:val="00DC05C3"/>
    <w:rsid w:val="00DC05E7"/>
    <w:rsid w:val="00DC06FD"/>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D2"/>
    <w:rsid w:val="00DC53E5"/>
    <w:rsid w:val="00DC57A4"/>
    <w:rsid w:val="00DC5D05"/>
    <w:rsid w:val="00DC5F9C"/>
    <w:rsid w:val="00DC62B6"/>
    <w:rsid w:val="00DC6BBA"/>
    <w:rsid w:val="00DC6F89"/>
    <w:rsid w:val="00DC70FE"/>
    <w:rsid w:val="00DC7257"/>
    <w:rsid w:val="00DC7431"/>
    <w:rsid w:val="00DC74DA"/>
    <w:rsid w:val="00DC77D4"/>
    <w:rsid w:val="00DC780C"/>
    <w:rsid w:val="00DC79F7"/>
    <w:rsid w:val="00DC7F38"/>
    <w:rsid w:val="00DD0352"/>
    <w:rsid w:val="00DD054A"/>
    <w:rsid w:val="00DD05EA"/>
    <w:rsid w:val="00DD0653"/>
    <w:rsid w:val="00DD0731"/>
    <w:rsid w:val="00DD07FB"/>
    <w:rsid w:val="00DD087C"/>
    <w:rsid w:val="00DD09F7"/>
    <w:rsid w:val="00DD0FD0"/>
    <w:rsid w:val="00DD114E"/>
    <w:rsid w:val="00DD124D"/>
    <w:rsid w:val="00DD157A"/>
    <w:rsid w:val="00DD168A"/>
    <w:rsid w:val="00DD1839"/>
    <w:rsid w:val="00DD1CC9"/>
    <w:rsid w:val="00DD1E77"/>
    <w:rsid w:val="00DD20A7"/>
    <w:rsid w:val="00DD21D7"/>
    <w:rsid w:val="00DD24C6"/>
    <w:rsid w:val="00DD2598"/>
    <w:rsid w:val="00DD276A"/>
    <w:rsid w:val="00DD2861"/>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7F4"/>
    <w:rsid w:val="00DD39BA"/>
    <w:rsid w:val="00DD3B30"/>
    <w:rsid w:val="00DD3BEC"/>
    <w:rsid w:val="00DD3D13"/>
    <w:rsid w:val="00DD3DF4"/>
    <w:rsid w:val="00DD3F61"/>
    <w:rsid w:val="00DD41D9"/>
    <w:rsid w:val="00DD41DA"/>
    <w:rsid w:val="00DD4202"/>
    <w:rsid w:val="00DD428D"/>
    <w:rsid w:val="00DD4473"/>
    <w:rsid w:val="00DD4478"/>
    <w:rsid w:val="00DD46DF"/>
    <w:rsid w:val="00DD49A3"/>
    <w:rsid w:val="00DD49EB"/>
    <w:rsid w:val="00DD4A62"/>
    <w:rsid w:val="00DD50AC"/>
    <w:rsid w:val="00DD5378"/>
    <w:rsid w:val="00DD5971"/>
    <w:rsid w:val="00DD59B3"/>
    <w:rsid w:val="00DD59DF"/>
    <w:rsid w:val="00DD5C1C"/>
    <w:rsid w:val="00DD5C75"/>
    <w:rsid w:val="00DD5C83"/>
    <w:rsid w:val="00DD5CBC"/>
    <w:rsid w:val="00DD5D83"/>
    <w:rsid w:val="00DD5E8B"/>
    <w:rsid w:val="00DD6148"/>
    <w:rsid w:val="00DD6306"/>
    <w:rsid w:val="00DD639B"/>
    <w:rsid w:val="00DD6496"/>
    <w:rsid w:val="00DD6727"/>
    <w:rsid w:val="00DD68A2"/>
    <w:rsid w:val="00DD70AC"/>
    <w:rsid w:val="00DD72E6"/>
    <w:rsid w:val="00DD7418"/>
    <w:rsid w:val="00DD75A1"/>
    <w:rsid w:val="00DD7653"/>
    <w:rsid w:val="00DD78E3"/>
    <w:rsid w:val="00DD7948"/>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E10"/>
    <w:rsid w:val="00DE12BA"/>
    <w:rsid w:val="00DE1358"/>
    <w:rsid w:val="00DE1421"/>
    <w:rsid w:val="00DE1499"/>
    <w:rsid w:val="00DE15B3"/>
    <w:rsid w:val="00DE1765"/>
    <w:rsid w:val="00DE180B"/>
    <w:rsid w:val="00DE1944"/>
    <w:rsid w:val="00DE1B00"/>
    <w:rsid w:val="00DE1C9D"/>
    <w:rsid w:val="00DE1EFE"/>
    <w:rsid w:val="00DE1FB8"/>
    <w:rsid w:val="00DE242E"/>
    <w:rsid w:val="00DE24E5"/>
    <w:rsid w:val="00DE265F"/>
    <w:rsid w:val="00DE274A"/>
    <w:rsid w:val="00DE27AD"/>
    <w:rsid w:val="00DE2860"/>
    <w:rsid w:val="00DE2B7D"/>
    <w:rsid w:val="00DE2D6A"/>
    <w:rsid w:val="00DE2F91"/>
    <w:rsid w:val="00DE320C"/>
    <w:rsid w:val="00DE332D"/>
    <w:rsid w:val="00DE335E"/>
    <w:rsid w:val="00DE34AF"/>
    <w:rsid w:val="00DE373E"/>
    <w:rsid w:val="00DE3C6F"/>
    <w:rsid w:val="00DE3D32"/>
    <w:rsid w:val="00DE3FD2"/>
    <w:rsid w:val="00DE40F8"/>
    <w:rsid w:val="00DE4100"/>
    <w:rsid w:val="00DE41AC"/>
    <w:rsid w:val="00DE41B3"/>
    <w:rsid w:val="00DE4446"/>
    <w:rsid w:val="00DE44BF"/>
    <w:rsid w:val="00DE4569"/>
    <w:rsid w:val="00DE4820"/>
    <w:rsid w:val="00DE4905"/>
    <w:rsid w:val="00DE4943"/>
    <w:rsid w:val="00DE4B6D"/>
    <w:rsid w:val="00DE4EB4"/>
    <w:rsid w:val="00DE5143"/>
    <w:rsid w:val="00DE539D"/>
    <w:rsid w:val="00DE543B"/>
    <w:rsid w:val="00DE5547"/>
    <w:rsid w:val="00DE576B"/>
    <w:rsid w:val="00DE5B79"/>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F58"/>
    <w:rsid w:val="00DF0FFC"/>
    <w:rsid w:val="00DF110C"/>
    <w:rsid w:val="00DF11BB"/>
    <w:rsid w:val="00DF1248"/>
    <w:rsid w:val="00DF1315"/>
    <w:rsid w:val="00DF145E"/>
    <w:rsid w:val="00DF147F"/>
    <w:rsid w:val="00DF14DC"/>
    <w:rsid w:val="00DF1545"/>
    <w:rsid w:val="00DF15E3"/>
    <w:rsid w:val="00DF1840"/>
    <w:rsid w:val="00DF185F"/>
    <w:rsid w:val="00DF1A99"/>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D4B"/>
    <w:rsid w:val="00DF3D8E"/>
    <w:rsid w:val="00DF3FBA"/>
    <w:rsid w:val="00DF4007"/>
    <w:rsid w:val="00DF404B"/>
    <w:rsid w:val="00DF4072"/>
    <w:rsid w:val="00DF40E1"/>
    <w:rsid w:val="00DF42F9"/>
    <w:rsid w:val="00DF4349"/>
    <w:rsid w:val="00DF4422"/>
    <w:rsid w:val="00DF458A"/>
    <w:rsid w:val="00DF47F1"/>
    <w:rsid w:val="00DF484F"/>
    <w:rsid w:val="00DF49EC"/>
    <w:rsid w:val="00DF4A4B"/>
    <w:rsid w:val="00DF4AC6"/>
    <w:rsid w:val="00DF4B9B"/>
    <w:rsid w:val="00DF4C46"/>
    <w:rsid w:val="00DF4C94"/>
    <w:rsid w:val="00DF4DA6"/>
    <w:rsid w:val="00DF4E0A"/>
    <w:rsid w:val="00DF4E93"/>
    <w:rsid w:val="00DF51E9"/>
    <w:rsid w:val="00DF5256"/>
    <w:rsid w:val="00DF52DE"/>
    <w:rsid w:val="00DF5491"/>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5DD"/>
    <w:rsid w:val="00DF7754"/>
    <w:rsid w:val="00DF79DE"/>
    <w:rsid w:val="00DF7A7F"/>
    <w:rsid w:val="00DF7AD9"/>
    <w:rsid w:val="00DF7B28"/>
    <w:rsid w:val="00DF7DEA"/>
    <w:rsid w:val="00DF7E92"/>
    <w:rsid w:val="00DF7FAA"/>
    <w:rsid w:val="00E00017"/>
    <w:rsid w:val="00E000AB"/>
    <w:rsid w:val="00E00108"/>
    <w:rsid w:val="00E00166"/>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517"/>
    <w:rsid w:val="00E01745"/>
    <w:rsid w:val="00E01967"/>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D5"/>
    <w:rsid w:val="00E035F5"/>
    <w:rsid w:val="00E0368A"/>
    <w:rsid w:val="00E0372B"/>
    <w:rsid w:val="00E0385D"/>
    <w:rsid w:val="00E03B13"/>
    <w:rsid w:val="00E03FBB"/>
    <w:rsid w:val="00E04201"/>
    <w:rsid w:val="00E043E0"/>
    <w:rsid w:val="00E0460D"/>
    <w:rsid w:val="00E04690"/>
    <w:rsid w:val="00E04716"/>
    <w:rsid w:val="00E04897"/>
    <w:rsid w:val="00E04B5F"/>
    <w:rsid w:val="00E05174"/>
    <w:rsid w:val="00E05471"/>
    <w:rsid w:val="00E054BF"/>
    <w:rsid w:val="00E05523"/>
    <w:rsid w:val="00E0554B"/>
    <w:rsid w:val="00E0559B"/>
    <w:rsid w:val="00E056C6"/>
    <w:rsid w:val="00E059D5"/>
    <w:rsid w:val="00E05A38"/>
    <w:rsid w:val="00E05B8C"/>
    <w:rsid w:val="00E05CCC"/>
    <w:rsid w:val="00E05EA0"/>
    <w:rsid w:val="00E06191"/>
    <w:rsid w:val="00E063C6"/>
    <w:rsid w:val="00E0648A"/>
    <w:rsid w:val="00E06520"/>
    <w:rsid w:val="00E065A2"/>
    <w:rsid w:val="00E06779"/>
    <w:rsid w:val="00E068F5"/>
    <w:rsid w:val="00E0695B"/>
    <w:rsid w:val="00E06A34"/>
    <w:rsid w:val="00E06E23"/>
    <w:rsid w:val="00E07010"/>
    <w:rsid w:val="00E070DF"/>
    <w:rsid w:val="00E0710D"/>
    <w:rsid w:val="00E074BE"/>
    <w:rsid w:val="00E0777D"/>
    <w:rsid w:val="00E077FD"/>
    <w:rsid w:val="00E07BF7"/>
    <w:rsid w:val="00E10003"/>
    <w:rsid w:val="00E10155"/>
    <w:rsid w:val="00E10457"/>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BF7"/>
    <w:rsid w:val="00E13C88"/>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714"/>
    <w:rsid w:val="00E15860"/>
    <w:rsid w:val="00E15997"/>
    <w:rsid w:val="00E15998"/>
    <w:rsid w:val="00E15B70"/>
    <w:rsid w:val="00E15BC2"/>
    <w:rsid w:val="00E15CD1"/>
    <w:rsid w:val="00E1656F"/>
    <w:rsid w:val="00E16646"/>
    <w:rsid w:val="00E1672B"/>
    <w:rsid w:val="00E168EE"/>
    <w:rsid w:val="00E168FE"/>
    <w:rsid w:val="00E1696A"/>
    <w:rsid w:val="00E16E2C"/>
    <w:rsid w:val="00E16E68"/>
    <w:rsid w:val="00E171C9"/>
    <w:rsid w:val="00E1721A"/>
    <w:rsid w:val="00E17559"/>
    <w:rsid w:val="00E17571"/>
    <w:rsid w:val="00E175C0"/>
    <w:rsid w:val="00E1778B"/>
    <w:rsid w:val="00E178BB"/>
    <w:rsid w:val="00E17B7D"/>
    <w:rsid w:val="00E17F31"/>
    <w:rsid w:val="00E20513"/>
    <w:rsid w:val="00E205C6"/>
    <w:rsid w:val="00E20626"/>
    <w:rsid w:val="00E208BA"/>
    <w:rsid w:val="00E20925"/>
    <w:rsid w:val="00E20950"/>
    <w:rsid w:val="00E2096D"/>
    <w:rsid w:val="00E20D72"/>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F2E"/>
    <w:rsid w:val="00E27FA8"/>
    <w:rsid w:val="00E27FAE"/>
    <w:rsid w:val="00E303C2"/>
    <w:rsid w:val="00E303E1"/>
    <w:rsid w:val="00E30675"/>
    <w:rsid w:val="00E30742"/>
    <w:rsid w:val="00E30A67"/>
    <w:rsid w:val="00E30B7B"/>
    <w:rsid w:val="00E30B93"/>
    <w:rsid w:val="00E30E3D"/>
    <w:rsid w:val="00E31050"/>
    <w:rsid w:val="00E310AF"/>
    <w:rsid w:val="00E31562"/>
    <w:rsid w:val="00E31664"/>
    <w:rsid w:val="00E317D9"/>
    <w:rsid w:val="00E31BEA"/>
    <w:rsid w:val="00E31D10"/>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C7B"/>
    <w:rsid w:val="00E34E85"/>
    <w:rsid w:val="00E34EE9"/>
    <w:rsid w:val="00E350EF"/>
    <w:rsid w:val="00E35211"/>
    <w:rsid w:val="00E35280"/>
    <w:rsid w:val="00E353E3"/>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D9"/>
    <w:rsid w:val="00E36EEB"/>
    <w:rsid w:val="00E36F3F"/>
    <w:rsid w:val="00E3701D"/>
    <w:rsid w:val="00E370C3"/>
    <w:rsid w:val="00E37317"/>
    <w:rsid w:val="00E37483"/>
    <w:rsid w:val="00E37812"/>
    <w:rsid w:val="00E37AD6"/>
    <w:rsid w:val="00E37D9D"/>
    <w:rsid w:val="00E37E9A"/>
    <w:rsid w:val="00E37F82"/>
    <w:rsid w:val="00E400B0"/>
    <w:rsid w:val="00E404D0"/>
    <w:rsid w:val="00E40531"/>
    <w:rsid w:val="00E40775"/>
    <w:rsid w:val="00E409E5"/>
    <w:rsid w:val="00E40AC2"/>
    <w:rsid w:val="00E40C7B"/>
    <w:rsid w:val="00E40CAA"/>
    <w:rsid w:val="00E41172"/>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BA"/>
    <w:rsid w:val="00E446E1"/>
    <w:rsid w:val="00E44CE8"/>
    <w:rsid w:val="00E44F24"/>
    <w:rsid w:val="00E450B2"/>
    <w:rsid w:val="00E45277"/>
    <w:rsid w:val="00E45390"/>
    <w:rsid w:val="00E454C1"/>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878"/>
    <w:rsid w:val="00E46891"/>
    <w:rsid w:val="00E46D2D"/>
    <w:rsid w:val="00E46FEE"/>
    <w:rsid w:val="00E47185"/>
    <w:rsid w:val="00E471CC"/>
    <w:rsid w:val="00E47243"/>
    <w:rsid w:val="00E47279"/>
    <w:rsid w:val="00E4727F"/>
    <w:rsid w:val="00E47574"/>
    <w:rsid w:val="00E47959"/>
    <w:rsid w:val="00E47A0B"/>
    <w:rsid w:val="00E47D6B"/>
    <w:rsid w:val="00E47E2B"/>
    <w:rsid w:val="00E47FF1"/>
    <w:rsid w:val="00E50028"/>
    <w:rsid w:val="00E501CB"/>
    <w:rsid w:val="00E503D2"/>
    <w:rsid w:val="00E506AC"/>
    <w:rsid w:val="00E50721"/>
    <w:rsid w:val="00E5081A"/>
    <w:rsid w:val="00E509AC"/>
    <w:rsid w:val="00E50C8F"/>
    <w:rsid w:val="00E50D4E"/>
    <w:rsid w:val="00E50D93"/>
    <w:rsid w:val="00E50E8F"/>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768"/>
    <w:rsid w:val="00E537B0"/>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A5A"/>
    <w:rsid w:val="00E55C48"/>
    <w:rsid w:val="00E55C9C"/>
    <w:rsid w:val="00E55E51"/>
    <w:rsid w:val="00E56334"/>
    <w:rsid w:val="00E56457"/>
    <w:rsid w:val="00E56480"/>
    <w:rsid w:val="00E565DC"/>
    <w:rsid w:val="00E568EF"/>
    <w:rsid w:val="00E56B96"/>
    <w:rsid w:val="00E56D74"/>
    <w:rsid w:val="00E56F19"/>
    <w:rsid w:val="00E56F80"/>
    <w:rsid w:val="00E570F8"/>
    <w:rsid w:val="00E57342"/>
    <w:rsid w:val="00E57717"/>
    <w:rsid w:val="00E578CA"/>
    <w:rsid w:val="00E57B1D"/>
    <w:rsid w:val="00E57EEC"/>
    <w:rsid w:val="00E57F25"/>
    <w:rsid w:val="00E60051"/>
    <w:rsid w:val="00E603EE"/>
    <w:rsid w:val="00E60660"/>
    <w:rsid w:val="00E607B8"/>
    <w:rsid w:val="00E60969"/>
    <w:rsid w:val="00E60995"/>
    <w:rsid w:val="00E60C2B"/>
    <w:rsid w:val="00E60C93"/>
    <w:rsid w:val="00E61169"/>
    <w:rsid w:val="00E612D1"/>
    <w:rsid w:val="00E617E3"/>
    <w:rsid w:val="00E619D6"/>
    <w:rsid w:val="00E61A10"/>
    <w:rsid w:val="00E61C31"/>
    <w:rsid w:val="00E61C53"/>
    <w:rsid w:val="00E61CDF"/>
    <w:rsid w:val="00E61E54"/>
    <w:rsid w:val="00E61F0F"/>
    <w:rsid w:val="00E61FF1"/>
    <w:rsid w:val="00E62272"/>
    <w:rsid w:val="00E62499"/>
    <w:rsid w:val="00E624BA"/>
    <w:rsid w:val="00E62642"/>
    <w:rsid w:val="00E62BEB"/>
    <w:rsid w:val="00E62D4A"/>
    <w:rsid w:val="00E62D6C"/>
    <w:rsid w:val="00E62DB4"/>
    <w:rsid w:val="00E62F09"/>
    <w:rsid w:val="00E6317C"/>
    <w:rsid w:val="00E63304"/>
    <w:rsid w:val="00E633C2"/>
    <w:rsid w:val="00E6340F"/>
    <w:rsid w:val="00E636DE"/>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48"/>
    <w:rsid w:val="00E6530B"/>
    <w:rsid w:val="00E65425"/>
    <w:rsid w:val="00E654FC"/>
    <w:rsid w:val="00E65598"/>
    <w:rsid w:val="00E65725"/>
    <w:rsid w:val="00E6581E"/>
    <w:rsid w:val="00E65955"/>
    <w:rsid w:val="00E65B7B"/>
    <w:rsid w:val="00E65BED"/>
    <w:rsid w:val="00E65CE0"/>
    <w:rsid w:val="00E65EE9"/>
    <w:rsid w:val="00E65F3B"/>
    <w:rsid w:val="00E65F5A"/>
    <w:rsid w:val="00E6610C"/>
    <w:rsid w:val="00E663D9"/>
    <w:rsid w:val="00E663DE"/>
    <w:rsid w:val="00E667D3"/>
    <w:rsid w:val="00E66C17"/>
    <w:rsid w:val="00E66D95"/>
    <w:rsid w:val="00E670C5"/>
    <w:rsid w:val="00E67326"/>
    <w:rsid w:val="00E67462"/>
    <w:rsid w:val="00E675B0"/>
    <w:rsid w:val="00E6761E"/>
    <w:rsid w:val="00E678CE"/>
    <w:rsid w:val="00E67973"/>
    <w:rsid w:val="00E67BF8"/>
    <w:rsid w:val="00E67DA0"/>
    <w:rsid w:val="00E67E17"/>
    <w:rsid w:val="00E67E9D"/>
    <w:rsid w:val="00E67F2B"/>
    <w:rsid w:val="00E67FD7"/>
    <w:rsid w:val="00E67FDB"/>
    <w:rsid w:val="00E7029C"/>
    <w:rsid w:val="00E70466"/>
    <w:rsid w:val="00E70687"/>
    <w:rsid w:val="00E70773"/>
    <w:rsid w:val="00E70C9F"/>
    <w:rsid w:val="00E70CDA"/>
    <w:rsid w:val="00E70F41"/>
    <w:rsid w:val="00E711DC"/>
    <w:rsid w:val="00E713DD"/>
    <w:rsid w:val="00E7147E"/>
    <w:rsid w:val="00E718E3"/>
    <w:rsid w:val="00E71B23"/>
    <w:rsid w:val="00E71C2E"/>
    <w:rsid w:val="00E71EBC"/>
    <w:rsid w:val="00E72262"/>
    <w:rsid w:val="00E7235C"/>
    <w:rsid w:val="00E724AD"/>
    <w:rsid w:val="00E726C2"/>
    <w:rsid w:val="00E7273F"/>
    <w:rsid w:val="00E727BB"/>
    <w:rsid w:val="00E728C0"/>
    <w:rsid w:val="00E729D0"/>
    <w:rsid w:val="00E72A45"/>
    <w:rsid w:val="00E72C9B"/>
    <w:rsid w:val="00E72D25"/>
    <w:rsid w:val="00E730E5"/>
    <w:rsid w:val="00E731F0"/>
    <w:rsid w:val="00E7324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257"/>
    <w:rsid w:val="00E752DF"/>
    <w:rsid w:val="00E75552"/>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D34"/>
    <w:rsid w:val="00E77EBD"/>
    <w:rsid w:val="00E8015F"/>
    <w:rsid w:val="00E80375"/>
    <w:rsid w:val="00E803E2"/>
    <w:rsid w:val="00E803FF"/>
    <w:rsid w:val="00E80404"/>
    <w:rsid w:val="00E8051A"/>
    <w:rsid w:val="00E8077B"/>
    <w:rsid w:val="00E80C6B"/>
    <w:rsid w:val="00E80FDA"/>
    <w:rsid w:val="00E814D1"/>
    <w:rsid w:val="00E815A1"/>
    <w:rsid w:val="00E815ED"/>
    <w:rsid w:val="00E817C6"/>
    <w:rsid w:val="00E8194D"/>
    <w:rsid w:val="00E81ABE"/>
    <w:rsid w:val="00E81B49"/>
    <w:rsid w:val="00E81C51"/>
    <w:rsid w:val="00E81C7A"/>
    <w:rsid w:val="00E81CCD"/>
    <w:rsid w:val="00E81EF6"/>
    <w:rsid w:val="00E81F22"/>
    <w:rsid w:val="00E81F91"/>
    <w:rsid w:val="00E82047"/>
    <w:rsid w:val="00E8233D"/>
    <w:rsid w:val="00E8242C"/>
    <w:rsid w:val="00E8265D"/>
    <w:rsid w:val="00E826ED"/>
    <w:rsid w:val="00E828B7"/>
    <w:rsid w:val="00E829D6"/>
    <w:rsid w:val="00E8302A"/>
    <w:rsid w:val="00E8350A"/>
    <w:rsid w:val="00E8363A"/>
    <w:rsid w:val="00E83C73"/>
    <w:rsid w:val="00E84027"/>
    <w:rsid w:val="00E841D1"/>
    <w:rsid w:val="00E84258"/>
    <w:rsid w:val="00E844B0"/>
    <w:rsid w:val="00E8457A"/>
    <w:rsid w:val="00E84673"/>
    <w:rsid w:val="00E84676"/>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F0"/>
    <w:rsid w:val="00E90990"/>
    <w:rsid w:val="00E90C99"/>
    <w:rsid w:val="00E90E5B"/>
    <w:rsid w:val="00E90E8E"/>
    <w:rsid w:val="00E910C7"/>
    <w:rsid w:val="00E9112A"/>
    <w:rsid w:val="00E9119F"/>
    <w:rsid w:val="00E911B6"/>
    <w:rsid w:val="00E91208"/>
    <w:rsid w:val="00E912FB"/>
    <w:rsid w:val="00E913B7"/>
    <w:rsid w:val="00E918C4"/>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A56"/>
    <w:rsid w:val="00E94C7B"/>
    <w:rsid w:val="00E94CED"/>
    <w:rsid w:val="00E94E5C"/>
    <w:rsid w:val="00E94F02"/>
    <w:rsid w:val="00E94F90"/>
    <w:rsid w:val="00E950B1"/>
    <w:rsid w:val="00E9515C"/>
    <w:rsid w:val="00E952B3"/>
    <w:rsid w:val="00E9533B"/>
    <w:rsid w:val="00E954B0"/>
    <w:rsid w:val="00E95992"/>
    <w:rsid w:val="00E95A98"/>
    <w:rsid w:val="00E95D44"/>
    <w:rsid w:val="00E95EB0"/>
    <w:rsid w:val="00E96018"/>
    <w:rsid w:val="00E960A9"/>
    <w:rsid w:val="00E96191"/>
    <w:rsid w:val="00E96380"/>
    <w:rsid w:val="00E9652F"/>
    <w:rsid w:val="00E96A46"/>
    <w:rsid w:val="00E96D0B"/>
    <w:rsid w:val="00E96D52"/>
    <w:rsid w:val="00E96D78"/>
    <w:rsid w:val="00E96FDC"/>
    <w:rsid w:val="00E96FE2"/>
    <w:rsid w:val="00E97076"/>
    <w:rsid w:val="00E97342"/>
    <w:rsid w:val="00E97533"/>
    <w:rsid w:val="00E97974"/>
    <w:rsid w:val="00E97A49"/>
    <w:rsid w:val="00E97AF6"/>
    <w:rsid w:val="00E97CE8"/>
    <w:rsid w:val="00E97E60"/>
    <w:rsid w:val="00E97F56"/>
    <w:rsid w:val="00E97FD6"/>
    <w:rsid w:val="00E97FF2"/>
    <w:rsid w:val="00EA004C"/>
    <w:rsid w:val="00EA03CC"/>
    <w:rsid w:val="00EA04D8"/>
    <w:rsid w:val="00EA04E3"/>
    <w:rsid w:val="00EA0609"/>
    <w:rsid w:val="00EA07B4"/>
    <w:rsid w:val="00EA08EF"/>
    <w:rsid w:val="00EA0CB3"/>
    <w:rsid w:val="00EA0D73"/>
    <w:rsid w:val="00EA0DFC"/>
    <w:rsid w:val="00EA0E32"/>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C2F"/>
    <w:rsid w:val="00EA2FF3"/>
    <w:rsid w:val="00EA3538"/>
    <w:rsid w:val="00EA3661"/>
    <w:rsid w:val="00EA3822"/>
    <w:rsid w:val="00EA388D"/>
    <w:rsid w:val="00EA42CD"/>
    <w:rsid w:val="00EA4827"/>
    <w:rsid w:val="00EA4CCA"/>
    <w:rsid w:val="00EA4D9B"/>
    <w:rsid w:val="00EA4E78"/>
    <w:rsid w:val="00EA4EFA"/>
    <w:rsid w:val="00EA4F1E"/>
    <w:rsid w:val="00EA506E"/>
    <w:rsid w:val="00EA5122"/>
    <w:rsid w:val="00EA5268"/>
    <w:rsid w:val="00EA5308"/>
    <w:rsid w:val="00EA53F7"/>
    <w:rsid w:val="00EA5666"/>
    <w:rsid w:val="00EA57B8"/>
    <w:rsid w:val="00EA5898"/>
    <w:rsid w:val="00EA5FA9"/>
    <w:rsid w:val="00EA5FEC"/>
    <w:rsid w:val="00EA610C"/>
    <w:rsid w:val="00EA61BF"/>
    <w:rsid w:val="00EA6206"/>
    <w:rsid w:val="00EA641C"/>
    <w:rsid w:val="00EA65C6"/>
    <w:rsid w:val="00EA680D"/>
    <w:rsid w:val="00EA6A3F"/>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517"/>
    <w:rsid w:val="00EB16D6"/>
    <w:rsid w:val="00EB18FB"/>
    <w:rsid w:val="00EB1AEA"/>
    <w:rsid w:val="00EB1B6C"/>
    <w:rsid w:val="00EB1B7E"/>
    <w:rsid w:val="00EB1BF7"/>
    <w:rsid w:val="00EB24EB"/>
    <w:rsid w:val="00EB26F5"/>
    <w:rsid w:val="00EB27CA"/>
    <w:rsid w:val="00EB27F9"/>
    <w:rsid w:val="00EB28BA"/>
    <w:rsid w:val="00EB31F0"/>
    <w:rsid w:val="00EB3370"/>
    <w:rsid w:val="00EB3377"/>
    <w:rsid w:val="00EB338B"/>
    <w:rsid w:val="00EB3622"/>
    <w:rsid w:val="00EB3660"/>
    <w:rsid w:val="00EB3876"/>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519"/>
    <w:rsid w:val="00EC052F"/>
    <w:rsid w:val="00EC055D"/>
    <w:rsid w:val="00EC06AC"/>
    <w:rsid w:val="00EC0A05"/>
    <w:rsid w:val="00EC0D30"/>
    <w:rsid w:val="00EC0F54"/>
    <w:rsid w:val="00EC109A"/>
    <w:rsid w:val="00EC1102"/>
    <w:rsid w:val="00EC1213"/>
    <w:rsid w:val="00EC1A2D"/>
    <w:rsid w:val="00EC1BC8"/>
    <w:rsid w:val="00EC1D5B"/>
    <w:rsid w:val="00EC2022"/>
    <w:rsid w:val="00EC2070"/>
    <w:rsid w:val="00EC2077"/>
    <w:rsid w:val="00EC21FF"/>
    <w:rsid w:val="00EC220A"/>
    <w:rsid w:val="00EC2324"/>
    <w:rsid w:val="00EC2620"/>
    <w:rsid w:val="00EC2948"/>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A7"/>
    <w:rsid w:val="00EC7D55"/>
    <w:rsid w:val="00EC7D8C"/>
    <w:rsid w:val="00EC7F7B"/>
    <w:rsid w:val="00ED01E8"/>
    <w:rsid w:val="00ED02BB"/>
    <w:rsid w:val="00ED0446"/>
    <w:rsid w:val="00ED046D"/>
    <w:rsid w:val="00ED0509"/>
    <w:rsid w:val="00ED0642"/>
    <w:rsid w:val="00ED06BF"/>
    <w:rsid w:val="00ED09B4"/>
    <w:rsid w:val="00ED0CB6"/>
    <w:rsid w:val="00ED0E6B"/>
    <w:rsid w:val="00ED10ED"/>
    <w:rsid w:val="00ED113E"/>
    <w:rsid w:val="00ED1383"/>
    <w:rsid w:val="00ED1487"/>
    <w:rsid w:val="00ED149E"/>
    <w:rsid w:val="00ED154B"/>
    <w:rsid w:val="00ED1652"/>
    <w:rsid w:val="00ED172A"/>
    <w:rsid w:val="00ED17B6"/>
    <w:rsid w:val="00ED17EF"/>
    <w:rsid w:val="00ED1A91"/>
    <w:rsid w:val="00ED1AA6"/>
    <w:rsid w:val="00ED1E11"/>
    <w:rsid w:val="00ED1F39"/>
    <w:rsid w:val="00ED203B"/>
    <w:rsid w:val="00ED2217"/>
    <w:rsid w:val="00ED2304"/>
    <w:rsid w:val="00ED2524"/>
    <w:rsid w:val="00ED253C"/>
    <w:rsid w:val="00ED259E"/>
    <w:rsid w:val="00ED26AD"/>
    <w:rsid w:val="00ED2A53"/>
    <w:rsid w:val="00ED2A56"/>
    <w:rsid w:val="00ED2A94"/>
    <w:rsid w:val="00ED2C83"/>
    <w:rsid w:val="00ED3034"/>
    <w:rsid w:val="00ED31CC"/>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4087"/>
    <w:rsid w:val="00ED4115"/>
    <w:rsid w:val="00ED42F4"/>
    <w:rsid w:val="00ED435D"/>
    <w:rsid w:val="00ED4478"/>
    <w:rsid w:val="00ED473D"/>
    <w:rsid w:val="00ED48B4"/>
    <w:rsid w:val="00ED4921"/>
    <w:rsid w:val="00ED49FE"/>
    <w:rsid w:val="00ED4C1B"/>
    <w:rsid w:val="00ED5037"/>
    <w:rsid w:val="00ED50DE"/>
    <w:rsid w:val="00ED5337"/>
    <w:rsid w:val="00ED5357"/>
    <w:rsid w:val="00ED53E8"/>
    <w:rsid w:val="00ED54E9"/>
    <w:rsid w:val="00ED55FB"/>
    <w:rsid w:val="00ED57A7"/>
    <w:rsid w:val="00ED5A23"/>
    <w:rsid w:val="00ED5DCD"/>
    <w:rsid w:val="00ED61CB"/>
    <w:rsid w:val="00ED6320"/>
    <w:rsid w:val="00ED656F"/>
    <w:rsid w:val="00ED6599"/>
    <w:rsid w:val="00ED65D8"/>
    <w:rsid w:val="00ED679E"/>
    <w:rsid w:val="00ED6C00"/>
    <w:rsid w:val="00ED6DB3"/>
    <w:rsid w:val="00ED6DF2"/>
    <w:rsid w:val="00ED6F6A"/>
    <w:rsid w:val="00ED6F9D"/>
    <w:rsid w:val="00ED70FB"/>
    <w:rsid w:val="00ED724F"/>
    <w:rsid w:val="00ED7252"/>
    <w:rsid w:val="00ED73D1"/>
    <w:rsid w:val="00ED7638"/>
    <w:rsid w:val="00ED7675"/>
    <w:rsid w:val="00ED77AF"/>
    <w:rsid w:val="00ED7A43"/>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425"/>
    <w:rsid w:val="00EE3442"/>
    <w:rsid w:val="00EE349E"/>
    <w:rsid w:val="00EE35E9"/>
    <w:rsid w:val="00EE36F4"/>
    <w:rsid w:val="00EE374C"/>
    <w:rsid w:val="00EE3BC0"/>
    <w:rsid w:val="00EE3EEC"/>
    <w:rsid w:val="00EE4154"/>
    <w:rsid w:val="00EE433B"/>
    <w:rsid w:val="00EE4439"/>
    <w:rsid w:val="00EE4896"/>
    <w:rsid w:val="00EE4932"/>
    <w:rsid w:val="00EE4BF6"/>
    <w:rsid w:val="00EE4F3C"/>
    <w:rsid w:val="00EE4F52"/>
    <w:rsid w:val="00EE4F83"/>
    <w:rsid w:val="00EE52C9"/>
    <w:rsid w:val="00EE53CF"/>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544"/>
    <w:rsid w:val="00EE66F8"/>
    <w:rsid w:val="00EE690C"/>
    <w:rsid w:val="00EE695D"/>
    <w:rsid w:val="00EE6ACF"/>
    <w:rsid w:val="00EE6D14"/>
    <w:rsid w:val="00EE6E58"/>
    <w:rsid w:val="00EE6E75"/>
    <w:rsid w:val="00EE6F31"/>
    <w:rsid w:val="00EE7057"/>
    <w:rsid w:val="00EE7218"/>
    <w:rsid w:val="00EE730E"/>
    <w:rsid w:val="00EE746B"/>
    <w:rsid w:val="00EE7557"/>
    <w:rsid w:val="00EE763B"/>
    <w:rsid w:val="00EE76BE"/>
    <w:rsid w:val="00EE78AA"/>
    <w:rsid w:val="00EE797D"/>
    <w:rsid w:val="00EE7D08"/>
    <w:rsid w:val="00EE7DC7"/>
    <w:rsid w:val="00EF0085"/>
    <w:rsid w:val="00EF01EC"/>
    <w:rsid w:val="00EF02B8"/>
    <w:rsid w:val="00EF04AE"/>
    <w:rsid w:val="00EF0772"/>
    <w:rsid w:val="00EF092F"/>
    <w:rsid w:val="00EF0AA8"/>
    <w:rsid w:val="00EF0ACD"/>
    <w:rsid w:val="00EF0BBB"/>
    <w:rsid w:val="00EF0E82"/>
    <w:rsid w:val="00EF11AD"/>
    <w:rsid w:val="00EF132E"/>
    <w:rsid w:val="00EF1563"/>
    <w:rsid w:val="00EF1723"/>
    <w:rsid w:val="00EF17D9"/>
    <w:rsid w:val="00EF18C7"/>
    <w:rsid w:val="00EF1D22"/>
    <w:rsid w:val="00EF1DF5"/>
    <w:rsid w:val="00EF241E"/>
    <w:rsid w:val="00EF2B4C"/>
    <w:rsid w:val="00EF2E1C"/>
    <w:rsid w:val="00EF2F3F"/>
    <w:rsid w:val="00EF3306"/>
    <w:rsid w:val="00EF3431"/>
    <w:rsid w:val="00EF34BD"/>
    <w:rsid w:val="00EF3651"/>
    <w:rsid w:val="00EF37CA"/>
    <w:rsid w:val="00EF3800"/>
    <w:rsid w:val="00EF3C92"/>
    <w:rsid w:val="00EF3D5B"/>
    <w:rsid w:val="00EF4028"/>
    <w:rsid w:val="00EF418D"/>
    <w:rsid w:val="00EF4221"/>
    <w:rsid w:val="00EF45FF"/>
    <w:rsid w:val="00EF4796"/>
    <w:rsid w:val="00EF4A71"/>
    <w:rsid w:val="00EF4ACE"/>
    <w:rsid w:val="00EF4BC3"/>
    <w:rsid w:val="00EF4BDA"/>
    <w:rsid w:val="00EF4C82"/>
    <w:rsid w:val="00EF4C9C"/>
    <w:rsid w:val="00EF4EEB"/>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E2"/>
    <w:rsid w:val="00EF5FFA"/>
    <w:rsid w:val="00EF6158"/>
    <w:rsid w:val="00EF632C"/>
    <w:rsid w:val="00EF6A56"/>
    <w:rsid w:val="00EF6B0B"/>
    <w:rsid w:val="00EF6B7D"/>
    <w:rsid w:val="00EF6E3E"/>
    <w:rsid w:val="00EF6E7F"/>
    <w:rsid w:val="00EF6EE3"/>
    <w:rsid w:val="00EF70BE"/>
    <w:rsid w:val="00EF719D"/>
    <w:rsid w:val="00EF71A7"/>
    <w:rsid w:val="00EF71EE"/>
    <w:rsid w:val="00EF7372"/>
    <w:rsid w:val="00EF7447"/>
    <w:rsid w:val="00EF7720"/>
    <w:rsid w:val="00EF7982"/>
    <w:rsid w:val="00EF7AB3"/>
    <w:rsid w:val="00EF7EE8"/>
    <w:rsid w:val="00EF7FFD"/>
    <w:rsid w:val="00F00191"/>
    <w:rsid w:val="00F00249"/>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95B"/>
    <w:rsid w:val="00F04A78"/>
    <w:rsid w:val="00F04A8D"/>
    <w:rsid w:val="00F04E48"/>
    <w:rsid w:val="00F04FBA"/>
    <w:rsid w:val="00F04FDA"/>
    <w:rsid w:val="00F05214"/>
    <w:rsid w:val="00F05511"/>
    <w:rsid w:val="00F05613"/>
    <w:rsid w:val="00F0572F"/>
    <w:rsid w:val="00F0577F"/>
    <w:rsid w:val="00F05833"/>
    <w:rsid w:val="00F059BA"/>
    <w:rsid w:val="00F05B21"/>
    <w:rsid w:val="00F05BDE"/>
    <w:rsid w:val="00F05BEF"/>
    <w:rsid w:val="00F05E7F"/>
    <w:rsid w:val="00F05F3F"/>
    <w:rsid w:val="00F06190"/>
    <w:rsid w:val="00F06330"/>
    <w:rsid w:val="00F064D0"/>
    <w:rsid w:val="00F065EA"/>
    <w:rsid w:val="00F0674A"/>
    <w:rsid w:val="00F067BE"/>
    <w:rsid w:val="00F06990"/>
    <w:rsid w:val="00F06ADF"/>
    <w:rsid w:val="00F06BE2"/>
    <w:rsid w:val="00F06CAC"/>
    <w:rsid w:val="00F06DC9"/>
    <w:rsid w:val="00F06E06"/>
    <w:rsid w:val="00F06F0E"/>
    <w:rsid w:val="00F07148"/>
    <w:rsid w:val="00F0748A"/>
    <w:rsid w:val="00F07563"/>
    <w:rsid w:val="00F07586"/>
    <w:rsid w:val="00F076FC"/>
    <w:rsid w:val="00F07744"/>
    <w:rsid w:val="00F07791"/>
    <w:rsid w:val="00F07899"/>
    <w:rsid w:val="00F078AC"/>
    <w:rsid w:val="00F07931"/>
    <w:rsid w:val="00F07935"/>
    <w:rsid w:val="00F0799F"/>
    <w:rsid w:val="00F07B9C"/>
    <w:rsid w:val="00F07CF9"/>
    <w:rsid w:val="00F07F02"/>
    <w:rsid w:val="00F10021"/>
    <w:rsid w:val="00F101B4"/>
    <w:rsid w:val="00F10263"/>
    <w:rsid w:val="00F102A1"/>
    <w:rsid w:val="00F10310"/>
    <w:rsid w:val="00F1034C"/>
    <w:rsid w:val="00F1042A"/>
    <w:rsid w:val="00F1051E"/>
    <w:rsid w:val="00F107E3"/>
    <w:rsid w:val="00F1085A"/>
    <w:rsid w:val="00F1089E"/>
    <w:rsid w:val="00F108D3"/>
    <w:rsid w:val="00F109F9"/>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E5"/>
    <w:rsid w:val="00F12D15"/>
    <w:rsid w:val="00F12E38"/>
    <w:rsid w:val="00F12E3E"/>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D7"/>
    <w:rsid w:val="00F14970"/>
    <w:rsid w:val="00F149F8"/>
    <w:rsid w:val="00F14DC8"/>
    <w:rsid w:val="00F14E0D"/>
    <w:rsid w:val="00F1514C"/>
    <w:rsid w:val="00F15150"/>
    <w:rsid w:val="00F1532F"/>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8B"/>
    <w:rsid w:val="00F167B7"/>
    <w:rsid w:val="00F1683F"/>
    <w:rsid w:val="00F16930"/>
    <w:rsid w:val="00F17061"/>
    <w:rsid w:val="00F171CF"/>
    <w:rsid w:val="00F1735A"/>
    <w:rsid w:val="00F17454"/>
    <w:rsid w:val="00F17679"/>
    <w:rsid w:val="00F17695"/>
    <w:rsid w:val="00F17B2B"/>
    <w:rsid w:val="00F17B33"/>
    <w:rsid w:val="00F17BC1"/>
    <w:rsid w:val="00F17D94"/>
    <w:rsid w:val="00F20065"/>
    <w:rsid w:val="00F20641"/>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76"/>
    <w:rsid w:val="00F22FEE"/>
    <w:rsid w:val="00F231D2"/>
    <w:rsid w:val="00F232E1"/>
    <w:rsid w:val="00F234EB"/>
    <w:rsid w:val="00F23516"/>
    <w:rsid w:val="00F2364D"/>
    <w:rsid w:val="00F2382C"/>
    <w:rsid w:val="00F23A1D"/>
    <w:rsid w:val="00F23AAD"/>
    <w:rsid w:val="00F23B02"/>
    <w:rsid w:val="00F23CD9"/>
    <w:rsid w:val="00F23E85"/>
    <w:rsid w:val="00F2402C"/>
    <w:rsid w:val="00F2426E"/>
    <w:rsid w:val="00F24735"/>
    <w:rsid w:val="00F248F9"/>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B8"/>
    <w:rsid w:val="00F25BD0"/>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13"/>
    <w:rsid w:val="00F26B75"/>
    <w:rsid w:val="00F26C18"/>
    <w:rsid w:val="00F26EB1"/>
    <w:rsid w:val="00F272C6"/>
    <w:rsid w:val="00F27323"/>
    <w:rsid w:val="00F274D6"/>
    <w:rsid w:val="00F2762C"/>
    <w:rsid w:val="00F27904"/>
    <w:rsid w:val="00F2799B"/>
    <w:rsid w:val="00F279A1"/>
    <w:rsid w:val="00F279D9"/>
    <w:rsid w:val="00F27AAC"/>
    <w:rsid w:val="00F27BEB"/>
    <w:rsid w:val="00F27DA9"/>
    <w:rsid w:val="00F27DEC"/>
    <w:rsid w:val="00F30040"/>
    <w:rsid w:val="00F303CC"/>
    <w:rsid w:val="00F304D1"/>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17"/>
    <w:rsid w:val="00F31F83"/>
    <w:rsid w:val="00F31FA3"/>
    <w:rsid w:val="00F32550"/>
    <w:rsid w:val="00F325AF"/>
    <w:rsid w:val="00F325CC"/>
    <w:rsid w:val="00F328CD"/>
    <w:rsid w:val="00F32A0D"/>
    <w:rsid w:val="00F32C97"/>
    <w:rsid w:val="00F32D33"/>
    <w:rsid w:val="00F32E8D"/>
    <w:rsid w:val="00F32F35"/>
    <w:rsid w:val="00F33389"/>
    <w:rsid w:val="00F335F3"/>
    <w:rsid w:val="00F33624"/>
    <w:rsid w:val="00F338B8"/>
    <w:rsid w:val="00F33928"/>
    <w:rsid w:val="00F339F9"/>
    <w:rsid w:val="00F33B5D"/>
    <w:rsid w:val="00F33C17"/>
    <w:rsid w:val="00F33D5E"/>
    <w:rsid w:val="00F33DFF"/>
    <w:rsid w:val="00F33F03"/>
    <w:rsid w:val="00F34449"/>
    <w:rsid w:val="00F344D6"/>
    <w:rsid w:val="00F3453C"/>
    <w:rsid w:val="00F345FB"/>
    <w:rsid w:val="00F34673"/>
    <w:rsid w:val="00F347D9"/>
    <w:rsid w:val="00F34A29"/>
    <w:rsid w:val="00F34BF6"/>
    <w:rsid w:val="00F34EAE"/>
    <w:rsid w:val="00F34F10"/>
    <w:rsid w:val="00F3513C"/>
    <w:rsid w:val="00F3543C"/>
    <w:rsid w:val="00F3557E"/>
    <w:rsid w:val="00F35AEB"/>
    <w:rsid w:val="00F35B56"/>
    <w:rsid w:val="00F35CD9"/>
    <w:rsid w:val="00F35EEC"/>
    <w:rsid w:val="00F36038"/>
    <w:rsid w:val="00F3606A"/>
    <w:rsid w:val="00F360EF"/>
    <w:rsid w:val="00F3624D"/>
    <w:rsid w:val="00F362FC"/>
    <w:rsid w:val="00F364D4"/>
    <w:rsid w:val="00F36538"/>
    <w:rsid w:val="00F3664E"/>
    <w:rsid w:val="00F3674D"/>
    <w:rsid w:val="00F36B63"/>
    <w:rsid w:val="00F36D28"/>
    <w:rsid w:val="00F36D37"/>
    <w:rsid w:val="00F36DF4"/>
    <w:rsid w:val="00F36E68"/>
    <w:rsid w:val="00F370A8"/>
    <w:rsid w:val="00F373DD"/>
    <w:rsid w:val="00F3793B"/>
    <w:rsid w:val="00F37A04"/>
    <w:rsid w:val="00F37B85"/>
    <w:rsid w:val="00F37C0B"/>
    <w:rsid w:val="00F404AB"/>
    <w:rsid w:val="00F4064C"/>
    <w:rsid w:val="00F409A7"/>
    <w:rsid w:val="00F40BF6"/>
    <w:rsid w:val="00F41B1F"/>
    <w:rsid w:val="00F4201B"/>
    <w:rsid w:val="00F420B9"/>
    <w:rsid w:val="00F42185"/>
    <w:rsid w:val="00F4250C"/>
    <w:rsid w:val="00F42905"/>
    <w:rsid w:val="00F429D3"/>
    <w:rsid w:val="00F42A2C"/>
    <w:rsid w:val="00F42A70"/>
    <w:rsid w:val="00F42BC1"/>
    <w:rsid w:val="00F42CA2"/>
    <w:rsid w:val="00F42E36"/>
    <w:rsid w:val="00F42EB6"/>
    <w:rsid w:val="00F43070"/>
    <w:rsid w:val="00F430D1"/>
    <w:rsid w:val="00F43362"/>
    <w:rsid w:val="00F43477"/>
    <w:rsid w:val="00F4347B"/>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47F92"/>
    <w:rsid w:val="00F50250"/>
    <w:rsid w:val="00F5042A"/>
    <w:rsid w:val="00F50957"/>
    <w:rsid w:val="00F5098F"/>
    <w:rsid w:val="00F5099C"/>
    <w:rsid w:val="00F50A43"/>
    <w:rsid w:val="00F50D84"/>
    <w:rsid w:val="00F50FC6"/>
    <w:rsid w:val="00F51134"/>
    <w:rsid w:val="00F512E6"/>
    <w:rsid w:val="00F51872"/>
    <w:rsid w:val="00F51968"/>
    <w:rsid w:val="00F51973"/>
    <w:rsid w:val="00F51976"/>
    <w:rsid w:val="00F51AF7"/>
    <w:rsid w:val="00F51B69"/>
    <w:rsid w:val="00F51E16"/>
    <w:rsid w:val="00F5209A"/>
    <w:rsid w:val="00F5221F"/>
    <w:rsid w:val="00F52512"/>
    <w:rsid w:val="00F52814"/>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3E72"/>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D30"/>
    <w:rsid w:val="00F55D3B"/>
    <w:rsid w:val="00F55F94"/>
    <w:rsid w:val="00F560AE"/>
    <w:rsid w:val="00F56471"/>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C21"/>
    <w:rsid w:val="00F62EAD"/>
    <w:rsid w:val="00F630D2"/>
    <w:rsid w:val="00F63451"/>
    <w:rsid w:val="00F6356E"/>
    <w:rsid w:val="00F640E4"/>
    <w:rsid w:val="00F64143"/>
    <w:rsid w:val="00F6416D"/>
    <w:rsid w:val="00F645D6"/>
    <w:rsid w:val="00F649A7"/>
    <w:rsid w:val="00F64A15"/>
    <w:rsid w:val="00F64BD7"/>
    <w:rsid w:val="00F64C97"/>
    <w:rsid w:val="00F64E15"/>
    <w:rsid w:val="00F64F05"/>
    <w:rsid w:val="00F64F07"/>
    <w:rsid w:val="00F65015"/>
    <w:rsid w:val="00F65453"/>
    <w:rsid w:val="00F65473"/>
    <w:rsid w:val="00F65502"/>
    <w:rsid w:val="00F65793"/>
    <w:rsid w:val="00F65832"/>
    <w:rsid w:val="00F6584B"/>
    <w:rsid w:val="00F65B3E"/>
    <w:rsid w:val="00F65BBC"/>
    <w:rsid w:val="00F65D8F"/>
    <w:rsid w:val="00F65E6B"/>
    <w:rsid w:val="00F66271"/>
    <w:rsid w:val="00F667A1"/>
    <w:rsid w:val="00F66B6B"/>
    <w:rsid w:val="00F66D26"/>
    <w:rsid w:val="00F66F62"/>
    <w:rsid w:val="00F67089"/>
    <w:rsid w:val="00F674DE"/>
    <w:rsid w:val="00F67905"/>
    <w:rsid w:val="00F67A52"/>
    <w:rsid w:val="00F67A99"/>
    <w:rsid w:val="00F67AB8"/>
    <w:rsid w:val="00F67C71"/>
    <w:rsid w:val="00F70019"/>
    <w:rsid w:val="00F700B7"/>
    <w:rsid w:val="00F70149"/>
    <w:rsid w:val="00F70279"/>
    <w:rsid w:val="00F70356"/>
    <w:rsid w:val="00F705D7"/>
    <w:rsid w:val="00F70608"/>
    <w:rsid w:val="00F708C9"/>
    <w:rsid w:val="00F709B3"/>
    <w:rsid w:val="00F70AE5"/>
    <w:rsid w:val="00F70C74"/>
    <w:rsid w:val="00F70CFF"/>
    <w:rsid w:val="00F70EF9"/>
    <w:rsid w:val="00F713A5"/>
    <w:rsid w:val="00F714ED"/>
    <w:rsid w:val="00F71665"/>
    <w:rsid w:val="00F71773"/>
    <w:rsid w:val="00F71880"/>
    <w:rsid w:val="00F71953"/>
    <w:rsid w:val="00F71958"/>
    <w:rsid w:val="00F719D0"/>
    <w:rsid w:val="00F71DAB"/>
    <w:rsid w:val="00F71F92"/>
    <w:rsid w:val="00F72261"/>
    <w:rsid w:val="00F72356"/>
    <w:rsid w:val="00F72427"/>
    <w:rsid w:val="00F72B5E"/>
    <w:rsid w:val="00F72D22"/>
    <w:rsid w:val="00F7309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C51"/>
    <w:rsid w:val="00F74C81"/>
    <w:rsid w:val="00F7517D"/>
    <w:rsid w:val="00F75442"/>
    <w:rsid w:val="00F7551A"/>
    <w:rsid w:val="00F755A1"/>
    <w:rsid w:val="00F7562D"/>
    <w:rsid w:val="00F75884"/>
    <w:rsid w:val="00F75C0F"/>
    <w:rsid w:val="00F75CBB"/>
    <w:rsid w:val="00F75DBC"/>
    <w:rsid w:val="00F76182"/>
    <w:rsid w:val="00F762C8"/>
    <w:rsid w:val="00F76653"/>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D1D"/>
    <w:rsid w:val="00F77D46"/>
    <w:rsid w:val="00F802B6"/>
    <w:rsid w:val="00F80744"/>
    <w:rsid w:val="00F80974"/>
    <w:rsid w:val="00F80AD0"/>
    <w:rsid w:val="00F80B87"/>
    <w:rsid w:val="00F80C2F"/>
    <w:rsid w:val="00F80C74"/>
    <w:rsid w:val="00F80CD9"/>
    <w:rsid w:val="00F80E46"/>
    <w:rsid w:val="00F80EA0"/>
    <w:rsid w:val="00F81058"/>
    <w:rsid w:val="00F81127"/>
    <w:rsid w:val="00F811E4"/>
    <w:rsid w:val="00F81294"/>
    <w:rsid w:val="00F812A7"/>
    <w:rsid w:val="00F8140F"/>
    <w:rsid w:val="00F81635"/>
    <w:rsid w:val="00F8168B"/>
    <w:rsid w:val="00F818BF"/>
    <w:rsid w:val="00F818C3"/>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97"/>
    <w:rsid w:val="00F83ADD"/>
    <w:rsid w:val="00F83C2D"/>
    <w:rsid w:val="00F83E6F"/>
    <w:rsid w:val="00F83E95"/>
    <w:rsid w:val="00F843B4"/>
    <w:rsid w:val="00F8440E"/>
    <w:rsid w:val="00F844CE"/>
    <w:rsid w:val="00F8462A"/>
    <w:rsid w:val="00F84767"/>
    <w:rsid w:val="00F8486B"/>
    <w:rsid w:val="00F84964"/>
    <w:rsid w:val="00F8499D"/>
    <w:rsid w:val="00F849AF"/>
    <w:rsid w:val="00F84C82"/>
    <w:rsid w:val="00F84CC3"/>
    <w:rsid w:val="00F84CFA"/>
    <w:rsid w:val="00F84E58"/>
    <w:rsid w:val="00F84FB6"/>
    <w:rsid w:val="00F853C7"/>
    <w:rsid w:val="00F8549B"/>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707C"/>
    <w:rsid w:val="00F87111"/>
    <w:rsid w:val="00F8715A"/>
    <w:rsid w:val="00F87250"/>
    <w:rsid w:val="00F8749B"/>
    <w:rsid w:val="00F87721"/>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A99"/>
    <w:rsid w:val="00F91ADC"/>
    <w:rsid w:val="00F91AE7"/>
    <w:rsid w:val="00F91BF0"/>
    <w:rsid w:val="00F91DB3"/>
    <w:rsid w:val="00F920BD"/>
    <w:rsid w:val="00F92581"/>
    <w:rsid w:val="00F92738"/>
    <w:rsid w:val="00F92A4B"/>
    <w:rsid w:val="00F930C0"/>
    <w:rsid w:val="00F9321D"/>
    <w:rsid w:val="00F93551"/>
    <w:rsid w:val="00F9370C"/>
    <w:rsid w:val="00F9398E"/>
    <w:rsid w:val="00F93A3B"/>
    <w:rsid w:val="00F93B51"/>
    <w:rsid w:val="00F93B84"/>
    <w:rsid w:val="00F93D1D"/>
    <w:rsid w:val="00F93F93"/>
    <w:rsid w:val="00F940BB"/>
    <w:rsid w:val="00F9424F"/>
    <w:rsid w:val="00F9439D"/>
    <w:rsid w:val="00F943AD"/>
    <w:rsid w:val="00F943C8"/>
    <w:rsid w:val="00F94436"/>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A83"/>
    <w:rsid w:val="00F95A91"/>
    <w:rsid w:val="00F9605A"/>
    <w:rsid w:val="00F9653F"/>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2A2"/>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E82"/>
    <w:rsid w:val="00FB1EEE"/>
    <w:rsid w:val="00FB1F55"/>
    <w:rsid w:val="00FB203A"/>
    <w:rsid w:val="00FB236E"/>
    <w:rsid w:val="00FB2417"/>
    <w:rsid w:val="00FB24CC"/>
    <w:rsid w:val="00FB2722"/>
    <w:rsid w:val="00FB2A1C"/>
    <w:rsid w:val="00FB2C6C"/>
    <w:rsid w:val="00FB2E0F"/>
    <w:rsid w:val="00FB2F6A"/>
    <w:rsid w:val="00FB30BA"/>
    <w:rsid w:val="00FB3119"/>
    <w:rsid w:val="00FB3391"/>
    <w:rsid w:val="00FB3494"/>
    <w:rsid w:val="00FB3582"/>
    <w:rsid w:val="00FB3999"/>
    <w:rsid w:val="00FB39B9"/>
    <w:rsid w:val="00FB39F9"/>
    <w:rsid w:val="00FB3B14"/>
    <w:rsid w:val="00FB3B38"/>
    <w:rsid w:val="00FB3BA8"/>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671"/>
    <w:rsid w:val="00FC17B8"/>
    <w:rsid w:val="00FC1840"/>
    <w:rsid w:val="00FC19D8"/>
    <w:rsid w:val="00FC1B37"/>
    <w:rsid w:val="00FC2123"/>
    <w:rsid w:val="00FC2164"/>
    <w:rsid w:val="00FC21C6"/>
    <w:rsid w:val="00FC22D0"/>
    <w:rsid w:val="00FC22E3"/>
    <w:rsid w:val="00FC2378"/>
    <w:rsid w:val="00FC26E1"/>
    <w:rsid w:val="00FC2966"/>
    <w:rsid w:val="00FC2E6A"/>
    <w:rsid w:val="00FC2ECB"/>
    <w:rsid w:val="00FC2F81"/>
    <w:rsid w:val="00FC308C"/>
    <w:rsid w:val="00FC3346"/>
    <w:rsid w:val="00FC3403"/>
    <w:rsid w:val="00FC3539"/>
    <w:rsid w:val="00FC366E"/>
    <w:rsid w:val="00FC36A3"/>
    <w:rsid w:val="00FC36AE"/>
    <w:rsid w:val="00FC38D8"/>
    <w:rsid w:val="00FC3B94"/>
    <w:rsid w:val="00FC3FD5"/>
    <w:rsid w:val="00FC4255"/>
    <w:rsid w:val="00FC429F"/>
    <w:rsid w:val="00FC4583"/>
    <w:rsid w:val="00FC46E5"/>
    <w:rsid w:val="00FC4889"/>
    <w:rsid w:val="00FC48DC"/>
    <w:rsid w:val="00FC4D03"/>
    <w:rsid w:val="00FC4E39"/>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4041"/>
    <w:rsid w:val="00FD4174"/>
    <w:rsid w:val="00FD4182"/>
    <w:rsid w:val="00FD43E8"/>
    <w:rsid w:val="00FD4486"/>
    <w:rsid w:val="00FD468A"/>
    <w:rsid w:val="00FD47DF"/>
    <w:rsid w:val="00FD47FB"/>
    <w:rsid w:val="00FD4A3C"/>
    <w:rsid w:val="00FD4B8C"/>
    <w:rsid w:val="00FD4BCF"/>
    <w:rsid w:val="00FD4C05"/>
    <w:rsid w:val="00FD4D94"/>
    <w:rsid w:val="00FD4DC6"/>
    <w:rsid w:val="00FD4EF0"/>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D73"/>
    <w:rsid w:val="00FD6E1A"/>
    <w:rsid w:val="00FD6F16"/>
    <w:rsid w:val="00FD73DE"/>
    <w:rsid w:val="00FD741C"/>
    <w:rsid w:val="00FD7463"/>
    <w:rsid w:val="00FD75B4"/>
    <w:rsid w:val="00FD7628"/>
    <w:rsid w:val="00FD77EC"/>
    <w:rsid w:val="00FD794C"/>
    <w:rsid w:val="00FD7A44"/>
    <w:rsid w:val="00FD7B19"/>
    <w:rsid w:val="00FD7B27"/>
    <w:rsid w:val="00FD7E81"/>
    <w:rsid w:val="00FD7F55"/>
    <w:rsid w:val="00FE0056"/>
    <w:rsid w:val="00FE017D"/>
    <w:rsid w:val="00FE0182"/>
    <w:rsid w:val="00FE018E"/>
    <w:rsid w:val="00FE05B7"/>
    <w:rsid w:val="00FE06D9"/>
    <w:rsid w:val="00FE0804"/>
    <w:rsid w:val="00FE0839"/>
    <w:rsid w:val="00FE091B"/>
    <w:rsid w:val="00FE0B46"/>
    <w:rsid w:val="00FE0B9A"/>
    <w:rsid w:val="00FE0D5E"/>
    <w:rsid w:val="00FE113E"/>
    <w:rsid w:val="00FE1474"/>
    <w:rsid w:val="00FE15C3"/>
    <w:rsid w:val="00FE17D6"/>
    <w:rsid w:val="00FE190F"/>
    <w:rsid w:val="00FE195F"/>
    <w:rsid w:val="00FE1CBB"/>
    <w:rsid w:val="00FE1DFA"/>
    <w:rsid w:val="00FE207C"/>
    <w:rsid w:val="00FE2120"/>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FF"/>
    <w:rsid w:val="00FF1E94"/>
    <w:rsid w:val="00FF1F1F"/>
    <w:rsid w:val="00FF1F5A"/>
    <w:rsid w:val="00FF1FAA"/>
    <w:rsid w:val="00FF2172"/>
    <w:rsid w:val="00FF21AA"/>
    <w:rsid w:val="00FF2223"/>
    <w:rsid w:val="00FF2445"/>
    <w:rsid w:val="00FF24D2"/>
    <w:rsid w:val="00FF2598"/>
    <w:rsid w:val="00FF29A8"/>
    <w:rsid w:val="00FF2A20"/>
    <w:rsid w:val="00FF2AD6"/>
    <w:rsid w:val="00FF2ADA"/>
    <w:rsid w:val="00FF2BE6"/>
    <w:rsid w:val="00FF2CAA"/>
    <w:rsid w:val="00FF2DF4"/>
    <w:rsid w:val="00FF2E3D"/>
    <w:rsid w:val="00FF32F3"/>
    <w:rsid w:val="00FF3302"/>
    <w:rsid w:val="00FF3405"/>
    <w:rsid w:val="00FF3834"/>
    <w:rsid w:val="00FF3AED"/>
    <w:rsid w:val="00FF3BC0"/>
    <w:rsid w:val="00FF3CB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B4D"/>
    <w:rsid w:val="00FF7B64"/>
    <w:rsid w:val="00FF7C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907B-2FB6-4776-A133-D8F2DF96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3</Pages>
  <Words>2441</Words>
  <Characters>1318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1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subject/>
  <dc:creator>CMMN</dc:creator>
  <cp:keywords/>
  <dc:description/>
  <cp:lastModifiedBy>Usuario</cp:lastModifiedBy>
  <cp:revision>23</cp:revision>
  <cp:lastPrinted>2015-11-03T13:27:00Z</cp:lastPrinted>
  <dcterms:created xsi:type="dcterms:W3CDTF">2015-09-16T22:53:00Z</dcterms:created>
  <dcterms:modified xsi:type="dcterms:W3CDTF">2015-11-03T13:28:00Z</dcterms:modified>
</cp:coreProperties>
</file>